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081D6" w14:textId="50CD4B2C" w:rsidR="000F77F3" w:rsidRPr="0021444C" w:rsidRDefault="009A620D" w:rsidP="00E73580">
      <w:pPr>
        <w:wordWrap/>
        <w:jc w:val="center"/>
        <w:rPr>
          <w:rFonts w:ascii="원신한 Medium" w:eastAsia="원신한 Medium" w:hAnsi="원신한 Medium"/>
          <w:sz w:val="36"/>
          <w:szCs w:val="36"/>
        </w:rPr>
      </w:pPr>
      <w:r>
        <w:rPr>
          <w:rFonts w:ascii="원신한 Medium" w:eastAsia="원신한 Medium" w:hAnsi="원신한 Medium" w:hint="eastAsia"/>
          <w:sz w:val="36"/>
          <w:szCs w:val="36"/>
        </w:rPr>
        <w:t xml:space="preserve"> </w:t>
      </w:r>
      <w:proofErr w:type="gramStart"/>
      <w:r w:rsidR="000F77F3" w:rsidRPr="0021444C">
        <w:rPr>
          <w:rFonts w:ascii="원신한 Medium" w:eastAsia="원신한 Medium" w:hAnsi="원신한 Medium" w:hint="eastAsia"/>
          <w:sz w:val="36"/>
          <w:szCs w:val="36"/>
        </w:rPr>
        <w:t>입</w:t>
      </w:r>
      <w:r w:rsidR="00296BFC" w:rsidRPr="0021444C">
        <w:rPr>
          <w:rFonts w:ascii="원신한 Medium" w:eastAsia="원신한 Medium" w:hAnsi="원신한 Medium" w:hint="eastAsia"/>
          <w:sz w:val="36"/>
          <w:szCs w:val="36"/>
        </w:rPr>
        <w:t xml:space="preserve"> </w:t>
      </w:r>
      <w:r w:rsidR="000F77F3" w:rsidRPr="0021444C">
        <w:rPr>
          <w:rFonts w:ascii="원신한 Medium" w:eastAsia="원신한 Medium" w:hAnsi="원신한 Medium" w:hint="eastAsia"/>
          <w:sz w:val="36"/>
          <w:szCs w:val="36"/>
        </w:rPr>
        <w:t xml:space="preserve"> 찰</w:t>
      </w:r>
      <w:proofErr w:type="gramEnd"/>
      <w:r w:rsidR="000F77F3" w:rsidRPr="0021444C">
        <w:rPr>
          <w:rFonts w:ascii="원신한 Medium" w:eastAsia="원신한 Medium" w:hAnsi="원신한 Medium" w:hint="eastAsia"/>
          <w:sz w:val="36"/>
          <w:szCs w:val="36"/>
        </w:rPr>
        <w:t xml:space="preserve"> </w:t>
      </w:r>
      <w:r w:rsidR="00296BFC" w:rsidRPr="0021444C">
        <w:rPr>
          <w:rFonts w:ascii="원신한 Medium" w:eastAsia="원신한 Medium" w:hAnsi="원신한 Medium" w:hint="eastAsia"/>
          <w:sz w:val="36"/>
          <w:szCs w:val="36"/>
        </w:rPr>
        <w:t xml:space="preserve"> </w:t>
      </w:r>
      <w:r w:rsidR="000F77F3" w:rsidRPr="0021444C">
        <w:rPr>
          <w:rFonts w:ascii="원신한 Medium" w:eastAsia="원신한 Medium" w:hAnsi="원신한 Medium" w:hint="eastAsia"/>
          <w:sz w:val="36"/>
          <w:szCs w:val="36"/>
        </w:rPr>
        <w:t xml:space="preserve">공 </w:t>
      </w:r>
      <w:r w:rsidR="00296BFC" w:rsidRPr="0021444C">
        <w:rPr>
          <w:rFonts w:ascii="원신한 Medium" w:eastAsia="원신한 Medium" w:hAnsi="원신한 Medium" w:hint="eastAsia"/>
          <w:sz w:val="36"/>
          <w:szCs w:val="36"/>
        </w:rPr>
        <w:t xml:space="preserve"> </w:t>
      </w:r>
      <w:r w:rsidR="000F77F3" w:rsidRPr="0021444C">
        <w:rPr>
          <w:rFonts w:ascii="원신한 Medium" w:eastAsia="원신한 Medium" w:hAnsi="원신한 Medium" w:hint="eastAsia"/>
          <w:sz w:val="36"/>
          <w:szCs w:val="36"/>
        </w:rPr>
        <w:t>고</w:t>
      </w:r>
    </w:p>
    <w:p w14:paraId="150A589C" w14:textId="77777777" w:rsidR="0057640B" w:rsidRPr="002A6D56" w:rsidRDefault="0057640B" w:rsidP="0057640B">
      <w:pPr>
        <w:wordWrap/>
        <w:rPr>
          <w:rFonts w:ascii="원신한 Light" w:eastAsia="원신한 Light" w:hAnsi="원신한 Light"/>
          <w:b/>
          <w:sz w:val="22"/>
          <w:szCs w:val="24"/>
        </w:rPr>
      </w:pPr>
    </w:p>
    <w:tbl>
      <w:tblPr>
        <w:tblStyle w:val="a5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7640B" w:rsidRPr="002A6D56" w14:paraId="1F218C32" w14:textId="77777777" w:rsidTr="00452D98">
        <w:tc>
          <w:tcPr>
            <w:tcW w:w="9781" w:type="dxa"/>
            <w:shd w:val="clear" w:color="auto" w:fill="auto"/>
            <w:vAlign w:val="center"/>
            <w:hideMark/>
          </w:tcPr>
          <w:p w14:paraId="48F612BE" w14:textId="77777777" w:rsidR="0057640B" w:rsidRDefault="0057640B" w:rsidP="00452D98">
            <w:pPr>
              <w:pStyle w:val="a3"/>
              <w:wordWrap/>
              <w:spacing w:after="60" w:line="280" w:lineRule="exact"/>
              <w:ind w:leftChars="0" w:left="0"/>
              <w:jc w:val="left"/>
              <w:rPr>
                <w:rFonts w:ascii="원신한 Light" w:eastAsia="원신한 Light" w:hAnsi="원신한 Light"/>
                <w:b/>
                <w:spacing w:val="4"/>
                <w:position w:val="2"/>
                <w:sz w:val="22"/>
                <w:szCs w:val="20"/>
              </w:rPr>
            </w:pPr>
            <w:r w:rsidRPr="00936502">
              <w:rPr>
                <w:rFonts w:ascii="원신한 Light" w:eastAsia="원신한 Light" w:hAnsi="원신한 Light" w:hint="eastAsia"/>
                <w:b/>
                <w:spacing w:val="4"/>
                <w:position w:val="2"/>
                <w:sz w:val="22"/>
                <w:szCs w:val="20"/>
              </w:rPr>
              <w:t>신한은행</w:t>
            </w:r>
            <w:r w:rsidRPr="00936502">
              <w:rPr>
                <w:rFonts w:ascii="원신한 Light" w:eastAsia="원신한 Light" w:hAnsi="원신한 Light"/>
                <w:b/>
                <w:spacing w:val="4"/>
                <w:position w:val="2"/>
                <w:sz w:val="22"/>
                <w:szCs w:val="20"/>
              </w:rPr>
              <w:t xml:space="preserve"> 디지털 채널의 일관된 사용경험과 수준 높은 품질 확보를 위해 CXI전담반 </w:t>
            </w:r>
            <w:proofErr w:type="spellStart"/>
            <w:r w:rsidRPr="00936502">
              <w:rPr>
                <w:rFonts w:ascii="원신한 Light" w:eastAsia="원신한 Light" w:hAnsi="원신한 Light"/>
                <w:b/>
                <w:spacing w:val="4"/>
                <w:position w:val="2"/>
                <w:sz w:val="22"/>
                <w:szCs w:val="20"/>
              </w:rPr>
              <w:t>운영사</w:t>
            </w:r>
            <w:proofErr w:type="spellEnd"/>
          </w:p>
          <w:p w14:paraId="2339D419" w14:textId="77777777" w:rsidR="0057640B" w:rsidRDefault="0057640B" w:rsidP="00452D98">
            <w:pPr>
              <w:pStyle w:val="a3"/>
              <w:wordWrap/>
              <w:spacing w:after="60" w:line="280" w:lineRule="exact"/>
              <w:ind w:leftChars="0" w:left="0"/>
              <w:jc w:val="left"/>
              <w:rPr>
                <w:rFonts w:ascii="원신한 Light" w:eastAsia="원신한 Light" w:hAnsi="원신한 Light"/>
                <w:b/>
                <w:spacing w:val="4"/>
                <w:position w:val="2"/>
                <w:sz w:val="22"/>
                <w:szCs w:val="20"/>
              </w:rPr>
            </w:pPr>
            <w:r w:rsidRPr="00936502">
              <w:rPr>
                <w:rFonts w:ascii="원신한 Light" w:eastAsia="원신한 Light" w:hAnsi="원신한 Light"/>
                <w:b/>
                <w:spacing w:val="4"/>
                <w:position w:val="2"/>
                <w:sz w:val="22"/>
                <w:szCs w:val="20"/>
              </w:rPr>
              <w:t>계약을 추진하고자 합니다. 안정적인 운영 경험을 보유한 전문기관들의 많은 참여를 바랍니다.</w:t>
            </w:r>
          </w:p>
          <w:p w14:paraId="7C8A8B16" w14:textId="77777777" w:rsidR="0057640B" w:rsidRPr="002A6D56" w:rsidRDefault="0057640B" w:rsidP="00452D98">
            <w:pPr>
              <w:pStyle w:val="a3"/>
              <w:wordWrap/>
              <w:spacing w:after="60" w:line="280" w:lineRule="exact"/>
              <w:ind w:leftChars="0" w:left="0"/>
              <w:jc w:val="left"/>
              <w:rPr>
                <w:rFonts w:ascii="원신한 Light" w:eastAsia="원신한 Light" w:hAnsi="원신한 Light"/>
                <w:b/>
                <w:spacing w:val="4"/>
                <w:position w:val="2"/>
                <w:sz w:val="22"/>
                <w:szCs w:val="20"/>
              </w:rPr>
            </w:pPr>
            <w:r w:rsidRPr="002A6D56">
              <w:rPr>
                <w:rFonts w:ascii="원신한 Light" w:eastAsia="원신한 Light" w:hAnsi="원신한 Light" w:hint="eastAsia"/>
                <w:b/>
                <w:spacing w:val="4"/>
                <w:position w:val="2"/>
                <w:sz w:val="22"/>
                <w:szCs w:val="20"/>
              </w:rPr>
              <w:t xml:space="preserve">공정하고 투명한 경쟁을 거쳐 </w:t>
            </w:r>
            <w:proofErr w:type="spellStart"/>
            <w:r w:rsidRPr="002A6D56">
              <w:rPr>
                <w:rFonts w:ascii="원신한 Light" w:eastAsia="원신한 Light" w:hAnsi="원신한 Light" w:hint="eastAsia"/>
                <w:b/>
                <w:spacing w:val="4"/>
                <w:position w:val="2"/>
                <w:sz w:val="22"/>
                <w:szCs w:val="20"/>
              </w:rPr>
              <w:t>실력있는</w:t>
            </w:r>
            <w:proofErr w:type="spellEnd"/>
            <w:r w:rsidRPr="002A6D56">
              <w:rPr>
                <w:rFonts w:ascii="원신한 Light" w:eastAsia="원신한 Light" w:hAnsi="원신한 Light" w:hint="eastAsia"/>
                <w:b/>
                <w:spacing w:val="4"/>
                <w:position w:val="2"/>
                <w:sz w:val="22"/>
                <w:szCs w:val="20"/>
              </w:rPr>
              <w:t xml:space="preserve"> 업체가 당행 사업에 참여함으로써 상호간에 상생하며</w:t>
            </w:r>
          </w:p>
          <w:p w14:paraId="6A06BA2F" w14:textId="77777777" w:rsidR="0057640B" w:rsidRPr="002A6D56" w:rsidRDefault="0057640B" w:rsidP="00452D98">
            <w:pPr>
              <w:pStyle w:val="a3"/>
              <w:wordWrap/>
              <w:spacing w:after="60" w:line="280" w:lineRule="exact"/>
              <w:ind w:leftChars="0" w:left="0"/>
              <w:jc w:val="left"/>
              <w:rPr>
                <w:rFonts w:ascii="원신한 Light" w:eastAsia="원신한 Light" w:hAnsi="원신한 Light"/>
                <w:b/>
                <w:sz w:val="40"/>
                <w:szCs w:val="40"/>
              </w:rPr>
            </w:pPr>
            <w:r w:rsidRPr="002A6D56">
              <w:rPr>
                <w:rFonts w:ascii="원신한 Light" w:eastAsia="원신한 Light" w:hAnsi="원신한 Light" w:hint="eastAsia"/>
                <w:b/>
                <w:spacing w:val="4"/>
                <w:position w:val="2"/>
                <w:sz w:val="22"/>
                <w:szCs w:val="20"/>
              </w:rPr>
              <w:t>따뜻한 금융을 실천할 수 있도록 노력하겠습니다.</w:t>
            </w:r>
          </w:p>
        </w:tc>
      </w:tr>
    </w:tbl>
    <w:p w14:paraId="6F451CED" w14:textId="77777777" w:rsidR="0021444C" w:rsidRPr="0057640B" w:rsidRDefault="0021444C" w:rsidP="00E73580">
      <w:pPr>
        <w:wordWrap/>
        <w:rPr>
          <w:rFonts w:ascii="나눔고딕" w:eastAsia="나눔고딕" w:hAnsi="나눔고딕"/>
          <w:szCs w:val="20"/>
        </w:rPr>
      </w:pPr>
    </w:p>
    <w:p w14:paraId="35B081DD" w14:textId="77777777" w:rsidR="00AD4D1D" w:rsidRPr="0021444C" w:rsidRDefault="000F77F3" w:rsidP="0050133B">
      <w:pPr>
        <w:wordWrap/>
        <w:rPr>
          <w:rFonts w:ascii="원신한 Medium" w:eastAsia="원신한 Medium" w:hAnsi="원신한 Medium"/>
          <w:sz w:val="24"/>
          <w:szCs w:val="24"/>
        </w:rPr>
      </w:pPr>
      <w:r w:rsidRPr="0021444C">
        <w:rPr>
          <w:rFonts w:ascii="원신한 Medium" w:eastAsia="원신한 Medium" w:hAnsi="원신한 Medium" w:hint="eastAsia"/>
          <w:sz w:val="24"/>
          <w:szCs w:val="24"/>
        </w:rPr>
        <w:t>1. 입찰에 부치는 사항</w:t>
      </w:r>
    </w:p>
    <w:p w14:paraId="71418BEE" w14:textId="112B7083" w:rsidR="00EF5BDC" w:rsidRDefault="000F77F3" w:rsidP="0050133B">
      <w:pPr>
        <w:rPr>
          <w:rFonts w:ascii="원신한 Light" w:eastAsia="원신한 Light" w:hAnsi="원신한 Light"/>
          <w:color w:val="000000" w:themeColor="text1"/>
          <w:sz w:val="22"/>
          <w:szCs w:val="24"/>
        </w:rPr>
      </w:pPr>
      <w:r w:rsidRPr="0021444C">
        <w:rPr>
          <w:rFonts w:ascii="원신한 Light" w:eastAsia="원신한 Light" w:hAnsi="원신한 Light" w:hint="eastAsia"/>
          <w:color w:val="000000" w:themeColor="text1"/>
          <w:sz w:val="22"/>
          <w:szCs w:val="24"/>
        </w:rPr>
        <w:t xml:space="preserve"> </w:t>
      </w:r>
      <w:r w:rsidR="00ED4D08" w:rsidRPr="0021444C">
        <w:rPr>
          <w:rFonts w:ascii="원신한 Light" w:eastAsia="원신한 Light" w:hAnsi="원신한 Light" w:hint="eastAsia"/>
          <w:color w:val="000000" w:themeColor="text1"/>
          <w:sz w:val="22"/>
          <w:szCs w:val="24"/>
        </w:rPr>
        <w:t xml:space="preserve">  가. </w:t>
      </w:r>
      <w:proofErr w:type="spellStart"/>
      <w:proofErr w:type="gramStart"/>
      <w:r w:rsidR="00EF5BDC">
        <w:rPr>
          <w:rFonts w:ascii="원신한 Light" w:eastAsia="원신한 Light" w:hAnsi="원신한 Light" w:hint="eastAsia"/>
          <w:color w:val="000000" w:themeColor="text1"/>
          <w:sz w:val="22"/>
          <w:szCs w:val="24"/>
        </w:rPr>
        <w:t>입찰건명</w:t>
      </w:r>
      <w:proofErr w:type="spellEnd"/>
      <w:r w:rsidR="00EF5BDC">
        <w:rPr>
          <w:rFonts w:ascii="원신한 Light" w:eastAsia="원신한 Light" w:hAnsi="원신한 Light" w:hint="eastAsia"/>
          <w:color w:val="000000" w:themeColor="text1"/>
          <w:sz w:val="22"/>
          <w:szCs w:val="24"/>
        </w:rPr>
        <w:t xml:space="preserve"> </w:t>
      </w:r>
      <w:r w:rsidR="00ED4D08" w:rsidRPr="0021444C">
        <w:rPr>
          <w:rFonts w:ascii="원신한 Light" w:eastAsia="원신한 Light" w:hAnsi="원신한 Light" w:hint="eastAsia"/>
          <w:color w:val="000000" w:themeColor="text1"/>
          <w:sz w:val="22"/>
          <w:szCs w:val="24"/>
        </w:rPr>
        <w:t>:</w:t>
      </w:r>
      <w:proofErr w:type="gramEnd"/>
      <w:r w:rsidR="00ED4D08" w:rsidRPr="0021444C">
        <w:rPr>
          <w:rFonts w:ascii="원신한 Light" w:eastAsia="원신한 Light" w:hAnsi="원신한 Light" w:hint="eastAsia"/>
          <w:color w:val="000000" w:themeColor="text1"/>
          <w:sz w:val="22"/>
          <w:szCs w:val="24"/>
        </w:rPr>
        <w:t xml:space="preserve"> </w:t>
      </w:r>
      <w:r w:rsidR="009E15F9" w:rsidRPr="0050133B">
        <w:rPr>
          <w:rFonts w:ascii="원신한 Light" w:eastAsia="원신한 Light" w:hAnsi="원신한 Light" w:hint="eastAsia"/>
          <w:b/>
          <w:color w:val="000000" w:themeColor="text1"/>
          <w:sz w:val="22"/>
          <w:szCs w:val="24"/>
        </w:rPr>
        <w:t xml:space="preserve">신한은행 </w:t>
      </w:r>
      <w:r w:rsidR="00EF5BDC" w:rsidRPr="0050133B">
        <w:rPr>
          <w:rFonts w:ascii="원신한 Light" w:eastAsia="원신한 Light" w:hAnsi="원신한 Light"/>
          <w:b/>
          <w:color w:val="000000" w:themeColor="text1"/>
          <w:sz w:val="22"/>
          <w:szCs w:val="24"/>
        </w:rPr>
        <w:t>CXI</w:t>
      </w:r>
      <w:r w:rsidR="00EF5BDC" w:rsidRPr="0050133B">
        <w:rPr>
          <w:rFonts w:ascii="원신한 Light" w:eastAsia="원신한 Light" w:hAnsi="원신한 Light" w:hint="eastAsia"/>
          <w:b/>
          <w:color w:val="000000" w:themeColor="text1"/>
          <w:sz w:val="22"/>
          <w:szCs w:val="24"/>
        </w:rPr>
        <w:t>전담반 운영</w:t>
      </w:r>
    </w:p>
    <w:p w14:paraId="70209726" w14:textId="5B3E5762" w:rsidR="00EF5BDC" w:rsidRDefault="00ED4D08" w:rsidP="0050133B">
      <w:pPr>
        <w:rPr>
          <w:rFonts w:ascii="원신한 Light" w:eastAsia="원신한 Light" w:hAnsi="원신한 Light"/>
          <w:color w:val="000000" w:themeColor="text1"/>
          <w:sz w:val="22"/>
          <w:szCs w:val="24"/>
        </w:rPr>
      </w:pPr>
      <w:r w:rsidRPr="0021444C">
        <w:rPr>
          <w:rFonts w:ascii="원신한 Light" w:eastAsia="원신한 Light" w:hAnsi="원신한 Light" w:hint="eastAsia"/>
          <w:color w:val="000000" w:themeColor="text1"/>
          <w:sz w:val="22"/>
          <w:szCs w:val="24"/>
        </w:rPr>
        <w:t xml:space="preserve"> </w:t>
      </w:r>
      <w:r w:rsidR="006D2172" w:rsidRPr="0021444C">
        <w:rPr>
          <w:rFonts w:ascii="원신한 Light" w:eastAsia="원신한 Light" w:hAnsi="원신한 Light" w:hint="eastAsia"/>
          <w:color w:val="000000" w:themeColor="text1"/>
          <w:sz w:val="22"/>
          <w:szCs w:val="24"/>
        </w:rPr>
        <w:t xml:space="preserve">  나. </w:t>
      </w:r>
      <w:proofErr w:type="gramStart"/>
      <w:r w:rsidR="00EF5BDC">
        <w:rPr>
          <w:rFonts w:ascii="원신한 Light" w:eastAsia="원신한 Light" w:hAnsi="원신한 Light" w:hint="eastAsia"/>
          <w:color w:val="000000" w:themeColor="text1"/>
          <w:sz w:val="22"/>
          <w:szCs w:val="24"/>
        </w:rPr>
        <w:t xml:space="preserve">사업기간 </w:t>
      </w:r>
      <w:r w:rsidR="00EF5BDC">
        <w:rPr>
          <w:rFonts w:ascii="원신한 Light" w:eastAsia="원신한 Light" w:hAnsi="원신한 Light"/>
          <w:color w:val="000000" w:themeColor="text1"/>
          <w:sz w:val="22"/>
          <w:szCs w:val="24"/>
        </w:rPr>
        <w:t>:</w:t>
      </w:r>
      <w:proofErr w:type="gramEnd"/>
      <w:r w:rsidR="00EF5BDC">
        <w:rPr>
          <w:rFonts w:ascii="원신한 Light" w:eastAsia="원신한 Light" w:hAnsi="원신한 Light"/>
          <w:color w:val="000000" w:themeColor="text1"/>
          <w:sz w:val="22"/>
          <w:szCs w:val="24"/>
        </w:rPr>
        <w:t xml:space="preserve"> 202</w:t>
      </w:r>
      <w:r w:rsidR="00DF2818">
        <w:rPr>
          <w:rFonts w:ascii="원신한 Light" w:eastAsia="원신한 Light" w:hAnsi="원신한 Light"/>
          <w:color w:val="000000" w:themeColor="text1"/>
          <w:sz w:val="22"/>
          <w:szCs w:val="24"/>
        </w:rPr>
        <w:t>6</w:t>
      </w:r>
      <w:r w:rsidR="00EF5BDC">
        <w:rPr>
          <w:rFonts w:ascii="원신한 Light" w:eastAsia="원신한 Light" w:hAnsi="원신한 Light"/>
          <w:color w:val="000000" w:themeColor="text1"/>
          <w:sz w:val="22"/>
          <w:szCs w:val="24"/>
        </w:rPr>
        <w:t>.</w:t>
      </w:r>
      <w:r w:rsidR="00DF2818">
        <w:rPr>
          <w:rFonts w:ascii="원신한 Light" w:eastAsia="원신한 Light" w:hAnsi="원신한 Light"/>
          <w:color w:val="000000" w:themeColor="text1"/>
          <w:sz w:val="22"/>
          <w:szCs w:val="24"/>
        </w:rPr>
        <w:t>01</w:t>
      </w:r>
      <w:r w:rsidR="00EF5BDC">
        <w:rPr>
          <w:rFonts w:ascii="원신한 Light" w:eastAsia="원신한 Light" w:hAnsi="원신한 Light"/>
          <w:color w:val="000000" w:themeColor="text1"/>
          <w:sz w:val="22"/>
          <w:szCs w:val="24"/>
        </w:rPr>
        <w:t>.01 – 202</w:t>
      </w:r>
      <w:r w:rsidR="003D61E5">
        <w:rPr>
          <w:rFonts w:ascii="원신한 Light" w:eastAsia="원신한 Light" w:hAnsi="원신한 Light"/>
          <w:color w:val="000000" w:themeColor="text1"/>
          <w:sz w:val="22"/>
          <w:szCs w:val="24"/>
        </w:rPr>
        <w:t>6</w:t>
      </w:r>
      <w:r w:rsidR="00EF5BDC">
        <w:rPr>
          <w:rFonts w:ascii="원신한 Light" w:eastAsia="원신한 Light" w:hAnsi="원신한 Light"/>
          <w:color w:val="000000" w:themeColor="text1"/>
          <w:sz w:val="22"/>
          <w:szCs w:val="24"/>
        </w:rPr>
        <w:t>.12.3</w:t>
      </w:r>
      <w:r w:rsidR="009A2A0D">
        <w:rPr>
          <w:rFonts w:ascii="원신한 Light" w:eastAsia="원신한 Light" w:hAnsi="원신한 Light"/>
          <w:color w:val="000000" w:themeColor="text1"/>
          <w:sz w:val="22"/>
          <w:szCs w:val="24"/>
        </w:rPr>
        <w:t>1</w:t>
      </w:r>
      <w:r w:rsidR="0013760E">
        <w:rPr>
          <w:rFonts w:ascii="원신한 Light" w:eastAsia="원신한 Light" w:hAnsi="원신한 Light"/>
          <w:color w:val="000000" w:themeColor="text1"/>
          <w:sz w:val="22"/>
          <w:szCs w:val="24"/>
        </w:rPr>
        <w:t>(</w:t>
      </w:r>
      <w:r w:rsidR="008970DA">
        <w:rPr>
          <w:rFonts w:ascii="원신한 Light" w:eastAsia="원신한 Light" w:hAnsi="원신한 Light" w:hint="eastAsia"/>
          <w:color w:val="000000" w:themeColor="text1"/>
          <w:sz w:val="22"/>
          <w:szCs w:val="24"/>
        </w:rPr>
        <w:t xml:space="preserve">업무 </w:t>
      </w:r>
      <w:r w:rsidR="00D17ADF" w:rsidRPr="00D17ADF">
        <w:rPr>
          <w:rFonts w:ascii="원신한 Light" w:eastAsia="원신한 Light" w:hAnsi="원신한 Light" w:hint="eastAsia"/>
          <w:color w:val="000000" w:themeColor="text1"/>
          <w:sz w:val="22"/>
          <w:szCs w:val="24"/>
        </w:rPr>
        <w:t>인수인계 기간: 2025년 12월</w:t>
      </w:r>
      <w:r w:rsidR="0013760E">
        <w:rPr>
          <w:rFonts w:ascii="원신한 Light" w:eastAsia="원신한 Light" w:hAnsi="원신한 Light" w:hint="eastAsia"/>
          <w:color w:val="000000" w:themeColor="text1"/>
          <w:sz w:val="22"/>
          <w:szCs w:val="24"/>
        </w:rPr>
        <w:t>)</w:t>
      </w:r>
    </w:p>
    <w:p w14:paraId="59296E55" w14:textId="678C4E53" w:rsidR="00CB1150" w:rsidRPr="0050133B" w:rsidRDefault="00EF5BDC" w:rsidP="00BC014C">
      <w:pPr>
        <w:rPr>
          <w:rFonts w:ascii="원신한 Light" w:eastAsia="원신한 Light" w:hAnsi="원신한 Light"/>
          <w:color w:val="000000" w:themeColor="text1"/>
          <w:sz w:val="22"/>
          <w:szCs w:val="24"/>
        </w:rPr>
      </w:pPr>
      <w:r>
        <w:rPr>
          <w:rFonts w:ascii="원신한 Light" w:eastAsia="원신한 Light" w:hAnsi="원신한 Light"/>
          <w:color w:val="000000" w:themeColor="text1"/>
          <w:sz w:val="22"/>
          <w:szCs w:val="24"/>
        </w:rPr>
        <w:t xml:space="preserve">   </w:t>
      </w:r>
      <w:r>
        <w:rPr>
          <w:rFonts w:ascii="원신한 Light" w:eastAsia="원신한 Light" w:hAnsi="원신한 Light" w:hint="eastAsia"/>
          <w:color w:val="000000" w:themeColor="text1"/>
          <w:sz w:val="22"/>
          <w:szCs w:val="24"/>
        </w:rPr>
        <w:t>다.</w:t>
      </w:r>
      <w:r>
        <w:rPr>
          <w:rFonts w:ascii="원신한 Light" w:eastAsia="원신한 Light" w:hAnsi="원신한 Light"/>
          <w:color w:val="000000" w:themeColor="text1"/>
          <w:sz w:val="22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color w:val="000000" w:themeColor="text1"/>
          <w:sz w:val="22"/>
          <w:szCs w:val="24"/>
        </w:rPr>
        <w:t xml:space="preserve">사업예산 </w:t>
      </w:r>
      <w:r>
        <w:rPr>
          <w:rFonts w:ascii="원신한 Light" w:eastAsia="원신한 Light" w:hAnsi="원신한 Light"/>
          <w:color w:val="000000" w:themeColor="text1"/>
          <w:sz w:val="22"/>
          <w:szCs w:val="24"/>
        </w:rPr>
        <w:t>:</w:t>
      </w:r>
      <w:proofErr w:type="gramEnd"/>
      <w:r>
        <w:rPr>
          <w:rFonts w:ascii="원신한 Light" w:eastAsia="원신한 Light" w:hAnsi="원신한 Light"/>
          <w:color w:val="000000" w:themeColor="text1"/>
          <w:sz w:val="22"/>
          <w:szCs w:val="24"/>
        </w:rPr>
        <w:t xml:space="preserve"> </w:t>
      </w:r>
      <w:r w:rsidR="00BC014C">
        <w:rPr>
          <w:rFonts w:ascii="원신한 Light" w:eastAsia="원신한 Light" w:hAnsi="원신한 Light"/>
          <w:color w:val="000000" w:themeColor="text1"/>
          <w:sz w:val="22"/>
          <w:szCs w:val="24"/>
        </w:rPr>
        <w:t>3</w:t>
      </w:r>
      <w:r>
        <w:rPr>
          <w:rFonts w:ascii="원신한 Light" w:eastAsia="원신한 Light" w:hAnsi="원신한 Light"/>
          <w:color w:val="000000" w:themeColor="text1"/>
          <w:sz w:val="22"/>
          <w:szCs w:val="24"/>
        </w:rPr>
        <w:t>,</w:t>
      </w:r>
      <w:r w:rsidR="00BC014C">
        <w:rPr>
          <w:rFonts w:ascii="원신한 Light" w:eastAsia="원신한 Light" w:hAnsi="원신한 Light"/>
          <w:color w:val="000000" w:themeColor="text1"/>
          <w:sz w:val="22"/>
          <w:szCs w:val="24"/>
        </w:rPr>
        <w:t>3</w:t>
      </w:r>
      <w:r>
        <w:rPr>
          <w:rFonts w:ascii="원신한 Light" w:eastAsia="원신한 Light" w:hAnsi="원신한 Light"/>
          <w:color w:val="000000" w:themeColor="text1"/>
          <w:sz w:val="22"/>
          <w:szCs w:val="24"/>
        </w:rPr>
        <w:t>00</w:t>
      </w:r>
      <w:r>
        <w:rPr>
          <w:rFonts w:ascii="원신한 Light" w:eastAsia="원신한 Light" w:hAnsi="원신한 Light" w:hint="eastAsia"/>
          <w:color w:val="000000" w:themeColor="text1"/>
          <w:sz w:val="22"/>
          <w:szCs w:val="24"/>
        </w:rPr>
        <w:t xml:space="preserve">백만원 </w:t>
      </w:r>
      <w:r>
        <w:rPr>
          <w:rFonts w:ascii="원신한 Light" w:eastAsia="원신한 Light" w:hAnsi="원신한 Light"/>
          <w:color w:val="000000" w:themeColor="text1"/>
          <w:sz w:val="22"/>
          <w:szCs w:val="24"/>
        </w:rPr>
        <w:t>(VAT</w:t>
      </w:r>
      <w:r>
        <w:rPr>
          <w:rFonts w:ascii="원신한 Light" w:eastAsia="원신한 Light" w:hAnsi="원신한 Light" w:hint="eastAsia"/>
          <w:color w:val="000000" w:themeColor="text1"/>
          <w:sz w:val="22"/>
          <w:szCs w:val="24"/>
        </w:rPr>
        <w:t>포함)</w:t>
      </w:r>
    </w:p>
    <w:p w14:paraId="5E5A1A0F" w14:textId="26FA9C13" w:rsidR="00EF5BDC" w:rsidRPr="0021444C" w:rsidRDefault="00EF5BDC" w:rsidP="006D2172">
      <w:pPr>
        <w:spacing w:line="320" w:lineRule="exact"/>
        <w:rPr>
          <w:rFonts w:ascii="원신한 Light" w:eastAsia="원신한 Light" w:hAnsi="원신한 Light"/>
          <w:color w:val="000000" w:themeColor="text1"/>
          <w:sz w:val="22"/>
          <w:szCs w:val="24"/>
        </w:rPr>
      </w:pPr>
      <w:r>
        <w:rPr>
          <w:rFonts w:ascii="원신한 Light" w:eastAsia="원신한 Light" w:hAnsi="원신한 Light"/>
          <w:color w:val="000000" w:themeColor="text1"/>
          <w:sz w:val="22"/>
          <w:szCs w:val="24"/>
        </w:rPr>
        <w:t xml:space="preserve">   </w:t>
      </w:r>
      <w:r>
        <w:rPr>
          <w:rFonts w:ascii="원신한 Light" w:eastAsia="원신한 Light" w:hAnsi="원신한 Light" w:hint="eastAsia"/>
          <w:color w:val="000000" w:themeColor="text1"/>
          <w:sz w:val="22"/>
          <w:szCs w:val="24"/>
        </w:rPr>
        <w:t>라.</w:t>
      </w:r>
      <w:r>
        <w:rPr>
          <w:rFonts w:ascii="원신한 Light" w:eastAsia="원신한 Light" w:hAnsi="원신한 Light"/>
          <w:color w:val="000000" w:themeColor="text1"/>
          <w:sz w:val="22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 w:themeColor="text1"/>
          <w:sz w:val="22"/>
          <w:szCs w:val="24"/>
        </w:rPr>
        <w:t>입찰부문</w:t>
      </w:r>
    </w:p>
    <w:p w14:paraId="088137BE" w14:textId="49F6C43A" w:rsidR="00846840" w:rsidRDefault="0050133B" w:rsidP="00846840">
      <w:pPr>
        <w:ind w:firstLineChars="271" w:firstLine="566"/>
        <w:rPr>
          <w:rFonts w:ascii="원신한 Light" w:eastAsia="원신한 Light" w:hAnsi="원신한 Light"/>
          <w:color w:val="000000" w:themeColor="text1"/>
          <w:szCs w:val="24"/>
        </w:rPr>
      </w:pPr>
      <w:r w:rsidRPr="000D0D48">
        <w:rPr>
          <w:rFonts w:ascii="원신한 Light" w:eastAsia="원신한 Light" w:hAnsi="원신한 Light"/>
          <w:color w:val="000000" w:themeColor="text1"/>
          <w:sz w:val="22"/>
          <w:szCs w:val="24"/>
        </w:rPr>
        <w:t>1)</w:t>
      </w:r>
      <w:r w:rsidR="00EF5BDC" w:rsidRPr="000D0D48">
        <w:rPr>
          <w:rFonts w:ascii="원신한 Light" w:eastAsia="원신한 Light" w:hAnsi="원신한 Light"/>
          <w:color w:val="000000" w:themeColor="text1"/>
          <w:sz w:val="22"/>
          <w:szCs w:val="24"/>
        </w:rPr>
        <w:t xml:space="preserve"> </w:t>
      </w:r>
      <w:r w:rsidR="00EF5BDC" w:rsidRPr="000D0D48">
        <w:rPr>
          <w:rFonts w:ascii="원신한 Light" w:eastAsia="원신한 Light" w:hAnsi="원신한 Light" w:hint="eastAsia"/>
          <w:color w:val="000000" w:themeColor="text1"/>
          <w:sz w:val="22"/>
          <w:szCs w:val="24"/>
        </w:rPr>
        <w:t>디지털 뱅킹</w:t>
      </w:r>
      <w:r w:rsidR="00846840">
        <w:rPr>
          <w:rFonts w:ascii="원신한 Light" w:eastAsia="원신한 Light" w:hAnsi="원신한 Light"/>
          <w:color w:val="000000" w:themeColor="text1"/>
          <w:sz w:val="22"/>
          <w:szCs w:val="24"/>
        </w:rPr>
        <w:br/>
      </w:r>
      <w:r w:rsidR="00846840">
        <w:rPr>
          <w:rFonts w:ascii="원신한 Light" w:eastAsia="원신한 Light" w:hAnsi="원신한 Light" w:hint="eastAsia"/>
          <w:color w:val="000000" w:themeColor="text1"/>
          <w:sz w:val="22"/>
          <w:szCs w:val="24"/>
        </w:rPr>
        <w:t xml:space="preserve">        - </w:t>
      </w:r>
      <w:r w:rsidR="00846840">
        <w:rPr>
          <w:rFonts w:ascii="원신한 Light" w:eastAsia="원신한 Light" w:hAnsi="원신한 Light" w:hint="eastAsia"/>
          <w:color w:val="000000" w:themeColor="text1"/>
          <w:szCs w:val="24"/>
        </w:rPr>
        <w:t>은행 사업관련 및 법규/장애 대응,</w:t>
      </w:r>
      <w:r w:rsidR="00846840">
        <w:rPr>
          <w:rFonts w:ascii="원신한 Light" w:eastAsia="원신한 Light" w:hAnsi="원신한 Light"/>
          <w:color w:val="000000" w:themeColor="text1"/>
          <w:szCs w:val="24"/>
        </w:rPr>
        <w:t xml:space="preserve"> </w:t>
      </w:r>
      <w:r w:rsidR="00846840">
        <w:rPr>
          <w:rFonts w:ascii="원신한 Light" w:eastAsia="원신한 Light" w:hAnsi="원신한 Light" w:hint="eastAsia"/>
          <w:color w:val="000000" w:themeColor="text1"/>
          <w:szCs w:val="24"/>
        </w:rPr>
        <w:t>기능개선</w:t>
      </w:r>
      <w:r w:rsidR="00BC014C">
        <w:rPr>
          <w:rFonts w:ascii="원신한 Light" w:eastAsia="원신한 Light" w:hAnsi="원신한 Light"/>
          <w:color w:val="000000" w:themeColor="text1"/>
          <w:szCs w:val="24"/>
        </w:rPr>
        <w:t xml:space="preserve"> </w:t>
      </w:r>
      <w:r w:rsidR="00846840">
        <w:rPr>
          <w:rFonts w:ascii="원신한 Light" w:eastAsia="원신한 Light" w:hAnsi="원신한 Light" w:hint="eastAsia"/>
          <w:color w:val="000000" w:themeColor="text1"/>
          <w:szCs w:val="24"/>
        </w:rPr>
        <w:t>등 현업이 요구하는 운영 개선 업무에 대해 기획</w:t>
      </w:r>
    </w:p>
    <w:p w14:paraId="6D7DA71F" w14:textId="7FD1D63E" w:rsidR="00846840" w:rsidRDefault="00846840" w:rsidP="00846840">
      <w:pPr>
        <w:wordWrap/>
        <w:ind w:leftChars="425" w:left="850"/>
        <w:rPr>
          <w:rFonts w:ascii="원신한 Light" w:eastAsia="원신한 Light" w:hAnsi="원신한 Light"/>
          <w:color w:val="000000" w:themeColor="text1"/>
          <w:szCs w:val="24"/>
        </w:rPr>
      </w:pPr>
      <w:r>
        <w:rPr>
          <w:rFonts w:ascii="원신한 Light" w:eastAsia="원신한 Light" w:hAnsi="원신한 Light"/>
          <w:color w:val="000000" w:themeColor="text1"/>
          <w:szCs w:val="24"/>
        </w:rPr>
        <w:t xml:space="preserve">- </w:t>
      </w:r>
      <w:r>
        <w:rPr>
          <w:rFonts w:ascii="원신한 Light" w:eastAsia="원신한 Light" w:hAnsi="원신한 Light" w:hint="eastAsia"/>
          <w:color w:val="000000" w:themeColor="text1"/>
          <w:szCs w:val="24"/>
        </w:rPr>
        <w:t>이벤트</w:t>
      </w:r>
      <w:r w:rsidR="00BC014C">
        <w:rPr>
          <w:rFonts w:ascii="원신한 Light" w:eastAsia="원신한 Light" w:hAnsi="원신한 Light" w:hint="eastAsia"/>
          <w:color w:val="000000" w:themeColor="text1"/>
          <w:szCs w:val="24"/>
        </w:rPr>
        <w:t xml:space="preserve"> 및 홍보</w:t>
      </w:r>
      <w:r>
        <w:rPr>
          <w:rFonts w:ascii="원신한 Light" w:eastAsia="원신한 Light" w:hAnsi="원신한 Light" w:hint="eastAsia"/>
          <w:color w:val="000000" w:themeColor="text1"/>
          <w:szCs w:val="24"/>
        </w:rPr>
        <w:t xml:space="preserve"> 기획</w:t>
      </w:r>
      <w:r w:rsidR="00BC014C">
        <w:rPr>
          <w:rFonts w:ascii="원신한 Light" w:eastAsia="원신한 Light" w:hAnsi="원신한 Light"/>
          <w:color w:val="000000" w:themeColor="text1"/>
          <w:szCs w:val="24"/>
        </w:rPr>
        <w:t>,</w:t>
      </w:r>
      <w:r>
        <w:rPr>
          <w:rFonts w:ascii="원신한 Light" w:eastAsia="원신한 Light" w:hAnsi="원신한 Light" w:hint="eastAsia"/>
          <w:color w:val="000000" w:themeColor="text1"/>
          <w:szCs w:val="24"/>
        </w:rPr>
        <w:t xml:space="preserve"> 디자인(마케팅 관점의 컨텐츠 정제 포함)</w:t>
      </w:r>
    </w:p>
    <w:p w14:paraId="220F8106" w14:textId="6FCFD1AD" w:rsidR="00BC014C" w:rsidRPr="00846840" w:rsidRDefault="00BC014C" w:rsidP="00846840">
      <w:pPr>
        <w:wordWrap/>
        <w:ind w:leftChars="425" w:left="850"/>
        <w:rPr>
          <w:rFonts w:ascii="원신한 Light" w:eastAsia="원신한 Light" w:hAnsi="원신한 Light"/>
          <w:color w:val="000000" w:themeColor="text1"/>
          <w:szCs w:val="24"/>
        </w:rPr>
      </w:pPr>
      <w:r>
        <w:rPr>
          <w:rFonts w:ascii="원신한 Light" w:eastAsia="원신한 Light" w:hAnsi="원신한 Light" w:hint="eastAsia"/>
          <w:color w:val="000000" w:themeColor="text1"/>
          <w:szCs w:val="24"/>
        </w:rPr>
        <w:t>-</w:t>
      </w:r>
      <w:r>
        <w:rPr>
          <w:rFonts w:ascii="원신한 Light" w:eastAsia="원신한 Light" w:hAnsi="원신한 Light"/>
          <w:color w:val="000000" w:themeColor="text1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 w:themeColor="text1"/>
          <w:szCs w:val="24"/>
        </w:rPr>
        <w:t>신규 상품</w:t>
      </w:r>
      <w:r>
        <w:rPr>
          <w:rFonts w:ascii="원신한 Light" w:eastAsia="원신한 Light" w:hAnsi="원신한 Light"/>
          <w:color w:val="000000" w:themeColor="text1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 w:themeColor="text1"/>
          <w:szCs w:val="24"/>
        </w:rPr>
        <w:t>및 서비스 기획</w:t>
      </w:r>
      <w:r>
        <w:rPr>
          <w:rFonts w:ascii="원신한 Light" w:eastAsia="원신한 Light" w:hAnsi="원신한 Light"/>
          <w:color w:val="000000" w:themeColor="text1"/>
          <w:szCs w:val="24"/>
        </w:rPr>
        <w:t xml:space="preserve">, </w:t>
      </w:r>
      <w:r>
        <w:rPr>
          <w:rFonts w:ascii="원신한 Light" w:eastAsia="원신한 Light" w:hAnsi="원신한 Light" w:hint="eastAsia"/>
          <w:color w:val="000000" w:themeColor="text1"/>
          <w:szCs w:val="24"/>
        </w:rPr>
        <w:t>디자인</w:t>
      </w:r>
    </w:p>
    <w:tbl>
      <w:tblPr>
        <w:tblStyle w:val="a5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8"/>
      </w:tblGrid>
      <w:tr w:rsidR="00976EDB" w:rsidRPr="005C2256" w14:paraId="787D1B6D" w14:textId="77777777" w:rsidTr="00BB6533">
        <w:trPr>
          <w:trHeight w:val="2369"/>
        </w:trPr>
        <w:tc>
          <w:tcPr>
            <w:tcW w:w="8788" w:type="dxa"/>
            <w:shd w:val="pct5" w:color="auto" w:fill="auto"/>
            <w:vAlign w:val="center"/>
          </w:tcPr>
          <w:p w14:paraId="66B0DF88" w14:textId="09E12FA4" w:rsidR="002F766B" w:rsidRDefault="00EF5BDC" w:rsidP="000359B0">
            <w:pPr>
              <w:pStyle w:val="a3"/>
              <w:numPr>
                <w:ilvl w:val="0"/>
                <w:numId w:val="2"/>
              </w:numPr>
              <w:ind w:leftChars="0" w:left="346" w:hanging="283"/>
              <w:rPr>
                <w:rFonts w:ascii="원신한 Medium" w:eastAsia="원신한 Medium" w:hAnsi="원신한 Medium"/>
                <w:color w:val="000000" w:themeColor="text1"/>
                <w:sz w:val="22"/>
              </w:rPr>
            </w:pPr>
            <w:proofErr w:type="spellStart"/>
            <w:r>
              <w:rPr>
                <w:rFonts w:ascii="원신한 Medium" w:eastAsia="원신한 Medium" w:hAnsi="원신한 Medium" w:hint="eastAsia"/>
                <w:color w:val="000000" w:themeColor="text1"/>
                <w:sz w:val="22"/>
              </w:rPr>
              <w:t>개인뱅킹</w:t>
            </w:r>
            <w:proofErr w:type="spellEnd"/>
            <w:r>
              <w:rPr>
                <w:rFonts w:ascii="원신한 Medium" w:eastAsia="원신한 Medium" w:hAnsi="원신한 Medium" w:hint="eastAsia"/>
                <w:color w:val="000000" w:themeColor="text1"/>
                <w:sz w:val="22"/>
              </w:rPr>
              <w:t xml:space="preserve"> </w:t>
            </w:r>
            <w:r w:rsidR="00BB6533">
              <w:rPr>
                <w:rFonts w:ascii="원신한 Medium" w:eastAsia="원신한 Medium" w:hAnsi="원신한 Medium" w:hint="eastAsia"/>
                <w:color w:val="000000" w:themeColor="text1"/>
                <w:sz w:val="22"/>
              </w:rPr>
              <w:t>운영 기획/디자인</w:t>
            </w:r>
            <w:r w:rsidR="00BB6533">
              <w:rPr>
                <w:rFonts w:ascii="원신한 Medium" w:eastAsia="원신한 Medium" w:hAnsi="원신한 Medium"/>
                <w:color w:val="000000" w:themeColor="text1"/>
                <w:sz w:val="22"/>
              </w:rPr>
              <w:br/>
            </w:r>
            <w:r w:rsidR="00BB6533">
              <w:rPr>
                <w:rFonts w:ascii="원신한 Light" w:eastAsia="원신한 Light" w:hAnsi="원신한 Light" w:hint="eastAsia"/>
                <w:color w:val="000000" w:themeColor="text1"/>
                <w:sz w:val="22"/>
              </w:rPr>
              <w:t>(</w:t>
            </w:r>
            <w:r w:rsidR="001603CC" w:rsidRPr="00EF5BDC">
              <w:rPr>
                <w:rFonts w:ascii="원신한 Light" w:eastAsia="원신한 Light" w:hAnsi="원신한 Light" w:hint="eastAsia"/>
                <w:color w:val="000000" w:themeColor="text1"/>
                <w:sz w:val="22"/>
              </w:rPr>
              <w:t>신한 쏠,</w:t>
            </w:r>
            <w:r w:rsidR="001603CC" w:rsidRPr="00EF5BDC">
              <w:rPr>
                <w:rFonts w:ascii="원신한 Light" w:eastAsia="원신한 Light" w:hAnsi="원신한 Light"/>
                <w:color w:val="000000" w:themeColor="text1"/>
                <w:sz w:val="22"/>
              </w:rPr>
              <w:t xml:space="preserve"> </w:t>
            </w:r>
            <w:r w:rsidR="00BC014C">
              <w:rPr>
                <w:rFonts w:ascii="원신한 Light" w:eastAsia="원신한 Light" w:hAnsi="원신한 Light" w:hint="eastAsia"/>
                <w:color w:val="000000" w:themeColor="text1"/>
                <w:sz w:val="22"/>
              </w:rPr>
              <w:t>뉴 슈퍼 쏠,</w:t>
            </w:r>
            <w:r w:rsidR="00BC014C">
              <w:rPr>
                <w:rFonts w:ascii="원신한 Light" w:eastAsia="원신한 Light" w:hAnsi="원신한 Light"/>
                <w:color w:val="000000" w:themeColor="text1"/>
                <w:sz w:val="22"/>
              </w:rPr>
              <w:t xml:space="preserve"> </w:t>
            </w:r>
            <w:r w:rsidR="001603CC" w:rsidRPr="00EF5BDC">
              <w:rPr>
                <w:rFonts w:ascii="원신한 Light" w:eastAsia="원신한 Light" w:hAnsi="원신한 Light" w:hint="eastAsia"/>
                <w:color w:val="000000" w:themeColor="text1"/>
                <w:sz w:val="22"/>
              </w:rPr>
              <w:t>쏠 글로벌,</w:t>
            </w:r>
            <w:r w:rsidR="00BC014C">
              <w:rPr>
                <w:rFonts w:ascii="원신한 Light" w:eastAsia="원신한 Light" w:hAnsi="원신한 Light" w:hint="eastAsia"/>
                <w:color w:val="000000" w:themeColor="text1"/>
                <w:sz w:val="22"/>
              </w:rPr>
              <w:t xml:space="preserve"> 쏠</w:t>
            </w:r>
            <w:r w:rsidR="001603CC" w:rsidRPr="00EF5BDC">
              <w:rPr>
                <w:rFonts w:ascii="원신한 Light" w:eastAsia="원신한 Light" w:hAnsi="원신한 Light" w:hint="eastAsia"/>
                <w:color w:val="000000" w:themeColor="text1"/>
                <w:sz w:val="22"/>
              </w:rPr>
              <w:t xml:space="preserve"> 미니</w:t>
            </w:r>
            <w:r w:rsidRPr="00EF5BDC">
              <w:rPr>
                <w:rFonts w:ascii="원신한 Light" w:eastAsia="원신한 Light" w:hAnsi="원신한 Light" w:hint="eastAsia"/>
                <w:color w:val="000000" w:themeColor="text1"/>
                <w:sz w:val="22"/>
              </w:rPr>
              <w:t>,</w:t>
            </w:r>
            <w:r w:rsidR="00BB6533">
              <w:rPr>
                <w:rFonts w:ascii="원신한 Light" w:eastAsia="원신한 Light" w:hAnsi="원신한 Light"/>
                <w:color w:val="000000" w:themeColor="text1"/>
                <w:sz w:val="22"/>
              </w:rPr>
              <w:t xml:space="preserve"> </w:t>
            </w:r>
            <w:r w:rsidRPr="00EF5BDC">
              <w:rPr>
                <w:rFonts w:ascii="원신한 Light" w:eastAsia="원신한 Light" w:hAnsi="원신한 Light"/>
                <w:color w:val="000000" w:themeColor="text1"/>
                <w:sz w:val="22"/>
              </w:rPr>
              <w:t xml:space="preserve">모바일 </w:t>
            </w:r>
            <w:r w:rsidRPr="00EF5BDC">
              <w:rPr>
                <w:rFonts w:ascii="원신한 Light" w:eastAsia="원신한 Light" w:hAnsi="원신한 Light" w:hint="eastAsia"/>
                <w:color w:val="000000" w:themeColor="text1"/>
                <w:sz w:val="22"/>
              </w:rPr>
              <w:t>웹,</w:t>
            </w:r>
            <w:r w:rsidRPr="00EF5BDC">
              <w:rPr>
                <w:rFonts w:ascii="원신한 Light" w:eastAsia="원신한 Light" w:hAnsi="원신한 Light"/>
                <w:color w:val="000000" w:themeColor="text1"/>
                <w:sz w:val="22"/>
              </w:rPr>
              <w:t xml:space="preserve"> </w:t>
            </w:r>
            <w:r w:rsidRPr="00EF5BDC">
              <w:rPr>
                <w:rFonts w:ascii="원신한 Light" w:eastAsia="원신한 Light" w:hAnsi="원신한 Light" w:hint="eastAsia"/>
                <w:color w:val="000000" w:themeColor="text1"/>
                <w:sz w:val="22"/>
              </w:rPr>
              <w:t>인터넷뱅</w:t>
            </w:r>
            <w:r w:rsidR="00BB6533">
              <w:rPr>
                <w:rFonts w:ascii="원신한 Light" w:eastAsia="원신한 Light" w:hAnsi="원신한 Light" w:hint="eastAsia"/>
                <w:color w:val="000000" w:themeColor="text1"/>
                <w:sz w:val="22"/>
              </w:rPr>
              <w:t>킹 등)</w:t>
            </w:r>
          </w:p>
          <w:p w14:paraId="34D9FD5C" w14:textId="0079828F" w:rsidR="001603CC" w:rsidRDefault="00EF5BDC" w:rsidP="000359B0">
            <w:pPr>
              <w:pStyle w:val="a3"/>
              <w:numPr>
                <w:ilvl w:val="0"/>
                <w:numId w:val="2"/>
              </w:numPr>
              <w:ind w:leftChars="0" w:left="346" w:hanging="283"/>
              <w:rPr>
                <w:rFonts w:ascii="원신한 Medium" w:eastAsia="원신한 Medium" w:hAnsi="원신한 Medium"/>
                <w:color w:val="000000" w:themeColor="text1"/>
                <w:sz w:val="22"/>
              </w:rPr>
            </w:pPr>
            <w:proofErr w:type="spellStart"/>
            <w:r>
              <w:rPr>
                <w:rFonts w:ascii="원신한 Medium" w:eastAsia="원신한 Medium" w:hAnsi="원신한 Medium" w:hint="eastAsia"/>
                <w:color w:val="000000" w:themeColor="text1"/>
                <w:sz w:val="22"/>
              </w:rPr>
              <w:t>기업뱅킹</w:t>
            </w:r>
            <w:proofErr w:type="spellEnd"/>
            <w:r>
              <w:rPr>
                <w:rFonts w:ascii="원신한 Medium" w:eastAsia="원신한 Medium" w:hAnsi="원신한 Medium" w:hint="eastAsia"/>
                <w:color w:val="000000" w:themeColor="text1"/>
                <w:sz w:val="22"/>
              </w:rPr>
              <w:t xml:space="preserve"> </w:t>
            </w:r>
            <w:r w:rsidR="00BB6533">
              <w:rPr>
                <w:rFonts w:ascii="원신한 Medium" w:eastAsia="원신한 Medium" w:hAnsi="원신한 Medium"/>
                <w:color w:val="000000" w:themeColor="text1"/>
                <w:sz w:val="22"/>
              </w:rPr>
              <w:t xml:space="preserve">CX </w:t>
            </w:r>
            <w:r w:rsidR="00BB6533">
              <w:rPr>
                <w:rFonts w:ascii="원신한 Medium" w:eastAsia="원신한 Medium" w:hAnsi="원신한 Medium" w:hint="eastAsia"/>
                <w:color w:val="000000" w:themeColor="text1"/>
                <w:sz w:val="22"/>
              </w:rPr>
              <w:t xml:space="preserve">기획/디자인 </w:t>
            </w:r>
            <w:r w:rsidR="00BB6533" w:rsidRPr="00BC014C">
              <w:rPr>
                <w:rFonts w:ascii="원신한 Light" w:eastAsia="원신한 Light" w:hAnsi="원신한 Light"/>
                <w:color w:val="000000" w:themeColor="text1"/>
                <w:sz w:val="22"/>
              </w:rPr>
              <w:t>(</w:t>
            </w:r>
            <w:proofErr w:type="spellStart"/>
            <w:r w:rsidR="00BB6533" w:rsidRPr="00BB6533">
              <w:rPr>
                <w:rFonts w:ascii="원신한 Light" w:eastAsia="원신한 Light" w:hAnsi="원신한 Light" w:hint="eastAsia"/>
                <w:color w:val="000000" w:themeColor="text1"/>
                <w:sz w:val="22"/>
              </w:rPr>
              <w:t>쏠비즈</w:t>
            </w:r>
            <w:proofErr w:type="spellEnd"/>
            <w:r w:rsidR="00BB6533" w:rsidRPr="00BB6533">
              <w:rPr>
                <w:rFonts w:ascii="원신한 Light" w:eastAsia="원신한 Light" w:hAnsi="원신한 Light" w:hint="eastAsia"/>
                <w:color w:val="000000" w:themeColor="text1"/>
                <w:sz w:val="22"/>
              </w:rPr>
              <w:t>,</w:t>
            </w:r>
            <w:r w:rsidR="00BB6533" w:rsidRPr="00BB6533">
              <w:rPr>
                <w:rFonts w:ascii="원신한 Light" w:eastAsia="원신한 Light" w:hAnsi="원신한 Light"/>
                <w:color w:val="000000" w:themeColor="text1"/>
                <w:sz w:val="22"/>
              </w:rPr>
              <w:t xml:space="preserve"> </w:t>
            </w:r>
            <w:r w:rsidR="00BC014C">
              <w:rPr>
                <w:rFonts w:ascii="원신한 Light" w:eastAsia="원신한 Light" w:hAnsi="원신한 Light" w:hint="eastAsia"/>
                <w:color w:val="000000" w:themeColor="text1"/>
                <w:sz w:val="22"/>
              </w:rPr>
              <w:t>뱅크인,</w:t>
            </w:r>
            <w:r w:rsidR="00BC014C">
              <w:rPr>
                <w:rFonts w:ascii="원신한 Light" w:eastAsia="원신한 Light" w:hAnsi="원신한 Light"/>
                <w:color w:val="000000" w:themeColor="text1"/>
                <w:sz w:val="22"/>
              </w:rPr>
              <w:t xml:space="preserve"> </w:t>
            </w:r>
            <w:proofErr w:type="spellStart"/>
            <w:r w:rsidR="00BC014C">
              <w:rPr>
                <w:rFonts w:ascii="원신한 Light" w:eastAsia="원신한 Light" w:hAnsi="원신한 Light" w:hint="eastAsia"/>
                <w:color w:val="000000" w:themeColor="text1"/>
                <w:sz w:val="22"/>
              </w:rPr>
              <w:t>비즈메이트</w:t>
            </w:r>
            <w:proofErr w:type="spellEnd"/>
            <w:r w:rsidR="00BC014C">
              <w:rPr>
                <w:rFonts w:ascii="원신한 Light" w:eastAsia="원신한 Light" w:hAnsi="원신한 Light" w:hint="eastAsia"/>
                <w:color w:val="000000" w:themeColor="text1"/>
                <w:sz w:val="22"/>
              </w:rPr>
              <w:t>,</w:t>
            </w:r>
            <w:r w:rsidR="00BC014C">
              <w:rPr>
                <w:rFonts w:ascii="원신한 Light" w:eastAsia="원신한 Light" w:hAnsi="원신한 Light"/>
                <w:color w:val="000000" w:themeColor="text1"/>
                <w:sz w:val="22"/>
              </w:rPr>
              <w:t xml:space="preserve"> </w:t>
            </w:r>
            <w:proofErr w:type="spellStart"/>
            <w:r w:rsidR="00BC014C">
              <w:rPr>
                <w:rFonts w:ascii="원신한 Light" w:eastAsia="원신한 Light" w:hAnsi="원신한 Light" w:hint="eastAsia"/>
                <w:color w:val="000000" w:themeColor="text1"/>
                <w:sz w:val="22"/>
              </w:rPr>
              <w:t>론앤비즈</w:t>
            </w:r>
            <w:proofErr w:type="spellEnd"/>
            <w:r w:rsidR="00BC014C">
              <w:rPr>
                <w:rFonts w:ascii="원신한 Light" w:eastAsia="원신한 Light" w:hAnsi="원신한 Light" w:hint="eastAsia"/>
                <w:color w:val="000000" w:themeColor="text1"/>
                <w:sz w:val="22"/>
              </w:rPr>
              <w:t xml:space="preserve"> </w:t>
            </w:r>
            <w:r w:rsidR="00BB6533">
              <w:rPr>
                <w:rFonts w:ascii="원신한 Light" w:eastAsia="원신한 Light" w:hAnsi="원신한 Light" w:hint="eastAsia"/>
                <w:color w:val="000000" w:themeColor="text1"/>
                <w:sz w:val="22"/>
              </w:rPr>
              <w:t>등)</w:t>
            </w:r>
          </w:p>
          <w:p w14:paraId="197AE463" w14:textId="140F3403" w:rsidR="00BB6533" w:rsidRDefault="00BB6533" w:rsidP="000359B0">
            <w:pPr>
              <w:pStyle w:val="a3"/>
              <w:numPr>
                <w:ilvl w:val="0"/>
                <w:numId w:val="2"/>
              </w:numPr>
              <w:ind w:leftChars="0" w:left="346" w:hanging="283"/>
              <w:rPr>
                <w:rFonts w:ascii="원신한 Medium" w:eastAsia="원신한 Medium" w:hAnsi="원신한 Medium"/>
                <w:color w:val="000000" w:themeColor="text1"/>
                <w:sz w:val="22"/>
              </w:rPr>
            </w:pPr>
            <w:r>
              <w:rPr>
                <w:rFonts w:ascii="원신한 Medium" w:eastAsia="원신한 Medium" w:hAnsi="원신한 Medium" w:hint="eastAsia"/>
                <w:color w:val="000000" w:themeColor="text1"/>
                <w:sz w:val="22"/>
              </w:rPr>
              <w:t>글로벌 앱</w:t>
            </w:r>
            <w:r w:rsidR="00BC014C">
              <w:rPr>
                <w:rFonts w:ascii="원신한 Medium" w:eastAsia="원신한 Medium" w:hAnsi="원신한 Medium" w:hint="eastAsia"/>
                <w:color w:val="000000" w:themeColor="text1"/>
                <w:sz w:val="22"/>
              </w:rPr>
              <w:t>/웹</w:t>
            </w:r>
            <w:r>
              <w:rPr>
                <w:rFonts w:ascii="원신한 Medium" w:eastAsia="원신한 Medium" w:hAnsi="원신한 Medium" w:hint="eastAsia"/>
                <w:color w:val="000000" w:themeColor="text1"/>
                <w:sz w:val="22"/>
              </w:rPr>
              <w:t xml:space="preserve"> 운영 </w:t>
            </w:r>
            <w:r w:rsidR="00BC014C">
              <w:rPr>
                <w:rFonts w:ascii="원신한 Medium" w:eastAsia="원신한 Medium" w:hAnsi="원신한 Medium" w:hint="eastAsia"/>
                <w:color w:val="000000" w:themeColor="text1"/>
                <w:sz w:val="22"/>
              </w:rPr>
              <w:t>기획/</w:t>
            </w:r>
            <w:r>
              <w:rPr>
                <w:rFonts w:ascii="원신한 Medium" w:eastAsia="원신한 Medium" w:hAnsi="원신한 Medium" w:hint="eastAsia"/>
                <w:color w:val="000000" w:themeColor="text1"/>
                <w:sz w:val="22"/>
              </w:rPr>
              <w:t>디자인</w:t>
            </w:r>
          </w:p>
          <w:p w14:paraId="5CF141DF" w14:textId="12C8A40F" w:rsidR="00BC014C" w:rsidRDefault="00BC014C" w:rsidP="000359B0">
            <w:pPr>
              <w:pStyle w:val="a3"/>
              <w:numPr>
                <w:ilvl w:val="0"/>
                <w:numId w:val="2"/>
              </w:numPr>
              <w:ind w:leftChars="0" w:left="346" w:hanging="283"/>
              <w:rPr>
                <w:rFonts w:ascii="원신한 Medium" w:eastAsia="원신한 Medium" w:hAnsi="원신한 Medium"/>
                <w:color w:val="000000" w:themeColor="text1"/>
                <w:sz w:val="22"/>
              </w:rPr>
            </w:pPr>
            <w:proofErr w:type="spellStart"/>
            <w:r>
              <w:rPr>
                <w:rFonts w:ascii="원신한 Medium" w:eastAsia="원신한 Medium" w:hAnsi="원신한 Medium" w:hint="eastAsia"/>
                <w:color w:val="000000" w:themeColor="text1"/>
                <w:sz w:val="22"/>
              </w:rPr>
              <w:t>비금융</w:t>
            </w:r>
            <w:proofErr w:type="spellEnd"/>
            <w:r>
              <w:rPr>
                <w:rFonts w:ascii="원신한 Medium" w:eastAsia="원신한 Medium" w:hAnsi="원신한 Medium" w:hint="eastAsia"/>
                <w:color w:val="000000" w:themeColor="text1"/>
                <w:sz w:val="22"/>
              </w:rPr>
              <w:t xml:space="preserve"> 플랫폼 운영 기획/디자인</w:t>
            </w:r>
          </w:p>
          <w:p w14:paraId="48C16EEA" w14:textId="77777777" w:rsidR="001603CC" w:rsidRDefault="00BB6533" w:rsidP="000359B0">
            <w:pPr>
              <w:pStyle w:val="a3"/>
              <w:numPr>
                <w:ilvl w:val="0"/>
                <w:numId w:val="2"/>
              </w:numPr>
              <w:ind w:leftChars="0" w:left="346" w:hanging="283"/>
              <w:rPr>
                <w:rFonts w:ascii="원신한 Medium" w:eastAsia="원신한 Medium" w:hAnsi="원신한 Medium"/>
                <w:color w:val="000000" w:themeColor="text1"/>
                <w:sz w:val="22"/>
              </w:rPr>
            </w:pPr>
            <w:r>
              <w:rPr>
                <w:rFonts w:ascii="원신한 Medium" w:eastAsia="원신한 Medium" w:hAnsi="원신한 Medium" w:hint="eastAsia"/>
                <w:color w:val="000000" w:themeColor="text1"/>
                <w:sz w:val="22"/>
              </w:rPr>
              <w:t>이벤트 및 배너 기획/디자인</w:t>
            </w:r>
          </w:p>
          <w:p w14:paraId="7F22E376" w14:textId="487590A3" w:rsidR="00BC014C" w:rsidRPr="00BB6533" w:rsidRDefault="00BC014C" w:rsidP="000359B0">
            <w:pPr>
              <w:pStyle w:val="a3"/>
              <w:numPr>
                <w:ilvl w:val="0"/>
                <w:numId w:val="2"/>
              </w:numPr>
              <w:ind w:leftChars="0" w:left="346" w:hanging="283"/>
              <w:rPr>
                <w:rFonts w:ascii="원신한 Medium" w:eastAsia="원신한 Medium" w:hAnsi="원신한 Medium"/>
                <w:color w:val="000000" w:themeColor="text1"/>
                <w:sz w:val="22"/>
              </w:rPr>
            </w:pPr>
            <w:r>
              <w:rPr>
                <w:rFonts w:ascii="원신한 Medium" w:eastAsia="원신한 Medium" w:hAnsi="원신한 Medium" w:hint="eastAsia"/>
                <w:color w:val="000000" w:themeColor="text1"/>
                <w:sz w:val="22"/>
              </w:rPr>
              <w:t xml:space="preserve">선행 </w:t>
            </w:r>
            <w:r>
              <w:rPr>
                <w:rFonts w:ascii="원신한 Medium" w:eastAsia="원신한 Medium" w:hAnsi="원신한 Medium"/>
                <w:color w:val="000000" w:themeColor="text1"/>
                <w:sz w:val="22"/>
              </w:rPr>
              <w:t xml:space="preserve">UX </w:t>
            </w:r>
            <w:r>
              <w:rPr>
                <w:rFonts w:ascii="원신한 Medium" w:eastAsia="원신한 Medium" w:hAnsi="원신한 Medium" w:hint="eastAsia"/>
                <w:color w:val="000000" w:themeColor="text1"/>
                <w:sz w:val="22"/>
              </w:rPr>
              <w:t xml:space="preserve">기획/디자인 </w:t>
            </w:r>
            <w:r w:rsidRPr="00BC014C">
              <w:rPr>
                <w:rFonts w:ascii="원신한 Light" w:eastAsia="원신한 Light" w:hAnsi="원신한 Light"/>
                <w:color w:val="000000" w:themeColor="text1"/>
                <w:sz w:val="22"/>
              </w:rPr>
              <w:t>(</w:t>
            </w:r>
            <w:r w:rsidRPr="00BC014C">
              <w:rPr>
                <w:rFonts w:ascii="원신한 Light" w:eastAsia="원신한 Light" w:hAnsi="원신한 Light" w:hint="eastAsia"/>
                <w:color w:val="000000" w:themeColor="text1"/>
                <w:sz w:val="22"/>
              </w:rPr>
              <w:t>신규 상품 및 서비스)</w:t>
            </w:r>
          </w:p>
        </w:tc>
      </w:tr>
    </w:tbl>
    <w:p w14:paraId="66ED9F4B" w14:textId="77777777" w:rsidR="005C2256" w:rsidRPr="005C2256" w:rsidRDefault="005C2256" w:rsidP="005C2256">
      <w:pPr>
        <w:spacing w:before="240"/>
        <w:rPr>
          <w:rFonts w:ascii="원신한 Medium" w:eastAsia="원신한 Medium" w:hAnsi="원신한 Medium"/>
          <w:sz w:val="8"/>
          <w:szCs w:val="8"/>
        </w:rPr>
      </w:pPr>
    </w:p>
    <w:p w14:paraId="33DB5CD3" w14:textId="1DCD4570" w:rsidR="002F766B" w:rsidRPr="005C2256" w:rsidRDefault="00966ED2" w:rsidP="005C2256">
      <w:pPr>
        <w:wordWrap/>
        <w:adjustRightInd w:val="0"/>
        <w:rPr>
          <w:rFonts w:ascii="원신한 Medium" w:eastAsia="원신한 Medium" w:hAnsi="원신한 Medium" w:cs="나눔고딕"/>
          <w:bCs/>
          <w:sz w:val="24"/>
          <w:szCs w:val="24"/>
          <w:lang w:val="ko-KR"/>
        </w:rPr>
      </w:pPr>
      <w:r w:rsidRPr="005C2256">
        <w:rPr>
          <w:rFonts w:ascii="원신한 Medium" w:eastAsia="원신한 Medium" w:hAnsi="원신한 Medium" w:cs="나눔고딕" w:hint="eastAsia"/>
          <w:bCs/>
          <w:sz w:val="24"/>
          <w:szCs w:val="24"/>
          <w:lang w:val="ko-KR"/>
        </w:rPr>
        <w:t>2</w:t>
      </w:r>
      <w:r w:rsidR="002F766B" w:rsidRPr="005C2256">
        <w:rPr>
          <w:rFonts w:ascii="원신한 Medium" w:eastAsia="원신한 Medium" w:hAnsi="원신한 Medium" w:cs="나눔고딕" w:hint="eastAsia"/>
          <w:bCs/>
          <w:sz w:val="24"/>
          <w:szCs w:val="24"/>
          <w:lang w:val="ko-KR"/>
        </w:rPr>
        <w:t>. 계약방법 및 참가자격</w:t>
      </w:r>
    </w:p>
    <w:p w14:paraId="0184DA4E" w14:textId="165D7CD6" w:rsidR="002F766B" w:rsidRPr="00297777" w:rsidRDefault="002F766B" w:rsidP="002F766B">
      <w:pPr>
        <w:wordWrap/>
        <w:ind w:firstLineChars="137" w:firstLine="260"/>
        <w:rPr>
          <w:rFonts w:ascii="원신한 Light" w:eastAsia="원신한 Light" w:hAnsi="원신한 Light"/>
        </w:rPr>
      </w:pPr>
      <w:r w:rsidRPr="00297777">
        <w:rPr>
          <w:rFonts w:ascii="원신한 Light" w:eastAsia="원신한 Light" w:hAnsi="원신한 Light" w:hint="eastAsia"/>
        </w:rPr>
        <w:t>가. 계약방법: 제한 경쟁</w:t>
      </w:r>
      <w:r w:rsidR="00846840">
        <w:rPr>
          <w:rFonts w:ascii="원신한 Light" w:eastAsia="원신한 Light" w:hAnsi="원신한 Light" w:hint="eastAsia"/>
        </w:rPr>
        <w:t xml:space="preserve"> 입찰 </w:t>
      </w:r>
      <w:r w:rsidR="00846840">
        <w:rPr>
          <w:rFonts w:ascii="원신한 Light" w:eastAsia="원신한 Light" w:hAnsi="원신한 Light"/>
        </w:rPr>
        <w:t>(</w:t>
      </w:r>
      <w:r w:rsidRPr="00297777">
        <w:rPr>
          <w:rFonts w:ascii="원신한 Light" w:eastAsia="원신한 Light" w:hAnsi="원신한 Light" w:hint="eastAsia"/>
        </w:rPr>
        <w:t>협상에 의한 계약</w:t>
      </w:r>
      <w:r w:rsidR="00846840">
        <w:rPr>
          <w:rFonts w:ascii="원신한 Light" w:eastAsia="원신한 Light" w:hAnsi="원신한 Light" w:hint="eastAsia"/>
        </w:rPr>
        <w:t>)</w:t>
      </w:r>
    </w:p>
    <w:p w14:paraId="60B79908" w14:textId="0BEE0A98" w:rsidR="002F766B" w:rsidRPr="00297777" w:rsidRDefault="002F766B" w:rsidP="002F766B">
      <w:pPr>
        <w:wordWrap/>
        <w:ind w:leftChars="141" w:left="282"/>
        <w:rPr>
          <w:rFonts w:ascii="원신한 Light" w:eastAsia="원신한 Light" w:hAnsi="원신한 Light"/>
          <w:color w:val="000000" w:themeColor="text1"/>
        </w:rPr>
      </w:pPr>
      <w:r w:rsidRPr="00297777">
        <w:rPr>
          <w:rFonts w:ascii="원신한 Light" w:eastAsia="원신한 Light" w:hAnsi="원신한 Light" w:hint="eastAsia"/>
          <w:color w:val="000000" w:themeColor="text1"/>
        </w:rPr>
        <w:t>나. 입찰참가자격: 공고일 현재 아래의 조건을 모두 충족하는</w:t>
      </w:r>
      <w:r w:rsidR="00A36FF2">
        <w:rPr>
          <w:rFonts w:ascii="원신한 Light" w:eastAsia="원신한 Light" w:hAnsi="원신한 Light" w:hint="eastAsia"/>
          <w:color w:val="000000" w:themeColor="text1"/>
        </w:rPr>
        <w:t xml:space="preserve"> 사업자</w:t>
      </w:r>
    </w:p>
    <w:p w14:paraId="258DE05F" w14:textId="5108967E" w:rsidR="006119B7" w:rsidRPr="00297777" w:rsidRDefault="006119B7" w:rsidP="006119B7">
      <w:pPr>
        <w:ind w:left="709"/>
        <w:rPr>
          <w:rFonts w:ascii="원신한 Light" w:eastAsia="원신한 Light" w:hAnsi="원신한 Light"/>
        </w:rPr>
      </w:pPr>
      <w:r w:rsidRPr="00297777">
        <w:rPr>
          <w:rFonts w:ascii="원신한 Light" w:eastAsia="원신한 Light" w:hAnsi="원신한 Light" w:hint="eastAsia"/>
        </w:rPr>
        <w:t xml:space="preserve">- 공고 게시일 현재 기준, 부도, 화의, 워크아웃, 법정관리, 자본잠식, 신용정보상 </w:t>
      </w:r>
      <w:r w:rsidRPr="00297777">
        <w:rPr>
          <w:rFonts w:ascii="원신한 Light" w:eastAsia="원신한 Light" w:hAnsi="원신한 Light" w:hint="eastAsia"/>
        </w:rPr>
        <w:br/>
        <w:t xml:space="preserve"> </w:t>
      </w:r>
      <w:r w:rsidR="00F41181" w:rsidRPr="00297777">
        <w:rPr>
          <w:rFonts w:ascii="원신한 Light" w:eastAsia="원신한 Light" w:hAnsi="원신한 Light"/>
        </w:rPr>
        <w:t xml:space="preserve"> </w:t>
      </w:r>
      <w:r w:rsidRPr="00297777">
        <w:rPr>
          <w:rFonts w:ascii="원신한 Light" w:eastAsia="원신한 Light" w:hAnsi="원신한 Light" w:hint="eastAsia"/>
        </w:rPr>
        <w:t>채무불이행, 사업자와 당행의 부정당업자로 제재 받고 있는 사업자 제외</w:t>
      </w:r>
      <w:r w:rsidRPr="00297777">
        <w:rPr>
          <w:rFonts w:ascii="원신한 Light" w:eastAsia="원신한 Light" w:hAnsi="원신한 Light"/>
        </w:rPr>
        <w:br/>
        <w:t xml:space="preserve">  </w:t>
      </w:r>
      <w:r w:rsidRPr="00297777">
        <w:rPr>
          <w:rFonts w:ascii="원신한 Light" w:eastAsia="원신한 Light" w:hAnsi="원신한 Light" w:hint="eastAsia"/>
        </w:rPr>
        <w:t>※ 공고게시일: 본 사업 입찰공고 게시일부터 최종 계약서 체결 전일까지의 기간</w:t>
      </w:r>
    </w:p>
    <w:p w14:paraId="1CA1B46C" w14:textId="3072CB1C" w:rsidR="00261955" w:rsidRDefault="006119B7" w:rsidP="00C2295D">
      <w:pPr>
        <w:ind w:leftChars="350" w:left="890" w:hangingChars="100" w:hanging="190"/>
        <w:rPr>
          <w:rFonts w:ascii="원신한 Light" w:eastAsia="원신한 Light" w:hAnsi="원신한 Light"/>
          <w:color w:val="1F497D" w:themeColor="text2"/>
        </w:rPr>
      </w:pPr>
      <w:r w:rsidRPr="00297777">
        <w:rPr>
          <w:rFonts w:ascii="원신한 Light" w:eastAsia="원신한 Light" w:hAnsi="원신한 Light" w:hint="eastAsia"/>
        </w:rPr>
        <w:t xml:space="preserve">- </w:t>
      </w:r>
      <w:r w:rsidR="00C2295D" w:rsidRPr="00C2295D">
        <w:rPr>
          <w:rFonts w:ascii="원신한 Light" w:eastAsia="원신한 Light" w:hAnsi="원신한 Light"/>
        </w:rPr>
        <w:tab/>
      </w:r>
      <w:r w:rsidR="00A36FF2" w:rsidRPr="004A31DB">
        <w:rPr>
          <w:rFonts w:ascii="원신한 Light" w:eastAsia="원신한 Light" w:hAnsi="원신한 Light" w:hint="eastAsia"/>
        </w:rPr>
        <w:t>최근</w:t>
      </w:r>
      <w:r w:rsidR="00A36FF2" w:rsidRPr="004A31DB">
        <w:rPr>
          <w:rFonts w:ascii="원신한 Light" w:eastAsia="원신한 Light" w:hAnsi="원신한 Light"/>
        </w:rPr>
        <w:t xml:space="preserve"> </w:t>
      </w:r>
      <w:r w:rsidR="009E577F">
        <w:rPr>
          <w:rFonts w:ascii="원신한 Light" w:eastAsia="원신한 Light" w:hAnsi="원신한 Light"/>
        </w:rPr>
        <w:t>3</w:t>
      </w:r>
      <w:r w:rsidR="00A36FF2" w:rsidRPr="004A31DB">
        <w:rPr>
          <w:rFonts w:ascii="원신한 Light" w:eastAsia="원신한 Light" w:hAnsi="원신한 Light"/>
        </w:rPr>
        <w:t>년</w:t>
      </w:r>
      <w:r w:rsidR="009E577F">
        <w:rPr>
          <w:rFonts w:ascii="원신한 Light" w:eastAsia="원신한 Light" w:hAnsi="원신한 Light" w:hint="eastAsia"/>
        </w:rPr>
        <w:t>(202</w:t>
      </w:r>
      <w:r w:rsidR="00BC014C">
        <w:rPr>
          <w:rFonts w:ascii="원신한 Light" w:eastAsia="원신한 Light" w:hAnsi="원신한 Light"/>
        </w:rPr>
        <w:t>3</w:t>
      </w:r>
      <w:r w:rsidR="00A36FF2">
        <w:rPr>
          <w:rFonts w:ascii="원신한 Light" w:eastAsia="원신한 Light" w:hAnsi="원신한 Light"/>
        </w:rPr>
        <w:t>.</w:t>
      </w:r>
      <w:r w:rsidR="00A36FF2">
        <w:rPr>
          <w:rFonts w:ascii="원신한 Light" w:eastAsia="원신한 Light" w:hAnsi="원신한 Light" w:hint="eastAsia"/>
        </w:rPr>
        <w:t>1</w:t>
      </w:r>
      <w:r w:rsidR="00A36FF2">
        <w:rPr>
          <w:rFonts w:ascii="원신한 Light" w:eastAsia="원신한 Light" w:hAnsi="원신한 Light"/>
        </w:rPr>
        <w:t>.</w:t>
      </w:r>
      <w:r w:rsidR="00A36FF2">
        <w:rPr>
          <w:rFonts w:ascii="원신한 Light" w:eastAsia="원신한 Light" w:hAnsi="원신한 Light" w:hint="eastAsia"/>
        </w:rPr>
        <w:t>1~)</w:t>
      </w:r>
      <w:r w:rsidR="00A36FF2" w:rsidRPr="004A31DB">
        <w:rPr>
          <w:rFonts w:ascii="원신한 Light" w:eastAsia="원신한 Light" w:hAnsi="원신한 Light"/>
        </w:rPr>
        <w:t xml:space="preserve"> </w:t>
      </w:r>
      <w:r w:rsidR="00C2295D" w:rsidRPr="00C2295D">
        <w:rPr>
          <w:rFonts w:ascii="원신한 Light" w:eastAsia="원신한 Light" w:hAnsi="원신한 Light"/>
        </w:rPr>
        <w:t xml:space="preserve">당행이 추진하는 사업과 유사한 사업을 공급하거나 </w:t>
      </w:r>
      <w:r w:rsidR="000C1CB6">
        <w:rPr>
          <w:rFonts w:ascii="원신한 Light" w:eastAsia="원신한 Light" w:hAnsi="원신한 Light" w:hint="eastAsia"/>
        </w:rPr>
        <w:t xml:space="preserve">또는 </w:t>
      </w:r>
      <w:r w:rsidR="00FD0154">
        <w:rPr>
          <w:rFonts w:ascii="원신한 Light" w:eastAsia="원신한 Light" w:hAnsi="원신한 Light" w:hint="eastAsia"/>
        </w:rPr>
        <w:t>금융기관</w:t>
      </w:r>
      <w:r w:rsidR="004A31DB" w:rsidRPr="004A31DB">
        <w:rPr>
          <w:rFonts w:ascii="원신한 Light" w:eastAsia="원신한 Light" w:hAnsi="원신한 Light"/>
        </w:rPr>
        <w:t xml:space="preserve"> </w:t>
      </w:r>
      <w:r w:rsidR="001512E9">
        <w:rPr>
          <w:rFonts w:ascii="원신한 Light" w:eastAsia="원신한 Light" w:hAnsi="원신한 Light" w:hint="eastAsia"/>
        </w:rPr>
        <w:t>모바일 채널 기획/디자인 운영</w:t>
      </w:r>
      <w:r w:rsidR="00C2295D" w:rsidRPr="00C2295D">
        <w:rPr>
          <w:rFonts w:ascii="원신한 Light" w:eastAsia="원신한 Light" w:hAnsi="원신한 Light"/>
        </w:rPr>
        <w:t xml:space="preserve"> 수행 </w:t>
      </w:r>
      <w:r w:rsidR="001512E9">
        <w:rPr>
          <w:rFonts w:ascii="원신한 Light" w:eastAsia="원신한 Light" w:hAnsi="원신한 Light" w:hint="eastAsia"/>
        </w:rPr>
        <w:t xml:space="preserve">혹은 이와 유사한 </w:t>
      </w:r>
      <w:r w:rsidR="00C2295D" w:rsidRPr="00C2295D">
        <w:rPr>
          <w:rFonts w:ascii="원신한 Light" w:eastAsia="원신한 Light" w:hAnsi="원신한 Light"/>
        </w:rPr>
        <w:t>실적이 있는</w:t>
      </w:r>
      <w:r w:rsidR="001512E9">
        <w:rPr>
          <w:rFonts w:ascii="원신한 Light" w:eastAsia="원신한 Light" w:hAnsi="원신한 Light" w:hint="eastAsia"/>
        </w:rPr>
        <w:t xml:space="preserve"> </w:t>
      </w:r>
      <w:r w:rsidR="00C2295D" w:rsidRPr="00C2295D">
        <w:rPr>
          <w:rFonts w:ascii="원신한 Light" w:eastAsia="원신한 Light" w:hAnsi="원신한 Light"/>
        </w:rPr>
        <w:t>기관</w:t>
      </w:r>
      <w:r w:rsidR="00C2295D">
        <w:rPr>
          <w:rFonts w:ascii="원신한 Light" w:eastAsia="원신한 Light" w:hAnsi="원신한 Light" w:hint="eastAsia"/>
        </w:rPr>
        <w:t xml:space="preserve"> </w:t>
      </w:r>
      <w:r w:rsidR="00C2295D">
        <w:rPr>
          <w:rFonts w:ascii="원신한 Light" w:eastAsia="원신한 Light" w:hAnsi="원신한 Light"/>
        </w:rPr>
        <w:t>(</w:t>
      </w:r>
      <w:r w:rsidR="004B3764" w:rsidRPr="00297777">
        <w:rPr>
          <w:rFonts w:ascii="원신한 Light" w:eastAsia="원신한 Light" w:hAnsi="원신한 Light" w:hint="eastAsia"/>
          <w:color w:val="1F497D" w:themeColor="text2"/>
        </w:rPr>
        <w:t xml:space="preserve">실적증명 기준 </w:t>
      </w:r>
      <w:r w:rsidR="001512E9">
        <w:rPr>
          <w:rFonts w:ascii="원신한 Light" w:eastAsia="원신한 Light" w:hAnsi="원신한 Light"/>
          <w:color w:val="1F497D" w:themeColor="text2"/>
        </w:rPr>
        <w:t>1</w:t>
      </w:r>
      <w:r w:rsidR="00543FBA">
        <w:rPr>
          <w:rFonts w:ascii="원신한 Light" w:eastAsia="원신한 Light" w:hAnsi="원신한 Light"/>
          <w:color w:val="1F497D" w:themeColor="text2"/>
        </w:rPr>
        <w:t>0</w:t>
      </w:r>
      <w:r w:rsidR="00543FBA">
        <w:rPr>
          <w:rFonts w:ascii="원신한 Light" w:eastAsia="원신한 Light" w:hAnsi="원신한 Light" w:hint="eastAsia"/>
          <w:color w:val="1F497D" w:themeColor="text2"/>
        </w:rPr>
        <w:t>억</w:t>
      </w:r>
      <w:r w:rsidR="004B3764" w:rsidRPr="00297777">
        <w:rPr>
          <w:rFonts w:ascii="원신한 Light" w:eastAsia="원신한 Light" w:hAnsi="원신한 Light" w:hint="eastAsia"/>
          <w:color w:val="1F497D" w:themeColor="text2"/>
        </w:rPr>
        <w:t xml:space="preserve">원 이상 또는 </w:t>
      </w:r>
      <w:r w:rsidR="00543FBA">
        <w:rPr>
          <w:rFonts w:ascii="원신한 Light" w:eastAsia="원신한 Light" w:hAnsi="원신한 Light"/>
          <w:color w:val="1F497D" w:themeColor="text2"/>
        </w:rPr>
        <w:t>6</w:t>
      </w:r>
      <w:r w:rsidR="004B3764" w:rsidRPr="00297777">
        <w:rPr>
          <w:rFonts w:ascii="원신한 Light" w:eastAsia="원신한 Light" w:hAnsi="원신한 Light" w:hint="eastAsia"/>
          <w:color w:val="1F497D" w:themeColor="text2"/>
        </w:rPr>
        <w:t>개월 이상 프로젝트에 限</w:t>
      </w:r>
      <w:r w:rsidR="00C2295D">
        <w:rPr>
          <w:rFonts w:ascii="원신한 Light" w:eastAsia="원신한 Light" w:hAnsi="원신한 Light" w:hint="eastAsia"/>
          <w:color w:val="1F497D" w:themeColor="text2"/>
        </w:rPr>
        <w:t>)</w:t>
      </w:r>
    </w:p>
    <w:p w14:paraId="784F93F5" w14:textId="5E18311C" w:rsidR="00A36FF2" w:rsidRPr="00A36FF2" w:rsidRDefault="00A36FF2" w:rsidP="009A11D4">
      <w:pPr>
        <w:ind w:leftChars="142" w:left="565" w:hangingChars="148" w:hanging="281"/>
        <w:rPr>
          <w:rFonts w:ascii="원신한 Light" w:eastAsia="원신한 Light" w:hAnsi="원신한 Light"/>
        </w:rPr>
      </w:pPr>
      <w:r w:rsidRPr="00A36FF2">
        <w:rPr>
          <w:rFonts w:ascii="원신한 Light" w:eastAsia="원신한 Light" w:hAnsi="원신한 Light" w:hint="eastAsia"/>
        </w:rPr>
        <w:t>다.</w:t>
      </w:r>
      <w:r w:rsidRPr="00A36FF2">
        <w:rPr>
          <w:rFonts w:ascii="원신한 Light" w:eastAsia="원신한 Light" w:hAnsi="원신한 Light"/>
        </w:rPr>
        <w:t xml:space="preserve"> </w:t>
      </w:r>
      <w:r>
        <w:rPr>
          <w:rFonts w:ascii="원신한 Light" w:eastAsia="원신한 Light" w:hAnsi="원신한 Light" w:hint="eastAsia"/>
        </w:rPr>
        <w:t xml:space="preserve">프로젝트 기간 중 </w:t>
      </w:r>
      <w:r w:rsidR="00B16FA8">
        <w:rPr>
          <w:rFonts w:ascii="원신한 Light" w:eastAsia="원신한 Light" w:hAnsi="원신한 Light" w:hint="eastAsia"/>
        </w:rPr>
        <w:t xml:space="preserve">은행 </w:t>
      </w:r>
      <w:r w:rsidR="00B16FA8">
        <w:rPr>
          <w:rFonts w:ascii="원신한 Light" w:eastAsia="원신한 Light" w:hAnsi="원신한 Light"/>
        </w:rPr>
        <w:t>(</w:t>
      </w:r>
      <w:r w:rsidR="00B16FA8">
        <w:rPr>
          <w:rFonts w:ascii="원신한 Light" w:eastAsia="원신한 Light" w:hAnsi="원신한 Light" w:hint="eastAsia"/>
        </w:rPr>
        <w:t>또는 금융기관)</w:t>
      </w:r>
      <w:r w:rsidR="00B16FA8">
        <w:rPr>
          <w:rFonts w:ascii="원신한 Light" w:eastAsia="원신한 Light" w:hAnsi="원신한 Light"/>
        </w:rPr>
        <w:t xml:space="preserve"> </w:t>
      </w:r>
      <w:r w:rsidR="00B16FA8">
        <w:rPr>
          <w:rFonts w:ascii="원신한 Light" w:eastAsia="원신한 Light" w:hAnsi="원신한 Light" w:hint="eastAsia"/>
        </w:rPr>
        <w:t>프로젝트</w:t>
      </w:r>
      <w:r w:rsidR="00CE3FBA">
        <w:rPr>
          <w:rFonts w:ascii="원신한 Light" w:eastAsia="원신한 Light" w:hAnsi="원신한 Light" w:hint="eastAsia"/>
        </w:rPr>
        <w:t xml:space="preserve"> </w:t>
      </w:r>
      <w:r w:rsidR="00CE3FBA">
        <w:rPr>
          <w:rFonts w:ascii="원신한 Light" w:eastAsia="원신한 Light" w:hAnsi="원신한 Light"/>
        </w:rPr>
        <w:t>PM</w:t>
      </w:r>
      <w:r w:rsidR="00CE3FBA">
        <w:rPr>
          <w:rFonts w:ascii="원신한 Light" w:eastAsia="원신한 Light" w:hAnsi="원신한 Light" w:hint="eastAsia"/>
        </w:rPr>
        <w:t xml:space="preserve">경력을 보유한 프로젝트 매니저 및 모바일 경력 </w:t>
      </w:r>
      <w:r w:rsidR="00CE3FBA">
        <w:rPr>
          <w:rFonts w:ascii="원신한 Light" w:eastAsia="원신한 Light" w:hAnsi="원신한 Light"/>
        </w:rPr>
        <w:t>7</w:t>
      </w:r>
      <w:r w:rsidR="00CE3FBA">
        <w:rPr>
          <w:rFonts w:ascii="원신한 Light" w:eastAsia="원신한 Light" w:hAnsi="원신한 Light" w:hint="eastAsia"/>
        </w:rPr>
        <w:t>년 이상</w:t>
      </w:r>
      <w:r w:rsidR="00B16FA8">
        <w:rPr>
          <w:rFonts w:ascii="원신한 Light" w:eastAsia="원신한 Light" w:hAnsi="원신한 Light" w:hint="eastAsia"/>
        </w:rPr>
        <w:t xml:space="preserve"> 수행 경험이 있는</w:t>
      </w:r>
      <w:r>
        <w:rPr>
          <w:rFonts w:ascii="원신한 Light" w:eastAsia="원신한 Light" w:hAnsi="원신한 Light" w:hint="eastAsia"/>
        </w:rPr>
        <w:t xml:space="preserve"> 기획자</w:t>
      </w:r>
      <w:r w:rsidR="00CE3FBA">
        <w:rPr>
          <w:rFonts w:ascii="원신한 Light" w:eastAsia="원신한 Light" w:hAnsi="원신한 Light" w:hint="eastAsia"/>
        </w:rPr>
        <w:t xml:space="preserve">로 </w:t>
      </w:r>
      <w:r>
        <w:rPr>
          <w:rFonts w:ascii="원신한 Light" w:eastAsia="원신한 Light" w:hAnsi="원신한 Light"/>
        </w:rPr>
        <w:t>7</w:t>
      </w:r>
      <w:r>
        <w:rPr>
          <w:rFonts w:ascii="원신한 Light" w:eastAsia="원신한 Light" w:hAnsi="원신한 Light" w:hint="eastAsia"/>
        </w:rPr>
        <w:t xml:space="preserve">명 이상 </w:t>
      </w:r>
      <w:r w:rsidR="00845830">
        <w:rPr>
          <w:rFonts w:ascii="원신한 Light" w:eastAsia="원신한 Light" w:hAnsi="원신한 Light" w:hint="eastAsia"/>
        </w:rPr>
        <w:t>파견</w:t>
      </w:r>
      <w:r w:rsidR="00176B9C">
        <w:rPr>
          <w:rFonts w:ascii="원신한 Light" w:eastAsia="원신한 Light" w:hAnsi="원신한 Light" w:hint="eastAsia"/>
        </w:rPr>
        <w:t xml:space="preserve"> 및 유지가</w:t>
      </w:r>
      <w:r>
        <w:rPr>
          <w:rFonts w:ascii="원신한 Light" w:eastAsia="원신한 Light" w:hAnsi="원신한 Light" w:hint="eastAsia"/>
        </w:rPr>
        <w:t xml:space="preserve"> 가능</w:t>
      </w:r>
      <w:r w:rsidR="00845830">
        <w:rPr>
          <w:rFonts w:ascii="원신한 Light" w:eastAsia="원신한 Light" w:hAnsi="원신한 Light" w:hint="eastAsia"/>
        </w:rPr>
        <w:t>한</w:t>
      </w:r>
      <w:r>
        <w:rPr>
          <w:rFonts w:ascii="원신한 Light" w:eastAsia="원신한 Light" w:hAnsi="원신한 Light" w:hint="eastAsia"/>
        </w:rPr>
        <w:t xml:space="preserve"> 기관</w:t>
      </w:r>
    </w:p>
    <w:p w14:paraId="57A183D9" w14:textId="77777777" w:rsidR="005C2256" w:rsidRPr="005C2256" w:rsidRDefault="005C2256" w:rsidP="005C2256">
      <w:pPr>
        <w:wordWrap/>
        <w:adjustRightInd w:val="0"/>
        <w:rPr>
          <w:rFonts w:ascii="원신한 Medium" w:eastAsia="원신한 Medium" w:hAnsi="원신한 Medium" w:cs="나눔고딕"/>
          <w:bCs/>
          <w:sz w:val="8"/>
          <w:szCs w:val="8"/>
          <w:lang w:val="ko-KR"/>
        </w:rPr>
      </w:pPr>
    </w:p>
    <w:p w14:paraId="14FCE70F" w14:textId="736DD56C" w:rsidR="00887F41" w:rsidRPr="005C2256" w:rsidRDefault="00887F41" w:rsidP="005C2256">
      <w:pPr>
        <w:wordWrap/>
        <w:adjustRightInd w:val="0"/>
        <w:rPr>
          <w:rFonts w:ascii="원신한 Medium" w:eastAsia="원신한 Medium" w:hAnsi="원신한 Medium" w:cs="나눔고딕"/>
          <w:bCs/>
          <w:sz w:val="24"/>
          <w:szCs w:val="24"/>
          <w:lang w:val="ko-KR"/>
        </w:rPr>
      </w:pPr>
      <w:r w:rsidRPr="005C2256">
        <w:rPr>
          <w:rFonts w:ascii="원신한 Medium" w:eastAsia="원신한 Medium" w:hAnsi="원신한 Medium" w:cs="나눔고딕" w:hint="eastAsia"/>
          <w:bCs/>
          <w:sz w:val="24"/>
          <w:szCs w:val="24"/>
          <w:lang w:val="ko-KR"/>
        </w:rPr>
        <w:t xml:space="preserve">3. 입찰 참가 신청서 제출 </w:t>
      </w:r>
    </w:p>
    <w:p w14:paraId="4538F9B9" w14:textId="1D1BBB64" w:rsidR="00887F41" w:rsidRPr="0021444C" w:rsidRDefault="00887F41" w:rsidP="0021444C">
      <w:pPr>
        <w:pStyle w:val="a3"/>
        <w:wordWrap/>
        <w:spacing w:line="276" w:lineRule="auto"/>
        <w:ind w:leftChars="0" w:left="0"/>
        <w:rPr>
          <w:rFonts w:ascii="원신한 Light" w:eastAsia="원신한 Light" w:hAnsi="원신한 Light"/>
          <w:sz w:val="22"/>
          <w:szCs w:val="20"/>
        </w:rPr>
      </w:pPr>
      <w:r w:rsidRPr="0021444C">
        <w:rPr>
          <w:rFonts w:ascii="원신한 Light" w:eastAsia="원신한 Light" w:hAnsi="원신한 Light" w:hint="eastAsia"/>
          <w:sz w:val="24"/>
          <w:szCs w:val="20"/>
        </w:rPr>
        <w:t xml:space="preserve">   </w:t>
      </w:r>
      <w:r w:rsidRPr="0021444C">
        <w:rPr>
          <w:rFonts w:ascii="원신한 Light" w:eastAsia="원신한 Light" w:hAnsi="원신한 Light" w:hint="eastAsia"/>
          <w:sz w:val="22"/>
          <w:szCs w:val="20"/>
        </w:rPr>
        <w:t xml:space="preserve">가. </w:t>
      </w:r>
      <w:proofErr w:type="gramStart"/>
      <w:r w:rsidRPr="0021444C">
        <w:rPr>
          <w:rFonts w:ascii="원신한 Light" w:eastAsia="원신한 Light" w:hAnsi="원신한 Light" w:hint="eastAsia"/>
          <w:sz w:val="22"/>
          <w:szCs w:val="20"/>
        </w:rPr>
        <w:t>제출기한</w:t>
      </w:r>
      <w:r w:rsidR="0068795C" w:rsidRPr="0021444C">
        <w:rPr>
          <w:rFonts w:ascii="원신한 Light" w:eastAsia="원신한 Light" w:hAnsi="원신한 Light" w:hint="eastAsia"/>
          <w:sz w:val="22"/>
          <w:szCs w:val="20"/>
        </w:rPr>
        <w:t xml:space="preserve"> :</w:t>
      </w:r>
      <w:proofErr w:type="gramEnd"/>
      <w:r w:rsidR="0068795C" w:rsidRPr="0021444C">
        <w:rPr>
          <w:rFonts w:ascii="원신한 Light" w:eastAsia="원신한 Light" w:hAnsi="원신한 Light" w:hint="eastAsia"/>
          <w:sz w:val="22"/>
          <w:szCs w:val="20"/>
        </w:rPr>
        <w:t xml:space="preserve"> </w:t>
      </w:r>
      <w:r w:rsidR="0068795C" w:rsidRPr="00357362">
        <w:rPr>
          <w:rFonts w:ascii="원신한 Medium" w:eastAsia="원신한 Medium" w:hAnsi="원신한 Medium" w:hint="eastAsia"/>
          <w:color w:val="0000FF"/>
          <w:sz w:val="22"/>
          <w:szCs w:val="20"/>
        </w:rPr>
        <w:t>20</w:t>
      </w:r>
      <w:r w:rsidR="0019298B" w:rsidRPr="00357362">
        <w:rPr>
          <w:rFonts w:ascii="원신한 Medium" w:eastAsia="원신한 Medium" w:hAnsi="원신한 Medium"/>
          <w:color w:val="0000FF"/>
          <w:sz w:val="22"/>
          <w:szCs w:val="20"/>
        </w:rPr>
        <w:t>2</w:t>
      </w:r>
      <w:r w:rsidR="000F3E42">
        <w:rPr>
          <w:rFonts w:ascii="원신한 Medium" w:eastAsia="원신한 Medium" w:hAnsi="원신한 Medium"/>
          <w:color w:val="0000FF"/>
          <w:sz w:val="22"/>
          <w:szCs w:val="20"/>
        </w:rPr>
        <w:t>5</w:t>
      </w:r>
      <w:r w:rsidRPr="00357362">
        <w:rPr>
          <w:rFonts w:ascii="원신한 Medium" w:eastAsia="원신한 Medium" w:hAnsi="원신한 Medium" w:hint="eastAsia"/>
          <w:color w:val="0000FF"/>
          <w:sz w:val="22"/>
          <w:szCs w:val="20"/>
        </w:rPr>
        <w:t>년</w:t>
      </w:r>
      <w:r w:rsidR="0068795C" w:rsidRPr="00357362">
        <w:rPr>
          <w:rFonts w:ascii="원신한 Medium" w:eastAsia="원신한 Medium" w:hAnsi="원신한 Medium" w:hint="eastAsia"/>
          <w:color w:val="0000FF"/>
          <w:sz w:val="22"/>
          <w:szCs w:val="20"/>
        </w:rPr>
        <w:t xml:space="preserve"> </w:t>
      </w:r>
      <w:r w:rsidR="00DE5639">
        <w:rPr>
          <w:rFonts w:ascii="원신한 Medium" w:eastAsia="원신한 Medium" w:hAnsi="원신한 Medium"/>
          <w:color w:val="0000FF"/>
          <w:sz w:val="22"/>
          <w:szCs w:val="20"/>
        </w:rPr>
        <w:t>1</w:t>
      </w:r>
      <w:r w:rsidR="003F5F70">
        <w:rPr>
          <w:rFonts w:ascii="원신한 Medium" w:eastAsia="원신한 Medium" w:hAnsi="원신한 Medium"/>
          <w:color w:val="0000FF"/>
          <w:sz w:val="22"/>
          <w:szCs w:val="20"/>
        </w:rPr>
        <w:t>1</w:t>
      </w:r>
      <w:r w:rsidRPr="00357362">
        <w:rPr>
          <w:rFonts w:ascii="원신한 Medium" w:eastAsia="원신한 Medium" w:hAnsi="원신한 Medium" w:hint="eastAsia"/>
          <w:color w:val="0000FF"/>
          <w:sz w:val="22"/>
          <w:szCs w:val="20"/>
        </w:rPr>
        <w:t>월</w:t>
      </w:r>
      <w:r w:rsidR="0068795C" w:rsidRPr="00357362">
        <w:rPr>
          <w:rFonts w:ascii="원신한 Medium" w:eastAsia="원신한 Medium" w:hAnsi="원신한 Medium" w:hint="eastAsia"/>
          <w:color w:val="0000FF"/>
          <w:sz w:val="22"/>
          <w:szCs w:val="20"/>
        </w:rPr>
        <w:t xml:space="preserve"> </w:t>
      </w:r>
      <w:r w:rsidR="009A620D">
        <w:rPr>
          <w:rFonts w:ascii="원신한 Medium" w:eastAsia="원신한 Medium" w:hAnsi="원신한 Medium"/>
          <w:color w:val="0000FF"/>
          <w:sz w:val="22"/>
          <w:szCs w:val="20"/>
        </w:rPr>
        <w:t>12</w:t>
      </w:r>
      <w:r w:rsidRPr="00357362">
        <w:rPr>
          <w:rFonts w:ascii="원신한 Medium" w:eastAsia="원신한 Medium" w:hAnsi="원신한 Medium" w:hint="eastAsia"/>
          <w:color w:val="0000FF"/>
          <w:sz w:val="22"/>
          <w:szCs w:val="20"/>
        </w:rPr>
        <w:t>일(</w:t>
      </w:r>
      <w:r w:rsidR="000F3E42">
        <w:rPr>
          <w:rFonts w:ascii="원신한 Medium" w:eastAsia="원신한 Medium" w:hAnsi="원신한 Medium" w:hint="eastAsia"/>
          <w:color w:val="0000FF"/>
          <w:sz w:val="22"/>
          <w:szCs w:val="20"/>
        </w:rPr>
        <w:t>수</w:t>
      </w:r>
      <w:r w:rsidR="00DC51E5" w:rsidRPr="00357362">
        <w:rPr>
          <w:rFonts w:ascii="원신한 Medium" w:eastAsia="원신한 Medium" w:hAnsi="원신한 Medium" w:hint="eastAsia"/>
          <w:color w:val="0000FF"/>
          <w:sz w:val="22"/>
          <w:szCs w:val="20"/>
        </w:rPr>
        <w:t xml:space="preserve">) </w:t>
      </w:r>
      <w:r w:rsidR="003E4DAE">
        <w:rPr>
          <w:rFonts w:ascii="원신한 Medium" w:eastAsia="원신한 Medium" w:hAnsi="원신한 Medium" w:hint="eastAsia"/>
          <w:color w:val="0000FF"/>
          <w:sz w:val="22"/>
          <w:szCs w:val="20"/>
        </w:rPr>
        <w:t>오전</w:t>
      </w:r>
      <w:r w:rsidR="003E4DAE">
        <w:rPr>
          <w:rFonts w:ascii="원신한 Medium" w:eastAsia="원신한 Medium" w:hAnsi="원신한 Medium"/>
          <w:color w:val="0000FF"/>
          <w:sz w:val="22"/>
          <w:szCs w:val="20"/>
        </w:rPr>
        <w:t xml:space="preserve"> </w:t>
      </w:r>
      <w:r w:rsidR="00DC51E5" w:rsidRPr="00357362">
        <w:rPr>
          <w:rFonts w:ascii="원신한 Medium" w:eastAsia="원신한 Medium" w:hAnsi="원신한 Medium" w:hint="eastAsia"/>
          <w:color w:val="0000FF"/>
          <w:sz w:val="22"/>
          <w:szCs w:val="20"/>
        </w:rPr>
        <w:t>10</w:t>
      </w:r>
      <w:r w:rsidRPr="00357362">
        <w:rPr>
          <w:rFonts w:ascii="원신한 Medium" w:eastAsia="원신한 Medium" w:hAnsi="원신한 Medium" w:hint="eastAsia"/>
          <w:color w:val="0000FF"/>
          <w:sz w:val="22"/>
          <w:szCs w:val="20"/>
        </w:rPr>
        <w:t>시까지</w:t>
      </w:r>
    </w:p>
    <w:p w14:paraId="35D10ECA" w14:textId="391701C3" w:rsidR="00887F41" w:rsidRPr="0021444C" w:rsidRDefault="00887F41" w:rsidP="0021444C">
      <w:pPr>
        <w:pStyle w:val="a3"/>
        <w:wordWrap/>
        <w:spacing w:line="276" w:lineRule="auto"/>
        <w:ind w:leftChars="0" w:left="0"/>
        <w:rPr>
          <w:rFonts w:ascii="원신한 Light" w:eastAsia="원신한 Light" w:hAnsi="원신한 Light"/>
          <w:sz w:val="22"/>
          <w:szCs w:val="20"/>
        </w:rPr>
      </w:pPr>
      <w:r w:rsidRPr="0021444C">
        <w:rPr>
          <w:rFonts w:ascii="원신한 Light" w:eastAsia="원신한 Light" w:hAnsi="원신한 Light" w:hint="eastAsia"/>
          <w:sz w:val="22"/>
          <w:szCs w:val="20"/>
        </w:rPr>
        <w:t xml:space="preserve">   나. </w:t>
      </w:r>
      <w:proofErr w:type="gramStart"/>
      <w:r w:rsidRPr="0021444C">
        <w:rPr>
          <w:rFonts w:ascii="원신한 Light" w:eastAsia="원신한 Light" w:hAnsi="원신한 Light" w:hint="eastAsia"/>
          <w:sz w:val="22"/>
          <w:szCs w:val="20"/>
        </w:rPr>
        <w:t>제출방법 :</w:t>
      </w:r>
      <w:proofErr w:type="gramEnd"/>
      <w:r w:rsidRPr="0021444C">
        <w:rPr>
          <w:rFonts w:ascii="원신한 Light" w:eastAsia="원신한 Light" w:hAnsi="원신한 Light" w:hint="eastAsia"/>
          <w:sz w:val="22"/>
          <w:szCs w:val="20"/>
        </w:rPr>
        <w:t xml:space="preserve"> </w:t>
      </w:r>
      <w:r w:rsidR="0089321B">
        <w:rPr>
          <w:rFonts w:ascii="원신한 Light" w:eastAsia="원신한 Light" w:hAnsi="원신한 Light" w:hint="eastAsia"/>
          <w:sz w:val="22"/>
          <w:szCs w:val="20"/>
        </w:rPr>
        <w:t xml:space="preserve">직접 또는 </w:t>
      </w:r>
      <w:r w:rsidR="00DC51E5" w:rsidRPr="0021444C">
        <w:rPr>
          <w:rFonts w:ascii="원신한 Light" w:eastAsia="원신한 Light" w:hAnsi="원신한 Light" w:hint="eastAsia"/>
          <w:sz w:val="22"/>
          <w:szCs w:val="20"/>
        </w:rPr>
        <w:t>우편제출</w:t>
      </w:r>
    </w:p>
    <w:p w14:paraId="30313A65" w14:textId="3242415B" w:rsidR="00887F41" w:rsidRPr="0021444C" w:rsidRDefault="00887F41" w:rsidP="0021444C">
      <w:pPr>
        <w:pStyle w:val="a3"/>
        <w:wordWrap/>
        <w:spacing w:line="276" w:lineRule="auto"/>
        <w:ind w:leftChars="0" w:left="0"/>
        <w:rPr>
          <w:rFonts w:ascii="원신한 Light" w:eastAsia="원신한 Light" w:hAnsi="원신한 Light"/>
          <w:sz w:val="22"/>
          <w:szCs w:val="20"/>
        </w:rPr>
      </w:pPr>
      <w:r w:rsidRPr="0021444C">
        <w:rPr>
          <w:rFonts w:ascii="원신한 Light" w:eastAsia="원신한 Light" w:hAnsi="원신한 Light" w:hint="eastAsia"/>
          <w:sz w:val="22"/>
          <w:szCs w:val="20"/>
        </w:rPr>
        <w:t xml:space="preserve">   다. </w:t>
      </w:r>
      <w:proofErr w:type="gramStart"/>
      <w:r w:rsidRPr="0021444C">
        <w:rPr>
          <w:rFonts w:ascii="원신한 Light" w:eastAsia="원신한 Light" w:hAnsi="원신한 Light" w:hint="eastAsia"/>
          <w:sz w:val="22"/>
          <w:szCs w:val="20"/>
        </w:rPr>
        <w:t>제출장소 :</w:t>
      </w:r>
      <w:proofErr w:type="gramEnd"/>
      <w:r w:rsidRPr="0021444C">
        <w:rPr>
          <w:rFonts w:ascii="원신한 Light" w:eastAsia="원신한 Light" w:hAnsi="원신한 Light" w:hint="eastAsia"/>
          <w:sz w:val="22"/>
          <w:szCs w:val="20"/>
        </w:rPr>
        <w:t xml:space="preserve"> </w:t>
      </w:r>
      <w:r w:rsidR="003D61E5" w:rsidRPr="003D61E5">
        <w:rPr>
          <w:rFonts w:ascii="원신한 Light" w:eastAsia="원신한 Light" w:hAnsi="원신한 Light" w:hint="eastAsia"/>
          <w:sz w:val="22"/>
          <w:szCs w:val="20"/>
        </w:rPr>
        <w:t>서울시</w:t>
      </w:r>
      <w:r w:rsidR="003D61E5" w:rsidRPr="003D61E5">
        <w:rPr>
          <w:rFonts w:ascii="원신한 Light" w:eastAsia="원신한 Light" w:hAnsi="원신한 Light"/>
          <w:sz w:val="22"/>
          <w:szCs w:val="20"/>
        </w:rPr>
        <w:t xml:space="preserve"> 중구 세종대로 67 </w:t>
      </w:r>
      <w:proofErr w:type="spellStart"/>
      <w:r w:rsidR="003D61E5" w:rsidRPr="003D61E5">
        <w:rPr>
          <w:rFonts w:ascii="원신한 Light" w:eastAsia="원신한 Light" w:hAnsi="원신한 Light"/>
          <w:sz w:val="22"/>
          <w:szCs w:val="20"/>
        </w:rPr>
        <w:t>삼성본관빌딩</w:t>
      </w:r>
      <w:proofErr w:type="spellEnd"/>
      <w:r w:rsidR="003D61E5" w:rsidRPr="003D61E5">
        <w:rPr>
          <w:rFonts w:ascii="원신한 Light" w:eastAsia="원신한 Light" w:hAnsi="원신한 Light"/>
          <w:sz w:val="22"/>
          <w:szCs w:val="20"/>
        </w:rPr>
        <w:t xml:space="preserve"> </w:t>
      </w:r>
      <w:r w:rsidR="003D61E5">
        <w:rPr>
          <w:rFonts w:ascii="원신한 Light" w:eastAsia="원신한 Light" w:hAnsi="원신한 Light"/>
          <w:sz w:val="22"/>
          <w:szCs w:val="20"/>
        </w:rPr>
        <w:t>9</w:t>
      </w:r>
      <w:r w:rsidR="003D61E5">
        <w:rPr>
          <w:rFonts w:ascii="원신한 Light" w:eastAsia="원신한 Light" w:hAnsi="원신한 Light" w:hint="eastAsia"/>
          <w:sz w:val="22"/>
          <w:szCs w:val="20"/>
        </w:rPr>
        <w:t xml:space="preserve">층 </w:t>
      </w:r>
      <w:r w:rsidR="00C93B98" w:rsidRPr="00C93B98">
        <w:rPr>
          <w:rFonts w:ascii="원신한 Light" w:eastAsia="원신한 Light" w:hAnsi="원신한 Light"/>
          <w:sz w:val="22"/>
          <w:szCs w:val="20"/>
        </w:rPr>
        <w:t>고객경험혁신센터</w:t>
      </w:r>
    </w:p>
    <w:p w14:paraId="6B99F474" w14:textId="77777777" w:rsidR="00887F41" w:rsidRPr="0021444C" w:rsidRDefault="00887F41" w:rsidP="0021444C">
      <w:pPr>
        <w:pStyle w:val="a3"/>
        <w:wordWrap/>
        <w:spacing w:line="276" w:lineRule="auto"/>
        <w:ind w:leftChars="0" w:left="0"/>
        <w:rPr>
          <w:rFonts w:ascii="원신한 Light" w:eastAsia="원신한 Light" w:hAnsi="원신한 Light"/>
          <w:sz w:val="22"/>
          <w:szCs w:val="20"/>
        </w:rPr>
      </w:pPr>
      <w:r w:rsidRPr="0021444C">
        <w:rPr>
          <w:rFonts w:ascii="원신한 Light" w:eastAsia="원신한 Light" w:hAnsi="원신한 Light" w:hint="eastAsia"/>
          <w:sz w:val="22"/>
          <w:szCs w:val="20"/>
        </w:rPr>
        <w:t xml:space="preserve">   라. 제출서류</w:t>
      </w:r>
    </w:p>
    <w:p w14:paraId="572CA9D6" w14:textId="20E572D7" w:rsidR="00FF1491" w:rsidRPr="00FF1491" w:rsidRDefault="00FF1491" w:rsidP="00FF1491">
      <w:pPr>
        <w:wordWrap/>
        <w:ind w:firstLineChars="303" w:firstLine="565"/>
        <w:rPr>
          <w:rFonts w:ascii="원신한 Light" w:eastAsia="원신한 Light" w:hAnsi="원신한 Light"/>
          <w:b/>
          <w:bCs/>
          <w:color w:val="000000" w:themeColor="text1"/>
          <w:szCs w:val="16"/>
        </w:rPr>
      </w:pPr>
      <w:proofErr w:type="gramStart"/>
      <w:r>
        <w:rPr>
          <w:rFonts w:ascii="원신한 Light" w:eastAsia="원신한 Light" w:hAnsi="원신한 Light"/>
          <w:b/>
          <w:bCs/>
          <w:color w:val="000000" w:themeColor="text1"/>
          <w:szCs w:val="16"/>
        </w:rPr>
        <w:t xml:space="preserve">&lt; </w:t>
      </w:r>
      <w:r w:rsidR="00FE6A15" w:rsidRPr="00FF1491">
        <w:rPr>
          <w:rFonts w:ascii="원신한 Light" w:eastAsia="원신한 Light" w:hAnsi="원신한 Light"/>
          <w:b/>
          <w:bCs/>
          <w:color w:val="000000" w:themeColor="text1"/>
          <w:szCs w:val="16"/>
        </w:rPr>
        <w:t>2025</w:t>
      </w:r>
      <w:proofErr w:type="gramEnd"/>
      <w:r w:rsidR="00FE6A15" w:rsidRPr="00FF1491">
        <w:rPr>
          <w:rFonts w:ascii="원신한 Light" w:eastAsia="원신한 Light" w:hAnsi="원신한 Light" w:hint="eastAsia"/>
          <w:b/>
          <w:bCs/>
          <w:color w:val="000000" w:themeColor="text1"/>
          <w:szCs w:val="16"/>
        </w:rPr>
        <w:t xml:space="preserve">년 </w:t>
      </w:r>
      <w:r w:rsidR="00286F8A" w:rsidRPr="00FF1491">
        <w:rPr>
          <w:rFonts w:ascii="원신한 Light" w:eastAsia="원신한 Light" w:hAnsi="원신한 Light"/>
          <w:b/>
          <w:bCs/>
          <w:color w:val="000000" w:themeColor="text1"/>
          <w:szCs w:val="16"/>
        </w:rPr>
        <w:t>11</w:t>
      </w:r>
      <w:r w:rsidR="00FE6A15" w:rsidRPr="00FF1491">
        <w:rPr>
          <w:rFonts w:ascii="원신한 Light" w:eastAsia="원신한 Light" w:hAnsi="원신한 Light" w:hint="eastAsia"/>
          <w:b/>
          <w:bCs/>
          <w:color w:val="000000" w:themeColor="text1"/>
          <w:szCs w:val="16"/>
        </w:rPr>
        <w:t xml:space="preserve">월 </w:t>
      </w:r>
      <w:r w:rsidR="00286F8A" w:rsidRPr="00FF1491">
        <w:rPr>
          <w:rFonts w:ascii="원신한 Light" w:eastAsia="원신한 Light" w:hAnsi="원신한 Light"/>
          <w:b/>
          <w:bCs/>
          <w:color w:val="000000" w:themeColor="text1"/>
          <w:szCs w:val="16"/>
        </w:rPr>
        <w:t>12</w:t>
      </w:r>
      <w:r w:rsidR="00FE6A15" w:rsidRPr="00FF1491">
        <w:rPr>
          <w:rFonts w:ascii="원신한 Light" w:eastAsia="원신한 Light" w:hAnsi="원신한 Light" w:hint="eastAsia"/>
          <w:b/>
          <w:bCs/>
          <w:color w:val="000000" w:themeColor="text1"/>
          <w:szCs w:val="16"/>
        </w:rPr>
        <w:t>일</w:t>
      </w:r>
      <w:r w:rsidR="00286F8A" w:rsidRPr="00FF1491">
        <w:rPr>
          <w:rFonts w:ascii="원신한 Light" w:eastAsia="원신한 Light" w:hAnsi="원신한 Light" w:hint="eastAsia"/>
          <w:b/>
          <w:bCs/>
          <w:color w:val="000000" w:themeColor="text1"/>
          <w:szCs w:val="16"/>
        </w:rPr>
        <w:t xml:space="preserve"> </w:t>
      </w:r>
      <w:r w:rsidR="00FE6A15" w:rsidRPr="00FF1491">
        <w:rPr>
          <w:rFonts w:ascii="원신한 Light" w:eastAsia="원신한 Light" w:hAnsi="원신한 Light" w:hint="eastAsia"/>
          <w:b/>
          <w:bCs/>
          <w:color w:val="000000" w:themeColor="text1"/>
          <w:szCs w:val="16"/>
        </w:rPr>
        <w:t xml:space="preserve">마감시한까지 </w:t>
      </w:r>
      <w:r w:rsidR="00286F8A" w:rsidRPr="00FF1491">
        <w:rPr>
          <w:rFonts w:ascii="원신한 Light" w:eastAsia="원신한 Light" w:hAnsi="원신한 Light" w:hint="eastAsia"/>
          <w:b/>
          <w:bCs/>
          <w:color w:val="000000" w:themeColor="text1"/>
          <w:szCs w:val="16"/>
        </w:rPr>
        <w:t>제출</w:t>
      </w:r>
      <w:r>
        <w:rPr>
          <w:rFonts w:ascii="원신한 Light" w:eastAsia="원신한 Light" w:hAnsi="원신한 Light" w:hint="eastAsia"/>
          <w:b/>
          <w:bCs/>
          <w:color w:val="000000" w:themeColor="text1"/>
          <w:szCs w:val="16"/>
        </w:rPr>
        <w:t xml:space="preserve"> </w:t>
      </w:r>
      <w:r>
        <w:rPr>
          <w:rFonts w:ascii="원신한 Light" w:eastAsia="원신한 Light" w:hAnsi="원신한 Light"/>
          <w:b/>
          <w:bCs/>
          <w:color w:val="000000" w:themeColor="text1"/>
          <w:szCs w:val="16"/>
        </w:rPr>
        <w:t>&gt;</w:t>
      </w:r>
    </w:p>
    <w:p w14:paraId="0C43F616" w14:textId="5D3D6B6A" w:rsidR="00887F41" w:rsidRPr="00286F8A" w:rsidRDefault="00286F8A" w:rsidP="00FF1491">
      <w:pPr>
        <w:wordWrap/>
        <w:ind w:leftChars="425" w:left="850" w:firstLine="1"/>
        <w:rPr>
          <w:rFonts w:ascii="원신한 Light" w:eastAsia="원신한 Light" w:hAnsi="원신한 Light"/>
          <w:color w:val="000000" w:themeColor="text1"/>
          <w:szCs w:val="16"/>
        </w:rPr>
      </w:pPr>
      <w:r w:rsidRPr="00286F8A">
        <w:rPr>
          <w:rFonts w:ascii="원신한 Light" w:eastAsia="원신한 Light" w:hAnsi="원신한 Light" w:hint="eastAsia"/>
          <w:color w:val="000000" w:themeColor="text1"/>
          <w:szCs w:val="16"/>
        </w:rPr>
        <w:t>[붙임1]</w:t>
      </w:r>
      <w:r>
        <w:rPr>
          <w:rFonts w:ascii="원신한 Light" w:eastAsia="원신한 Light" w:hAnsi="원신한 Light"/>
          <w:color w:val="000000" w:themeColor="text1"/>
          <w:szCs w:val="16"/>
        </w:rPr>
        <w:t xml:space="preserve"> </w:t>
      </w:r>
      <w:r w:rsidR="00887F41" w:rsidRPr="00286F8A">
        <w:rPr>
          <w:rFonts w:ascii="원신한 Light" w:eastAsia="원신한 Light" w:hAnsi="원신한 Light" w:hint="eastAsia"/>
          <w:color w:val="000000" w:themeColor="text1"/>
          <w:szCs w:val="16"/>
        </w:rPr>
        <w:t>입찰 참가 신청서</w:t>
      </w:r>
      <w:r w:rsidR="00957DE1" w:rsidRPr="00286F8A">
        <w:rPr>
          <w:rFonts w:ascii="원신한 Light" w:eastAsia="원신한 Light" w:hAnsi="원신한 Light" w:hint="eastAsia"/>
          <w:color w:val="000000" w:themeColor="text1"/>
          <w:szCs w:val="16"/>
        </w:rPr>
        <w:t xml:space="preserve"> </w:t>
      </w:r>
    </w:p>
    <w:p w14:paraId="46A46A4F" w14:textId="77777777" w:rsidR="00286F8A" w:rsidRDefault="00286F8A" w:rsidP="00FF1491">
      <w:pPr>
        <w:wordWrap/>
        <w:ind w:leftChars="425" w:left="850" w:firstLine="1"/>
        <w:rPr>
          <w:rFonts w:ascii="원신한 Light" w:eastAsia="원신한 Light" w:hAnsi="원신한 Light"/>
          <w:color w:val="000000" w:themeColor="text1"/>
          <w:szCs w:val="16"/>
        </w:rPr>
      </w:pPr>
      <w:r w:rsidRPr="00286F8A">
        <w:rPr>
          <w:rFonts w:ascii="원신한 Light" w:eastAsia="원신한 Light" w:hAnsi="원신한 Light"/>
          <w:color w:val="000000" w:themeColor="text1"/>
          <w:szCs w:val="16"/>
        </w:rPr>
        <w:t>[</w:t>
      </w:r>
      <w:r w:rsidRPr="00286F8A">
        <w:rPr>
          <w:rFonts w:ascii="원신한 Light" w:eastAsia="원신한 Light" w:hAnsi="원신한 Light" w:hint="eastAsia"/>
          <w:color w:val="000000" w:themeColor="text1"/>
          <w:szCs w:val="16"/>
        </w:rPr>
        <w:t>붙임</w:t>
      </w:r>
      <w:r w:rsidRPr="00286F8A">
        <w:rPr>
          <w:rFonts w:ascii="원신한 Light" w:eastAsia="원신한 Light" w:hAnsi="원신한 Light"/>
          <w:color w:val="000000" w:themeColor="text1"/>
          <w:szCs w:val="16"/>
        </w:rPr>
        <w:t>2]</w:t>
      </w:r>
      <w:r>
        <w:rPr>
          <w:rFonts w:ascii="원신한 Light" w:eastAsia="원신한 Light" w:hAnsi="원신한 Light"/>
          <w:color w:val="000000" w:themeColor="text1"/>
          <w:szCs w:val="16"/>
        </w:rPr>
        <w:t xml:space="preserve"> </w:t>
      </w:r>
      <w:r w:rsidR="00CB33C2" w:rsidRPr="00286F8A">
        <w:rPr>
          <w:rFonts w:ascii="원신한 Light" w:eastAsia="원신한 Light" w:hAnsi="원신한 Light" w:hint="eastAsia"/>
          <w:color w:val="000000" w:themeColor="text1"/>
          <w:szCs w:val="16"/>
        </w:rPr>
        <w:t xml:space="preserve">입찰결과 이행각서 </w:t>
      </w:r>
    </w:p>
    <w:p w14:paraId="6C70D3F1" w14:textId="379CF79A" w:rsidR="00286F8A" w:rsidRDefault="00286F8A" w:rsidP="00FF1491">
      <w:pPr>
        <w:wordWrap/>
        <w:ind w:leftChars="425" w:left="850" w:firstLine="1"/>
        <w:rPr>
          <w:rFonts w:ascii="원신한 Light" w:eastAsia="원신한 Light" w:hAnsi="원신한 Light"/>
          <w:color w:val="000000" w:themeColor="text1"/>
          <w:szCs w:val="16"/>
        </w:rPr>
      </w:pPr>
      <w:r>
        <w:rPr>
          <w:rFonts w:ascii="원신한 Light" w:eastAsia="원신한 Light" w:hAnsi="원신한 Light"/>
          <w:color w:val="000000" w:themeColor="text1"/>
          <w:szCs w:val="16"/>
        </w:rPr>
        <w:t>[</w:t>
      </w:r>
      <w:r>
        <w:rPr>
          <w:rFonts w:ascii="원신한 Light" w:eastAsia="원신한 Light" w:hAnsi="원신한 Light" w:hint="eastAsia"/>
          <w:color w:val="000000" w:themeColor="text1"/>
          <w:szCs w:val="16"/>
        </w:rPr>
        <w:t>붙임3]</w:t>
      </w:r>
      <w:r>
        <w:rPr>
          <w:rFonts w:ascii="원신한 Light" w:eastAsia="원신한 Light" w:hAnsi="원신한 Light"/>
          <w:color w:val="000000" w:themeColor="text1"/>
          <w:szCs w:val="16"/>
        </w:rPr>
        <w:t xml:space="preserve"> </w:t>
      </w:r>
      <w:r w:rsidR="00776E2D">
        <w:rPr>
          <w:rFonts w:ascii="원신한 Light" w:eastAsia="원신한 Light" w:hAnsi="원신한 Light" w:hint="eastAsia"/>
          <w:color w:val="000000" w:themeColor="text1"/>
          <w:szCs w:val="16"/>
        </w:rPr>
        <w:t>실적</w:t>
      </w:r>
      <w:r w:rsidR="00FF1491">
        <w:rPr>
          <w:rFonts w:ascii="원신한 Light" w:eastAsia="원신한 Light" w:hAnsi="원신한 Light" w:hint="eastAsia"/>
          <w:color w:val="000000" w:themeColor="text1"/>
          <w:szCs w:val="16"/>
        </w:rPr>
        <w:t xml:space="preserve">증명서 </w:t>
      </w:r>
      <w:r w:rsidR="00776E2D">
        <w:rPr>
          <w:rFonts w:ascii="원신한 Light" w:eastAsia="원신한 Light" w:hAnsi="원신한 Light" w:hint="eastAsia"/>
          <w:color w:val="000000" w:themeColor="text1"/>
          <w:szCs w:val="16"/>
        </w:rPr>
        <w:t xml:space="preserve">내역 </w:t>
      </w:r>
    </w:p>
    <w:p w14:paraId="3691F50E" w14:textId="58F8B136" w:rsidR="00776E2D" w:rsidRDefault="00286F8A" w:rsidP="00FF1491">
      <w:pPr>
        <w:wordWrap/>
        <w:ind w:leftChars="425" w:left="850" w:firstLine="1"/>
        <w:rPr>
          <w:rFonts w:ascii="원신한 Light" w:eastAsia="원신한 Light" w:hAnsi="원신한 Light"/>
          <w:color w:val="000000" w:themeColor="text1"/>
          <w:szCs w:val="16"/>
        </w:rPr>
      </w:pPr>
      <w:r>
        <w:rPr>
          <w:rFonts w:ascii="원신한 Light" w:eastAsia="원신한 Light" w:hAnsi="원신한 Light" w:hint="eastAsia"/>
          <w:color w:val="000000" w:themeColor="text1"/>
          <w:szCs w:val="16"/>
        </w:rPr>
        <w:t>[붙임</w:t>
      </w:r>
      <w:r>
        <w:rPr>
          <w:rFonts w:ascii="원신한 Light" w:eastAsia="원신한 Light" w:hAnsi="원신한 Light"/>
          <w:color w:val="000000" w:themeColor="text1"/>
          <w:szCs w:val="16"/>
        </w:rPr>
        <w:t>4]</w:t>
      </w:r>
      <w:r w:rsidR="00FF1491">
        <w:rPr>
          <w:rFonts w:ascii="원신한 Light" w:eastAsia="원신한 Light" w:hAnsi="원신한 Light"/>
          <w:color w:val="000000" w:themeColor="text1"/>
          <w:szCs w:val="16"/>
        </w:rPr>
        <w:t xml:space="preserve"> </w:t>
      </w:r>
      <w:r w:rsidR="00776E2D">
        <w:rPr>
          <w:rFonts w:ascii="원신한 Light" w:eastAsia="원신한 Light" w:hAnsi="원신한 Light" w:hint="eastAsia"/>
          <w:color w:val="000000" w:themeColor="text1"/>
          <w:szCs w:val="16"/>
        </w:rPr>
        <w:t xml:space="preserve">실적증명서 </w:t>
      </w:r>
    </w:p>
    <w:p w14:paraId="4464A32C" w14:textId="77777777" w:rsidR="00286F8A" w:rsidRDefault="00286F8A" w:rsidP="00FF1491">
      <w:pPr>
        <w:wordWrap/>
        <w:ind w:leftChars="425" w:left="850" w:firstLine="1"/>
        <w:rPr>
          <w:rFonts w:ascii="원신한 Light" w:eastAsia="원신한 Light" w:hAnsi="원신한 Light"/>
          <w:color w:val="000000" w:themeColor="text1"/>
          <w:szCs w:val="16"/>
        </w:rPr>
      </w:pPr>
      <w:r>
        <w:rPr>
          <w:rFonts w:ascii="원신한 Light" w:eastAsia="원신한 Light" w:hAnsi="원신한 Light" w:hint="eastAsia"/>
          <w:color w:val="000000" w:themeColor="text1"/>
          <w:szCs w:val="16"/>
        </w:rPr>
        <w:t>[준비서류]</w:t>
      </w:r>
      <w:r>
        <w:rPr>
          <w:rFonts w:ascii="원신한 Light" w:eastAsia="원신한 Light" w:hAnsi="원신한 Light"/>
          <w:color w:val="000000" w:themeColor="text1"/>
          <w:szCs w:val="16"/>
        </w:rPr>
        <w:t xml:space="preserve"> </w:t>
      </w:r>
    </w:p>
    <w:p w14:paraId="26446BB5" w14:textId="3D7BB57A" w:rsidR="00887F41" w:rsidRPr="007D3862" w:rsidRDefault="00286F8A" w:rsidP="00FF1491">
      <w:pPr>
        <w:wordWrap/>
        <w:ind w:leftChars="425" w:left="850" w:firstLine="1"/>
        <w:rPr>
          <w:rFonts w:ascii="원신한 Light" w:eastAsia="원신한 Light" w:hAnsi="원신한 Light"/>
          <w:color w:val="000000" w:themeColor="text1"/>
          <w:szCs w:val="16"/>
        </w:rPr>
      </w:pPr>
      <w:r>
        <w:rPr>
          <w:rFonts w:ascii="원신한 Light" w:eastAsia="원신한 Light" w:hAnsi="원신한 Light" w:hint="eastAsia"/>
          <w:color w:val="000000" w:themeColor="text1"/>
          <w:szCs w:val="16"/>
        </w:rPr>
        <w:t>-</w:t>
      </w:r>
      <w:r>
        <w:rPr>
          <w:rFonts w:ascii="원신한 Light" w:eastAsia="원신한 Light" w:hAnsi="원신한 Light"/>
          <w:color w:val="000000" w:themeColor="text1"/>
          <w:szCs w:val="16"/>
        </w:rPr>
        <w:t xml:space="preserve"> </w:t>
      </w:r>
      <w:r w:rsidR="00887F41" w:rsidRPr="007D3862">
        <w:rPr>
          <w:rFonts w:ascii="원신한 Light" w:eastAsia="원신한 Light" w:hAnsi="원신한 Light" w:hint="eastAsia"/>
          <w:color w:val="000000" w:themeColor="text1"/>
          <w:szCs w:val="16"/>
        </w:rPr>
        <w:t>사업자등록증 사본 1부</w:t>
      </w:r>
      <w:r w:rsidR="008C22BD">
        <w:rPr>
          <w:rFonts w:ascii="원신한 Light" w:eastAsia="원신한 Light" w:hAnsi="원신한 Light" w:hint="eastAsia"/>
          <w:color w:val="000000" w:themeColor="text1"/>
          <w:szCs w:val="16"/>
        </w:rPr>
        <w:t xml:space="preserve"> (</w:t>
      </w:r>
      <w:proofErr w:type="spellStart"/>
      <w:r w:rsidR="008C22BD">
        <w:rPr>
          <w:rFonts w:ascii="원신한 Light" w:eastAsia="원신한 Light" w:hAnsi="원신한 Light" w:hint="eastAsia"/>
          <w:color w:val="000000" w:themeColor="text1"/>
          <w:szCs w:val="16"/>
        </w:rPr>
        <w:t>원본대조필</w:t>
      </w:r>
      <w:proofErr w:type="spellEnd"/>
      <w:r w:rsidR="008C22BD">
        <w:rPr>
          <w:rFonts w:ascii="원신한 Light" w:eastAsia="원신한 Light" w:hAnsi="원신한 Light" w:hint="eastAsia"/>
          <w:color w:val="000000" w:themeColor="text1"/>
          <w:szCs w:val="16"/>
        </w:rPr>
        <w:t xml:space="preserve"> 후 인감날인)</w:t>
      </w:r>
    </w:p>
    <w:p w14:paraId="29E4BDB2" w14:textId="6525A27A" w:rsidR="00887F41" w:rsidRPr="00286F8A" w:rsidRDefault="00286F8A" w:rsidP="00FF1491">
      <w:pPr>
        <w:wordWrap/>
        <w:ind w:leftChars="425" w:left="850" w:firstLine="1"/>
        <w:rPr>
          <w:rFonts w:ascii="원신한 Light" w:eastAsia="원신한 Light" w:hAnsi="원신한 Light"/>
          <w:color w:val="000000" w:themeColor="text1"/>
          <w:szCs w:val="16"/>
        </w:rPr>
      </w:pPr>
      <w:r>
        <w:rPr>
          <w:rFonts w:ascii="원신한 Light" w:eastAsia="원신한 Light" w:hAnsi="원신한 Light" w:hint="eastAsia"/>
          <w:color w:val="000000" w:themeColor="text1"/>
          <w:szCs w:val="16"/>
        </w:rPr>
        <w:t>-</w:t>
      </w:r>
      <w:r>
        <w:rPr>
          <w:rFonts w:ascii="원신한 Light" w:eastAsia="원신한 Light" w:hAnsi="원신한 Light"/>
          <w:color w:val="000000" w:themeColor="text1"/>
          <w:szCs w:val="16"/>
        </w:rPr>
        <w:t xml:space="preserve"> </w:t>
      </w:r>
      <w:r w:rsidR="00887F41" w:rsidRPr="00286F8A">
        <w:rPr>
          <w:rFonts w:ascii="원신한 Light" w:eastAsia="원신한 Light" w:hAnsi="원신한 Light" w:hint="eastAsia"/>
          <w:color w:val="000000" w:themeColor="text1"/>
          <w:szCs w:val="16"/>
        </w:rPr>
        <w:t>법인등기부 등본</w:t>
      </w:r>
      <w:r w:rsidR="008C22BD" w:rsidRPr="00286F8A">
        <w:rPr>
          <w:rFonts w:ascii="원신한 Light" w:eastAsia="원신한 Light" w:hAnsi="원신한 Light" w:hint="eastAsia"/>
          <w:color w:val="000000" w:themeColor="text1"/>
          <w:szCs w:val="16"/>
        </w:rPr>
        <w:t xml:space="preserve"> </w:t>
      </w:r>
      <w:r w:rsidR="008C22BD" w:rsidRPr="00286F8A">
        <w:rPr>
          <w:rFonts w:ascii="원신한 Light" w:eastAsia="원신한 Light" w:hAnsi="원신한 Light"/>
          <w:color w:val="000000" w:themeColor="text1"/>
          <w:szCs w:val="16"/>
        </w:rPr>
        <w:t>1</w:t>
      </w:r>
      <w:r w:rsidR="008C22BD" w:rsidRPr="00286F8A">
        <w:rPr>
          <w:rFonts w:ascii="원신한 Light" w:eastAsia="원신한 Light" w:hAnsi="원신한 Light" w:hint="eastAsia"/>
          <w:color w:val="000000" w:themeColor="text1"/>
          <w:szCs w:val="16"/>
        </w:rPr>
        <w:t>부 (</w:t>
      </w:r>
      <w:r w:rsidR="008C22BD" w:rsidRPr="00286F8A">
        <w:rPr>
          <w:rFonts w:ascii="원신한 Light" w:eastAsia="원신한 Light" w:hAnsi="원신한 Light"/>
          <w:color w:val="000000" w:themeColor="text1"/>
          <w:szCs w:val="16"/>
        </w:rPr>
        <w:t>3</w:t>
      </w:r>
      <w:r w:rsidR="008C22BD" w:rsidRPr="00286F8A">
        <w:rPr>
          <w:rFonts w:ascii="원신한 Light" w:eastAsia="원신한 Light" w:hAnsi="원신한 Light" w:hint="eastAsia"/>
          <w:color w:val="000000" w:themeColor="text1"/>
          <w:szCs w:val="16"/>
        </w:rPr>
        <w:t xml:space="preserve">개월 이내 </w:t>
      </w:r>
      <w:proofErr w:type="spellStart"/>
      <w:r w:rsidR="008C22BD" w:rsidRPr="00286F8A">
        <w:rPr>
          <w:rFonts w:ascii="원신한 Light" w:eastAsia="원신한 Light" w:hAnsi="원신한 Light" w:hint="eastAsia"/>
          <w:color w:val="000000" w:themeColor="text1"/>
          <w:szCs w:val="16"/>
        </w:rPr>
        <w:t>발급분</w:t>
      </w:r>
      <w:proofErr w:type="spellEnd"/>
      <w:r w:rsidR="008C22BD" w:rsidRPr="00286F8A">
        <w:rPr>
          <w:rFonts w:ascii="원신한 Light" w:eastAsia="원신한 Light" w:hAnsi="원신한 Light" w:hint="eastAsia"/>
          <w:color w:val="000000" w:themeColor="text1"/>
          <w:szCs w:val="16"/>
        </w:rPr>
        <w:t>)</w:t>
      </w:r>
    </w:p>
    <w:p w14:paraId="474E1F52" w14:textId="1CAC4AC7" w:rsidR="00887F41" w:rsidRPr="00286F8A" w:rsidRDefault="00286F8A" w:rsidP="00FF1491">
      <w:pPr>
        <w:wordWrap/>
        <w:ind w:leftChars="425" w:left="850" w:firstLine="1"/>
        <w:rPr>
          <w:rFonts w:ascii="원신한 Light" w:eastAsia="원신한 Light" w:hAnsi="원신한 Light"/>
          <w:color w:val="000000" w:themeColor="text1"/>
          <w:szCs w:val="16"/>
        </w:rPr>
      </w:pPr>
      <w:r>
        <w:rPr>
          <w:rFonts w:ascii="원신한 Light" w:eastAsia="원신한 Light" w:hAnsi="원신한 Light" w:hint="eastAsia"/>
          <w:color w:val="000000" w:themeColor="text1"/>
          <w:szCs w:val="16"/>
        </w:rPr>
        <w:t>-</w:t>
      </w:r>
      <w:r>
        <w:rPr>
          <w:rFonts w:ascii="원신한 Light" w:eastAsia="원신한 Light" w:hAnsi="원신한 Light"/>
          <w:color w:val="000000" w:themeColor="text1"/>
          <w:szCs w:val="16"/>
        </w:rPr>
        <w:t xml:space="preserve"> </w:t>
      </w:r>
      <w:r w:rsidR="00887F41" w:rsidRPr="00286F8A">
        <w:rPr>
          <w:rFonts w:ascii="원신한 Light" w:eastAsia="원신한 Light" w:hAnsi="원신한 Light" w:hint="eastAsia"/>
          <w:color w:val="000000" w:themeColor="text1"/>
          <w:szCs w:val="16"/>
        </w:rPr>
        <w:t>법인인감증명서 및 사용인감계 각1부</w:t>
      </w:r>
      <w:r>
        <w:rPr>
          <w:rFonts w:ascii="원신한 Light" w:eastAsia="원신한 Light" w:hAnsi="원신한 Light" w:hint="eastAsia"/>
          <w:color w:val="000000" w:themeColor="text1"/>
          <w:szCs w:val="16"/>
        </w:rPr>
        <w:t xml:space="preserve"> </w:t>
      </w:r>
      <w:r w:rsidRPr="00286F8A">
        <w:rPr>
          <w:rFonts w:ascii="원신한 Light" w:eastAsia="원신한 Light" w:hAnsi="원신한 Light" w:hint="eastAsia"/>
          <w:color w:val="000000" w:themeColor="text1"/>
          <w:szCs w:val="16"/>
        </w:rPr>
        <w:t>(</w:t>
      </w:r>
      <w:r w:rsidRPr="00286F8A">
        <w:rPr>
          <w:rFonts w:ascii="원신한 Light" w:eastAsia="원신한 Light" w:hAnsi="원신한 Light"/>
          <w:color w:val="000000" w:themeColor="text1"/>
          <w:szCs w:val="16"/>
        </w:rPr>
        <w:t>3</w:t>
      </w:r>
      <w:r w:rsidRPr="00286F8A">
        <w:rPr>
          <w:rFonts w:ascii="원신한 Light" w:eastAsia="원신한 Light" w:hAnsi="원신한 Light" w:hint="eastAsia"/>
          <w:color w:val="000000" w:themeColor="text1"/>
          <w:szCs w:val="16"/>
        </w:rPr>
        <w:t xml:space="preserve">개월 이내 </w:t>
      </w:r>
      <w:proofErr w:type="spellStart"/>
      <w:r w:rsidRPr="00286F8A">
        <w:rPr>
          <w:rFonts w:ascii="원신한 Light" w:eastAsia="원신한 Light" w:hAnsi="원신한 Light" w:hint="eastAsia"/>
          <w:color w:val="000000" w:themeColor="text1"/>
          <w:szCs w:val="16"/>
        </w:rPr>
        <w:t>발급분</w:t>
      </w:r>
      <w:proofErr w:type="spellEnd"/>
      <w:r w:rsidRPr="00286F8A">
        <w:rPr>
          <w:rFonts w:ascii="원신한 Light" w:eastAsia="원신한 Light" w:hAnsi="원신한 Light" w:hint="eastAsia"/>
          <w:color w:val="000000" w:themeColor="text1"/>
          <w:szCs w:val="16"/>
        </w:rPr>
        <w:t>)</w:t>
      </w:r>
    </w:p>
    <w:p w14:paraId="1B145579" w14:textId="76C467F4" w:rsidR="00887F41" w:rsidRPr="00286F8A" w:rsidRDefault="00286F8A" w:rsidP="00FF1491">
      <w:pPr>
        <w:wordWrap/>
        <w:ind w:leftChars="425" w:left="850" w:firstLine="1"/>
        <w:rPr>
          <w:rFonts w:ascii="원신한 Light" w:eastAsia="원신한 Light" w:hAnsi="원신한 Light"/>
          <w:color w:val="000000" w:themeColor="text1"/>
          <w:szCs w:val="16"/>
        </w:rPr>
      </w:pPr>
      <w:r>
        <w:rPr>
          <w:rFonts w:ascii="원신한 Light" w:eastAsia="원신한 Light" w:hAnsi="원신한 Light" w:hint="eastAsia"/>
          <w:color w:val="000000" w:themeColor="text1"/>
          <w:szCs w:val="16"/>
        </w:rPr>
        <w:t>-</w:t>
      </w:r>
      <w:r>
        <w:rPr>
          <w:rFonts w:ascii="원신한 Light" w:eastAsia="원신한 Light" w:hAnsi="원신한 Light"/>
          <w:color w:val="000000" w:themeColor="text1"/>
          <w:szCs w:val="16"/>
        </w:rPr>
        <w:t xml:space="preserve"> </w:t>
      </w:r>
      <w:r w:rsidR="008C22BD" w:rsidRPr="00286F8A">
        <w:rPr>
          <w:rFonts w:ascii="원신한 Light" w:eastAsia="원신한 Light" w:hAnsi="원신한 Light" w:hint="eastAsia"/>
          <w:color w:val="000000" w:themeColor="text1"/>
          <w:szCs w:val="16"/>
        </w:rPr>
        <w:t xml:space="preserve">대리인인 </w:t>
      </w:r>
      <w:proofErr w:type="gramStart"/>
      <w:r w:rsidR="008C22BD" w:rsidRPr="00286F8A">
        <w:rPr>
          <w:rFonts w:ascii="원신한 Light" w:eastAsia="원신한 Light" w:hAnsi="원신한 Light" w:hint="eastAsia"/>
          <w:color w:val="000000" w:themeColor="text1"/>
          <w:szCs w:val="16"/>
        </w:rPr>
        <w:t xml:space="preserve">경우 </w:t>
      </w:r>
      <w:r w:rsidR="008C22BD" w:rsidRPr="00286F8A">
        <w:rPr>
          <w:rFonts w:ascii="원신한 Light" w:eastAsia="원신한 Light" w:hAnsi="원신한 Light"/>
          <w:color w:val="000000" w:themeColor="text1"/>
          <w:szCs w:val="16"/>
        </w:rPr>
        <w:t xml:space="preserve"> </w:t>
      </w:r>
      <w:r w:rsidR="00887F41" w:rsidRPr="00286F8A">
        <w:rPr>
          <w:rFonts w:ascii="원신한 Light" w:eastAsia="원신한 Light" w:hAnsi="원신한 Light" w:hint="eastAsia"/>
          <w:color w:val="000000" w:themeColor="text1"/>
          <w:szCs w:val="16"/>
        </w:rPr>
        <w:t>위임장</w:t>
      </w:r>
      <w:proofErr w:type="gramEnd"/>
      <w:r w:rsidR="00887F41" w:rsidRPr="00286F8A">
        <w:rPr>
          <w:rFonts w:ascii="원신한 Light" w:eastAsia="원신한 Light" w:hAnsi="원신한 Light" w:hint="eastAsia"/>
          <w:color w:val="000000" w:themeColor="text1"/>
          <w:szCs w:val="16"/>
        </w:rPr>
        <w:t>, 대리인 신분증 사본 1부</w:t>
      </w:r>
    </w:p>
    <w:p w14:paraId="761FBDC6" w14:textId="6E4BA3CD" w:rsidR="00887F41" w:rsidRDefault="00286F8A" w:rsidP="00FF1491">
      <w:pPr>
        <w:wordWrap/>
        <w:ind w:leftChars="425" w:left="850" w:firstLine="1"/>
        <w:rPr>
          <w:rFonts w:ascii="원신한 Light" w:eastAsia="원신한 Light" w:hAnsi="원신한 Light"/>
          <w:color w:val="000000" w:themeColor="text1"/>
          <w:szCs w:val="16"/>
        </w:rPr>
      </w:pPr>
      <w:r>
        <w:rPr>
          <w:rFonts w:ascii="원신한 Light" w:eastAsia="원신한 Light" w:hAnsi="원신한 Light" w:hint="eastAsia"/>
          <w:color w:val="000000" w:themeColor="text1"/>
          <w:szCs w:val="16"/>
        </w:rPr>
        <w:t>-</w:t>
      </w:r>
      <w:r>
        <w:rPr>
          <w:rFonts w:ascii="원신한 Light" w:eastAsia="원신한 Light" w:hAnsi="원신한 Light"/>
          <w:color w:val="000000" w:themeColor="text1"/>
          <w:szCs w:val="16"/>
        </w:rPr>
        <w:t xml:space="preserve"> </w:t>
      </w:r>
      <w:r w:rsidR="00887F41" w:rsidRPr="00286F8A">
        <w:rPr>
          <w:rFonts w:ascii="원신한 Light" w:eastAsia="원신한 Light" w:hAnsi="원신한 Light" w:hint="eastAsia"/>
          <w:color w:val="000000" w:themeColor="text1"/>
          <w:szCs w:val="16"/>
        </w:rPr>
        <w:t>국세 및 지방세 완납증명서 또는 미과세증명 각 1부</w:t>
      </w:r>
      <w:r w:rsidRPr="00286F8A">
        <w:rPr>
          <w:rFonts w:ascii="원신한 Light" w:eastAsia="원신한 Light" w:hAnsi="원신한 Light" w:hint="eastAsia"/>
          <w:color w:val="000000" w:themeColor="text1"/>
          <w:szCs w:val="16"/>
        </w:rPr>
        <w:t>(</w:t>
      </w:r>
      <w:r>
        <w:rPr>
          <w:rFonts w:ascii="원신한 Light" w:eastAsia="원신한 Light" w:hAnsi="원신한 Light"/>
          <w:color w:val="000000" w:themeColor="text1"/>
          <w:szCs w:val="16"/>
        </w:rPr>
        <w:t>2025</w:t>
      </w:r>
      <w:r>
        <w:rPr>
          <w:rFonts w:ascii="원신한 Light" w:eastAsia="원신한 Light" w:hAnsi="원신한 Light" w:hint="eastAsia"/>
          <w:color w:val="000000" w:themeColor="text1"/>
          <w:szCs w:val="16"/>
        </w:rPr>
        <w:t>년1</w:t>
      </w:r>
      <w:r>
        <w:rPr>
          <w:rFonts w:ascii="원신한 Light" w:eastAsia="원신한 Light" w:hAnsi="원신한 Light"/>
          <w:color w:val="000000" w:themeColor="text1"/>
          <w:szCs w:val="16"/>
        </w:rPr>
        <w:t>1</w:t>
      </w:r>
      <w:r>
        <w:rPr>
          <w:rFonts w:ascii="원신한 Light" w:eastAsia="원신한 Light" w:hAnsi="원신한 Light" w:hint="eastAsia"/>
          <w:color w:val="000000" w:themeColor="text1"/>
          <w:szCs w:val="16"/>
        </w:rPr>
        <w:t xml:space="preserve">월4일 이후 </w:t>
      </w:r>
      <w:proofErr w:type="spellStart"/>
      <w:r>
        <w:rPr>
          <w:rFonts w:ascii="원신한 Light" w:eastAsia="원신한 Light" w:hAnsi="원신한 Light" w:hint="eastAsia"/>
          <w:color w:val="000000" w:themeColor="text1"/>
          <w:szCs w:val="16"/>
        </w:rPr>
        <w:t>발급분</w:t>
      </w:r>
      <w:proofErr w:type="spellEnd"/>
      <w:r w:rsidRPr="00286F8A">
        <w:rPr>
          <w:rFonts w:ascii="원신한 Light" w:eastAsia="원신한 Light" w:hAnsi="원신한 Light" w:hint="eastAsia"/>
          <w:color w:val="000000" w:themeColor="text1"/>
          <w:szCs w:val="16"/>
        </w:rPr>
        <w:t>)</w:t>
      </w:r>
    </w:p>
    <w:p w14:paraId="2D724CDE" w14:textId="77777777" w:rsidR="00286F8A" w:rsidRDefault="00286F8A" w:rsidP="00FF1491">
      <w:pPr>
        <w:wordWrap/>
        <w:ind w:firstLineChars="303" w:firstLine="576"/>
        <w:rPr>
          <w:rFonts w:ascii="원신한 Light" w:eastAsia="원신한 Light" w:hAnsi="원신한 Light" w:cs="굴림"/>
          <w:kern w:val="0"/>
          <w:szCs w:val="16"/>
        </w:rPr>
      </w:pPr>
    </w:p>
    <w:p w14:paraId="77EC1F24" w14:textId="6CD0E0D2" w:rsidR="00FE6A15" w:rsidRPr="00FF1491" w:rsidRDefault="00FF1491" w:rsidP="00FF1491">
      <w:pPr>
        <w:wordWrap/>
        <w:ind w:firstLineChars="303" w:firstLine="565"/>
        <w:rPr>
          <w:rFonts w:ascii="원신한 Light" w:eastAsia="원신한 Light" w:hAnsi="원신한 Light"/>
          <w:b/>
          <w:bCs/>
          <w:color w:val="000000" w:themeColor="text1"/>
          <w:szCs w:val="16"/>
        </w:rPr>
      </w:pPr>
      <w:proofErr w:type="gramStart"/>
      <w:r>
        <w:rPr>
          <w:rFonts w:ascii="원신한 Light" w:eastAsia="원신한 Light" w:hAnsi="원신한 Light"/>
          <w:b/>
          <w:bCs/>
          <w:color w:val="000000" w:themeColor="text1"/>
          <w:szCs w:val="16"/>
        </w:rPr>
        <w:t xml:space="preserve">&lt; </w:t>
      </w:r>
      <w:r w:rsidR="00FE6A15" w:rsidRPr="00FF1491">
        <w:rPr>
          <w:rFonts w:ascii="원신한 Light" w:eastAsia="원신한 Light" w:hAnsi="원신한 Light"/>
          <w:b/>
          <w:bCs/>
          <w:color w:val="000000" w:themeColor="text1"/>
          <w:szCs w:val="16"/>
        </w:rPr>
        <w:t>2025</w:t>
      </w:r>
      <w:proofErr w:type="gramEnd"/>
      <w:r w:rsidR="00FE6A15" w:rsidRPr="00FF1491">
        <w:rPr>
          <w:rFonts w:ascii="원신한 Light" w:eastAsia="원신한 Light" w:hAnsi="원신한 Light" w:hint="eastAsia"/>
          <w:b/>
          <w:bCs/>
          <w:color w:val="000000" w:themeColor="text1"/>
          <w:szCs w:val="16"/>
        </w:rPr>
        <w:t xml:space="preserve">년 </w:t>
      </w:r>
      <w:r w:rsidR="00FE6A15" w:rsidRPr="00FF1491">
        <w:rPr>
          <w:rFonts w:ascii="원신한 Light" w:eastAsia="원신한 Light" w:hAnsi="원신한 Light"/>
          <w:b/>
          <w:bCs/>
          <w:color w:val="000000" w:themeColor="text1"/>
          <w:szCs w:val="16"/>
        </w:rPr>
        <w:t>11</w:t>
      </w:r>
      <w:r w:rsidR="00FE6A15" w:rsidRPr="00FF1491">
        <w:rPr>
          <w:rFonts w:ascii="원신한 Light" w:eastAsia="원신한 Light" w:hAnsi="원신한 Light" w:hint="eastAsia"/>
          <w:b/>
          <w:bCs/>
          <w:color w:val="000000" w:themeColor="text1"/>
          <w:szCs w:val="16"/>
        </w:rPr>
        <w:t xml:space="preserve">월 </w:t>
      </w:r>
      <w:r w:rsidR="00FE6A15" w:rsidRPr="00FF1491">
        <w:rPr>
          <w:rFonts w:ascii="원신한 Light" w:eastAsia="원신한 Light" w:hAnsi="원신한 Light"/>
          <w:b/>
          <w:bCs/>
          <w:color w:val="000000" w:themeColor="text1"/>
          <w:szCs w:val="16"/>
        </w:rPr>
        <w:t>18</w:t>
      </w:r>
      <w:r w:rsidR="00FE6A15" w:rsidRPr="00FF1491">
        <w:rPr>
          <w:rFonts w:ascii="원신한 Light" w:eastAsia="원신한 Light" w:hAnsi="원신한 Light" w:hint="eastAsia"/>
          <w:b/>
          <w:bCs/>
          <w:color w:val="000000" w:themeColor="text1"/>
          <w:szCs w:val="16"/>
        </w:rPr>
        <w:t>일 마감시한까지 제출</w:t>
      </w:r>
      <w:r>
        <w:rPr>
          <w:rFonts w:ascii="원신한 Light" w:eastAsia="원신한 Light" w:hAnsi="원신한 Light" w:hint="eastAsia"/>
          <w:b/>
          <w:bCs/>
          <w:color w:val="000000" w:themeColor="text1"/>
          <w:szCs w:val="16"/>
        </w:rPr>
        <w:t xml:space="preserve"> </w:t>
      </w:r>
      <w:r>
        <w:rPr>
          <w:rFonts w:ascii="원신한 Light" w:eastAsia="원신한 Light" w:hAnsi="원신한 Light"/>
          <w:b/>
          <w:bCs/>
          <w:color w:val="000000" w:themeColor="text1"/>
          <w:szCs w:val="16"/>
        </w:rPr>
        <w:t>&gt;</w:t>
      </w:r>
    </w:p>
    <w:p w14:paraId="600ECCA9" w14:textId="210936E5" w:rsidR="00CB33C2" w:rsidRPr="00286F8A" w:rsidRDefault="00286F8A" w:rsidP="00FF1491">
      <w:pPr>
        <w:wordWrap/>
        <w:ind w:leftChars="426" w:left="1418" w:hangingChars="298" w:hanging="566"/>
        <w:jc w:val="left"/>
        <w:rPr>
          <w:rFonts w:ascii="원신한 Light" w:eastAsia="원신한 Light" w:hAnsi="원신한 Light" w:cs="굴림"/>
          <w:kern w:val="0"/>
          <w:szCs w:val="16"/>
        </w:rPr>
      </w:pPr>
      <w:r>
        <w:rPr>
          <w:rFonts w:ascii="원신한 Light" w:eastAsia="원신한 Light" w:hAnsi="원신한 Light" w:cs="굴림" w:hint="eastAsia"/>
          <w:kern w:val="0"/>
          <w:szCs w:val="16"/>
        </w:rPr>
        <w:t>[붙임</w:t>
      </w:r>
      <w:r>
        <w:rPr>
          <w:rFonts w:ascii="원신한 Light" w:eastAsia="원신한 Light" w:hAnsi="원신한 Light" w:cs="굴림"/>
          <w:kern w:val="0"/>
          <w:szCs w:val="16"/>
        </w:rPr>
        <w:t xml:space="preserve">5] </w:t>
      </w:r>
      <w:r w:rsidR="00CB33C2" w:rsidRPr="00286F8A">
        <w:rPr>
          <w:rFonts w:ascii="원신한 Light" w:eastAsia="원신한 Light" w:hAnsi="원신한 Light" w:cs="굴림" w:hint="eastAsia"/>
          <w:kern w:val="0"/>
          <w:szCs w:val="16"/>
        </w:rPr>
        <w:t>입찰서(세부 산출내역서 포함)</w:t>
      </w:r>
      <w:r w:rsidR="00CB33C2" w:rsidRPr="00286F8A">
        <w:rPr>
          <w:rFonts w:ascii="원신한 Light" w:eastAsia="원신한 Light" w:hAnsi="원신한 Light" w:cs="굴림"/>
          <w:kern w:val="0"/>
          <w:szCs w:val="16"/>
        </w:rPr>
        <w:t xml:space="preserve"> 1</w:t>
      </w:r>
      <w:proofErr w:type="gramStart"/>
      <w:r w:rsidR="00CB33C2" w:rsidRPr="00286F8A">
        <w:rPr>
          <w:rFonts w:ascii="원신한 Light" w:eastAsia="원신한 Light" w:hAnsi="원신한 Light" w:cs="굴림" w:hint="eastAsia"/>
          <w:kern w:val="0"/>
          <w:szCs w:val="16"/>
        </w:rPr>
        <w:t xml:space="preserve">부 </w:t>
      </w:r>
      <w:r>
        <w:rPr>
          <w:rFonts w:ascii="원신한 Light" w:eastAsia="원신한 Light" w:hAnsi="원신한 Light" w:cs="굴림"/>
          <w:kern w:val="0"/>
          <w:szCs w:val="16"/>
        </w:rPr>
        <w:t xml:space="preserve"> </w:t>
      </w:r>
      <w:r w:rsidR="00354DB5" w:rsidRPr="00286F8A">
        <w:rPr>
          <w:rFonts w:ascii="원신한 Light" w:eastAsia="원신한 Light" w:hAnsi="원신한 Light" w:cs="굴림"/>
          <w:color w:val="FF0000"/>
          <w:kern w:val="0"/>
          <w:szCs w:val="16"/>
        </w:rPr>
        <w:t>-</w:t>
      </w:r>
      <w:proofErr w:type="gramEnd"/>
      <w:r w:rsidR="00354DB5" w:rsidRPr="00286F8A">
        <w:rPr>
          <w:rFonts w:ascii="원신한 Light" w:eastAsia="원신한 Light" w:hAnsi="원신한 Light" w:cs="굴림"/>
          <w:color w:val="FF0000"/>
          <w:kern w:val="0"/>
          <w:szCs w:val="16"/>
        </w:rPr>
        <w:t xml:space="preserve"> </w:t>
      </w:r>
      <w:r w:rsidR="00354DB5" w:rsidRPr="00286F8A">
        <w:rPr>
          <w:rFonts w:ascii="원신한 Light" w:eastAsia="원신한 Light" w:hAnsi="원신한 Light" w:cs="굴림" w:hint="eastAsia"/>
          <w:color w:val="FF0000"/>
          <w:kern w:val="0"/>
          <w:szCs w:val="16"/>
        </w:rPr>
        <w:t>입찰보증금과 함께 밀봉하여 별도 제출</w:t>
      </w:r>
      <w:r>
        <w:rPr>
          <w:rFonts w:ascii="원신한 Light" w:eastAsia="원신한 Light" w:hAnsi="원신한 Light" w:cs="굴림" w:hint="eastAsia"/>
          <w:color w:val="FF0000"/>
          <w:kern w:val="0"/>
          <w:szCs w:val="16"/>
        </w:rPr>
        <w:t xml:space="preserve"> </w:t>
      </w:r>
    </w:p>
    <w:p w14:paraId="68D53858" w14:textId="68B4D8B1" w:rsidR="008C22BD" w:rsidRPr="00286F8A" w:rsidRDefault="00286F8A" w:rsidP="00FF1491">
      <w:pPr>
        <w:wordWrap/>
        <w:ind w:leftChars="426" w:left="1418" w:hangingChars="298" w:hanging="566"/>
        <w:jc w:val="left"/>
        <w:rPr>
          <w:rFonts w:ascii="원신한 Light" w:eastAsia="원신한 Light" w:hAnsi="원신한 Light" w:cs="굴림"/>
          <w:kern w:val="0"/>
          <w:szCs w:val="16"/>
        </w:rPr>
      </w:pPr>
      <w:r w:rsidRPr="00286F8A">
        <w:rPr>
          <w:rFonts w:ascii="원신한 Light" w:eastAsia="원신한 Light" w:hAnsi="원신한 Light" w:cs="굴림" w:hint="eastAsia"/>
          <w:color w:val="000000" w:themeColor="text1"/>
          <w:kern w:val="0"/>
          <w:szCs w:val="16"/>
        </w:rPr>
        <w:t>[붙임</w:t>
      </w:r>
      <w:r w:rsidRPr="00286F8A">
        <w:rPr>
          <w:rFonts w:ascii="원신한 Light" w:eastAsia="원신한 Light" w:hAnsi="원신한 Light" w:cs="굴림"/>
          <w:color w:val="000000" w:themeColor="text1"/>
          <w:kern w:val="0"/>
          <w:szCs w:val="16"/>
        </w:rPr>
        <w:t>6]</w:t>
      </w:r>
      <w:r>
        <w:rPr>
          <w:rFonts w:ascii="원신한 Light" w:eastAsia="원신한 Light" w:hAnsi="원신한 Light" w:cs="굴림"/>
          <w:color w:val="000000" w:themeColor="text1"/>
          <w:kern w:val="0"/>
          <w:szCs w:val="16"/>
        </w:rPr>
        <w:t xml:space="preserve"> </w:t>
      </w:r>
      <w:r w:rsidR="008C22BD" w:rsidRPr="00286F8A">
        <w:rPr>
          <w:rFonts w:ascii="원신한 Light" w:eastAsia="원신한 Light" w:hAnsi="원신한 Light" w:cs="굴림" w:hint="eastAsia"/>
          <w:color w:val="000000" w:themeColor="text1"/>
          <w:kern w:val="0"/>
          <w:szCs w:val="16"/>
        </w:rPr>
        <w:t xml:space="preserve">서약서 </w:t>
      </w:r>
    </w:p>
    <w:p w14:paraId="36F01B8C" w14:textId="3B2E3274" w:rsidR="001B7B74" w:rsidRPr="00286F8A" w:rsidRDefault="00286F8A" w:rsidP="00FF1491">
      <w:pPr>
        <w:wordWrap/>
        <w:ind w:leftChars="426" w:left="1418" w:hangingChars="298" w:hanging="566"/>
        <w:jc w:val="left"/>
        <w:rPr>
          <w:rFonts w:ascii="원신한 Light" w:eastAsia="원신한 Light" w:hAnsi="원신한 Light" w:cs="굴림"/>
          <w:kern w:val="0"/>
          <w:szCs w:val="16"/>
        </w:rPr>
      </w:pPr>
      <w:r>
        <w:rPr>
          <w:rFonts w:ascii="원신한 Light" w:eastAsia="원신한 Light" w:hAnsi="원신한 Light" w:cs="굴림" w:hint="eastAsia"/>
          <w:color w:val="FF0000"/>
          <w:kern w:val="0"/>
          <w:szCs w:val="16"/>
        </w:rPr>
        <w:t>[</w:t>
      </w:r>
      <w:r w:rsidRPr="001B7B74">
        <w:rPr>
          <w:rFonts w:ascii="원신한 Light" w:eastAsia="원신한 Light" w:hAnsi="원신한 Light" w:cs="굴림"/>
          <w:color w:val="FF0000"/>
          <w:kern w:val="0"/>
          <w:szCs w:val="16"/>
        </w:rPr>
        <w:t>붙</w:t>
      </w:r>
      <w:r>
        <w:rPr>
          <w:rFonts w:ascii="원신한 Light" w:eastAsia="원신한 Light" w:hAnsi="원신한 Light" w:cs="굴림" w:hint="eastAsia"/>
          <w:color w:val="FF0000"/>
          <w:kern w:val="0"/>
          <w:szCs w:val="16"/>
        </w:rPr>
        <w:t>임</w:t>
      </w:r>
      <w:r>
        <w:rPr>
          <w:rFonts w:ascii="원신한 Light" w:eastAsia="원신한 Light" w:hAnsi="원신한 Light" w:cs="굴림"/>
          <w:color w:val="FF0000"/>
          <w:kern w:val="0"/>
          <w:szCs w:val="16"/>
        </w:rPr>
        <w:t xml:space="preserve">7] </w:t>
      </w:r>
      <w:r w:rsidR="001B7B74" w:rsidRPr="00286F8A">
        <w:rPr>
          <w:rFonts w:ascii="원신한 Light" w:eastAsia="원신한 Light" w:hAnsi="원신한 Light" w:cs="굴림" w:hint="eastAsia"/>
          <w:color w:val="FF0000"/>
          <w:kern w:val="0"/>
          <w:szCs w:val="16"/>
        </w:rPr>
        <w:t>신한은행</w:t>
      </w:r>
      <w:r w:rsidR="001B7B74" w:rsidRPr="00286F8A">
        <w:rPr>
          <w:rFonts w:ascii="원신한 Light" w:eastAsia="원신한 Light" w:hAnsi="원신한 Light" w:cs="굴림"/>
          <w:color w:val="FF0000"/>
          <w:kern w:val="0"/>
          <w:szCs w:val="16"/>
        </w:rPr>
        <w:t xml:space="preserve"> 퇴직자 재직 현황 </w:t>
      </w:r>
      <w:proofErr w:type="gramStart"/>
      <w:r w:rsidR="001B7B74" w:rsidRPr="00286F8A">
        <w:rPr>
          <w:rFonts w:ascii="원신한 Light" w:eastAsia="원신한 Light" w:hAnsi="원신한 Light" w:cs="굴림"/>
          <w:color w:val="FF0000"/>
          <w:kern w:val="0"/>
          <w:szCs w:val="16"/>
        </w:rPr>
        <w:t>확인서 :</w:t>
      </w:r>
      <w:proofErr w:type="gramEnd"/>
      <w:r w:rsidR="001B7B74" w:rsidRPr="00286F8A">
        <w:rPr>
          <w:rFonts w:ascii="원신한 Light" w:eastAsia="원신한 Light" w:hAnsi="원신한 Light" w:cs="굴림"/>
          <w:color w:val="FF0000"/>
          <w:kern w:val="0"/>
          <w:szCs w:val="16"/>
        </w:rPr>
        <w:t xml:space="preserve"> “붙임 7. 신한은행 퇴직자 재직 현황 확인서” 참조</w:t>
      </w:r>
    </w:p>
    <w:p w14:paraId="058D3B7F" w14:textId="600A28C6" w:rsidR="001B7B74" w:rsidRDefault="00286F8A" w:rsidP="00FF1491">
      <w:pPr>
        <w:wordWrap/>
        <w:ind w:leftChars="426" w:left="1418" w:hangingChars="298" w:hanging="566"/>
        <w:jc w:val="left"/>
        <w:rPr>
          <w:rFonts w:ascii="원신한 Light" w:eastAsia="원신한 Light" w:hAnsi="원신한 Light" w:cs="굴림"/>
          <w:color w:val="FF0000"/>
          <w:kern w:val="0"/>
          <w:szCs w:val="16"/>
        </w:rPr>
      </w:pPr>
      <w:r>
        <w:rPr>
          <w:rFonts w:ascii="원신한 Light" w:eastAsia="원신한 Light" w:hAnsi="원신한 Light" w:cs="굴림"/>
          <w:color w:val="FF0000"/>
          <w:kern w:val="0"/>
          <w:szCs w:val="16"/>
        </w:rPr>
        <w:t>[</w:t>
      </w:r>
      <w:r>
        <w:rPr>
          <w:rFonts w:ascii="원신한 Light" w:eastAsia="원신한 Light" w:hAnsi="원신한 Light" w:cs="굴림" w:hint="eastAsia"/>
          <w:color w:val="FF0000"/>
          <w:kern w:val="0"/>
          <w:szCs w:val="16"/>
        </w:rPr>
        <w:t>붙임</w:t>
      </w:r>
      <w:r>
        <w:rPr>
          <w:rFonts w:ascii="원신한 Light" w:eastAsia="원신한 Light" w:hAnsi="원신한 Light" w:cs="굴림"/>
          <w:color w:val="FF0000"/>
          <w:kern w:val="0"/>
          <w:szCs w:val="16"/>
        </w:rPr>
        <w:t xml:space="preserve">8] </w:t>
      </w:r>
      <w:r w:rsidR="001B7B74" w:rsidRPr="00286F8A">
        <w:rPr>
          <w:rFonts w:ascii="원신한 Light" w:eastAsia="원신한 Light" w:hAnsi="원신한 Light" w:cs="굴림"/>
          <w:color w:val="FF0000"/>
          <w:kern w:val="0"/>
          <w:szCs w:val="16"/>
        </w:rPr>
        <w:t>“개인정보 수집, 이용 동의서</w:t>
      </w:r>
      <w:proofErr w:type="gramStart"/>
      <w:r w:rsidR="001B7B74" w:rsidRPr="00286F8A">
        <w:rPr>
          <w:rFonts w:ascii="원신한 Light" w:eastAsia="원신한 Light" w:hAnsi="원신한 Light" w:cs="굴림"/>
          <w:color w:val="FF0000"/>
          <w:kern w:val="0"/>
          <w:szCs w:val="16"/>
        </w:rPr>
        <w:t>” :</w:t>
      </w:r>
      <w:proofErr w:type="gramEnd"/>
      <w:r w:rsidR="001B7B74" w:rsidRPr="00286F8A">
        <w:rPr>
          <w:rFonts w:ascii="원신한 Light" w:eastAsia="원신한 Light" w:hAnsi="원신한 Light" w:cs="굴림"/>
          <w:color w:val="FF0000"/>
          <w:kern w:val="0"/>
          <w:szCs w:val="16"/>
        </w:rPr>
        <w:t xml:space="preserve"> “붙임 8. 개인정보 수집, 이용 동의서” 참조</w:t>
      </w:r>
      <w:r w:rsidR="00FF1491">
        <w:rPr>
          <w:rFonts w:ascii="원신한 Light" w:eastAsia="원신한 Light" w:hAnsi="원신한 Light" w:cs="굴림"/>
          <w:color w:val="FF0000"/>
          <w:kern w:val="0"/>
          <w:szCs w:val="16"/>
        </w:rPr>
        <w:br/>
        <w:t>*</w:t>
      </w:r>
      <w:r w:rsidR="001B7B74" w:rsidRPr="00286F8A">
        <w:rPr>
          <w:rFonts w:ascii="원신한 Light" w:eastAsia="원신한 Light" w:hAnsi="원신한 Light" w:cs="굴림"/>
          <w:color w:val="FF0000"/>
          <w:kern w:val="0"/>
          <w:szCs w:val="16"/>
        </w:rPr>
        <w:t>신한은행 퇴직자 재직 현황 확인서에 기재된 명단이 있을 경우에만 제출함</w:t>
      </w:r>
    </w:p>
    <w:p w14:paraId="2AA35CAF" w14:textId="77777777" w:rsidR="00286F8A" w:rsidRDefault="00286F8A" w:rsidP="00FF1491">
      <w:pPr>
        <w:wordWrap/>
        <w:ind w:leftChars="426" w:left="1418" w:hangingChars="298" w:hanging="566"/>
        <w:jc w:val="left"/>
        <w:rPr>
          <w:rFonts w:ascii="원신한 Light" w:eastAsia="원신한 Light" w:hAnsi="원신한 Light" w:cs="굴림"/>
          <w:kern w:val="0"/>
          <w:szCs w:val="16"/>
        </w:rPr>
      </w:pPr>
      <w:r w:rsidRPr="00286F8A">
        <w:rPr>
          <w:rFonts w:ascii="원신한 Light" w:eastAsia="원신한 Light" w:hAnsi="원신한 Light"/>
          <w:color w:val="000000" w:themeColor="text1"/>
          <w:szCs w:val="16"/>
        </w:rPr>
        <w:t>[별지서식1] 협력사용-청렴계약 및 상생이행 확인서</w:t>
      </w:r>
    </w:p>
    <w:p w14:paraId="5039EA3E" w14:textId="77777777" w:rsidR="00286F8A" w:rsidRDefault="00286F8A" w:rsidP="00FF1491">
      <w:pPr>
        <w:wordWrap/>
        <w:ind w:leftChars="426" w:left="1418" w:hangingChars="298" w:hanging="566"/>
        <w:jc w:val="left"/>
        <w:rPr>
          <w:rFonts w:ascii="원신한 Light" w:eastAsia="원신한 Light" w:hAnsi="원신한 Light" w:cs="굴림"/>
          <w:kern w:val="0"/>
          <w:szCs w:val="16"/>
        </w:rPr>
      </w:pPr>
      <w:r>
        <w:rPr>
          <w:rFonts w:ascii="원신한 Light" w:eastAsia="원신한 Light" w:hAnsi="원신한 Light" w:hint="eastAsia"/>
          <w:color w:val="000000" w:themeColor="text1"/>
          <w:szCs w:val="16"/>
        </w:rPr>
        <w:t>[준비서류]</w:t>
      </w:r>
      <w:r>
        <w:rPr>
          <w:rFonts w:ascii="원신한 Light" w:eastAsia="원신한 Light" w:hAnsi="원신한 Light"/>
          <w:color w:val="000000" w:themeColor="text1"/>
          <w:szCs w:val="16"/>
        </w:rPr>
        <w:t xml:space="preserve"> </w:t>
      </w:r>
    </w:p>
    <w:p w14:paraId="58DC2743" w14:textId="77777777" w:rsidR="00286F8A" w:rsidRPr="00286F8A" w:rsidRDefault="00286F8A" w:rsidP="00FF1491">
      <w:pPr>
        <w:wordWrap/>
        <w:ind w:leftChars="426" w:left="1418" w:hangingChars="298" w:hanging="566"/>
        <w:jc w:val="left"/>
        <w:rPr>
          <w:rFonts w:ascii="원신한 Light" w:eastAsia="원신한 Light" w:hAnsi="원신한 Light" w:cs="굴림"/>
          <w:kern w:val="0"/>
          <w:szCs w:val="16"/>
        </w:rPr>
      </w:pPr>
      <w:r>
        <w:rPr>
          <w:rFonts w:ascii="원신한 Light" w:eastAsia="원신한 Light" w:hAnsi="원신한 Light" w:cs="굴림" w:hint="eastAsia"/>
          <w:kern w:val="0"/>
          <w:szCs w:val="16"/>
        </w:rPr>
        <w:t>-</w:t>
      </w:r>
      <w:r>
        <w:rPr>
          <w:rFonts w:ascii="원신한 Light" w:eastAsia="원신한 Light" w:hAnsi="원신한 Light" w:cs="굴림"/>
          <w:kern w:val="0"/>
          <w:szCs w:val="16"/>
        </w:rPr>
        <w:t xml:space="preserve"> </w:t>
      </w:r>
      <w:r w:rsidRPr="00286F8A">
        <w:rPr>
          <w:rFonts w:ascii="원신한 Light" w:eastAsia="원신한 Light" w:hAnsi="원신한 Light" w:cs="굴림" w:hint="eastAsia"/>
          <w:kern w:val="0"/>
          <w:szCs w:val="16"/>
        </w:rPr>
        <w:t xml:space="preserve">입찰보증보험 증권 원본 </w:t>
      </w:r>
      <w:r w:rsidRPr="00286F8A">
        <w:rPr>
          <w:rFonts w:ascii="원신한 Light" w:eastAsia="원신한 Light" w:hAnsi="원신한 Light" w:cs="굴림"/>
          <w:kern w:val="0"/>
          <w:szCs w:val="16"/>
        </w:rPr>
        <w:t>1</w:t>
      </w:r>
      <w:r w:rsidRPr="00286F8A">
        <w:rPr>
          <w:rFonts w:ascii="원신한 Light" w:eastAsia="원신한 Light" w:hAnsi="원신한 Light" w:cs="굴림" w:hint="eastAsia"/>
          <w:kern w:val="0"/>
          <w:szCs w:val="16"/>
        </w:rPr>
        <w:t>부</w:t>
      </w:r>
    </w:p>
    <w:p w14:paraId="10DB0DE9" w14:textId="77777777" w:rsidR="00286F8A" w:rsidRPr="00286F8A" w:rsidRDefault="00286F8A" w:rsidP="00FF1491">
      <w:pPr>
        <w:wordWrap/>
        <w:ind w:leftChars="426" w:left="1418" w:hangingChars="298" w:hanging="566"/>
        <w:jc w:val="left"/>
        <w:rPr>
          <w:rFonts w:ascii="원신한 Light" w:eastAsia="원신한 Light" w:hAnsi="원신한 Light" w:cs="굴림"/>
          <w:kern w:val="0"/>
          <w:szCs w:val="16"/>
        </w:rPr>
      </w:pPr>
      <w:r>
        <w:rPr>
          <w:rFonts w:ascii="원신한 Light" w:eastAsia="원신한 Light" w:hAnsi="원신한 Light" w:cs="굴림" w:hint="eastAsia"/>
          <w:kern w:val="0"/>
          <w:szCs w:val="16"/>
        </w:rPr>
        <w:t>-</w:t>
      </w:r>
      <w:r>
        <w:rPr>
          <w:rFonts w:ascii="원신한 Light" w:eastAsia="원신한 Light" w:hAnsi="원신한 Light" w:cs="굴림"/>
          <w:kern w:val="0"/>
          <w:szCs w:val="16"/>
        </w:rPr>
        <w:t xml:space="preserve"> </w:t>
      </w:r>
      <w:r w:rsidRPr="00286F8A">
        <w:rPr>
          <w:rFonts w:ascii="원신한 Light" w:eastAsia="원신한 Light" w:hAnsi="원신한 Light" w:cs="굴림" w:hint="eastAsia"/>
          <w:kern w:val="0"/>
          <w:szCs w:val="16"/>
        </w:rPr>
        <w:t xml:space="preserve">제안서 및 제안요약서 </w:t>
      </w:r>
      <w:r w:rsidRPr="00286F8A">
        <w:rPr>
          <w:rFonts w:ascii="원신한 Light" w:eastAsia="원신한 Light" w:hAnsi="원신한 Light" w:cs="굴림" w:hint="eastAsia"/>
          <w:color w:val="FF0000"/>
          <w:kern w:val="0"/>
          <w:szCs w:val="16"/>
        </w:rPr>
        <w:t>soft co</w:t>
      </w:r>
      <w:r w:rsidRPr="00286F8A">
        <w:rPr>
          <w:rFonts w:ascii="원신한 Light" w:eastAsia="원신한 Light" w:hAnsi="원신한 Light" w:cs="굴림"/>
          <w:color w:val="FF0000"/>
          <w:kern w:val="0"/>
          <w:szCs w:val="16"/>
        </w:rPr>
        <w:t>py (USB) 5</w:t>
      </w:r>
      <w:r w:rsidRPr="00286F8A">
        <w:rPr>
          <w:rFonts w:ascii="원신한 Light" w:eastAsia="원신한 Light" w:hAnsi="원신한 Light" w:cs="굴림" w:hint="eastAsia"/>
          <w:color w:val="FF0000"/>
          <w:kern w:val="0"/>
          <w:szCs w:val="16"/>
        </w:rPr>
        <w:t xml:space="preserve">개 </w:t>
      </w:r>
    </w:p>
    <w:p w14:paraId="1FC383C8" w14:textId="349D4F8A" w:rsidR="00286F8A" w:rsidRDefault="00286F8A" w:rsidP="00286F8A">
      <w:pPr>
        <w:wordWrap/>
        <w:ind w:left="760" w:hangingChars="400" w:hanging="760"/>
        <w:jc w:val="left"/>
        <w:rPr>
          <w:rFonts w:ascii="원신한 Light" w:eastAsia="원신한 Light" w:hAnsi="원신한 Light" w:cs="굴림"/>
          <w:color w:val="FF0000"/>
          <w:kern w:val="0"/>
          <w:szCs w:val="16"/>
        </w:rPr>
      </w:pPr>
    </w:p>
    <w:p w14:paraId="0A44E35F" w14:textId="77777777" w:rsidR="008B123B" w:rsidRDefault="008B123B" w:rsidP="005C2256">
      <w:pPr>
        <w:pStyle w:val="a3"/>
        <w:wordWrap/>
        <w:spacing w:line="276" w:lineRule="auto"/>
        <w:ind w:leftChars="0" w:left="0"/>
        <w:rPr>
          <w:rFonts w:ascii="원신한 Light" w:eastAsia="원신한 Light" w:hAnsi="원신한 Light"/>
          <w:sz w:val="22"/>
          <w:szCs w:val="20"/>
        </w:rPr>
      </w:pPr>
    </w:p>
    <w:p w14:paraId="3B201539" w14:textId="77777777" w:rsidR="008B123B" w:rsidRDefault="008B123B" w:rsidP="005C2256">
      <w:pPr>
        <w:pStyle w:val="a3"/>
        <w:wordWrap/>
        <w:spacing w:line="276" w:lineRule="auto"/>
        <w:ind w:leftChars="0" w:left="0"/>
        <w:rPr>
          <w:rFonts w:ascii="원신한 Light" w:eastAsia="원신한 Light" w:hAnsi="원신한 Light"/>
          <w:sz w:val="22"/>
          <w:szCs w:val="20"/>
        </w:rPr>
      </w:pPr>
    </w:p>
    <w:p w14:paraId="6376B44A" w14:textId="77777777" w:rsidR="008B123B" w:rsidRDefault="008B123B" w:rsidP="005C2256">
      <w:pPr>
        <w:pStyle w:val="a3"/>
        <w:wordWrap/>
        <w:spacing w:line="276" w:lineRule="auto"/>
        <w:ind w:leftChars="0" w:left="0"/>
        <w:rPr>
          <w:rFonts w:ascii="원신한 Light" w:eastAsia="원신한 Light" w:hAnsi="원신한 Light"/>
          <w:sz w:val="22"/>
          <w:szCs w:val="20"/>
        </w:rPr>
      </w:pPr>
    </w:p>
    <w:p w14:paraId="0CB693A7" w14:textId="77777777" w:rsidR="008B123B" w:rsidRDefault="008B123B" w:rsidP="005C2256">
      <w:pPr>
        <w:pStyle w:val="a3"/>
        <w:wordWrap/>
        <w:spacing w:line="276" w:lineRule="auto"/>
        <w:ind w:leftChars="0" w:left="0"/>
        <w:rPr>
          <w:rFonts w:ascii="원신한 Light" w:eastAsia="원신한 Light" w:hAnsi="원신한 Light"/>
          <w:sz w:val="22"/>
          <w:szCs w:val="20"/>
        </w:rPr>
      </w:pPr>
    </w:p>
    <w:p w14:paraId="030CE816" w14:textId="77777777" w:rsidR="008B123B" w:rsidRDefault="008B123B" w:rsidP="005C2256">
      <w:pPr>
        <w:pStyle w:val="a3"/>
        <w:wordWrap/>
        <w:spacing w:line="276" w:lineRule="auto"/>
        <w:ind w:leftChars="0" w:left="0"/>
        <w:rPr>
          <w:rFonts w:ascii="원신한 Light" w:eastAsia="원신한 Light" w:hAnsi="원신한 Light"/>
          <w:sz w:val="22"/>
          <w:szCs w:val="20"/>
        </w:rPr>
      </w:pPr>
    </w:p>
    <w:p w14:paraId="78753E82" w14:textId="534B190D" w:rsidR="0068795C" w:rsidRPr="005C2256" w:rsidRDefault="00887F41" w:rsidP="003555E0">
      <w:pPr>
        <w:pStyle w:val="a3"/>
        <w:wordWrap/>
        <w:spacing w:line="276" w:lineRule="auto"/>
        <w:ind w:leftChars="71" w:left="142" w:firstLineChars="135" w:firstLine="282"/>
        <w:rPr>
          <w:rFonts w:ascii="원신한 Light" w:eastAsia="원신한 Light" w:hAnsi="원신한 Light"/>
          <w:sz w:val="22"/>
          <w:szCs w:val="20"/>
        </w:rPr>
      </w:pPr>
      <w:r w:rsidRPr="005C2256">
        <w:rPr>
          <w:rFonts w:ascii="원신한 Light" w:eastAsia="원신한 Light" w:hAnsi="원신한 Light" w:hint="eastAsia"/>
          <w:sz w:val="22"/>
          <w:szCs w:val="20"/>
        </w:rPr>
        <w:lastRenderedPageBreak/>
        <w:t xml:space="preserve">마. </w:t>
      </w:r>
      <w:proofErr w:type="gramStart"/>
      <w:r w:rsidR="0068795C" w:rsidRPr="005C2256">
        <w:rPr>
          <w:rFonts w:ascii="원신한 Light" w:eastAsia="원신한 Light" w:hAnsi="원신한 Light" w:hint="eastAsia"/>
          <w:sz w:val="22"/>
          <w:szCs w:val="20"/>
        </w:rPr>
        <w:t>입찰일정 :</w:t>
      </w:r>
      <w:proofErr w:type="gramEnd"/>
      <w:r w:rsidR="0068795C" w:rsidRPr="005C2256">
        <w:rPr>
          <w:rFonts w:ascii="원신한 Light" w:eastAsia="원신한 Light" w:hAnsi="원신한 Light" w:hint="eastAsia"/>
          <w:sz w:val="22"/>
          <w:szCs w:val="20"/>
        </w:rPr>
        <w:t xml:space="preserve"> </w:t>
      </w:r>
      <w:r w:rsidR="004F5277" w:rsidRPr="005C2256">
        <w:rPr>
          <w:rFonts w:ascii="원신한 Light" w:eastAsia="원신한 Light" w:hAnsi="원신한 Light" w:hint="eastAsia"/>
          <w:sz w:val="22"/>
          <w:szCs w:val="20"/>
        </w:rPr>
        <w:t>세부일정은 변동가능</w:t>
      </w:r>
    </w:p>
    <w:tbl>
      <w:tblPr>
        <w:tblStyle w:val="4-3"/>
        <w:tblW w:w="8700" w:type="dxa"/>
        <w:tblInd w:w="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6434"/>
      </w:tblGrid>
      <w:tr w:rsidR="0068795C" w14:paraId="754FAD32" w14:textId="77777777" w:rsidTr="00745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EBF717" w14:textId="77777777" w:rsidR="0068795C" w:rsidRPr="00745D66" w:rsidRDefault="0068795C">
            <w:pPr>
              <w:jc w:val="center"/>
              <w:rPr>
                <w:rFonts w:ascii="원신한 Light" w:eastAsia="원신한 Light" w:hAnsi="원신한 Light"/>
                <w:color w:val="000000" w:themeColor="text1"/>
                <w:sz w:val="22"/>
              </w:rPr>
            </w:pPr>
            <w:r w:rsidRPr="00745D66">
              <w:rPr>
                <w:rFonts w:ascii="원신한 Light" w:eastAsia="원신한 Light" w:hAnsi="원신한 Light" w:hint="eastAsia"/>
                <w:color w:val="000000" w:themeColor="text1"/>
                <w:sz w:val="22"/>
              </w:rPr>
              <w:t>일시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2B72FC8E" w14:textId="77777777" w:rsidR="0068795C" w:rsidRPr="00745D66" w:rsidRDefault="006879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원신한 Light" w:eastAsia="원신한 Light" w:hAnsi="원신한 Light"/>
                <w:color w:val="000000" w:themeColor="text1"/>
                <w:sz w:val="22"/>
              </w:rPr>
            </w:pPr>
            <w:r w:rsidRPr="00745D66">
              <w:rPr>
                <w:rFonts w:ascii="원신한 Light" w:eastAsia="원신한 Light" w:hAnsi="원신한 Light" w:hint="eastAsia"/>
                <w:color w:val="000000" w:themeColor="text1"/>
                <w:sz w:val="22"/>
              </w:rPr>
              <w:t>내용</w:t>
            </w:r>
          </w:p>
        </w:tc>
      </w:tr>
      <w:tr w:rsidR="00F41181" w14:paraId="632DB5FD" w14:textId="77777777" w:rsidTr="0074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CB460A9" w14:textId="135535A9" w:rsidR="00F41181" w:rsidRPr="00745D66" w:rsidRDefault="0098137F" w:rsidP="005F5BB2">
            <w:pPr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DB41FC"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F41181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월</w:t>
            </w:r>
            <w:r w:rsidR="00A5128F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B41FC"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0</w:t>
            </w:r>
            <w:r w:rsidR="00D70ADE"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4</w:t>
            </w:r>
            <w:r w:rsidR="00F41181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일(</w:t>
            </w:r>
            <w:r w:rsidR="009C7D7F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화</w:t>
            </w:r>
            <w:r w:rsidR="00F41181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) ~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EECF2DB" w14:textId="26509E6D" w:rsidR="00F41181" w:rsidRPr="00745D66" w:rsidRDefault="00F41181" w:rsidP="00F41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원신한 Medium" w:eastAsia="원신한 Medium" w:hAnsi="원신한 Medium"/>
              </w:rPr>
            </w:pPr>
            <w:r w:rsidRPr="00745D66">
              <w:rPr>
                <w:rFonts w:ascii="원신한 Medium" w:eastAsia="원신한 Medium" w:hAnsi="원신한 Medium" w:hint="eastAsia"/>
              </w:rPr>
              <w:t>입찰공고*</w:t>
            </w:r>
          </w:p>
        </w:tc>
      </w:tr>
      <w:tr w:rsidR="00F41181" w14:paraId="4513F2BA" w14:textId="77777777" w:rsidTr="00745D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BABA39E" w14:textId="79981766" w:rsidR="00F41181" w:rsidRPr="00745D66" w:rsidRDefault="0098137F" w:rsidP="005914BA">
            <w:pPr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5F5BB2"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F41181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월</w:t>
            </w:r>
            <w:r w:rsidR="00C049B5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B41FC"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D70ADE"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2</w:t>
            </w:r>
            <w:r w:rsidR="00F41181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일(</w:t>
            </w:r>
            <w:r w:rsidR="000F3E42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수</w:t>
            </w:r>
            <w:r w:rsidR="00F41181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2B0D624" w14:textId="6FE87985" w:rsidR="00F41181" w:rsidRPr="00745D66" w:rsidRDefault="00F41181" w:rsidP="00C04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원신한 Light" w:eastAsia="원신한 Light" w:hAnsi="원신한 Light"/>
              </w:rPr>
            </w:pPr>
            <w:r w:rsidRPr="00745D66">
              <w:rPr>
                <w:rFonts w:ascii="원신한 Light" w:eastAsia="원신한 Light" w:hAnsi="원신한 Light" w:hint="eastAsia"/>
              </w:rPr>
              <w:t>입찰참가 신청서 접수 및 제안요청서 교부</w:t>
            </w:r>
            <w:r w:rsidR="00C049B5" w:rsidRPr="00745D66">
              <w:rPr>
                <w:rFonts w:ascii="원신한 Light" w:eastAsia="원신한 Light" w:hAnsi="원신한 Light" w:hint="eastAsia"/>
              </w:rPr>
              <w:t xml:space="preserve"> </w:t>
            </w:r>
          </w:p>
        </w:tc>
      </w:tr>
      <w:tr w:rsidR="00F41181" w14:paraId="064F289E" w14:textId="77777777" w:rsidTr="0074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953A6A2" w14:textId="77D19FC7" w:rsidR="00F41181" w:rsidRPr="00745D66" w:rsidRDefault="002D7856" w:rsidP="005F5BB2">
            <w:pPr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0F3E42"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F41181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월</w:t>
            </w:r>
            <w:r w:rsidR="00686743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0F3E42"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D70ADE"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8</w:t>
            </w:r>
            <w:r w:rsidR="00F41181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일(</w:t>
            </w:r>
            <w:r w:rsidR="00D70ADE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화</w:t>
            </w:r>
            <w:r w:rsidR="00F41181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92C5F42" w14:textId="285CC593" w:rsidR="00F41181" w:rsidRPr="00745D66" w:rsidRDefault="00F41181" w:rsidP="00F41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원신한 Medium" w:eastAsia="원신한 Medium" w:hAnsi="원신한 Medium"/>
              </w:rPr>
            </w:pPr>
            <w:r w:rsidRPr="00745D66">
              <w:rPr>
                <w:rFonts w:ascii="원신한 Medium" w:eastAsia="원신한 Medium" w:hAnsi="원신한 Medium" w:hint="eastAsia"/>
              </w:rPr>
              <w:t>제안서 마감</w:t>
            </w:r>
          </w:p>
        </w:tc>
      </w:tr>
      <w:tr w:rsidR="00F41181" w14:paraId="6F569630" w14:textId="77777777" w:rsidTr="00745D6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5D5ED5F" w14:textId="7110FDB9" w:rsidR="00F41181" w:rsidRPr="00745D66" w:rsidRDefault="002D7856" w:rsidP="005F5BB2">
            <w:pPr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0F3E42"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F41181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월</w:t>
            </w:r>
            <w:r w:rsidR="00686743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0F3E42"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D70ADE"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9</w:t>
            </w:r>
            <w:r w:rsidR="00F41181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일(</w:t>
            </w:r>
            <w:r w:rsidR="00D70ADE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수</w:t>
            </w:r>
            <w:r w:rsidR="00F41181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B00234A" w14:textId="1AE16931" w:rsidR="00F41181" w:rsidRPr="00745D66" w:rsidRDefault="00F41181" w:rsidP="00F41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원신한 Light" w:eastAsia="원신한 Light" w:hAnsi="원신한 Light"/>
              </w:rPr>
            </w:pPr>
            <w:r w:rsidRPr="00745D66">
              <w:rPr>
                <w:rFonts w:ascii="원신한 Light" w:eastAsia="원신한 Light" w:hAnsi="원신한 Light" w:hint="eastAsia"/>
              </w:rPr>
              <w:t xml:space="preserve">제안 설명회 및 </w:t>
            </w:r>
            <w:r w:rsidR="00686743" w:rsidRPr="00745D66">
              <w:rPr>
                <w:rFonts w:ascii="원신한 Light" w:eastAsia="원신한 Light" w:hAnsi="원신한 Light" w:hint="eastAsia"/>
              </w:rPr>
              <w:t>기술</w:t>
            </w:r>
            <w:r w:rsidRPr="00745D66">
              <w:rPr>
                <w:rFonts w:ascii="원신한 Light" w:eastAsia="원신한 Light" w:hAnsi="원신한 Light" w:hint="eastAsia"/>
              </w:rPr>
              <w:t>평가</w:t>
            </w:r>
          </w:p>
        </w:tc>
      </w:tr>
      <w:tr w:rsidR="00F41181" w14:paraId="1BA0BAC5" w14:textId="77777777" w:rsidTr="0074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7CC9424" w14:textId="21DB5899" w:rsidR="00F41181" w:rsidRPr="00745D66" w:rsidRDefault="002D7856" w:rsidP="000B2587">
            <w:pPr>
              <w:rPr>
                <w:rFonts w:ascii="원신한 Light" w:eastAsia="원신한 Light" w:hAnsi="원신한 Light"/>
              </w:rPr>
            </w:pPr>
            <w:r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0F3E42"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F41181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월</w:t>
            </w:r>
            <w:r w:rsidR="00686743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70ADE"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20</w:t>
            </w:r>
            <w:r w:rsidR="00F41181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일(</w:t>
            </w:r>
            <w:r w:rsidR="00D70ADE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목</w:t>
            </w:r>
            <w:r w:rsidR="00F41181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E5C07B7" w14:textId="3C5C1F34" w:rsidR="00F41181" w:rsidRPr="00745D66" w:rsidRDefault="00686743" w:rsidP="00686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원신한 Light" w:eastAsia="원신한 Light" w:hAnsi="원신한 Light"/>
              </w:rPr>
            </w:pPr>
            <w:r w:rsidRPr="00745D66">
              <w:rPr>
                <w:rFonts w:ascii="원신한 Light" w:eastAsia="원신한 Light" w:hAnsi="원신한 Light" w:hint="eastAsia"/>
              </w:rPr>
              <w:t>우선협상자 선정</w:t>
            </w:r>
          </w:p>
        </w:tc>
      </w:tr>
      <w:tr w:rsidR="00686743" w14:paraId="6D7004FB" w14:textId="77777777" w:rsidTr="00745D66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43BD3" w14:textId="1552AC8D" w:rsidR="00686743" w:rsidRPr="00745D66" w:rsidRDefault="002D7856" w:rsidP="000B2587">
            <w:pPr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0F3E42"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686743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 xml:space="preserve">월 </w:t>
            </w:r>
            <w:r w:rsidR="000F3E42"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2</w:t>
            </w:r>
            <w:r w:rsidR="00D70ADE">
              <w:rPr>
                <w:rFonts w:ascii="원신한 Light" w:eastAsia="원신한 Light" w:hAnsi="원신한 Light" w:cs="Times New Roman"/>
                <w:b w:val="0"/>
                <w:color w:val="000000" w:themeColor="text1"/>
                <w:sz w:val="18"/>
                <w:szCs w:val="18"/>
              </w:rPr>
              <w:t>4</w:t>
            </w:r>
            <w:r w:rsidR="00686743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일</w:t>
            </w:r>
            <w:r w:rsidR="0032126F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(</w:t>
            </w:r>
            <w:r w:rsidR="00D70ADE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수</w:t>
            </w:r>
            <w:r w:rsidR="0032126F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)</w:t>
            </w:r>
            <w:r w:rsidR="00686743" w:rsidRPr="00745D66">
              <w:rPr>
                <w:rFonts w:ascii="원신한 Light" w:eastAsia="원신한 Light" w:hAnsi="원신한 Light" w:cs="Times New Roman" w:hint="eastAsia"/>
                <w:b w:val="0"/>
                <w:color w:val="000000" w:themeColor="text1"/>
                <w:sz w:val="18"/>
                <w:szCs w:val="18"/>
              </w:rPr>
              <w:t>~</w:t>
            </w:r>
          </w:p>
        </w:tc>
        <w:tc>
          <w:tcPr>
            <w:tcW w:w="64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887D129" w14:textId="2A21B1B1" w:rsidR="00686743" w:rsidRPr="00745D66" w:rsidRDefault="00686743" w:rsidP="00F41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원신한 Light" w:eastAsia="원신한 Light" w:hAnsi="원신한 Light"/>
              </w:rPr>
            </w:pPr>
            <w:r w:rsidRPr="00745D66">
              <w:rPr>
                <w:rFonts w:ascii="원신한 Light" w:eastAsia="원신한 Light" w:hAnsi="원신한 Light" w:hint="eastAsia"/>
              </w:rPr>
              <w:t>협상 및 계약체결</w:t>
            </w:r>
          </w:p>
        </w:tc>
      </w:tr>
    </w:tbl>
    <w:p w14:paraId="4D49636F" w14:textId="77777777" w:rsidR="005C2256" w:rsidRDefault="00887F41" w:rsidP="005C2256">
      <w:pPr>
        <w:tabs>
          <w:tab w:val="left" w:pos="426"/>
        </w:tabs>
        <w:wordWrap/>
        <w:ind w:firstLineChars="300" w:firstLine="620"/>
        <w:rPr>
          <w:rFonts w:ascii="나눔고딕" w:eastAsia="나눔고딕" w:hAnsi="나눔고딕"/>
          <w:sz w:val="22"/>
          <w:szCs w:val="20"/>
        </w:rPr>
      </w:pPr>
      <w:r>
        <w:rPr>
          <w:rFonts w:ascii="나눔고딕" w:eastAsia="나눔고딕" w:hAnsi="나눔고딕" w:hint="eastAsia"/>
          <w:sz w:val="22"/>
          <w:szCs w:val="20"/>
        </w:rPr>
        <w:t>※ 일정은 당행 사정에 따라 변경 또는 취소될 수 있음</w:t>
      </w:r>
    </w:p>
    <w:p w14:paraId="7CBBE0E5" w14:textId="77777777" w:rsidR="005C2256" w:rsidRPr="005C2256" w:rsidRDefault="005C2256" w:rsidP="005C2256">
      <w:pPr>
        <w:tabs>
          <w:tab w:val="left" w:pos="426"/>
        </w:tabs>
        <w:wordWrap/>
        <w:rPr>
          <w:rFonts w:ascii="나눔고딕" w:eastAsia="나눔고딕" w:hAnsi="나눔고딕"/>
          <w:sz w:val="8"/>
          <w:szCs w:val="8"/>
        </w:rPr>
      </w:pPr>
    </w:p>
    <w:p w14:paraId="67EF2E92" w14:textId="77777777" w:rsidR="005C2256" w:rsidRDefault="003F5F70" w:rsidP="005C2256">
      <w:pPr>
        <w:tabs>
          <w:tab w:val="left" w:pos="426"/>
        </w:tabs>
        <w:wordWrap/>
        <w:rPr>
          <w:rFonts w:ascii="원신한 Medium" w:eastAsia="원신한 Medium" w:hAnsi="원신한 Medium"/>
          <w:sz w:val="24"/>
          <w:szCs w:val="24"/>
        </w:rPr>
      </w:pPr>
      <w:r w:rsidRPr="005C2256">
        <w:rPr>
          <w:rFonts w:ascii="원신한 Medium" w:eastAsia="원신한 Medium" w:hAnsi="원신한 Medium" w:cs="나눔고딕" w:hint="eastAsia"/>
          <w:bCs/>
          <w:sz w:val="24"/>
          <w:szCs w:val="24"/>
          <w:lang w:val="ko-KR"/>
        </w:rPr>
        <w:t>4. 가격조건 및 제안서 작성요령</w:t>
      </w:r>
    </w:p>
    <w:p w14:paraId="60369C36" w14:textId="77777777" w:rsidR="008B123B" w:rsidRDefault="003F5F70" w:rsidP="008B123B">
      <w:pPr>
        <w:tabs>
          <w:tab w:val="left" w:pos="426"/>
        </w:tabs>
        <w:wordWrap/>
        <w:ind w:firstLineChars="100" w:firstLine="209"/>
        <w:rPr>
          <w:rFonts w:ascii="나눔고딕" w:eastAsia="나눔고딕" w:hAnsi="나눔고딕"/>
          <w:szCs w:val="18"/>
        </w:rPr>
      </w:pPr>
      <w:r w:rsidRPr="000359B0">
        <w:rPr>
          <w:rFonts w:ascii="원신한 Light" w:eastAsia="원신한 Light" w:hAnsi="원신한 Light"/>
          <w:sz w:val="22"/>
        </w:rPr>
        <w:t xml:space="preserve">- </w:t>
      </w:r>
      <w:r w:rsidRPr="000359B0">
        <w:rPr>
          <w:rFonts w:ascii="원신한 Light" w:eastAsia="원신한 Light" w:hAnsi="원신한 Light" w:hint="eastAsia"/>
          <w:sz w:val="22"/>
        </w:rPr>
        <w:t>제안요청서 참조</w:t>
      </w:r>
    </w:p>
    <w:p w14:paraId="7F856940" w14:textId="77777777" w:rsidR="008B123B" w:rsidRDefault="008B123B" w:rsidP="008B123B">
      <w:pPr>
        <w:tabs>
          <w:tab w:val="left" w:pos="426"/>
        </w:tabs>
        <w:wordWrap/>
        <w:rPr>
          <w:rFonts w:ascii="나눔고딕" w:eastAsia="나눔고딕" w:hAnsi="나눔고딕"/>
          <w:szCs w:val="18"/>
        </w:rPr>
      </w:pPr>
    </w:p>
    <w:p w14:paraId="72C3AE14" w14:textId="4E35C2F7" w:rsidR="0032126F" w:rsidRPr="008B123B" w:rsidRDefault="003F5F70" w:rsidP="008B123B">
      <w:pPr>
        <w:tabs>
          <w:tab w:val="left" w:pos="426"/>
        </w:tabs>
        <w:wordWrap/>
        <w:rPr>
          <w:rFonts w:ascii="나눔고딕" w:eastAsia="나눔고딕" w:hAnsi="나눔고딕"/>
          <w:szCs w:val="18"/>
        </w:rPr>
      </w:pPr>
      <w:r w:rsidRPr="005C2256">
        <w:rPr>
          <w:rFonts w:ascii="원신한 Medium" w:eastAsia="원신한 Medium" w:hAnsi="원신한 Medium" w:cs="나눔고딕"/>
          <w:bCs/>
          <w:sz w:val="24"/>
          <w:szCs w:val="24"/>
          <w:lang w:val="ko-KR"/>
        </w:rPr>
        <w:t xml:space="preserve">5. </w:t>
      </w:r>
      <w:r w:rsidR="0032126F" w:rsidRPr="005C2256">
        <w:rPr>
          <w:rFonts w:ascii="원신한 Medium" w:eastAsia="원신한 Medium" w:hAnsi="원신한 Medium" w:cs="나눔고딕" w:hint="eastAsia"/>
          <w:bCs/>
          <w:sz w:val="24"/>
          <w:szCs w:val="24"/>
          <w:lang w:val="ko-KR"/>
        </w:rPr>
        <w:t>제안설명회 및 개찰</w:t>
      </w:r>
    </w:p>
    <w:p w14:paraId="29B8099D" w14:textId="3880F7D6" w:rsidR="0032126F" w:rsidRPr="0032126F" w:rsidRDefault="0032126F" w:rsidP="000359B0">
      <w:pPr>
        <w:pStyle w:val="a3"/>
        <w:numPr>
          <w:ilvl w:val="0"/>
          <w:numId w:val="3"/>
        </w:numPr>
        <w:ind w:leftChars="0" w:left="806" w:hanging="403"/>
        <w:contextualSpacing/>
        <w:rPr>
          <w:rFonts w:ascii="원신한 Light" w:eastAsia="원신한 Light" w:hAnsi="원신한 Light"/>
          <w:sz w:val="22"/>
          <w:szCs w:val="24"/>
        </w:rPr>
      </w:pPr>
      <w:proofErr w:type="gramStart"/>
      <w:r w:rsidRPr="0032126F">
        <w:rPr>
          <w:rFonts w:ascii="원신한 Medium" w:eastAsia="원신한 Medium" w:hAnsi="원신한 Medium" w:hint="eastAsia"/>
          <w:sz w:val="22"/>
          <w:szCs w:val="24"/>
        </w:rPr>
        <w:t>일시 :</w:t>
      </w:r>
      <w:proofErr w:type="gramEnd"/>
      <w:r w:rsidRPr="0032126F">
        <w:rPr>
          <w:rFonts w:ascii="원신한 Medium" w:eastAsia="원신한 Medium" w:hAnsi="원신한 Medium" w:hint="eastAsia"/>
          <w:sz w:val="22"/>
          <w:szCs w:val="24"/>
        </w:rPr>
        <w:t xml:space="preserve"> 202</w:t>
      </w:r>
      <w:r w:rsidR="003D61E5">
        <w:rPr>
          <w:rFonts w:ascii="원신한 Medium" w:eastAsia="원신한 Medium" w:hAnsi="원신한 Medium"/>
          <w:sz w:val="22"/>
          <w:szCs w:val="24"/>
        </w:rPr>
        <w:t>5</w:t>
      </w:r>
      <w:r w:rsidRPr="0032126F">
        <w:rPr>
          <w:rFonts w:ascii="원신한 Medium" w:eastAsia="원신한 Medium" w:hAnsi="원신한 Medium" w:hint="eastAsia"/>
          <w:sz w:val="22"/>
          <w:szCs w:val="24"/>
        </w:rPr>
        <w:t>.1</w:t>
      </w:r>
      <w:r w:rsidR="00C93B98">
        <w:rPr>
          <w:rFonts w:ascii="원신한 Medium" w:eastAsia="원신한 Medium" w:hAnsi="원신한 Medium"/>
          <w:sz w:val="22"/>
          <w:szCs w:val="24"/>
        </w:rPr>
        <w:t>1</w:t>
      </w:r>
      <w:r w:rsidRPr="0032126F">
        <w:rPr>
          <w:rFonts w:ascii="원신한 Medium" w:eastAsia="원신한 Medium" w:hAnsi="원신한 Medium" w:hint="eastAsia"/>
          <w:sz w:val="22"/>
          <w:szCs w:val="24"/>
        </w:rPr>
        <w:t>.</w:t>
      </w:r>
      <w:r w:rsidR="00C93B98">
        <w:rPr>
          <w:rFonts w:ascii="원신한 Medium" w:eastAsia="원신한 Medium" w:hAnsi="원신한 Medium"/>
          <w:sz w:val="22"/>
          <w:szCs w:val="24"/>
        </w:rPr>
        <w:t>1</w:t>
      </w:r>
      <w:r w:rsidR="006B3D1F">
        <w:rPr>
          <w:rFonts w:ascii="원신한 Medium" w:eastAsia="원신한 Medium" w:hAnsi="원신한 Medium"/>
          <w:sz w:val="22"/>
          <w:szCs w:val="24"/>
        </w:rPr>
        <w:t>9</w:t>
      </w:r>
      <w:r w:rsidR="00CB33C2">
        <w:rPr>
          <w:rFonts w:ascii="원신한 Medium" w:eastAsia="원신한 Medium" w:hAnsi="원신한 Medium" w:hint="eastAsia"/>
          <w:sz w:val="22"/>
          <w:szCs w:val="24"/>
        </w:rPr>
        <w:t xml:space="preserve"> (</w:t>
      </w:r>
      <w:r w:rsidR="006B3D1F">
        <w:rPr>
          <w:rFonts w:ascii="원신한 Medium" w:eastAsia="원신한 Medium" w:hAnsi="원신한 Medium" w:hint="eastAsia"/>
          <w:sz w:val="22"/>
          <w:szCs w:val="24"/>
        </w:rPr>
        <w:t>수</w:t>
      </w:r>
      <w:r w:rsidRPr="0032126F">
        <w:rPr>
          <w:rFonts w:ascii="원신한 Medium" w:eastAsia="원신한 Medium" w:hAnsi="원신한 Medium" w:hint="eastAsia"/>
          <w:sz w:val="22"/>
          <w:szCs w:val="24"/>
        </w:rPr>
        <w:t>)</w:t>
      </w:r>
      <w:r w:rsidRPr="0032126F">
        <w:rPr>
          <w:rFonts w:ascii="원신한 Medium" w:eastAsia="원신한 Medium" w:hAnsi="원신한 Medium"/>
          <w:sz w:val="22"/>
          <w:szCs w:val="24"/>
        </w:rPr>
        <w:t xml:space="preserve"> 09:00~16:00</w:t>
      </w:r>
      <w:r w:rsidRPr="0032126F">
        <w:rPr>
          <w:rFonts w:ascii="원신한 Light" w:eastAsia="원신한 Light" w:hAnsi="원신한 Light"/>
          <w:sz w:val="22"/>
          <w:szCs w:val="24"/>
        </w:rPr>
        <w:br/>
      </w:r>
      <w:r w:rsidRPr="0032126F">
        <w:rPr>
          <w:rFonts w:ascii="원신한 Light" w:eastAsia="원신한 Light" w:hAnsi="원신한 Light" w:hint="eastAsia"/>
          <w:sz w:val="22"/>
          <w:szCs w:val="24"/>
        </w:rPr>
        <w:t xml:space="preserve">    ※일시 및 장소는 변경될 수 있으며 변경 시 별</w:t>
      </w:r>
      <w:r>
        <w:rPr>
          <w:rFonts w:ascii="원신한 Light" w:eastAsia="원신한 Light" w:hAnsi="원신한 Light" w:hint="eastAsia"/>
          <w:sz w:val="22"/>
          <w:szCs w:val="24"/>
        </w:rPr>
        <w:t>도 알림.</w:t>
      </w:r>
    </w:p>
    <w:p w14:paraId="670256DF" w14:textId="3BDB66AC" w:rsidR="0032126F" w:rsidRPr="0032126F" w:rsidRDefault="0032126F" w:rsidP="000359B0">
      <w:pPr>
        <w:pStyle w:val="a3"/>
        <w:numPr>
          <w:ilvl w:val="0"/>
          <w:numId w:val="3"/>
        </w:numPr>
        <w:spacing w:before="240"/>
        <w:ind w:leftChars="0" w:left="806" w:hanging="403"/>
        <w:contextualSpacing/>
        <w:rPr>
          <w:rFonts w:ascii="원신한 Medium" w:eastAsia="원신한 Medium" w:hAnsi="원신한 Medium"/>
          <w:sz w:val="22"/>
          <w:szCs w:val="24"/>
        </w:rPr>
      </w:pPr>
      <w:proofErr w:type="gramStart"/>
      <w:r w:rsidRPr="0032126F">
        <w:rPr>
          <w:rFonts w:ascii="원신한 Medium" w:eastAsia="원신한 Medium" w:hAnsi="원신한 Medium" w:hint="eastAsia"/>
          <w:sz w:val="22"/>
          <w:szCs w:val="24"/>
        </w:rPr>
        <w:t xml:space="preserve">장소 </w:t>
      </w:r>
      <w:r w:rsidRPr="0032126F">
        <w:rPr>
          <w:rFonts w:ascii="원신한 Medium" w:eastAsia="원신한 Medium" w:hAnsi="원신한 Medium"/>
          <w:sz w:val="22"/>
          <w:szCs w:val="24"/>
        </w:rPr>
        <w:t>:</w:t>
      </w:r>
      <w:proofErr w:type="gramEnd"/>
      <w:r w:rsidRPr="0032126F">
        <w:rPr>
          <w:rFonts w:ascii="원신한 Medium" w:eastAsia="원신한 Medium" w:hAnsi="원신한 Medium"/>
          <w:sz w:val="22"/>
          <w:szCs w:val="24"/>
        </w:rPr>
        <w:t xml:space="preserve"> </w:t>
      </w:r>
      <w:r w:rsidR="003D61E5" w:rsidRPr="003D61E5">
        <w:rPr>
          <w:rFonts w:ascii="원신한 Medium" w:eastAsia="원신한 Medium" w:hAnsi="원신한 Medium" w:hint="eastAsia"/>
          <w:sz w:val="22"/>
          <w:szCs w:val="24"/>
        </w:rPr>
        <w:t>서울시</w:t>
      </w:r>
      <w:r w:rsidR="003D61E5" w:rsidRPr="003D61E5">
        <w:rPr>
          <w:rFonts w:ascii="원신한 Medium" w:eastAsia="원신한 Medium" w:hAnsi="원신한 Medium"/>
          <w:sz w:val="22"/>
          <w:szCs w:val="24"/>
        </w:rPr>
        <w:t xml:space="preserve"> 중구 세종대로 67 </w:t>
      </w:r>
      <w:proofErr w:type="spellStart"/>
      <w:r w:rsidR="003D61E5" w:rsidRPr="003D61E5">
        <w:rPr>
          <w:rFonts w:ascii="원신한 Medium" w:eastAsia="원신한 Medium" w:hAnsi="원신한 Medium"/>
          <w:sz w:val="22"/>
          <w:szCs w:val="24"/>
        </w:rPr>
        <w:t>삼성본관빌딩</w:t>
      </w:r>
      <w:proofErr w:type="spellEnd"/>
      <w:r w:rsidR="003D61E5" w:rsidRPr="003D61E5">
        <w:rPr>
          <w:rFonts w:ascii="원신한 Medium" w:eastAsia="원신한 Medium" w:hAnsi="원신한 Medium"/>
          <w:sz w:val="22"/>
          <w:szCs w:val="24"/>
        </w:rPr>
        <w:t xml:space="preserve"> 9층 </w:t>
      </w:r>
      <w:r w:rsidRPr="0032126F">
        <w:rPr>
          <w:rFonts w:ascii="원신한 Medium" w:eastAsia="원신한 Medium" w:hAnsi="원신한 Medium" w:hint="eastAsia"/>
          <w:sz w:val="22"/>
          <w:szCs w:val="24"/>
        </w:rPr>
        <w:t>대회의실</w:t>
      </w:r>
    </w:p>
    <w:p w14:paraId="77A971EF" w14:textId="45829DCC" w:rsidR="0032126F" w:rsidRPr="0032126F" w:rsidRDefault="0032126F" w:rsidP="000359B0">
      <w:pPr>
        <w:pStyle w:val="a3"/>
        <w:numPr>
          <w:ilvl w:val="0"/>
          <w:numId w:val="3"/>
        </w:numPr>
        <w:spacing w:before="240"/>
        <w:ind w:leftChars="0" w:left="806" w:hanging="403"/>
        <w:contextualSpacing/>
        <w:rPr>
          <w:rFonts w:ascii="원신한 Medium" w:eastAsia="원신한 Medium" w:hAnsi="원신한 Medium"/>
          <w:sz w:val="22"/>
          <w:szCs w:val="24"/>
        </w:rPr>
      </w:pPr>
      <w:r w:rsidRPr="0032126F">
        <w:rPr>
          <w:rFonts w:ascii="원신한 Medium" w:eastAsia="원신한 Medium" w:hAnsi="원신한 Medium" w:hint="eastAsia"/>
          <w:sz w:val="22"/>
          <w:szCs w:val="24"/>
        </w:rPr>
        <w:t xml:space="preserve">제안서 </w:t>
      </w:r>
      <w:proofErr w:type="gramStart"/>
      <w:r w:rsidRPr="0032126F">
        <w:rPr>
          <w:rFonts w:ascii="원신한 Medium" w:eastAsia="원신한 Medium" w:hAnsi="원신한 Medium" w:hint="eastAsia"/>
          <w:sz w:val="22"/>
          <w:szCs w:val="24"/>
        </w:rPr>
        <w:t xml:space="preserve">설명방법 </w:t>
      </w:r>
      <w:r w:rsidRPr="0032126F">
        <w:rPr>
          <w:rFonts w:ascii="원신한 Medium" w:eastAsia="원신한 Medium" w:hAnsi="원신한 Medium"/>
          <w:sz w:val="22"/>
          <w:szCs w:val="24"/>
        </w:rPr>
        <w:t>:</w:t>
      </w:r>
      <w:proofErr w:type="gramEnd"/>
      <w:r w:rsidRPr="0032126F">
        <w:rPr>
          <w:rFonts w:ascii="원신한 Medium" w:eastAsia="원신한 Medium" w:hAnsi="원신한 Medium"/>
          <w:sz w:val="22"/>
          <w:szCs w:val="24"/>
        </w:rPr>
        <w:t xml:space="preserve"> </w:t>
      </w:r>
      <w:r w:rsidRPr="0032126F">
        <w:rPr>
          <w:rFonts w:ascii="원신한 Medium" w:eastAsia="원신한 Medium" w:hAnsi="원신한 Medium" w:hint="eastAsia"/>
          <w:sz w:val="22"/>
          <w:szCs w:val="24"/>
        </w:rPr>
        <w:t>프레젠테이션</w:t>
      </w:r>
    </w:p>
    <w:p w14:paraId="69A830FF" w14:textId="77777777" w:rsidR="00AD1CEF" w:rsidRPr="00AD1CEF" w:rsidRDefault="0032126F" w:rsidP="000359B0">
      <w:pPr>
        <w:pStyle w:val="a3"/>
        <w:numPr>
          <w:ilvl w:val="0"/>
          <w:numId w:val="3"/>
        </w:numPr>
        <w:spacing w:before="240"/>
        <w:ind w:leftChars="0" w:left="806" w:hanging="403"/>
        <w:contextualSpacing/>
        <w:jc w:val="left"/>
        <w:rPr>
          <w:rFonts w:ascii="원신한 Light" w:eastAsia="원신한 Light" w:hAnsi="원신한 Light"/>
          <w:sz w:val="22"/>
          <w:szCs w:val="24"/>
        </w:rPr>
      </w:pPr>
      <w:r w:rsidRPr="0032126F">
        <w:rPr>
          <w:rFonts w:ascii="원신한 Medium" w:eastAsia="원신한 Medium" w:hAnsi="원신한 Medium" w:hint="eastAsia"/>
          <w:sz w:val="22"/>
          <w:szCs w:val="24"/>
        </w:rPr>
        <w:t>유의사항</w:t>
      </w:r>
    </w:p>
    <w:p w14:paraId="46EEF473" w14:textId="77777777" w:rsidR="00AD1CEF" w:rsidRDefault="0032126F" w:rsidP="000359B0">
      <w:pPr>
        <w:pStyle w:val="a3"/>
        <w:numPr>
          <w:ilvl w:val="0"/>
          <w:numId w:val="6"/>
        </w:numPr>
        <w:spacing w:before="240"/>
        <w:ind w:leftChars="0" w:left="709" w:hanging="283"/>
        <w:contextualSpacing/>
        <w:jc w:val="left"/>
        <w:rPr>
          <w:rFonts w:ascii="원신한 Light" w:eastAsia="원신한 Light" w:hAnsi="원신한 Light"/>
          <w:sz w:val="22"/>
          <w:szCs w:val="24"/>
        </w:rPr>
      </w:pPr>
      <w:r w:rsidRPr="0032126F">
        <w:rPr>
          <w:rFonts w:ascii="원신한 Light" w:eastAsia="원신한 Light" w:hAnsi="원신한 Light" w:hint="eastAsia"/>
          <w:sz w:val="22"/>
          <w:szCs w:val="24"/>
        </w:rPr>
        <w:t>업체별 사업담당자가 제안발표를 하며,</w:t>
      </w:r>
      <w:r w:rsidRPr="0032126F">
        <w:rPr>
          <w:rFonts w:ascii="원신한 Light" w:eastAsia="원신한 Light" w:hAnsi="원신한 Light"/>
          <w:sz w:val="22"/>
          <w:szCs w:val="24"/>
        </w:rPr>
        <w:t xml:space="preserve"> </w:t>
      </w:r>
      <w:r w:rsidRPr="0032126F">
        <w:rPr>
          <w:rFonts w:ascii="원신한 Light" w:eastAsia="원신한 Light" w:hAnsi="원신한 Light" w:hint="eastAsia"/>
          <w:sz w:val="22"/>
          <w:szCs w:val="24"/>
        </w:rPr>
        <w:t xml:space="preserve">필요 시 현장대리인 예정자 참석하여 질의에 </w:t>
      </w:r>
      <w:r w:rsidR="00CB33C2">
        <w:rPr>
          <w:rFonts w:ascii="원신한 Light" w:eastAsia="원신한 Light" w:hAnsi="원신한 Light"/>
          <w:sz w:val="22"/>
          <w:szCs w:val="24"/>
        </w:rPr>
        <w:br/>
      </w:r>
      <w:r w:rsidRPr="0032126F">
        <w:rPr>
          <w:rFonts w:ascii="원신한 Light" w:eastAsia="원신한 Light" w:hAnsi="원신한 Light" w:hint="eastAsia"/>
          <w:sz w:val="22"/>
          <w:szCs w:val="24"/>
        </w:rPr>
        <w:t>대한 답변 해주시기 바랍니다.</w:t>
      </w:r>
      <w:r w:rsidRPr="0032126F">
        <w:rPr>
          <w:rFonts w:ascii="원신한 Light" w:eastAsia="원신한 Light" w:hAnsi="원신한 Light"/>
          <w:sz w:val="22"/>
          <w:szCs w:val="24"/>
        </w:rPr>
        <w:t xml:space="preserve"> </w:t>
      </w:r>
    </w:p>
    <w:p w14:paraId="79FFD537" w14:textId="01C038AF" w:rsidR="00AD1CEF" w:rsidRDefault="0032126F" w:rsidP="000359B0">
      <w:pPr>
        <w:pStyle w:val="a3"/>
        <w:numPr>
          <w:ilvl w:val="0"/>
          <w:numId w:val="6"/>
        </w:numPr>
        <w:spacing w:before="240"/>
        <w:ind w:leftChars="0" w:left="709" w:hanging="283"/>
        <w:contextualSpacing/>
        <w:jc w:val="left"/>
        <w:rPr>
          <w:rFonts w:ascii="원신한 Light" w:eastAsia="원신한 Light" w:hAnsi="원신한 Light"/>
          <w:sz w:val="22"/>
          <w:szCs w:val="24"/>
        </w:rPr>
      </w:pPr>
      <w:r w:rsidRPr="0032126F">
        <w:rPr>
          <w:rFonts w:ascii="원신한 Light" w:eastAsia="원신한 Light" w:hAnsi="원신한 Light" w:hint="eastAsia"/>
          <w:sz w:val="22"/>
          <w:szCs w:val="24"/>
        </w:rPr>
        <w:t>제안서 발표 순서는 제안서 접수 순에 의하며,</w:t>
      </w:r>
      <w:r w:rsidRPr="0032126F">
        <w:rPr>
          <w:rFonts w:ascii="원신한 Light" w:eastAsia="원신한 Light" w:hAnsi="원신한 Light"/>
          <w:sz w:val="22"/>
          <w:szCs w:val="24"/>
        </w:rPr>
        <w:t xml:space="preserve"> </w:t>
      </w:r>
      <w:r w:rsidRPr="0032126F">
        <w:rPr>
          <w:rFonts w:ascii="원신한 Light" w:eastAsia="원신한 Light" w:hAnsi="원신한 Light" w:hint="eastAsia"/>
          <w:sz w:val="22"/>
          <w:szCs w:val="24"/>
        </w:rPr>
        <w:t xml:space="preserve">발표 시간은 업체별로 </w:t>
      </w:r>
      <w:r w:rsidRPr="0032126F">
        <w:rPr>
          <w:rFonts w:ascii="원신한 Light" w:eastAsia="원신한 Light" w:hAnsi="원신한 Light"/>
          <w:sz w:val="22"/>
          <w:szCs w:val="24"/>
        </w:rPr>
        <w:t>30</w:t>
      </w:r>
      <w:r w:rsidRPr="0032126F">
        <w:rPr>
          <w:rFonts w:ascii="원신한 Light" w:eastAsia="원신한 Light" w:hAnsi="원신한 Light" w:hint="eastAsia"/>
          <w:sz w:val="22"/>
          <w:szCs w:val="24"/>
        </w:rPr>
        <w:t xml:space="preserve">분 </w:t>
      </w:r>
      <w:proofErr w:type="gramStart"/>
      <w:r w:rsidRPr="0032126F">
        <w:rPr>
          <w:rFonts w:ascii="원신한 Light" w:eastAsia="원신한 Light" w:hAnsi="원신한 Light" w:hint="eastAsia"/>
          <w:sz w:val="22"/>
          <w:szCs w:val="24"/>
        </w:rPr>
        <w:t>이내</w:t>
      </w:r>
      <w:r w:rsidR="00AD1CEF">
        <w:rPr>
          <w:rFonts w:ascii="원신한 Light" w:eastAsia="원신한 Light" w:hAnsi="원신한 Light" w:hint="eastAsia"/>
          <w:sz w:val="22"/>
          <w:szCs w:val="24"/>
        </w:rPr>
        <w:t xml:space="preserve"> </w:t>
      </w:r>
      <w:r w:rsidRPr="0032126F">
        <w:rPr>
          <w:rFonts w:ascii="원신한 Light" w:eastAsia="원신한 Light" w:hAnsi="원신한 Light" w:hint="eastAsia"/>
          <w:sz w:val="22"/>
          <w:szCs w:val="24"/>
        </w:rPr>
        <w:t>입니다</w:t>
      </w:r>
      <w:proofErr w:type="gramEnd"/>
      <w:r w:rsidRPr="0032126F">
        <w:rPr>
          <w:rFonts w:ascii="원신한 Light" w:eastAsia="원신한 Light" w:hAnsi="원신한 Light" w:hint="eastAsia"/>
          <w:sz w:val="22"/>
          <w:szCs w:val="24"/>
        </w:rPr>
        <w:t>.</w:t>
      </w:r>
    </w:p>
    <w:p w14:paraId="544D8AC0" w14:textId="77777777" w:rsidR="008B123B" w:rsidRDefault="0032126F" w:rsidP="008B123B">
      <w:pPr>
        <w:pStyle w:val="a3"/>
        <w:numPr>
          <w:ilvl w:val="0"/>
          <w:numId w:val="6"/>
        </w:numPr>
        <w:ind w:leftChars="0" w:left="709" w:hanging="284"/>
        <w:contextualSpacing/>
        <w:jc w:val="left"/>
        <w:rPr>
          <w:rFonts w:ascii="원신한 Light" w:eastAsia="원신한 Light" w:hAnsi="원신한 Light" w:cs="굴림"/>
          <w:kern w:val="0"/>
          <w:sz w:val="22"/>
          <w:szCs w:val="24"/>
        </w:rPr>
      </w:pPr>
      <w:r w:rsidRPr="008B123B">
        <w:rPr>
          <w:rFonts w:ascii="원신한 Light" w:eastAsia="원신한 Light" w:hAnsi="원신한 Light" w:cs="굴림" w:hint="eastAsia"/>
          <w:kern w:val="0"/>
          <w:sz w:val="22"/>
          <w:szCs w:val="24"/>
        </w:rPr>
        <w:t>참가업체 수에 따라 설명회 시작시간과 발표시간은 조정될 수 있습니다.</w:t>
      </w:r>
      <w:r w:rsidRPr="008B123B">
        <w:rPr>
          <w:rFonts w:ascii="원신한 Light" w:eastAsia="원신한 Light" w:hAnsi="원신한 Light" w:cs="굴림"/>
          <w:kern w:val="0"/>
          <w:sz w:val="22"/>
          <w:szCs w:val="24"/>
        </w:rPr>
        <w:t xml:space="preserve"> </w:t>
      </w:r>
    </w:p>
    <w:p w14:paraId="30C1124D" w14:textId="77777777" w:rsidR="008B123B" w:rsidRDefault="008B123B" w:rsidP="008B123B">
      <w:pPr>
        <w:contextualSpacing/>
        <w:jc w:val="left"/>
        <w:rPr>
          <w:rFonts w:ascii="원신한 Medium" w:eastAsia="원신한 Medium" w:hAnsi="원신한 Medium" w:cs="나눔고딕"/>
          <w:bCs/>
          <w:sz w:val="24"/>
          <w:szCs w:val="24"/>
          <w:lang w:val="ko-KR"/>
        </w:rPr>
      </w:pPr>
    </w:p>
    <w:p w14:paraId="70B29B81" w14:textId="60B8E89F" w:rsidR="003F5F70" w:rsidRPr="008B123B" w:rsidRDefault="0032126F" w:rsidP="008B123B">
      <w:pPr>
        <w:contextualSpacing/>
        <w:jc w:val="left"/>
        <w:rPr>
          <w:rFonts w:ascii="원신한 Light" w:eastAsia="원신한 Light" w:hAnsi="원신한 Light" w:cs="굴림"/>
          <w:kern w:val="0"/>
          <w:sz w:val="22"/>
          <w:szCs w:val="24"/>
        </w:rPr>
      </w:pPr>
      <w:r w:rsidRPr="008B123B">
        <w:rPr>
          <w:rFonts w:ascii="원신한 Medium" w:eastAsia="원신한 Medium" w:hAnsi="원신한 Medium" w:cs="나눔고딕"/>
          <w:bCs/>
          <w:sz w:val="24"/>
          <w:szCs w:val="24"/>
          <w:lang w:val="ko-KR"/>
        </w:rPr>
        <w:t xml:space="preserve">6. </w:t>
      </w:r>
      <w:r w:rsidR="003F5F70" w:rsidRPr="008B123B">
        <w:rPr>
          <w:rFonts w:ascii="원신한 Medium" w:eastAsia="원신한 Medium" w:hAnsi="원신한 Medium" w:cs="나눔고딕" w:hint="eastAsia"/>
          <w:bCs/>
          <w:sz w:val="24"/>
          <w:szCs w:val="24"/>
          <w:lang w:val="ko-KR"/>
        </w:rPr>
        <w:t>낙찰자 결정: 협상에 의한 계약</w:t>
      </w:r>
    </w:p>
    <w:p w14:paraId="0F048C18" w14:textId="77777777" w:rsidR="003F5F70" w:rsidRPr="00297777" w:rsidRDefault="003F5F70" w:rsidP="003F5F70">
      <w:pPr>
        <w:spacing w:line="276" w:lineRule="auto"/>
        <w:ind w:firstLineChars="187" w:firstLine="391"/>
        <w:rPr>
          <w:rFonts w:ascii="원신한 Light" w:eastAsia="원신한 Light" w:hAnsi="원신한 Light"/>
          <w:color w:val="FF0000"/>
          <w:sz w:val="22"/>
          <w:u w:val="single"/>
        </w:rPr>
      </w:pPr>
      <w:r w:rsidRPr="00297777">
        <w:rPr>
          <w:rFonts w:ascii="원신한 Medium" w:eastAsia="원신한 Medium" w:hAnsi="원신한 Medium" w:hint="eastAsia"/>
          <w:sz w:val="22"/>
        </w:rPr>
        <w:t>가.</w:t>
      </w:r>
      <w:r w:rsidRPr="00297777">
        <w:rPr>
          <w:rFonts w:ascii="원신한 Medium" w:eastAsia="원신한 Medium" w:hAnsi="원신한 Medium"/>
          <w:sz w:val="22"/>
        </w:rPr>
        <w:t xml:space="preserve"> </w:t>
      </w:r>
      <w:proofErr w:type="spellStart"/>
      <w:proofErr w:type="gramStart"/>
      <w:r w:rsidRPr="00297777">
        <w:rPr>
          <w:rFonts w:ascii="원신한 Medium" w:eastAsia="원신한 Medium" w:hAnsi="원신한 Medium"/>
          <w:sz w:val="22"/>
        </w:rPr>
        <w:t>평가배점</w:t>
      </w:r>
      <w:proofErr w:type="spellEnd"/>
      <w:r w:rsidRPr="00297777">
        <w:rPr>
          <w:rFonts w:ascii="원신한 Light" w:eastAsia="원신한 Light" w:hAnsi="원신한 Light"/>
          <w:sz w:val="22"/>
        </w:rPr>
        <w:t xml:space="preserve"> :</w:t>
      </w:r>
      <w:proofErr w:type="gramEnd"/>
      <w:r w:rsidRPr="00297777">
        <w:rPr>
          <w:rFonts w:ascii="원신한 Light" w:eastAsia="원신한 Light" w:hAnsi="원신한 Light"/>
          <w:sz w:val="22"/>
          <w:u w:val="single"/>
        </w:rPr>
        <w:t xml:space="preserve"> 100점 만점</w:t>
      </w:r>
      <w:r w:rsidRPr="00297777">
        <w:rPr>
          <w:rFonts w:ascii="원신한 Light" w:eastAsia="원신한 Light" w:hAnsi="원신한 Light" w:hint="eastAsia"/>
          <w:sz w:val="22"/>
          <w:u w:val="single"/>
        </w:rPr>
        <w:t xml:space="preserve"> </w:t>
      </w:r>
      <w:r w:rsidRPr="00297777">
        <w:rPr>
          <w:rFonts w:ascii="원신한 Light" w:eastAsia="원신한 Light" w:hAnsi="원신한 Light"/>
          <w:sz w:val="22"/>
          <w:u w:val="single"/>
        </w:rPr>
        <w:t>(</w:t>
      </w:r>
      <w:r w:rsidRPr="00297777">
        <w:rPr>
          <w:rFonts w:ascii="원신한 Light" w:eastAsia="원신한 Light" w:hAnsi="원신한 Light"/>
          <w:color w:val="0000FF"/>
          <w:sz w:val="22"/>
          <w:u w:val="single"/>
        </w:rPr>
        <w:t xml:space="preserve">기술평가 </w:t>
      </w:r>
      <w:r w:rsidRPr="00297777">
        <w:rPr>
          <w:rFonts w:ascii="원신한 Light" w:eastAsia="원신한 Light" w:hAnsi="원신한 Light" w:hint="eastAsia"/>
          <w:color w:val="0000FF"/>
          <w:sz w:val="22"/>
          <w:u w:val="single"/>
        </w:rPr>
        <w:t>8</w:t>
      </w:r>
      <w:r w:rsidRPr="00297777">
        <w:rPr>
          <w:rFonts w:ascii="원신한 Light" w:eastAsia="원신한 Light" w:hAnsi="원신한 Light"/>
          <w:color w:val="0000FF"/>
          <w:sz w:val="22"/>
          <w:u w:val="single"/>
        </w:rPr>
        <w:t xml:space="preserve">0점, 가격평가 </w:t>
      </w:r>
      <w:r w:rsidRPr="00297777">
        <w:rPr>
          <w:rFonts w:ascii="원신한 Light" w:eastAsia="원신한 Light" w:hAnsi="원신한 Light" w:hint="eastAsia"/>
          <w:color w:val="0000FF"/>
          <w:sz w:val="22"/>
          <w:u w:val="single"/>
        </w:rPr>
        <w:t>2</w:t>
      </w:r>
      <w:r w:rsidRPr="00297777">
        <w:rPr>
          <w:rFonts w:ascii="원신한 Light" w:eastAsia="원신한 Light" w:hAnsi="원신한 Light"/>
          <w:color w:val="0000FF"/>
          <w:sz w:val="22"/>
          <w:u w:val="single"/>
        </w:rPr>
        <w:t>0점</w:t>
      </w:r>
      <w:r w:rsidRPr="00297777">
        <w:rPr>
          <w:rFonts w:ascii="원신한 Light" w:eastAsia="원신한 Light" w:hAnsi="원신한 Light"/>
          <w:sz w:val="22"/>
          <w:u w:val="single"/>
        </w:rPr>
        <w:t>)</w:t>
      </w:r>
    </w:p>
    <w:p w14:paraId="3C7F1B4F" w14:textId="77777777" w:rsidR="003F5F70" w:rsidRPr="00297777" w:rsidRDefault="003F5F70" w:rsidP="003F5F70">
      <w:pPr>
        <w:spacing w:line="276" w:lineRule="auto"/>
        <w:ind w:firstLineChars="187" w:firstLine="391"/>
        <w:rPr>
          <w:rFonts w:ascii="원신한 Medium" w:eastAsia="원신한 Medium" w:hAnsi="원신한 Medium"/>
          <w:sz w:val="22"/>
        </w:rPr>
      </w:pPr>
      <w:r w:rsidRPr="00297777">
        <w:rPr>
          <w:rFonts w:ascii="원신한 Medium" w:eastAsia="원신한 Medium" w:hAnsi="원신한 Medium" w:hint="eastAsia"/>
          <w:sz w:val="22"/>
        </w:rPr>
        <w:t>나.</w:t>
      </w:r>
      <w:r w:rsidRPr="00297777">
        <w:rPr>
          <w:rFonts w:ascii="원신한 Medium" w:eastAsia="원신한 Medium" w:hAnsi="원신한 Medium"/>
          <w:sz w:val="22"/>
        </w:rPr>
        <w:t xml:space="preserve"> 협상순위의 선정</w:t>
      </w:r>
    </w:p>
    <w:p w14:paraId="73476E14" w14:textId="4D9291EB" w:rsidR="003F5F70" w:rsidRPr="00AD1CEF" w:rsidRDefault="003F5F70" w:rsidP="000359B0">
      <w:pPr>
        <w:pStyle w:val="a3"/>
        <w:numPr>
          <w:ilvl w:val="0"/>
          <w:numId w:val="5"/>
        </w:numPr>
        <w:ind w:leftChars="0" w:left="709" w:hanging="309"/>
        <w:rPr>
          <w:rFonts w:ascii="원신한 Light" w:eastAsia="원신한 Light" w:hAnsi="원신한 Light" w:cs="굴림"/>
          <w:kern w:val="0"/>
          <w:sz w:val="22"/>
          <w:szCs w:val="24"/>
        </w:rPr>
      </w:pPr>
      <w:r w:rsidRPr="00AD1CEF">
        <w:rPr>
          <w:rFonts w:ascii="원신한 Light" w:eastAsia="원신한 Light" w:hAnsi="원신한 Light" w:cs="굴림" w:hint="eastAsia"/>
          <w:kern w:val="0"/>
          <w:sz w:val="22"/>
          <w:szCs w:val="24"/>
        </w:rPr>
        <w:t>기술평가점수가 배점한도의 85% 이상인 자를 협상적격자로 선정</w:t>
      </w:r>
    </w:p>
    <w:p w14:paraId="1656E0F1" w14:textId="60B8411C" w:rsidR="003F5F70" w:rsidRPr="00AD1CEF" w:rsidRDefault="003F5F70" w:rsidP="000359B0">
      <w:pPr>
        <w:pStyle w:val="a3"/>
        <w:widowControl/>
        <w:numPr>
          <w:ilvl w:val="0"/>
          <w:numId w:val="5"/>
        </w:numPr>
        <w:autoSpaceDE/>
        <w:autoSpaceDN/>
        <w:ind w:leftChars="0" w:left="709" w:hanging="309"/>
        <w:jc w:val="left"/>
        <w:rPr>
          <w:rFonts w:ascii="원신한 Light" w:eastAsia="원신한 Light" w:hAnsi="원신한 Light" w:cs="굴림"/>
          <w:kern w:val="0"/>
          <w:sz w:val="22"/>
          <w:szCs w:val="24"/>
        </w:rPr>
      </w:pPr>
      <w:r w:rsidRPr="00AD1CEF">
        <w:rPr>
          <w:rFonts w:ascii="원신한 Light" w:eastAsia="원신한 Light" w:hAnsi="원신한 Light" w:cs="굴림" w:hint="eastAsia"/>
          <w:kern w:val="0"/>
          <w:sz w:val="22"/>
          <w:szCs w:val="24"/>
        </w:rPr>
        <w:t>협상적격자의 기술평가점수와 가격평가점수를 합산하여 합산점수의 고득점순에 따라 결정</w:t>
      </w:r>
    </w:p>
    <w:p w14:paraId="73686CA4" w14:textId="77777777" w:rsidR="00AD1CEF" w:rsidRPr="00AD1CEF" w:rsidRDefault="003F5F70" w:rsidP="000359B0">
      <w:pPr>
        <w:pStyle w:val="a3"/>
        <w:widowControl/>
        <w:numPr>
          <w:ilvl w:val="0"/>
          <w:numId w:val="5"/>
        </w:numPr>
        <w:autoSpaceDE/>
        <w:autoSpaceDN/>
        <w:ind w:leftChars="0" w:left="709" w:hanging="309"/>
        <w:jc w:val="left"/>
        <w:rPr>
          <w:rFonts w:ascii="원신한 Light" w:eastAsia="원신한 Light" w:hAnsi="원신한 Light" w:cs="굴림"/>
          <w:kern w:val="0"/>
          <w:sz w:val="22"/>
          <w:szCs w:val="24"/>
        </w:rPr>
      </w:pPr>
      <w:r w:rsidRPr="00AD1CEF">
        <w:rPr>
          <w:rFonts w:ascii="원신한 Light" w:eastAsia="원신한 Light" w:hAnsi="원신한 Light" w:cs="굴림" w:hint="eastAsia"/>
          <w:kern w:val="0"/>
          <w:sz w:val="22"/>
          <w:szCs w:val="24"/>
        </w:rPr>
        <w:t>단, 합산점수가 동일 할 경우 기술평가 배점이 높은 제안자를 우선 순위자로 선정하고, </w:t>
      </w:r>
      <w:r w:rsidR="00AD1CEF" w:rsidRPr="00AD1CEF">
        <w:rPr>
          <w:rFonts w:ascii="원신한 Light" w:eastAsia="원신한 Light" w:hAnsi="원신한 Light" w:cs="굴림"/>
          <w:kern w:val="0"/>
          <w:sz w:val="22"/>
          <w:szCs w:val="24"/>
        </w:rPr>
        <w:br/>
      </w:r>
      <w:r w:rsidRPr="00AD1CEF">
        <w:rPr>
          <w:rFonts w:ascii="원신한 Light" w:eastAsia="원신한 Light" w:hAnsi="원신한 Light" w:cs="굴림" w:hint="eastAsia"/>
          <w:kern w:val="0"/>
          <w:sz w:val="22"/>
          <w:szCs w:val="24"/>
        </w:rPr>
        <w:t xml:space="preserve">기술평가 점수도 동일한 경우 세부평가 항목 중 배점이 가장 큰 항목 점수가 높은 제안자를 </w:t>
      </w:r>
      <w:r w:rsidR="00AD1CEF" w:rsidRPr="00AD1CEF">
        <w:rPr>
          <w:rFonts w:ascii="원신한 Light" w:eastAsia="원신한 Light" w:hAnsi="원신한 Light" w:cs="굴림"/>
          <w:kern w:val="0"/>
          <w:sz w:val="22"/>
          <w:szCs w:val="24"/>
        </w:rPr>
        <w:br/>
      </w:r>
      <w:r w:rsidRPr="00AD1CEF">
        <w:rPr>
          <w:rFonts w:ascii="원신한 Light" w:eastAsia="원신한 Light" w:hAnsi="원신한 Light" w:cs="굴림" w:hint="eastAsia"/>
          <w:kern w:val="0"/>
          <w:sz w:val="22"/>
          <w:szCs w:val="24"/>
        </w:rPr>
        <w:t>우선 순위로 선정</w:t>
      </w:r>
    </w:p>
    <w:p w14:paraId="763880D0" w14:textId="2D9CCCC5" w:rsidR="003F5F70" w:rsidRPr="00AD1CEF" w:rsidRDefault="003F5F70" w:rsidP="000359B0">
      <w:pPr>
        <w:pStyle w:val="a3"/>
        <w:widowControl/>
        <w:numPr>
          <w:ilvl w:val="0"/>
          <w:numId w:val="5"/>
        </w:numPr>
        <w:autoSpaceDE/>
        <w:autoSpaceDN/>
        <w:ind w:leftChars="0" w:left="709" w:hanging="309"/>
        <w:jc w:val="left"/>
        <w:rPr>
          <w:rFonts w:ascii="원신한 Light" w:eastAsia="원신한 Light" w:hAnsi="원신한 Light" w:cs="굴림"/>
          <w:kern w:val="0"/>
          <w:sz w:val="22"/>
          <w:szCs w:val="24"/>
        </w:rPr>
      </w:pPr>
      <w:r w:rsidRPr="00AD1CEF">
        <w:rPr>
          <w:rFonts w:ascii="원신한 Light" w:eastAsia="원신한 Light" w:hAnsi="원신한 Light" w:cs="굴림" w:hint="eastAsia"/>
          <w:kern w:val="0"/>
          <w:sz w:val="22"/>
          <w:szCs w:val="24"/>
        </w:rPr>
        <w:t xml:space="preserve">우선협상대상자와 협상이 이루어지지 않을 경우 </w:t>
      </w:r>
      <w:proofErr w:type="spellStart"/>
      <w:r w:rsidRPr="00AD1CEF">
        <w:rPr>
          <w:rFonts w:ascii="원신한 Light" w:eastAsia="원신한 Light" w:hAnsi="원신한 Light" w:cs="굴림" w:hint="eastAsia"/>
          <w:kern w:val="0"/>
          <w:sz w:val="22"/>
          <w:szCs w:val="24"/>
        </w:rPr>
        <w:t>차순위</w:t>
      </w:r>
      <w:proofErr w:type="spellEnd"/>
      <w:r w:rsidRPr="00AD1CEF">
        <w:rPr>
          <w:rFonts w:ascii="원신한 Light" w:eastAsia="원신한 Light" w:hAnsi="원신한 Light" w:cs="굴림" w:hint="eastAsia"/>
          <w:kern w:val="0"/>
          <w:sz w:val="22"/>
          <w:szCs w:val="24"/>
        </w:rPr>
        <w:t xml:space="preserve"> 협상적격자 순으로 협상을 실시함.</w:t>
      </w:r>
    </w:p>
    <w:p w14:paraId="0641F2BB" w14:textId="77777777" w:rsidR="00261955" w:rsidRPr="005C2256" w:rsidRDefault="00261955" w:rsidP="00887F41">
      <w:pPr>
        <w:wordWrap/>
        <w:rPr>
          <w:rFonts w:ascii="원신한 Light" w:eastAsia="원신한 Light" w:hAnsi="원신한 Light"/>
          <w:sz w:val="8"/>
          <w:szCs w:val="8"/>
        </w:rPr>
      </w:pPr>
    </w:p>
    <w:p w14:paraId="400A48E1" w14:textId="77777777" w:rsidR="008B123B" w:rsidRDefault="008B123B" w:rsidP="00887F41">
      <w:pPr>
        <w:wordWrap/>
        <w:adjustRightInd w:val="0"/>
        <w:rPr>
          <w:rFonts w:ascii="원신한 Medium" w:eastAsia="원신한 Medium" w:hAnsi="원신한 Medium" w:cs="나눔고딕"/>
          <w:bCs/>
          <w:sz w:val="24"/>
          <w:szCs w:val="24"/>
          <w:lang w:val="ko-KR"/>
        </w:rPr>
      </w:pPr>
    </w:p>
    <w:p w14:paraId="622E7BCD" w14:textId="3EDD04B4" w:rsidR="00887F41" w:rsidRPr="0021444C" w:rsidRDefault="00CB33C2" w:rsidP="00887F41">
      <w:pPr>
        <w:wordWrap/>
        <w:adjustRightInd w:val="0"/>
        <w:rPr>
          <w:rFonts w:ascii="원신한 Medium" w:eastAsia="원신한 Medium" w:hAnsi="원신한 Medium" w:cs="Times New Roman"/>
          <w:bCs/>
          <w:sz w:val="24"/>
          <w:szCs w:val="24"/>
        </w:rPr>
      </w:pPr>
      <w:r>
        <w:rPr>
          <w:rFonts w:ascii="원신한 Medium" w:eastAsia="원신한 Medium" w:hAnsi="원신한 Medium" w:cs="나눔고딕"/>
          <w:bCs/>
          <w:sz w:val="24"/>
          <w:szCs w:val="24"/>
          <w:lang w:val="ko-KR"/>
        </w:rPr>
        <w:t>7</w:t>
      </w:r>
      <w:r w:rsidR="00887F41" w:rsidRPr="0021444C">
        <w:rPr>
          <w:rFonts w:ascii="원신한 Medium" w:eastAsia="원신한 Medium" w:hAnsi="원신한 Medium" w:cs="나눔고딕"/>
          <w:bCs/>
          <w:sz w:val="24"/>
          <w:szCs w:val="24"/>
          <w:lang w:val="ko-KR"/>
        </w:rPr>
        <w:t xml:space="preserve">. </w:t>
      </w:r>
      <w:r w:rsidR="00887F41" w:rsidRPr="0021444C">
        <w:rPr>
          <w:rFonts w:ascii="원신한 Medium" w:eastAsia="원신한 Medium" w:hAnsi="원신한 Medium" w:cs="나눔고딕" w:hint="eastAsia"/>
          <w:bCs/>
          <w:sz w:val="24"/>
          <w:szCs w:val="24"/>
          <w:lang w:val="ko-KR"/>
        </w:rPr>
        <w:t>입찰보증금</w:t>
      </w:r>
      <w:r w:rsidR="00887F41" w:rsidRPr="0021444C">
        <w:rPr>
          <w:rFonts w:ascii="원신한 Medium" w:eastAsia="원신한 Medium" w:hAnsi="원신한 Medium" w:cs="나눔고딕"/>
          <w:bCs/>
          <w:sz w:val="24"/>
          <w:szCs w:val="24"/>
          <w:lang w:val="ko-KR"/>
        </w:rPr>
        <w:t xml:space="preserve"> </w:t>
      </w:r>
      <w:r w:rsidR="00887F41" w:rsidRPr="0021444C">
        <w:rPr>
          <w:rFonts w:ascii="원신한 Medium" w:eastAsia="원신한 Medium" w:hAnsi="원신한 Medium" w:cs="나눔고딕" w:hint="eastAsia"/>
          <w:bCs/>
          <w:sz w:val="24"/>
          <w:szCs w:val="24"/>
          <w:lang w:val="ko-KR"/>
        </w:rPr>
        <w:t>납부</w:t>
      </w:r>
      <w:r w:rsidR="00887F41" w:rsidRPr="0021444C">
        <w:rPr>
          <w:rFonts w:ascii="원신한 Medium" w:eastAsia="원신한 Medium" w:hAnsi="원신한 Medium" w:cs="나눔고딕"/>
          <w:bCs/>
          <w:sz w:val="24"/>
          <w:szCs w:val="24"/>
          <w:lang w:val="ko-KR"/>
        </w:rPr>
        <w:t xml:space="preserve"> </w:t>
      </w:r>
      <w:r w:rsidR="00887F41" w:rsidRPr="0021444C">
        <w:rPr>
          <w:rFonts w:ascii="원신한 Medium" w:eastAsia="원신한 Medium" w:hAnsi="원신한 Medium" w:cs="나눔고딕" w:hint="eastAsia"/>
          <w:bCs/>
          <w:sz w:val="24"/>
          <w:szCs w:val="24"/>
          <w:lang w:val="ko-KR"/>
        </w:rPr>
        <w:t>및</w:t>
      </w:r>
      <w:r w:rsidR="00887F41" w:rsidRPr="0021444C">
        <w:rPr>
          <w:rFonts w:ascii="원신한 Medium" w:eastAsia="원신한 Medium" w:hAnsi="원신한 Medium" w:cs="나눔고딕"/>
          <w:bCs/>
          <w:sz w:val="24"/>
          <w:szCs w:val="24"/>
          <w:lang w:val="ko-KR"/>
        </w:rPr>
        <w:t xml:space="preserve"> </w:t>
      </w:r>
      <w:r w:rsidR="00887F41" w:rsidRPr="0021444C">
        <w:rPr>
          <w:rFonts w:ascii="원신한 Medium" w:eastAsia="원신한 Medium" w:hAnsi="원신한 Medium" w:cs="나눔고딕" w:hint="eastAsia"/>
          <w:bCs/>
          <w:sz w:val="24"/>
          <w:szCs w:val="24"/>
          <w:lang w:val="ko-KR"/>
        </w:rPr>
        <w:t>귀속</w:t>
      </w:r>
    </w:p>
    <w:p w14:paraId="458F3223" w14:textId="77777777" w:rsidR="00AD1CEF" w:rsidRDefault="00887F41" w:rsidP="00AD1CEF">
      <w:pPr>
        <w:wordWrap/>
        <w:adjustRightInd w:val="0"/>
        <w:ind w:leftChars="188" w:left="742" w:hanging="366"/>
        <w:rPr>
          <w:rFonts w:ascii="원신한 Light" w:eastAsia="원신한 Light" w:hAnsi="원신한 Light" w:cs="Times New Roman"/>
          <w:sz w:val="22"/>
        </w:rPr>
      </w:pP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가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.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입찰보증금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>(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입찰금액의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100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분의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5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이상</w:t>
      </w:r>
      <w:proofErr w:type="gramStart"/>
      <w:r w:rsidRPr="0021444C">
        <w:rPr>
          <w:rFonts w:ascii="원신한 Light" w:eastAsia="원신한 Light" w:hAnsi="원신한 Light" w:cs="나눔고딕"/>
          <w:sz w:val="22"/>
          <w:lang w:val="ko-KR"/>
        </w:rPr>
        <w:t>)</w:t>
      </w:r>
      <w:r w:rsidR="00C049B5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>:</w:t>
      </w:r>
      <w:proofErr w:type="gramEnd"/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당행이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인정하는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보증서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또는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보증보험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증권으로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="00AD1CEF">
        <w:rPr>
          <w:rFonts w:ascii="원신한 Light" w:eastAsia="원신한 Light" w:hAnsi="원신한 Light" w:cs="Times New Roman"/>
          <w:sz w:val="22"/>
        </w:rPr>
        <w:br/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제안서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마감일까지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가격제안서와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함께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제출</w:t>
      </w:r>
      <w:r w:rsidR="007C5D1E">
        <w:rPr>
          <w:rFonts w:ascii="원신한 Light" w:eastAsia="원신한 Light" w:hAnsi="원신한 Light" w:cs="나눔고딕" w:hint="eastAsia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>(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보증기간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개시일이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입찰일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이전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, </w:t>
      </w:r>
      <w:r w:rsidR="00AD1CEF">
        <w:rPr>
          <w:rFonts w:ascii="원신한 Light" w:eastAsia="원신한 Light" w:hAnsi="원신한 Light" w:cs="Times New Roman"/>
          <w:sz w:val="22"/>
        </w:rPr>
        <w:br/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종료일은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입찰일로부터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30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일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이상일</w:t>
      </w:r>
      <w:r w:rsidR="00D973C4">
        <w:rPr>
          <w:rFonts w:ascii="원신한 Light" w:eastAsia="원신한 Light" w:hAnsi="원신한 Light" w:cs="나눔고딕" w:hint="eastAsia"/>
          <w:sz w:val="22"/>
          <w:lang w:val="ko-KR"/>
        </w:rPr>
        <w:t>)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</w:p>
    <w:p w14:paraId="5F300D54" w14:textId="77777777" w:rsidR="008B123B" w:rsidRDefault="00887F41" w:rsidP="008B123B">
      <w:pPr>
        <w:wordWrap/>
        <w:adjustRightInd w:val="0"/>
        <w:ind w:leftChars="205" w:left="776" w:hanging="366"/>
        <w:rPr>
          <w:rStyle w:val="ab"/>
          <w:rFonts w:asciiTheme="minorEastAsia" w:hAnsiTheme="minorEastAsia"/>
          <w:color w:val="000000" w:themeColor="text1"/>
          <w:kern w:val="0"/>
          <w:sz w:val="22"/>
          <w:u w:val="single"/>
        </w:rPr>
      </w:pP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나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>.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 xml:space="preserve"> 낙찰자는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소정기일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내에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계약을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체결하지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않을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경우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>,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 xml:space="preserve"> 입찰보증금은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당행에</w:t>
      </w:r>
      <w:r w:rsidRPr="0021444C">
        <w:rPr>
          <w:rFonts w:ascii="원신한 Light" w:eastAsia="원신한 Light" w:hAnsi="원신한 Light" w:cs="나눔고딕"/>
          <w:sz w:val="22"/>
          <w:lang w:val="ko-KR"/>
        </w:rPr>
        <w:t xml:space="preserve"> </w:t>
      </w:r>
      <w:r w:rsidRPr="0021444C">
        <w:rPr>
          <w:rFonts w:ascii="원신한 Light" w:eastAsia="원신한 Light" w:hAnsi="원신한 Light" w:cs="나눔고딕" w:hint="eastAsia"/>
          <w:sz w:val="22"/>
          <w:lang w:val="ko-KR"/>
        </w:rPr>
        <w:t>귀속</w:t>
      </w:r>
      <w:r w:rsidR="001B4A28">
        <w:rPr>
          <w:rFonts w:ascii="원신한 Light" w:eastAsia="원신한 Light" w:hAnsi="원신한 Light" w:cs="나눔고딕" w:hint="eastAsia"/>
          <w:sz w:val="22"/>
          <w:lang w:val="ko-KR"/>
        </w:rPr>
        <w:t>된다</w:t>
      </w:r>
      <w:r w:rsidRPr="0021444C">
        <w:rPr>
          <w:rFonts w:ascii="원신한 Light" w:eastAsia="원신한 Light" w:hAnsi="원신한 Light" w:cs="Times New Roman"/>
          <w:sz w:val="22"/>
        </w:rPr>
        <w:t>.</w:t>
      </w:r>
      <w:r w:rsidR="00AD1CEF">
        <w:rPr>
          <w:rFonts w:ascii="원신한 Light" w:eastAsia="원신한 Light" w:hAnsi="원신한 Light" w:cs="Times New Roman"/>
          <w:sz w:val="22"/>
        </w:rPr>
        <w:br/>
      </w:r>
      <w:r w:rsidR="00FC5A8D">
        <w:rPr>
          <w:rStyle w:val="ab"/>
          <w:rFonts w:asciiTheme="minorEastAsia" w:hAnsiTheme="minorEastAsia" w:hint="eastAsia"/>
          <w:color w:val="000000" w:themeColor="text1"/>
          <w:kern w:val="0"/>
          <w:sz w:val="22"/>
          <w:u w:val="single"/>
        </w:rPr>
        <w:t xml:space="preserve">단, 최근 1년 이내 신한은행 또는 </w:t>
      </w:r>
      <w:proofErr w:type="spellStart"/>
      <w:r w:rsidR="00FC5A8D">
        <w:rPr>
          <w:rStyle w:val="ab"/>
          <w:rFonts w:asciiTheme="minorEastAsia" w:hAnsiTheme="minorEastAsia" w:hint="eastAsia"/>
          <w:color w:val="000000" w:themeColor="text1"/>
          <w:kern w:val="0"/>
          <w:sz w:val="22"/>
          <w:u w:val="single"/>
        </w:rPr>
        <w:t>신한금융그룹사와의</w:t>
      </w:r>
      <w:proofErr w:type="spellEnd"/>
      <w:r w:rsidR="00FC5A8D">
        <w:rPr>
          <w:rStyle w:val="ab"/>
          <w:rFonts w:asciiTheme="minorEastAsia" w:hAnsiTheme="minorEastAsia" w:hint="eastAsia"/>
          <w:color w:val="000000" w:themeColor="text1"/>
          <w:kern w:val="0"/>
          <w:sz w:val="22"/>
          <w:u w:val="single"/>
        </w:rPr>
        <w:t xml:space="preserve"> 계약 체결하고 성실히 이행한 업체는 “증빙서류” 제출로 면제 가능</w:t>
      </w:r>
      <w:r w:rsidR="001B4A28">
        <w:rPr>
          <w:rStyle w:val="ab"/>
          <w:rFonts w:asciiTheme="minorEastAsia" w:hAnsiTheme="minorEastAsia" w:hint="eastAsia"/>
          <w:color w:val="000000" w:themeColor="text1"/>
          <w:kern w:val="0"/>
          <w:sz w:val="22"/>
          <w:u w:val="single"/>
        </w:rPr>
        <w:t>하다</w:t>
      </w:r>
      <w:r w:rsidR="00FC5A8D">
        <w:rPr>
          <w:rStyle w:val="ab"/>
          <w:rFonts w:asciiTheme="minorEastAsia" w:hAnsiTheme="minorEastAsia" w:hint="eastAsia"/>
          <w:color w:val="000000" w:themeColor="text1"/>
          <w:kern w:val="0"/>
          <w:sz w:val="22"/>
          <w:u w:val="single"/>
        </w:rPr>
        <w:t>.</w:t>
      </w:r>
    </w:p>
    <w:p w14:paraId="4627497D" w14:textId="77777777" w:rsidR="008B123B" w:rsidRDefault="008B123B" w:rsidP="008B123B">
      <w:pPr>
        <w:wordWrap/>
        <w:adjustRightInd w:val="0"/>
        <w:rPr>
          <w:rStyle w:val="ab"/>
          <w:rFonts w:asciiTheme="minorEastAsia" w:hAnsiTheme="minorEastAsia"/>
          <w:color w:val="000000" w:themeColor="text1"/>
          <w:kern w:val="0"/>
          <w:sz w:val="22"/>
          <w:u w:val="single"/>
        </w:rPr>
      </w:pPr>
    </w:p>
    <w:p w14:paraId="40A0B88E" w14:textId="2ED8970B" w:rsidR="00887F41" w:rsidRPr="008B123B" w:rsidRDefault="00CB33C2" w:rsidP="008B123B">
      <w:pPr>
        <w:wordWrap/>
        <w:adjustRightInd w:val="0"/>
        <w:rPr>
          <w:rFonts w:ascii="원신한 Light" w:eastAsia="원신한 Light" w:hAnsi="원신한 Light" w:cs="Times New Roman"/>
          <w:sz w:val="22"/>
        </w:rPr>
      </w:pPr>
      <w:r>
        <w:rPr>
          <w:rFonts w:ascii="원신한 Medium" w:eastAsia="원신한 Medium" w:hAnsi="원신한 Medium" w:hint="eastAsia"/>
          <w:sz w:val="24"/>
          <w:szCs w:val="24"/>
        </w:rPr>
        <w:t>8</w:t>
      </w:r>
      <w:r w:rsidR="00887F41" w:rsidRPr="0021444C">
        <w:rPr>
          <w:rFonts w:ascii="원신한 Medium" w:eastAsia="원신한 Medium" w:hAnsi="원신한 Medium" w:hint="eastAsia"/>
          <w:sz w:val="24"/>
          <w:szCs w:val="24"/>
        </w:rPr>
        <w:t>. 입찰 유의사항</w:t>
      </w:r>
    </w:p>
    <w:p w14:paraId="70D4E976" w14:textId="77777777" w:rsidR="00887F41" w:rsidRPr="0021444C" w:rsidRDefault="00887F41" w:rsidP="000359B0">
      <w:pPr>
        <w:pStyle w:val="a3"/>
        <w:wordWrap/>
        <w:ind w:leftChars="203" w:left="784" w:hangingChars="181" w:hanging="378"/>
        <w:jc w:val="left"/>
        <w:rPr>
          <w:rFonts w:ascii="원신한 Light" w:eastAsia="원신한 Light" w:hAnsi="원신한 Light"/>
          <w:sz w:val="22"/>
        </w:rPr>
      </w:pPr>
      <w:r w:rsidRPr="0021444C">
        <w:rPr>
          <w:rFonts w:ascii="원신한 Light" w:eastAsia="원신한 Light" w:hAnsi="원신한 Light" w:hint="eastAsia"/>
          <w:sz w:val="22"/>
        </w:rPr>
        <w:t xml:space="preserve">가. 본 입찰은 2인 이상의 유효한 </w:t>
      </w:r>
      <w:proofErr w:type="spellStart"/>
      <w:r w:rsidRPr="0021444C">
        <w:rPr>
          <w:rFonts w:ascii="원신한 Light" w:eastAsia="원신한 Light" w:hAnsi="원신한 Light" w:hint="eastAsia"/>
          <w:sz w:val="22"/>
        </w:rPr>
        <w:t>입찰로써</w:t>
      </w:r>
      <w:proofErr w:type="spellEnd"/>
      <w:r w:rsidRPr="0021444C">
        <w:rPr>
          <w:rFonts w:ascii="원신한 Light" w:eastAsia="원신한 Light" w:hAnsi="원신한 Light" w:hint="eastAsia"/>
          <w:sz w:val="22"/>
        </w:rPr>
        <w:t xml:space="preserve"> 성립한다.</w:t>
      </w:r>
    </w:p>
    <w:p w14:paraId="330D57D1" w14:textId="77777777" w:rsidR="00887F41" w:rsidRPr="0021444C" w:rsidRDefault="00887F41" w:rsidP="000359B0">
      <w:pPr>
        <w:pStyle w:val="a3"/>
        <w:wordWrap/>
        <w:ind w:leftChars="203" w:left="784" w:hangingChars="181" w:hanging="378"/>
        <w:jc w:val="left"/>
        <w:rPr>
          <w:rFonts w:ascii="원신한 Light" w:eastAsia="원신한 Light" w:hAnsi="원신한 Light"/>
          <w:sz w:val="22"/>
        </w:rPr>
      </w:pPr>
      <w:r w:rsidRPr="0021444C">
        <w:rPr>
          <w:rFonts w:ascii="원신한 Light" w:eastAsia="원신한 Light" w:hAnsi="원신한 Light" w:hint="eastAsia"/>
          <w:sz w:val="22"/>
        </w:rPr>
        <w:t>나. 입찰서(가격제안서)는 당행의 소정양식으로 한다.</w:t>
      </w:r>
    </w:p>
    <w:p w14:paraId="5F8E6769" w14:textId="071AF799" w:rsidR="00887F41" w:rsidRPr="0021444C" w:rsidRDefault="00887F41" w:rsidP="000359B0">
      <w:pPr>
        <w:pStyle w:val="a3"/>
        <w:wordWrap/>
        <w:ind w:leftChars="203" w:left="784" w:hangingChars="181" w:hanging="378"/>
        <w:jc w:val="left"/>
        <w:rPr>
          <w:rFonts w:ascii="원신한 Light" w:eastAsia="원신한 Light" w:hAnsi="원신한 Light"/>
          <w:sz w:val="22"/>
        </w:rPr>
      </w:pPr>
      <w:r w:rsidRPr="0021444C">
        <w:rPr>
          <w:rFonts w:ascii="원신한 Light" w:eastAsia="원신한 Light" w:hAnsi="원신한 Light" w:hint="eastAsia"/>
          <w:sz w:val="22"/>
        </w:rPr>
        <w:t xml:space="preserve">다. 입찰서(가격제안서)는 봉함으로 하며, 봉투에는 상호 및 </w:t>
      </w:r>
      <w:proofErr w:type="spellStart"/>
      <w:r w:rsidRPr="0021444C">
        <w:rPr>
          <w:rFonts w:ascii="원신한 Light" w:eastAsia="원신한 Light" w:hAnsi="원신한 Light" w:hint="eastAsia"/>
          <w:sz w:val="22"/>
        </w:rPr>
        <w:t>입찰건명을</w:t>
      </w:r>
      <w:proofErr w:type="spellEnd"/>
      <w:r w:rsidRPr="0021444C">
        <w:rPr>
          <w:rFonts w:ascii="원신한 Light" w:eastAsia="원신한 Light" w:hAnsi="원신한 Light" w:hint="eastAsia"/>
          <w:sz w:val="22"/>
        </w:rPr>
        <w:t xml:space="preserve"> 기재하고, </w:t>
      </w:r>
      <w:r w:rsidR="000359B0">
        <w:rPr>
          <w:rFonts w:ascii="원신한 Light" w:eastAsia="원신한 Light" w:hAnsi="원신한 Light"/>
          <w:sz w:val="22"/>
        </w:rPr>
        <w:br/>
      </w:r>
      <w:r w:rsidRPr="0021444C">
        <w:rPr>
          <w:rFonts w:ascii="원신한 Light" w:eastAsia="원신한 Light" w:hAnsi="원신한 Light" w:hint="eastAsia"/>
          <w:sz w:val="22"/>
        </w:rPr>
        <w:t xml:space="preserve">봉투의 연결 부분은 </w:t>
      </w:r>
      <w:proofErr w:type="spellStart"/>
      <w:r w:rsidRPr="0021444C">
        <w:rPr>
          <w:rFonts w:ascii="원신한 Light" w:eastAsia="원신한 Light" w:hAnsi="원신한 Light" w:hint="eastAsia"/>
          <w:sz w:val="22"/>
        </w:rPr>
        <w:t>간인한다</w:t>
      </w:r>
      <w:proofErr w:type="spellEnd"/>
      <w:r w:rsidRPr="0021444C">
        <w:rPr>
          <w:rFonts w:ascii="원신한 Light" w:eastAsia="원신한 Light" w:hAnsi="원신한 Light" w:hint="eastAsia"/>
          <w:sz w:val="22"/>
        </w:rPr>
        <w:t>.</w:t>
      </w:r>
    </w:p>
    <w:p w14:paraId="752203FA" w14:textId="77777777" w:rsidR="00887F41" w:rsidRPr="0021444C" w:rsidRDefault="00887F41" w:rsidP="00E66DED">
      <w:pPr>
        <w:pStyle w:val="a3"/>
        <w:wordWrap/>
        <w:ind w:leftChars="213" w:left="796" w:hangingChars="177" w:hanging="370"/>
        <w:jc w:val="left"/>
        <w:rPr>
          <w:rFonts w:ascii="원신한 Light" w:eastAsia="원신한 Light" w:hAnsi="원신한 Light"/>
          <w:sz w:val="22"/>
        </w:rPr>
      </w:pPr>
      <w:r w:rsidRPr="0021444C">
        <w:rPr>
          <w:rFonts w:ascii="원신한 Light" w:eastAsia="원신한 Light" w:hAnsi="원신한 Light" w:hint="eastAsia"/>
          <w:sz w:val="22"/>
        </w:rPr>
        <w:t>라. 입찰금액은 입찰서(가격제안서)의 금액을 기준으로 하며, 부가가치세를 포함한 총액으로 기재한다.</w:t>
      </w:r>
    </w:p>
    <w:p w14:paraId="34FF900C" w14:textId="77777777" w:rsidR="00887F41" w:rsidRPr="0021444C" w:rsidRDefault="00887F41" w:rsidP="00E66DED">
      <w:pPr>
        <w:pStyle w:val="a3"/>
        <w:wordWrap/>
        <w:ind w:leftChars="213" w:left="796" w:hangingChars="177" w:hanging="370"/>
        <w:jc w:val="left"/>
        <w:rPr>
          <w:rFonts w:ascii="원신한 Light" w:eastAsia="원신한 Light" w:hAnsi="원신한 Light"/>
          <w:sz w:val="22"/>
        </w:rPr>
      </w:pPr>
      <w:r w:rsidRPr="0021444C">
        <w:rPr>
          <w:rFonts w:ascii="원신한 Light" w:eastAsia="원신한 Light" w:hAnsi="원신한 Light" w:hint="eastAsia"/>
          <w:sz w:val="22"/>
        </w:rPr>
        <w:t>마. 입찰자는 일단 제출된 입찰서를 교환, 변경 또는 취소하지 못한다.</w:t>
      </w:r>
    </w:p>
    <w:p w14:paraId="495CDE24" w14:textId="474C7A05" w:rsidR="00A77D3D" w:rsidRDefault="00887F41" w:rsidP="00E66DED">
      <w:pPr>
        <w:pStyle w:val="a3"/>
        <w:wordWrap/>
        <w:ind w:leftChars="213" w:left="796" w:hangingChars="177" w:hanging="370"/>
        <w:jc w:val="left"/>
        <w:rPr>
          <w:rFonts w:ascii="원신한 Light" w:eastAsia="원신한 Light" w:hAnsi="원신한 Light"/>
          <w:sz w:val="22"/>
        </w:rPr>
      </w:pPr>
      <w:r w:rsidRPr="0021444C">
        <w:rPr>
          <w:rFonts w:ascii="원신한 Light" w:eastAsia="원신한 Light" w:hAnsi="원신한 Light" w:hint="eastAsia"/>
          <w:sz w:val="22"/>
        </w:rPr>
        <w:t xml:space="preserve">바. 입찰서의 금액은 한글과 숫자로 병기하여야 하며, 한글과 숫자가 다를 경우에는 한글금액을 </w:t>
      </w:r>
      <w:r w:rsidR="00A77D3D">
        <w:rPr>
          <w:rFonts w:ascii="원신한 Light" w:eastAsia="원신한 Light" w:hAnsi="원신한 Light"/>
          <w:sz w:val="22"/>
        </w:rPr>
        <w:br/>
      </w:r>
      <w:r w:rsidRPr="0021444C">
        <w:rPr>
          <w:rFonts w:ascii="원신한 Light" w:eastAsia="원신한 Light" w:hAnsi="원신한 Light" w:hint="eastAsia"/>
          <w:sz w:val="22"/>
        </w:rPr>
        <w:t>입찰금액으로 한다.</w:t>
      </w:r>
    </w:p>
    <w:p w14:paraId="3DD2628F" w14:textId="76460218" w:rsidR="00887F41" w:rsidRPr="00A77D3D" w:rsidRDefault="00887F41" w:rsidP="00E66DED">
      <w:pPr>
        <w:pStyle w:val="a3"/>
        <w:wordWrap/>
        <w:ind w:leftChars="213" w:left="796" w:hangingChars="177" w:hanging="370"/>
        <w:jc w:val="left"/>
        <w:rPr>
          <w:rFonts w:ascii="원신한 Light" w:eastAsia="원신한 Light" w:hAnsi="원신한 Light"/>
          <w:sz w:val="22"/>
        </w:rPr>
      </w:pPr>
      <w:r w:rsidRPr="00A77D3D">
        <w:rPr>
          <w:rFonts w:ascii="원신한 Light" w:eastAsia="원신한 Light" w:hAnsi="원신한 Light" w:hint="eastAsia"/>
          <w:sz w:val="22"/>
        </w:rPr>
        <w:t xml:space="preserve">사. 입찰 참가 신청서 제출 업체 중 </w:t>
      </w:r>
      <w:r w:rsidR="000359B0">
        <w:rPr>
          <w:rFonts w:ascii="원신한 Light" w:eastAsia="원신한 Light" w:hAnsi="원신한 Light"/>
          <w:sz w:val="22"/>
        </w:rPr>
        <w:t>“</w:t>
      </w:r>
      <w:r w:rsidRPr="00A77D3D">
        <w:rPr>
          <w:rFonts w:ascii="원신한 Light" w:eastAsia="원신한 Light" w:hAnsi="원신한 Light" w:hint="eastAsia"/>
          <w:sz w:val="22"/>
        </w:rPr>
        <w:t>2</w:t>
      </w:r>
      <w:r w:rsidR="000359B0">
        <w:rPr>
          <w:rFonts w:ascii="원신한 Light" w:eastAsia="원신한 Light" w:hAnsi="원신한 Light" w:hint="eastAsia"/>
          <w:sz w:val="22"/>
        </w:rPr>
        <w:t>항 입찰참가</w:t>
      </w:r>
      <w:r w:rsidRPr="00A77D3D">
        <w:rPr>
          <w:rFonts w:ascii="원신한 Light" w:eastAsia="원신한 Light" w:hAnsi="원신한 Light" w:hint="eastAsia"/>
          <w:sz w:val="22"/>
        </w:rPr>
        <w:t>자격</w:t>
      </w:r>
      <w:r w:rsidRPr="00A77D3D">
        <w:rPr>
          <w:rFonts w:ascii="원신한 Light" w:eastAsia="원신한 Light" w:hAnsi="원신한 Light"/>
          <w:sz w:val="22"/>
        </w:rPr>
        <w:t>”</w:t>
      </w:r>
      <w:r w:rsidRPr="00A77D3D">
        <w:rPr>
          <w:rFonts w:ascii="원신한 Light" w:eastAsia="원신한 Light" w:hAnsi="원신한 Light" w:hint="eastAsia"/>
          <w:sz w:val="22"/>
        </w:rPr>
        <w:t xml:space="preserve">에 해당하는 업체에 한하여 제안요청서(RFP)를 발송하고, 제안서를 제출한 업체를 대상으로 제안설명회를 </w:t>
      </w:r>
      <w:r w:rsidR="00A77D3D">
        <w:rPr>
          <w:rFonts w:ascii="원신한 Light" w:eastAsia="원신한 Light" w:hAnsi="원신한 Light" w:hint="eastAsia"/>
          <w:sz w:val="22"/>
        </w:rPr>
        <w:t>실시</w:t>
      </w:r>
      <w:r w:rsidR="007C5D1E">
        <w:rPr>
          <w:rFonts w:ascii="원신한 Light" w:eastAsia="원신한 Light" w:hAnsi="원신한 Light" w:hint="eastAsia"/>
          <w:sz w:val="22"/>
        </w:rPr>
        <w:t>한다</w:t>
      </w:r>
      <w:r w:rsidR="00A77D3D">
        <w:rPr>
          <w:rFonts w:ascii="원신한 Light" w:eastAsia="원신한 Light" w:hAnsi="원신한 Light" w:hint="eastAsia"/>
          <w:sz w:val="22"/>
        </w:rPr>
        <w:t>.</w:t>
      </w:r>
    </w:p>
    <w:p w14:paraId="4B1BE708" w14:textId="6018C289" w:rsidR="00887F41" w:rsidRPr="0021444C" w:rsidRDefault="00887F41" w:rsidP="00E66DED">
      <w:pPr>
        <w:pStyle w:val="a3"/>
        <w:wordWrap/>
        <w:ind w:leftChars="213" w:left="796" w:hangingChars="177" w:hanging="370"/>
        <w:jc w:val="left"/>
        <w:rPr>
          <w:rFonts w:ascii="원신한 Light" w:eastAsia="원신한 Light" w:hAnsi="원신한 Light"/>
          <w:sz w:val="22"/>
        </w:rPr>
      </w:pPr>
      <w:r w:rsidRPr="0021444C">
        <w:rPr>
          <w:rFonts w:ascii="원신한 Light" w:eastAsia="원신한 Light" w:hAnsi="원신한 Light" w:hint="eastAsia"/>
          <w:sz w:val="22"/>
        </w:rPr>
        <w:t xml:space="preserve">아. 입찰자나 낙찰자가 없는 경우 또는 낙찰자가 계약을 체결하지 않는 경우는 </w:t>
      </w:r>
      <w:proofErr w:type="spellStart"/>
      <w:r w:rsidRPr="0021444C">
        <w:rPr>
          <w:rFonts w:ascii="원신한 Light" w:eastAsia="원신한 Light" w:hAnsi="원신한 Light" w:hint="eastAsia"/>
          <w:sz w:val="22"/>
        </w:rPr>
        <w:t>재공고</w:t>
      </w:r>
      <w:proofErr w:type="spellEnd"/>
      <w:r w:rsidRPr="0021444C">
        <w:rPr>
          <w:rFonts w:ascii="원신한 Light" w:eastAsia="원신한 Light" w:hAnsi="원신한 Light" w:hint="eastAsia"/>
          <w:sz w:val="22"/>
        </w:rPr>
        <w:t xml:space="preserve"> 입찰에 부칠 수 있다.</w:t>
      </w:r>
    </w:p>
    <w:p w14:paraId="4AA7FD58" w14:textId="77777777" w:rsidR="008B123B" w:rsidRDefault="00887F41" w:rsidP="008B123B">
      <w:pPr>
        <w:pStyle w:val="a3"/>
        <w:wordWrap/>
        <w:ind w:leftChars="213" w:left="796" w:hangingChars="177" w:hanging="370"/>
        <w:jc w:val="left"/>
        <w:rPr>
          <w:rFonts w:ascii="원신한 Light" w:eastAsia="원신한 Light" w:hAnsi="원신한 Light"/>
          <w:sz w:val="22"/>
        </w:rPr>
      </w:pPr>
      <w:r w:rsidRPr="0021444C">
        <w:rPr>
          <w:rFonts w:ascii="원신한 Light" w:eastAsia="원신한 Light" w:hAnsi="원신한 Light" w:hint="eastAsia"/>
          <w:sz w:val="22"/>
        </w:rPr>
        <w:t>자. 입찰 실시 후 당행의 부득이 한 사정으로 사업시행을 하지 못할 경우에는 입찰에 관한 모든 사항은 취소 또는 무효로 할 수 있다.</w:t>
      </w:r>
    </w:p>
    <w:p w14:paraId="318B3E6A" w14:textId="77777777" w:rsidR="008B123B" w:rsidRDefault="008B123B" w:rsidP="008B123B">
      <w:pPr>
        <w:wordWrap/>
        <w:jc w:val="left"/>
        <w:rPr>
          <w:rFonts w:ascii="원신한 Medium" w:eastAsia="원신한 Medium" w:hAnsi="원신한 Medium"/>
          <w:sz w:val="24"/>
          <w:szCs w:val="24"/>
        </w:rPr>
      </w:pPr>
    </w:p>
    <w:p w14:paraId="082ACE72" w14:textId="1E4754C1" w:rsidR="00887F41" w:rsidRPr="008B123B" w:rsidRDefault="001B7B74" w:rsidP="008B123B">
      <w:pPr>
        <w:wordWrap/>
        <w:jc w:val="left"/>
        <w:rPr>
          <w:rFonts w:ascii="원신한 Light" w:eastAsia="원신한 Light" w:hAnsi="원신한 Light"/>
          <w:sz w:val="22"/>
        </w:rPr>
      </w:pPr>
      <w:r w:rsidRPr="008B123B">
        <w:rPr>
          <w:rFonts w:ascii="원신한 Medium" w:eastAsia="원신한 Medium" w:hAnsi="원신한 Medium"/>
          <w:sz w:val="24"/>
          <w:szCs w:val="24"/>
        </w:rPr>
        <w:t>9</w:t>
      </w:r>
      <w:r w:rsidR="00887F41" w:rsidRPr="008B123B">
        <w:rPr>
          <w:rFonts w:ascii="원신한 Medium" w:eastAsia="원신한 Medium" w:hAnsi="원신한 Medium" w:hint="eastAsia"/>
          <w:sz w:val="24"/>
          <w:szCs w:val="24"/>
        </w:rPr>
        <w:t xml:space="preserve">. 입찰무효 </w:t>
      </w:r>
      <w:proofErr w:type="gramStart"/>
      <w:r w:rsidR="00887F41" w:rsidRPr="008B123B">
        <w:rPr>
          <w:rFonts w:ascii="원신한 Medium" w:eastAsia="원신한 Medium" w:hAnsi="원신한 Medium" w:hint="eastAsia"/>
          <w:sz w:val="24"/>
          <w:szCs w:val="24"/>
        </w:rPr>
        <w:t>사유 :</w:t>
      </w:r>
      <w:proofErr w:type="gramEnd"/>
      <w:r w:rsidR="00887F41" w:rsidRPr="008B123B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887F41" w:rsidRPr="008B123B">
        <w:rPr>
          <w:rFonts w:ascii="원신한 Light" w:eastAsia="원신한 Light" w:hAnsi="원신한 Light" w:hint="eastAsia"/>
          <w:sz w:val="24"/>
          <w:szCs w:val="24"/>
        </w:rPr>
        <w:t>다음 각호의 1에 해당하는 경우 그 입찰자는 무효로 한다.</w:t>
      </w:r>
    </w:p>
    <w:p w14:paraId="6D3EA076" w14:textId="77777777" w:rsidR="00887F41" w:rsidRPr="0021444C" w:rsidRDefault="00887F41" w:rsidP="00E66DED">
      <w:pPr>
        <w:pStyle w:val="a3"/>
        <w:wordWrap/>
        <w:ind w:leftChars="142" w:left="284" w:firstLineChars="67" w:firstLine="140"/>
        <w:rPr>
          <w:rFonts w:ascii="원신한 Light" w:eastAsia="원신한 Light" w:hAnsi="원신한 Light"/>
          <w:sz w:val="22"/>
        </w:rPr>
      </w:pPr>
      <w:r w:rsidRPr="0021444C">
        <w:rPr>
          <w:rFonts w:ascii="원신한 Light" w:eastAsia="원신한 Light" w:hAnsi="원신한 Light" w:hint="eastAsia"/>
          <w:sz w:val="22"/>
        </w:rPr>
        <w:t>가. 입찰참가자격이 없는 자가 한 입찰</w:t>
      </w:r>
    </w:p>
    <w:p w14:paraId="169EBFC9" w14:textId="65D4883D" w:rsidR="00887F41" w:rsidRPr="0021444C" w:rsidRDefault="00887F41" w:rsidP="00E66DED">
      <w:pPr>
        <w:pStyle w:val="a3"/>
        <w:wordWrap/>
        <w:ind w:leftChars="142" w:left="284" w:firstLineChars="67" w:firstLine="140"/>
        <w:rPr>
          <w:rFonts w:ascii="원신한 Light" w:eastAsia="원신한 Light" w:hAnsi="원신한 Light"/>
          <w:sz w:val="22"/>
        </w:rPr>
      </w:pPr>
      <w:r w:rsidRPr="0021444C">
        <w:rPr>
          <w:rFonts w:ascii="원신한 Light" w:eastAsia="원신한 Light" w:hAnsi="원신한 Light" w:hint="eastAsia"/>
          <w:sz w:val="22"/>
        </w:rPr>
        <w:t>나. 입찰보증금의 납부일시</w:t>
      </w:r>
      <w:r w:rsidR="00A77D3D">
        <w:rPr>
          <w:rFonts w:ascii="원신한 Light" w:eastAsia="원신한 Light" w:hAnsi="원신한 Light" w:hint="eastAsia"/>
          <w:sz w:val="22"/>
        </w:rPr>
        <w:t>(제안서 마감일)</w:t>
      </w:r>
      <w:r w:rsidRPr="0021444C">
        <w:rPr>
          <w:rFonts w:ascii="원신한 Light" w:eastAsia="원신한 Light" w:hAnsi="원신한 Light" w:hint="eastAsia"/>
          <w:sz w:val="22"/>
        </w:rPr>
        <w:t>까지 소정의 입찰보증금을 납부하지 아니하고 한 입찰</w:t>
      </w:r>
    </w:p>
    <w:p w14:paraId="633051AB" w14:textId="77777777" w:rsidR="00887F41" w:rsidRPr="0021444C" w:rsidRDefault="00887F41" w:rsidP="00E66DED">
      <w:pPr>
        <w:pStyle w:val="a3"/>
        <w:wordWrap/>
        <w:ind w:leftChars="142" w:left="284" w:firstLineChars="67" w:firstLine="140"/>
        <w:rPr>
          <w:rFonts w:ascii="원신한 Light" w:eastAsia="원신한 Light" w:hAnsi="원신한 Light"/>
          <w:sz w:val="22"/>
        </w:rPr>
      </w:pPr>
      <w:r w:rsidRPr="0021444C">
        <w:rPr>
          <w:rFonts w:ascii="원신한 Light" w:eastAsia="원신한 Light" w:hAnsi="원신한 Light" w:hint="eastAsia"/>
          <w:sz w:val="22"/>
        </w:rPr>
        <w:t>다. 입찰서가 그 도착일시까지 소정의 입찰장소에 도착하지 아니한 입찰</w:t>
      </w:r>
    </w:p>
    <w:p w14:paraId="4FB9EA2E" w14:textId="77777777" w:rsidR="00887F41" w:rsidRPr="0021444C" w:rsidRDefault="00887F41" w:rsidP="00E66DED">
      <w:pPr>
        <w:pStyle w:val="a3"/>
        <w:wordWrap/>
        <w:ind w:leftChars="142" w:left="284" w:firstLineChars="67" w:firstLine="140"/>
        <w:rPr>
          <w:rFonts w:ascii="원신한 Light" w:eastAsia="원신한 Light" w:hAnsi="원신한 Light"/>
          <w:sz w:val="22"/>
        </w:rPr>
      </w:pPr>
      <w:r w:rsidRPr="0021444C">
        <w:rPr>
          <w:rFonts w:ascii="원신한 Light" w:eastAsia="원신한 Light" w:hAnsi="원신한 Light" w:hint="eastAsia"/>
          <w:sz w:val="22"/>
        </w:rPr>
        <w:t>라. 동일사항에 동일인이 2통 이상의 입찰서를 제출한 입찰</w:t>
      </w:r>
    </w:p>
    <w:p w14:paraId="2A59D77B" w14:textId="77777777" w:rsidR="00887F41" w:rsidRPr="0021444C" w:rsidRDefault="00887F41" w:rsidP="00E66DED">
      <w:pPr>
        <w:pStyle w:val="a3"/>
        <w:wordWrap/>
        <w:ind w:leftChars="142" w:left="284" w:firstLineChars="67" w:firstLine="140"/>
        <w:rPr>
          <w:rFonts w:ascii="원신한 Light" w:eastAsia="원신한 Light" w:hAnsi="원신한 Light"/>
          <w:sz w:val="22"/>
        </w:rPr>
      </w:pPr>
      <w:r w:rsidRPr="0021444C">
        <w:rPr>
          <w:rFonts w:ascii="원신한 Light" w:eastAsia="원신한 Light" w:hAnsi="원신한 Light" w:hint="eastAsia"/>
          <w:sz w:val="22"/>
        </w:rPr>
        <w:t>마. 신고된 사용인감과 입찰서에 날인한 인감이 상이한 입찰</w:t>
      </w:r>
    </w:p>
    <w:p w14:paraId="53AC4B52" w14:textId="77777777" w:rsidR="00887F41" w:rsidRPr="0021444C" w:rsidRDefault="00887F41" w:rsidP="00E66DED">
      <w:pPr>
        <w:pStyle w:val="a3"/>
        <w:wordWrap/>
        <w:ind w:leftChars="142" w:left="284" w:firstLineChars="67" w:firstLine="140"/>
        <w:rPr>
          <w:rFonts w:ascii="원신한 Light" w:eastAsia="원신한 Light" w:hAnsi="원신한 Light"/>
          <w:sz w:val="22"/>
        </w:rPr>
      </w:pPr>
      <w:r w:rsidRPr="0021444C">
        <w:rPr>
          <w:rFonts w:ascii="원신한 Light" w:eastAsia="원신한 Light" w:hAnsi="원신한 Light" w:hint="eastAsia"/>
          <w:sz w:val="22"/>
        </w:rPr>
        <w:t>바. 담합 또는 경쟁참가자의 방해로 인한 입찰</w:t>
      </w:r>
    </w:p>
    <w:p w14:paraId="13D26720" w14:textId="77777777" w:rsidR="00887F41" w:rsidRPr="0021444C" w:rsidRDefault="00887F41" w:rsidP="00E66DED">
      <w:pPr>
        <w:pStyle w:val="a3"/>
        <w:wordWrap/>
        <w:ind w:leftChars="142" w:left="284" w:firstLineChars="67" w:firstLine="140"/>
        <w:rPr>
          <w:rFonts w:ascii="원신한 Light" w:eastAsia="원신한 Light" w:hAnsi="원신한 Light"/>
          <w:sz w:val="22"/>
        </w:rPr>
      </w:pPr>
      <w:r w:rsidRPr="0021444C">
        <w:rPr>
          <w:rFonts w:ascii="원신한 Light" w:eastAsia="원신한 Light" w:hAnsi="원신한 Light" w:hint="eastAsia"/>
          <w:sz w:val="22"/>
        </w:rPr>
        <w:lastRenderedPageBreak/>
        <w:t xml:space="preserve">사. </w:t>
      </w:r>
      <w:proofErr w:type="spellStart"/>
      <w:r w:rsidRPr="0021444C">
        <w:rPr>
          <w:rFonts w:ascii="원신한 Light" w:eastAsia="원신한 Light" w:hAnsi="원신한 Light" w:hint="eastAsia"/>
          <w:sz w:val="22"/>
        </w:rPr>
        <w:t>대리참석자와</w:t>
      </w:r>
      <w:proofErr w:type="spellEnd"/>
      <w:r w:rsidRPr="0021444C">
        <w:rPr>
          <w:rFonts w:ascii="원신한 Light" w:eastAsia="원신한 Light" w:hAnsi="원신한 Light" w:hint="eastAsia"/>
          <w:sz w:val="22"/>
        </w:rPr>
        <w:t xml:space="preserve"> 위임장에 개재된 자가 상이한 입찰</w:t>
      </w:r>
    </w:p>
    <w:p w14:paraId="09CB0467" w14:textId="77777777" w:rsidR="00887F41" w:rsidRPr="0021444C" w:rsidRDefault="00887F41" w:rsidP="00E66DED">
      <w:pPr>
        <w:pStyle w:val="a3"/>
        <w:wordWrap/>
        <w:ind w:leftChars="142" w:left="284" w:firstLineChars="67" w:firstLine="140"/>
        <w:rPr>
          <w:rFonts w:ascii="원신한 Light" w:eastAsia="원신한 Light" w:hAnsi="원신한 Light"/>
          <w:sz w:val="22"/>
        </w:rPr>
      </w:pPr>
      <w:r w:rsidRPr="0021444C">
        <w:rPr>
          <w:rFonts w:ascii="원신한 Light" w:eastAsia="원신한 Light" w:hAnsi="원신한 Light" w:hint="eastAsia"/>
          <w:sz w:val="22"/>
        </w:rPr>
        <w:t>아. 정해진 양식에 의한 입찰서를 사용하지 아니한 입찰</w:t>
      </w:r>
    </w:p>
    <w:p w14:paraId="14BB68F8" w14:textId="77777777" w:rsidR="008B123B" w:rsidRDefault="00887F41" w:rsidP="008B123B">
      <w:pPr>
        <w:pStyle w:val="a3"/>
        <w:wordWrap/>
        <w:ind w:leftChars="142" w:left="284" w:firstLineChars="67" w:firstLine="140"/>
        <w:rPr>
          <w:rFonts w:ascii="원신한 Light" w:eastAsia="원신한 Light" w:hAnsi="원신한 Light"/>
          <w:sz w:val="22"/>
        </w:rPr>
      </w:pPr>
      <w:r w:rsidRPr="0021444C">
        <w:rPr>
          <w:rFonts w:ascii="원신한 Light" w:eastAsia="원신한 Light" w:hAnsi="원신한 Light" w:hint="eastAsia"/>
          <w:sz w:val="22"/>
        </w:rPr>
        <w:t>자. 입찰금액을 정정한 입찰</w:t>
      </w:r>
    </w:p>
    <w:p w14:paraId="13300661" w14:textId="77777777" w:rsidR="008B123B" w:rsidRDefault="008B123B" w:rsidP="008B123B">
      <w:pPr>
        <w:wordWrap/>
        <w:rPr>
          <w:rFonts w:ascii="원신한 Medium" w:eastAsia="원신한 Medium" w:hAnsi="원신한 Medium"/>
          <w:sz w:val="24"/>
          <w:szCs w:val="24"/>
        </w:rPr>
      </w:pPr>
    </w:p>
    <w:p w14:paraId="0C815837" w14:textId="77777777" w:rsidR="008B123B" w:rsidRDefault="001B7B74" w:rsidP="008B123B">
      <w:pPr>
        <w:wordWrap/>
        <w:rPr>
          <w:rFonts w:ascii="원신한 Light" w:eastAsia="원신한 Light" w:hAnsi="원신한 Light"/>
          <w:sz w:val="22"/>
        </w:rPr>
      </w:pPr>
      <w:r w:rsidRPr="008B123B">
        <w:rPr>
          <w:rFonts w:ascii="원신한 Medium" w:eastAsia="원신한 Medium" w:hAnsi="원신한 Medium"/>
          <w:sz w:val="24"/>
          <w:szCs w:val="24"/>
        </w:rPr>
        <w:t>10</w:t>
      </w:r>
      <w:r w:rsidR="00887F41" w:rsidRPr="008B123B">
        <w:rPr>
          <w:rFonts w:ascii="원신한 Medium" w:eastAsia="원신한 Medium" w:hAnsi="원신한 Medium" w:hint="eastAsia"/>
          <w:sz w:val="24"/>
          <w:szCs w:val="24"/>
        </w:rPr>
        <w:t xml:space="preserve">. 부정당업자의 </w:t>
      </w:r>
      <w:proofErr w:type="gramStart"/>
      <w:r w:rsidR="00887F41" w:rsidRPr="008B123B">
        <w:rPr>
          <w:rFonts w:ascii="원신한 Medium" w:eastAsia="원신한 Medium" w:hAnsi="원신한 Medium" w:hint="eastAsia"/>
          <w:sz w:val="24"/>
          <w:szCs w:val="24"/>
        </w:rPr>
        <w:t>입찰참가제한</w:t>
      </w:r>
      <w:r w:rsidR="00887F41" w:rsidRPr="008B123B">
        <w:rPr>
          <w:rFonts w:ascii="원신한 Light" w:eastAsia="원신한 Light" w:hAnsi="원신한 Light" w:hint="eastAsia"/>
          <w:sz w:val="24"/>
          <w:szCs w:val="24"/>
        </w:rPr>
        <w:t xml:space="preserve"> :</w:t>
      </w:r>
      <w:proofErr w:type="gramEnd"/>
      <w:r w:rsidR="00887F41" w:rsidRPr="008B123B">
        <w:rPr>
          <w:rFonts w:ascii="원신한 Light" w:eastAsia="원신한 Light" w:hAnsi="원신한 Light" w:hint="eastAsia"/>
          <w:sz w:val="24"/>
          <w:szCs w:val="24"/>
        </w:rPr>
        <w:t xml:space="preserve"> [별표1] 부정당업자의 입찰참가제한 참조</w:t>
      </w:r>
    </w:p>
    <w:p w14:paraId="3E205693" w14:textId="77777777" w:rsidR="008B123B" w:rsidRDefault="008B123B" w:rsidP="008B123B">
      <w:pPr>
        <w:wordWrap/>
        <w:rPr>
          <w:rFonts w:ascii="원신한 Light" w:eastAsia="원신한 Light" w:hAnsi="원신한 Light"/>
          <w:sz w:val="22"/>
        </w:rPr>
      </w:pPr>
    </w:p>
    <w:p w14:paraId="6E03833C" w14:textId="2284077F" w:rsidR="00887F41" w:rsidRPr="008B123B" w:rsidRDefault="001B7B74" w:rsidP="008B123B">
      <w:pPr>
        <w:wordWrap/>
        <w:rPr>
          <w:rFonts w:ascii="원신한 Light" w:eastAsia="원신한 Light" w:hAnsi="원신한 Light"/>
          <w:sz w:val="22"/>
        </w:rPr>
      </w:pPr>
      <w:r>
        <w:rPr>
          <w:rFonts w:ascii="원신한 Medium" w:eastAsia="원신한 Medium" w:hAnsi="원신한 Medium"/>
          <w:sz w:val="24"/>
          <w:szCs w:val="24"/>
        </w:rPr>
        <w:t>11</w:t>
      </w:r>
      <w:r w:rsidR="00887F41" w:rsidRPr="0021444C">
        <w:rPr>
          <w:rFonts w:ascii="원신한 Medium" w:eastAsia="원신한 Medium" w:hAnsi="원신한 Medium" w:hint="eastAsia"/>
          <w:sz w:val="24"/>
          <w:szCs w:val="24"/>
        </w:rPr>
        <w:t>. 청렴계약제 이행 준수</w:t>
      </w:r>
    </w:p>
    <w:p w14:paraId="17CE7B00" w14:textId="77777777" w:rsidR="00887F41" w:rsidRPr="0021444C" w:rsidRDefault="00887F41" w:rsidP="00887F41">
      <w:pPr>
        <w:pStyle w:val="a3"/>
        <w:ind w:leftChars="0" w:left="0" w:firstLineChars="200" w:firstLine="418"/>
        <w:rPr>
          <w:rFonts w:ascii="원신한 Light" w:eastAsia="원신한 Light" w:hAnsi="원신한 Light"/>
          <w:sz w:val="22"/>
        </w:rPr>
      </w:pPr>
      <w:r w:rsidRPr="0021444C">
        <w:rPr>
          <w:rFonts w:ascii="원신한 Light" w:eastAsia="원신한 Light" w:hAnsi="원신한 Light" w:hint="eastAsia"/>
          <w:sz w:val="22"/>
        </w:rPr>
        <w:t xml:space="preserve">본 계약은 당행에서 시행하는 청렴계약제 시행대상 계약이므로 입찰서 제출시 청렴계약이행을  </w:t>
      </w:r>
    </w:p>
    <w:p w14:paraId="7EC4655A" w14:textId="77777777" w:rsidR="008B123B" w:rsidRDefault="00887F41" w:rsidP="008B123B">
      <w:pPr>
        <w:pStyle w:val="a3"/>
        <w:ind w:leftChars="0" w:left="0" w:firstLineChars="200" w:firstLine="418"/>
        <w:rPr>
          <w:rFonts w:ascii="원신한 Light" w:eastAsia="원신한 Light" w:hAnsi="원신한 Light"/>
          <w:sz w:val="22"/>
        </w:rPr>
      </w:pPr>
      <w:r w:rsidRPr="0021444C">
        <w:rPr>
          <w:rFonts w:ascii="원신한 Light" w:eastAsia="원신한 Light" w:hAnsi="원신한 Light" w:hint="eastAsia"/>
          <w:sz w:val="22"/>
        </w:rPr>
        <w:t>확약하는 서약서를 제출하여야 합니다.</w:t>
      </w:r>
    </w:p>
    <w:p w14:paraId="5BE74A7D" w14:textId="77777777" w:rsidR="008B123B" w:rsidRDefault="008B123B" w:rsidP="008B123B">
      <w:pPr>
        <w:rPr>
          <w:rFonts w:ascii="원신한 Medium" w:eastAsia="원신한 Medium" w:hAnsi="원신한 Medium"/>
          <w:sz w:val="24"/>
          <w:szCs w:val="24"/>
        </w:rPr>
      </w:pPr>
    </w:p>
    <w:p w14:paraId="082D6E3E" w14:textId="5E9D843F" w:rsidR="00887F41" w:rsidRPr="008B123B" w:rsidRDefault="001B7B74" w:rsidP="008B123B">
      <w:pPr>
        <w:rPr>
          <w:rFonts w:ascii="원신한 Light" w:eastAsia="원신한 Light" w:hAnsi="원신한 Light"/>
          <w:sz w:val="22"/>
        </w:rPr>
      </w:pPr>
      <w:r w:rsidRPr="008B123B">
        <w:rPr>
          <w:rFonts w:ascii="원신한 Medium" w:eastAsia="원신한 Medium" w:hAnsi="원신한 Medium"/>
          <w:sz w:val="24"/>
          <w:szCs w:val="24"/>
        </w:rPr>
        <w:t>12</w:t>
      </w:r>
      <w:r w:rsidR="00887F41" w:rsidRPr="008B123B">
        <w:rPr>
          <w:rFonts w:ascii="원신한 Medium" w:eastAsia="원신한 Medium" w:hAnsi="원신한 Medium" w:hint="eastAsia"/>
          <w:sz w:val="24"/>
          <w:szCs w:val="24"/>
        </w:rPr>
        <w:t xml:space="preserve">. </w:t>
      </w:r>
      <w:proofErr w:type="gramStart"/>
      <w:r w:rsidR="00887F41" w:rsidRPr="008B123B">
        <w:rPr>
          <w:rFonts w:ascii="원신한 Medium" w:eastAsia="원신한 Medium" w:hAnsi="원신한 Medium" w:hint="eastAsia"/>
          <w:sz w:val="24"/>
          <w:szCs w:val="24"/>
        </w:rPr>
        <w:t>문의사항 :</w:t>
      </w:r>
      <w:proofErr w:type="gramEnd"/>
      <w:r w:rsidR="00887F41" w:rsidRPr="008B123B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887F41" w:rsidRPr="008B123B">
        <w:rPr>
          <w:rFonts w:ascii="원신한 Light" w:eastAsia="원신한 Light" w:hAnsi="원신한 Light" w:hint="eastAsia"/>
          <w:sz w:val="22"/>
          <w:szCs w:val="20"/>
        </w:rPr>
        <w:t xml:space="preserve"> </w:t>
      </w:r>
      <w:r w:rsidR="00CB33C2" w:rsidRPr="008B123B">
        <w:rPr>
          <w:rFonts w:ascii="원신한 Light" w:eastAsia="원신한 Light" w:hAnsi="원신한 Light" w:hint="eastAsia"/>
          <w:sz w:val="22"/>
          <w:szCs w:val="20"/>
        </w:rPr>
        <w:t xml:space="preserve">고객경험혁신센터 </w:t>
      </w:r>
      <w:r w:rsidR="00C93B98" w:rsidRPr="008B123B">
        <w:rPr>
          <w:rFonts w:ascii="원신한 Light" w:eastAsia="원신한 Light" w:hAnsi="원신한 Light" w:hint="eastAsia"/>
          <w:sz w:val="22"/>
          <w:szCs w:val="20"/>
        </w:rPr>
        <w:t xml:space="preserve">팀장 하준성 </w:t>
      </w:r>
      <w:r w:rsidR="00D42596" w:rsidRPr="008B123B">
        <w:rPr>
          <w:rFonts w:ascii="원신한 Light" w:eastAsia="원신한 Light" w:hAnsi="원신한 Light" w:hint="eastAsia"/>
          <w:sz w:val="22"/>
          <w:szCs w:val="20"/>
        </w:rPr>
        <w:t>(</w:t>
      </w:r>
      <w:r w:rsidR="00887F41" w:rsidRPr="008B123B">
        <w:rPr>
          <w:rFonts w:ascii="원신한 Light" w:eastAsia="원신한 Light" w:hAnsi="원신한 Light" w:hint="eastAsia"/>
          <w:sz w:val="22"/>
          <w:szCs w:val="20"/>
        </w:rPr>
        <w:t>☎ 02-2151-</w:t>
      </w:r>
      <w:r w:rsidR="00D42596" w:rsidRPr="008B123B">
        <w:rPr>
          <w:rFonts w:ascii="원신한 Light" w:eastAsia="원신한 Light" w:hAnsi="원신한 Light" w:hint="eastAsia"/>
          <w:sz w:val="22"/>
          <w:szCs w:val="20"/>
        </w:rPr>
        <w:t>27</w:t>
      </w:r>
      <w:r w:rsidR="00C93B98" w:rsidRPr="008B123B">
        <w:rPr>
          <w:rFonts w:ascii="원신한 Light" w:eastAsia="원신한 Light" w:hAnsi="원신한 Light"/>
          <w:sz w:val="22"/>
          <w:szCs w:val="20"/>
        </w:rPr>
        <w:t>30</w:t>
      </w:r>
      <w:r w:rsidR="00887F41" w:rsidRPr="008B123B">
        <w:rPr>
          <w:rFonts w:ascii="원신한 Light" w:eastAsia="원신한 Light" w:hAnsi="원신한 Light" w:hint="eastAsia"/>
          <w:sz w:val="22"/>
          <w:szCs w:val="20"/>
        </w:rPr>
        <w:t xml:space="preserve">) </w:t>
      </w:r>
    </w:p>
    <w:p w14:paraId="2AFA0E63" w14:textId="77777777" w:rsidR="00261955" w:rsidRPr="00A77D3D" w:rsidRDefault="00261955" w:rsidP="00887F41">
      <w:pPr>
        <w:pStyle w:val="a3"/>
        <w:wordWrap/>
        <w:ind w:leftChars="0" w:left="0"/>
        <w:jc w:val="left"/>
        <w:rPr>
          <w:rFonts w:ascii="원신한 Light" w:eastAsia="원신한 Light" w:hAnsi="원신한 Light"/>
          <w:sz w:val="22"/>
          <w:szCs w:val="20"/>
        </w:rPr>
      </w:pPr>
    </w:p>
    <w:p w14:paraId="406B3578" w14:textId="4E168B33" w:rsidR="00887F41" w:rsidRPr="00261955" w:rsidRDefault="001B7B74" w:rsidP="00887F41">
      <w:pPr>
        <w:pStyle w:val="a3"/>
        <w:wordWrap/>
        <w:ind w:leftChars="0" w:left="0"/>
        <w:rPr>
          <w:rFonts w:ascii="원신한 Medium" w:eastAsia="원신한 Medium" w:hAnsi="원신한 Medium"/>
          <w:sz w:val="24"/>
          <w:szCs w:val="24"/>
        </w:rPr>
      </w:pPr>
      <w:r>
        <w:rPr>
          <w:rFonts w:ascii="원신한 Medium" w:eastAsia="원신한 Medium" w:hAnsi="원신한 Medium"/>
          <w:sz w:val="24"/>
          <w:szCs w:val="24"/>
        </w:rPr>
        <w:t>13</w:t>
      </w:r>
      <w:r w:rsidR="00887F41" w:rsidRPr="00261955">
        <w:rPr>
          <w:rFonts w:ascii="원신한 Medium" w:eastAsia="원신한 Medium" w:hAnsi="원신한 Medium" w:hint="eastAsia"/>
          <w:sz w:val="24"/>
          <w:szCs w:val="24"/>
        </w:rPr>
        <w:t>. 책임 한계</w:t>
      </w:r>
    </w:p>
    <w:p w14:paraId="6BEF1FA6" w14:textId="77777777" w:rsidR="00887F41" w:rsidRPr="00E66DED" w:rsidRDefault="00887F41" w:rsidP="0089321B">
      <w:pPr>
        <w:pStyle w:val="a3"/>
        <w:wordWrap/>
        <w:ind w:leftChars="0" w:left="0"/>
        <w:rPr>
          <w:rFonts w:ascii="원신한 Light" w:eastAsia="원신한 Light" w:hAnsi="원신한 Light"/>
          <w:sz w:val="22"/>
          <w:szCs w:val="20"/>
        </w:rPr>
      </w:pPr>
      <w:r w:rsidRPr="00E66DED">
        <w:rPr>
          <w:rFonts w:ascii="원신한 Light" w:eastAsia="원신한 Light" w:hAnsi="원신한 Light" w:hint="eastAsia"/>
          <w:sz w:val="22"/>
          <w:szCs w:val="20"/>
        </w:rPr>
        <w:t xml:space="preserve">   - 자격조건 미달업체, 부정당업체(입찰무효사유 포함) 및 제출서류 미비 등의 요건 미달 업체는</w:t>
      </w:r>
    </w:p>
    <w:p w14:paraId="4F9E0217" w14:textId="77777777" w:rsidR="00887F41" w:rsidRPr="00E66DED" w:rsidRDefault="00887F41" w:rsidP="0089321B">
      <w:pPr>
        <w:pStyle w:val="a3"/>
        <w:wordWrap/>
        <w:ind w:leftChars="0" w:left="0"/>
        <w:rPr>
          <w:rFonts w:ascii="원신한 Light" w:eastAsia="원신한 Light" w:hAnsi="원신한 Light"/>
          <w:sz w:val="22"/>
          <w:szCs w:val="20"/>
        </w:rPr>
      </w:pPr>
      <w:r w:rsidRPr="00E66DED">
        <w:rPr>
          <w:rFonts w:ascii="원신한 Light" w:eastAsia="원신한 Light" w:hAnsi="원신한 Light" w:hint="eastAsia"/>
          <w:sz w:val="22"/>
          <w:szCs w:val="20"/>
        </w:rPr>
        <w:t xml:space="preserve">     입찰 무효 사유가 되며, 당행의 제안요청서(RFP)를 보증하지 않습니다.</w:t>
      </w:r>
    </w:p>
    <w:p w14:paraId="7BC2FDA6" w14:textId="77777777" w:rsidR="00887F41" w:rsidRPr="00E66DED" w:rsidRDefault="00887F41" w:rsidP="0089321B">
      <w:pPr>
        <w:wordWrap/>
        <w:rPr>
          <w:rFonts w:ascii="원신한 Light" w:eastAsia="원신한 Light" w:hAnsi="원신한 Light"/>
          <w:sz w:val="22"/>
          <w:szCs w:val="20"/>
        </w:rPr>
      </w:pPr>
      <w:r w:rsidRPr="00E66DED">
        <w:rPr>
          <w:rFonts w:ascii="원신한 Light" w:eastAsia="원신한 Light" w:hAnsi="원신한 Light" w:hint="eastAsia"/>
          <w:sz w:val="22"/>
          <w:szCs w:val="20"/>
        </w:rPr>
        <w:t xml:space="preserve">   - 본 사업 입찰 공고 내용에는 당행의 정보를 포함하고 있습니다. 입찰 참가업체는 본 입찰 공고가</w:t>
      </w:r>
    </w:p>
    <w:p w14:paraId="0289CC95" w14:textId="77777777" w:rsidR="00887F41" w:rsidRPr="00E66DED" w:rsidRDefault="00887F41" w:rsidP="0089321B">
      <w:pPr>
        <w:wordWrap/>
        <w:rPr>
          <w:rFonts w:ascii="원신한 Light" w:eastAsia="원신한 Light" w:hAnsi="원신한 Light"/>
          <w:sz w:val="22"/>
          <w:szCs w:val="20"/>
        </w:rPr>
      </w:pPr>
      <w:r w:rsidRPr="00E66DED">
        <w:rPr>
          <w:rFonts w:ascii="원신한 Light" w:eastAsia="원신한 Light" w:hAnsi="원신한 Light" w:hint="eastAsia"/>
          <w:sz w:val="22"/>
          <w:szCs w:val="20"/>
        </w:rPr>
        <w:t xml:space="preserve">     포함하고 있는 정보를 입찰 관련 업무 외 다른 목적으로도 </w:t>
      </w:r>
      <w:proofErr w:type="gramStart"/>
      <w:r w:rsidRPr="00E66DED">
        <w:rPr>
          <w:rFonts w:ascii="원신한 Light" w:eastAsia="원신한 Light" w:hAnsi="원신한 Light" w:hint="eastAsia"/>
          <w:sz w:val="22"/>
          <w:szCs w:val="20"/>
        </w:rPr>
        <w:t>사용 할</w:t>
      </w:r>
      <w:proofErr w:type="gramEnd"/>
      <w:r w:rsidRPr="00E66DED">
        <w:rPr>
          <w:rFonts w:ascii="원신한 Light" w:eastAsia="원신한 Light" w:hAnsi="원신한 Light" w:hint="eastAsia"/>
          <w:sz w:val="22"/>
          <w:szCs w:val="20"/>
        </w:rPr>
        <w:t xml:space="preserve"> 수 없으며, 답변자료 작성</w:t>
      </w:r>
    </w:p>
    <w:p w14:paraId="7B7A2C98" w14:textId="77777777" w:rsidR="00887F41" w:rsidRPr="00E66DED" w:rsidRDefault="00887F41" w:rsidP="0089321B">
      <w:pPr>
        <w:wordWrap/>
        <w:ind w:firstLineChars="200" w:firstLine="418"/>
        <w:rPr>
          <w:rFonts w:ascii="원신한 Light" w:eastAsia="원신한 Light" w:hAnsi="원신한 Light"/>
          <w:sz w:val="22"/>
          <w:szCs w:val="20"/>
        </w:rPr>
      </w:pPr>
      <w:r w:rsidRPr="00E66DED">
        <w:rPr>
          <w:rFonts w:ascii="원신한 Light" w:eastAsia="원신한 Light" w:hAnsi="원신한 Light" w:hint="eastAsia"/>
          <w:sz w:val="22"/>
          <w:szCs w:val="20"/>
        </w:rPr>
        <w:t xml:space="preserve"> 목적이라 할 지라도 본 정보를 타 회사 또는 제 3 자와 </w:t>
      </w:r>
      <w:proofErr w:type="gramStart"/>
      <w:r w:rsidRPr="00E66DED">
        <w:rPr>
          <w:rFonts w:ascii="원신한 Light" w:eastAsia="원신한 Light" w:hAnsi="원신한 Light" w:hint="eastAsia"/>
          <w:sz w:val="22"/>
          <w:szCs w:val="20"/>
        </w:rPr>
        <w:t>공유 할</w:t>
      </w:r>
      <w:proofErr w:type="gramEnd"/>
      <w:r w:rsidRPr="00E66DED">
        <w:rPr>
          <w:rFonts w:ascii="원신한 Light" w:eastAsia="원신한 Light" w:hAnsi="원신한 Light" w:hint="eastAsia"/>
          <w:sz w:val="22"/>
          <w:szCs w:val="20"/>
        </w:rPr>
        <w:t xml:space="preserve"> 수 없습니다.</w:t>
      </w:r>
    </w:p>
    <w:p w14:paraId="190DB377" w14:textId="77777777" w:rsidR="00887F41" w:rsidRPr="00E66DED" w:rsidRDefault="00887F41" w:rsidP="0089321B">
      <w:pPr>
        <w:wordWrap/>
        <w:rPr>
          <w:rFonts w:ascii="원신한 Light" w:eastAsia="원신한 Light" w:hAnsi="원신한 Light"/>
          <w:sz w:val="22"/>
          <w:szCs w:val="20"/>
        </w:rPr>
      </w:pPr>
      <w:r w:rsidRPr="00E66DED">
        <w:rPr>
          <w:rFonts w:ascii="원신한 Light" w:eastAsia="원신한 Light" w:hAnsi="원신한 Light" w:hint="eastAsia"/>
          <w:sz w:val="22"/>
          <w:szCs w:val="20"/>
        </w:rPr>
        <w:t xml:space="preserve">     만일 이를 위반 시에는 입찰 무효의 사유가 될 수 있습니다.</w:t>
      </w:r>
    </w:p>
    <w:p w14:paraId="0B46FD58" w14:textId="77777777" w:rsidR="008B123B" w:rsidRDefault="00887F41" w:rsidP="008B123B">
      <w:pPr>
        <w:wordWrap/>
        <w:rPr>
          <w:rFonts w:ascii="원신한 Light" w:eastAsia="원신한 Light" w:hAnsi="원신한 Light"/>
          <w:sz w:val="22"/>
          <w:szCs w:val="20"/>
        </w:rPr>
      </w:pPr>
      <w:r w:rsidRPr="00E66DED">
        <w:rPr>
          <w:rFonts w:ascii="원신한 Light" w:eastAsia="원신한 Light" w:hAnsi="원신한 Light" w:hint="eastAsia"/>
          <w:sz w:val="22"/>
          <w:szCs w:val="20"/>
        </w:rPr>
        <w:t xml:space="preserve">   - 입찰 참가업체의 제출 자료는 일체 반환하지 않습니다.</w:t>
      </w:r>
    </w:p>
    <w:p w14:paraId="53581097" w14:textId="77777777" w:rsidR="008B123B" w:rsidRDefault="008B123B" w:rsidP="008B123B">
      <w:pPr>
        <w:wordWrap/>
        <w:rPr>
          <w:rFonts w:ascii="원신한 Light" w:eastAsia="원신한 Light" w:hAnsi="원신한 Light"/>
          <w:sz w:val="22"/>
          <w:szCs w:val="20"/>
        </w:rPr>
      </w:pPr>
    </w:p>
    <w:p w14:paraId="5E553C93" w14:textId="3D71D729" w:rsidR="001B7B74" w:rsidRPr="008B123B" w:rsidRDefault="008B123B" w:rsidP="008B123B">
      <w:pPr>
        <w:wordWrap/>
        <w:rPr>
          <w:rFonts w:ascii="원신한 Light" w:eastAsia="원신한 Light" w:hAnsi="원신한 Light"/>
          <w:sz w:val="22"/>
          <w:szCs w:val="20"/>
        </w:rPr>
      </w:pPr>
      <w:r>
        <w:rPr>
          <w:rFonts w:ascii="원신한 Medium" w:eastAsia="원신한 Medium" w:hAnsi="원신한 Medium"/>
          <w:color w:val="FF0000"/>
          <w:sz w:val="24"/>
          <w:szCs w:val="24"/>
        </w:rPr>
        <w:t>14</w:t>
      </w:r>
      <w:r w:rsidR="001B7B74" w:rsidRPr="001B7B74">
        <w:rPr>
          <w:rFonts w:ascii="원신한 Medium" w:eastAsia="원신한 Medium" w:hAnsi="원신한 Medium" w:hint="eastAsia"/>
          <w:color w:val="FF0000"/>
          <w:sz w:val="24"/>
          <w:szCs w:val="24"/>
        </w:rPr>
        <w:t xml:space="preserve">. 신한은행 퇴직자 재직 업체 관련 운영기준 </w:t>
      </w:r>
    </w:p>
    <w:p w14:paraId="2E079C44" w14:textId="7689E389" w:rsidR="001B7B74" w:rsidRPr="00AD1CEF" w:rsidRDefault="001B7B74" w:rsidP="00AD1CEF">
      <w:pPr>
        <w:pStyle w:val="a3"/>
        <w:wordWrap/>
        <w:ind w:leftChars="142" w:left="531" w:hangingChars="114" w:hanging="247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- 공정하고 투명한 입찰 계약질서 확립을 위하여 입찰자(주사업자)는 입찰에 참가 시</w:t>
      </w:r>
      <w:r w:rsidR="00AD1CEF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 xml:space="preserve"> </w:t>
      </w:r>
      <w:r w:rsidR="00AD1CEF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br/>
      </w:r>
      <w:r w:rsidRPr="00AD1CEF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>“</w:t>
      </w:r>
      <w:r w:rsidRPr="00AD1CEF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신한은행 퇴직자 재직 현황 확인서</w:t>
      </w:r>
      <w:r w:rsidRPr="00AD1CEF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>”</w:t>
      </w:r>
      <w:r w:rsidRPr="00AD1CEF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 xml:space="preserve">와 </w:t>
      </w:r>
      <w:r w:rsidRPr="00AD1CEF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>“</w:t>
      </w:r>
      <w:r w:rsidRPr="00AD1CEF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개인정보 수집,</w:t>
      </w:r>
      <w:r w:rsidRPr="00AD1CEF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 xml:space="preserve"> </w:t>
      </w:r>
      <w:r w:rsidRPr="00AD1CEF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이용 동의서</w:t>
      </w:r>
      <w:r w:rsidRPr="00AD1CEF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>”</w:t>
      </w:r>
      <w:proofErr w:type="spellStart"/>
      <w:r w:rsidRPr="00AD1CEF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를</w:t>
      </w:r>
      <w:proofErr w:type="spellEnd"/>
      <w:r w:rsidRPr="00AD1CEF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 xml:space="preserve"> 제출해야 합니다.</w:t>
      </w:r>
      <w:r w:rsidR="00AD1CEF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br/>
      </w:r>
      <w:r w:rsidRPr="00AD1CEF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 xml:space="preserve">해당사항이 없는 경우에도 </w:t>
      </w:r>
      <w:r w:rsidRPr="00AD1CEF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>“</w:t>
      </w:r>
      <w:r w:rsidRPr="00AD1CEF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신한은행 퇴직자 재직 현황 확인서</w:t>
      </w:r>
      <w:r w:rsidRPr="00AD1CEF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>”</w:t>
      </w:r>
      <w:proofErr w:type="spellStart"/>
      <w:r w:rsidRPr="00AD1CEF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를</w:t>
      </w:r>
      <w:proofErr w:type="spellEnd"/>
      <w:r w:rsidRPr="00AD1CEF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 xml:space="preserve"> 해당사항 없음으로</w:t>
      </w:r>
      <w:r w:rsidR="00AD1CEF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br/>
      </w:r>
      <w:r w:rsidRPr="00AD1CEF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제출하며,</w:t>
      </w:r>
      <w:r w:rsidRPr="00AD1CEF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 xml:space="preserve"> </w:t>
      </w:r>
      <w:r w:rsidRPr="00AD1CEF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허위(축소,</w:t>
      </w:r>
      <w:r w:rsidRPr="00AD1CEF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 xml:space="preserve"> </w:t>
      </w:r>
      <w:r w:rsidRPr="00AD1CEF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누락 등 포함)로 기재하여 제출하는 경우 등 사실과 다른 경우에는</w:t>
      </w:r>
      <w:r w:rsidR="00AD1CEF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br/>
      </w:r>
      <w:r w:rsidRPr="00AD1CEF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낙찰 대상 또는 계약상대자에서 제외,</w:t>
      </w:r>
      <w:r w:rsidRPr="00AD1CEF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 xml:space="preserve"> </w:t>
      </w:r>
      <w:r w:rsidRPr="00AD1CEF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계약해지 또는 해제,</w:t>
      </w:r>
      <w:r w:rsidRPr="00AD1CEF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 xml:space="preserve"> </w:t>
      </w:r>
      <w:r w:rsidRPr="00AD1CEF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부정당업자로 입찰참가자격</w:t>
      </w:r>
      <w:r w:rsidR="00AD1CEF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br/>
      </w:r>
      <w:r w:rsidRPr="00AD1CEF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제한 조치 등 불이익을 받을 수 있습니다.</w:t>
      </w:r>
    </w:p>
    <w:p w14:paraId="7502A0BC" w14:textId="47FBADB7" w:rsidR="001B7B74" w:rsidRPr="00750361" w:rsidRDefault="001B7B74" w:rsidP="00AD1CEF">
      <w:pPr>
        <w:pStyle w:val="a3"/>
        <w:wordWrap/>
        <w:ind w:leftChars="142" w:left="531" w:hangingChars="114" w:hanging="247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 xml:space="preserve">- 신한은행 퇴직자 재직 현황 </w:t>
      </w:r>
      <w:proofErr w:type="gramStart"/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확인서 :</w:t>
      </w:r>
      <w:proofErr w:type="gramEnd"/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 xml:space="preserve"> </w:t>
      </w:r>
      <w:r w:rsidRPr="00750361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>“</w:t>
      </w:r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 xml:space="preserve">붙임 </w:t>
      </w:r>
      <w:r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>7</w:t>
      </w:r>
      <w:r w:rsidRPr="00750361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 xml:space="preserve">. </w:t>
      </w:r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신한은행 퇴직자 재직 현황 확인서</w:t>
      </w:r>
      <w:r w:rsidRPr="00750361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 xml:space="preserve">” </w:t>
      </w:r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참조</w:t>
      </w:r>
    </w:p>
    <w:p w14:paraId="541814D4" w14:textId="77777777" w:rsidR="008B123B" w:rsidRDefault="001B7B74" w:rsidP="008B123B">
      <w:pPr>
        <w:pStyle w:val="a3"/>
        <w:wordWrap/>
        <w:ind w:leftChars="142" w:left="531" w:hangingChars="114" w:hanging="247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- 개인정보 수집,</w:t>
      </w:r>
      <w:r w:rsidRPr="00750361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 xml:space="preserve"> </w:t>
      </w:r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 xml:space="preserve">이용 </w:t>
      </w:r>
      <w:proofErr w:type="gramStart"/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 xml:space="preserve">동의서 </w:t>
      </w:r>
      <w:r w:rsidRPr="00750361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>:</w:t>
      </w:r>
      <w:proofErr w:type="gramEnd"/>
      <w:r w:rsidRPr="00750361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 xml:space="preserve"> “</w:t>
      </w:r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 xml:space="preserve">붙임 </w:t>
      </w:r>
      <w:r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>8</w:t>
      </w:r>
      <w:r w:rsidRPr="00750361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 xml:space="preserve">. </w:t>
      </w:r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개인정보 수집,</w:t>
      </w:r>
      <w:r w:rsidRPr="00750361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 xml:space="preserve"> </w:t>
      </w:r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이용 동의서</w:t>
      </w:r>
      <w:r w:rsidRPr="00750361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 xml:space="preserve">” </w:t>
      </w:r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참조</w:t>
      </w:r>
    </w:p>
    <w:p w14:paraId="521E4D44" w14:textId="77777777" w:rsidR="008B123B" w:rsidRDefault="008B123B" w:rsidP="008B123B">
      <w:pPr>
        <w:pStyle w:val="a3"/>
        <w:wordWrap/>
        <w:ind w:leftChars="142" w:left="531" w:hangingChars="114" w:hanging="247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</w:p>
    <w:p w14:paraId="6BF52CC4" w14:textId="77777777" w:rsidR="008B123B" w:rsidRDefault="008B123B" w:rsidP="008B123B">
      <w:pPr>
        <w:pStyle w:val="a3"/>
        <w:wordWrap/>
        <w:ind w:leftChars="142" w:left="531" w:hangingChars="114" w:hanging="247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</w:p>
    <w:p w14:paraId="434EE828" w14:textId="1C044C70" w:rsidR="001B7B74" w:rsidRPr="008B123B" w:rsidRDefault="001B7B74" w:rsidP="008B123B">
      <w:pPr>
        <w:pStyle w:val="a3"/>
        <w:wordWrap/>
        <w:ind w:leftChars="142" w:left="544" w:hangingChars="114" w:hanging="260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  <w:r w:rsidRPr="001B7B74">
        <w:rPr>
          <w:rFonts w:ascii="원신한 Medium" w:eastAsia="원신한 Medium" w:hAnsi="원신한 Medium"/>
          <w:color w:val="FF0000"/>
          <w:sz w:val="24"/>
          <w:szCs w:val="24"/>
        </w:rPr>
        <w:lastRenderedPageBreak/>
        <w:t>1</w:t>
      </w:r>
      <w:r w:rsidR="008B123B">
        <w:rPr>
          <w:rFonts w:ascii="원신한 Medium" w:eastAsia="원신한 Medium" w:hAnsi="원신한 Medium"/>
          <w:color w:val="FF0000"/>
          <w:sz w:val="24"/>
          <w:szCs w:val="24"/>
        </w:rPr>
        <w:t>5</w:t>
      </w:r>
      <w:r w:rsidRPr="001B7B74">
        <w:rPr>
          <w:rFonts w:ascii="원신한 Medium" w:eastAsia="원신한 Medium" w:hAnsi="원신한 Medium" w:hint="eastAsia"/>
          <w:color w:val="FF0000"/>
          <w:sz w:val="24"/>
          <w:szCs w:val="24"/>
        </w:rPr>
        <w:t>. 평가위원 사전접촉 입찰자에 대한 감점기준</w:t>
      </w:r>
    </w:p>
    <w:p w14:paraId="452D167B" w14:textId="77777777" w:rsidR="001B7B74" w:rsidRPr="00750361" w:rsidRDefault="001B7B74" w:rsidP="00AD1CEF">
      <w:pPr>
        <w:pStyle w:val="a3"/>
        <w:wordWrap/>
        <w:ind w:leftChars="-71" w:left="-142" w:firstLineChars="196" w:firstLine="425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 xml:space="preserve">- </w:t>
      </w:r>
      <w:r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입찰공고일부터 제안서 평가일까지</w:t>
      </w:r>
      <w:r w:rsidRPr="00750361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 xml:space="preserve"> </w:t>
      </w:r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입찰자(주사업자)</w:t>
      </w:r>
      <w:r w:rsidRPr="00750361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 xml:space="preserve"> </w:t>
      </w:r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및 해당 입찰과 관련하여</w:t>
      </w:r>
      <w:r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 xml:space="preserve"> 입찰자와</w:t>
      </w:r>
    </w:p>
    <w:p w14:paraId="6DC43F41" w14:textId="77777777" w:rsidR="001B7B74" w:rsidRDefault="001B7B74" w:rsidP="00AD1CEF">
      <w:pPr>
        <w:pStyle w:val="a3"/>
        <w:wordWrap/>
        <w:ind w:leftChars="-71" w:left="-142" w:firstLineChars="196" w:firstLine="425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 xml:space="preserve">  이해관계를 같이 하는 자(제안서에 명시된 하도급자 등)</w:t>
      </w:r>
      <w:r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의 소속 임직원이 해당 입찰과</w:t>
      </w:r>
    </w:p>
    <w:p w14:paraId="1CBB80E6" w14:textId="77777777" w:rsidR="001B7B74" w:rsidRDefault="001B7B74" w:rsidP="00AD1CEF">
      <w:pPr>
        <w:pStyle w:val="a3"/>
        <w:wordWrap/>
        <w:ind w:leftChars="-71" w:left="-142" w:firstLineChars="296" w:firstLine="642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  <w:r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관련하여 평가위원을 사전 접촉(</w:t>
      </w:r>
      <w:r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>“</w:t>
      </w:r>
      <w:r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접촉</w:t>
      </w:r>
      <w:r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>”</w:t>
      </w:r>
      <w:r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 xml:space="preserve">은 </w:t>
      </w:r>
      <w:r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 xml:space="preserve">SNS, </w:t>
      </w:r>
      <w:r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문자,</w:t>
      </w:r>
      <w:r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 xml:space="preserve"> E-</w:t>
      </w:r>
      <w:r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메일 등을 활용하여 의도적으로</w:t>
      </w:r>
    </w:p>
    <w:p w14:paraId="604CBAC4" w14:textId="77777777" w:rsidR="001B7B74" w:rsidRDefault="001B7B74" w:rsidP="00AD1CEF">
      <w:pPr>
        <w:pStyle w:val="a3"/>
        <w:wordWrap/>
        <w:ind w:leftChars="-71" w:left="-142" w:firstLineChars="296" w:firstLine="642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  <w:r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평가위원에게 입찰자를 인식시키는 행위를 의미합니다)한 것이 사실로 확인된 경우 해당</w:t>
      </w:r>
    </w:p>
    <w:p w14:paraId="7AA5C86B" w14:textId="77777777" w:rsidR="001B7B74" w:rsidRDefault="001B7B74" w:rsidP="00AD1CEF">
      <w:pPr>
        <w:pStyle w:val="a3"/>
        <w:wordWrap/>
        <w:ind w:leftChars="-71" w:left="-142" w:firstLineChars="296" w:firstLine="642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  <w:r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제안서 평가</w:t>
      </w:r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 xml:space="preserve"> 종합접수(기술점수와 가격점수를</w:t>
      </w:r>
      <w:r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 xml:space="preserve"> </w:t>
      </w:r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 xml:space="preserve">합산한 총점 </w:t>
      </w:r>
      <w:r w:rsidRPr="00750361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>100</w:t>
      </w:r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 xml:space="preserve">점 </w:t>
      </w:r>
      <w:r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 xml:space="preserve">만점 </w:t>
      </w:r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 xml:space="preserve">기준)에서 </w:t>
      </w:r>
      <w:r w:rsidRPr="00750361"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  <w:t>5</w:t>
      </w:r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점을</w:t>
      </w:r>
    </w:p>
    <w:p w14:paraId="3B4BC203" w14:textId="1DC5AF7D" w:rsidR="0057640B" w:rsidRDefault="001B7B74" w:rsidP="00AD1CEF">
      <w:pPr>
        <w:pStyle w:val="a3"/>
        <w:wordWrap/>
        <w:ind w:leftChars="-71" w:left="-142" w:firstLineChars="296" w:firstLine="642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  <w:r w:rsidRPr="00750361"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감</w:t>
      </w:r>
      <w:r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  <w:t>점합니다.</w:t>
      </w:r>
    </w:p>
    <w:p w14:paraId="43E9FE4A" w14:textId="0EEFA4AB" w:rsidR="005C2256" w:rsidRDefault="005C2256" w:rsidP="00AD1CEF">
      <w:pPr>
        <w:pStyle w:val="a3"/>
        <w:wordWrap/>
        <w:ind w:leftChars="-71" w:left="-142" w:firstLineChars="296" w:firstLine="642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</w:p>
    <w:p w14:paraId="1A8CF862" w14:textId="37C3515E" w:rsidR="005C2256" w:rsidRDefault="005C2256" w:rsidP="005C2256">
      <w:pPr>
        <w:pStyle w:val="a3"/>
        <w:wordWrap/>
        <w:ind w:leftChars="0" w:left="0" w:firstLineChars="296" w:firstLine="642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</w:p>
    <w:p w14:paraId="5B1547DB" w14:textId="5A728C0D" w:rsidR="008B123B" w:rsidRDefault="008B123B" w:rsidP="005C2256">
      <w:pPr>
        <w:pStyle w:val="a3"/>
        <w:wordWrap/>
        <w:ind w:leftChars="0" w:left="0" w:firstLineChars="296" w:firstLine="642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</w:p>
    <w:p w14:paraId="7773B359" w14:textId="2CB45B5D" w:rsidR="008B123B" w:rsidRDefault="008B123B" w:rsidP="005C2256">
      <w:pPr>
        <w:pStyle w:val="a3"/>
        <w:wordWrap/>
        <w:ind w:leftChars="0" w:left="0" w:firstLineChars="296" w:firstLine="642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</w:p>
    <w:p w14:paraId="1E21C658" w14:textId="10C2E35B" w:rsidR="008B123B" w:rsidRDefault="008B123B" w:rsidP="005C2256">
      <w:pPr>
        <w:pStyle w:val="a3"/>
        <w:wordWrap/>
        <w:ind w:leftChars="0" w:left="0" w:firstLineChars="296" w:firstLine="642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</w:p>
    <w:p w14:paraId="1F98D52E" w14:textId="45370540" w:rsidR="008B123B" w:rsidRDefault="008B123B" w:rsidP="005C2256">
      <w:pPr>
        <w:pStyle w:val="a3"/>
        <w:wordWrap/>
        <w:ind w:leftChars="0" w:left="0" w:firstLineChars="296" w:firstLine="642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</w:p>
    <w:p w14:paraId="6AD14349" w14:textId="790F3BF4" w:rsidR="008B123B" w:rsidRDefault="008B123B" w:rsidP="005C2256">
      <w:pPr>
        <w:pStyle w:val="a3"/>
        <w:wordWrap/>
        <w:ind w:leftChars="0" w:left="0" w:firstLineChars="296" w:firstLine="642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</w:p>
    <w:p w14:paraId="587C0A55" w14:textId="29A5411D" w:rsidR="008B123B" w:rsidRDefault="008B123B" w:rsidP="005C2256">
      <w:pPr>
        <w:pStyle w:val="a3"/>
        <w:wordWrap/>
        <w:ind w:leftChars="0" w:left="0" w:firstLineChars="296" w:firstLine="642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</w:p>
    <w:p w14:paraId="43BFAE08" w14:textId="2B844119" w:rsidR="008B123B" w:rsidRDefault="008B123B" w:rsidP="005C2256">
      <w:pPr>
        <w:pStyle w:val="a3"/>
        <w:wordWrap/>
        <w:ind w:leftChars="0" w:left="0" w:firstLineChars="296" w:firstLine="642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</w:p>
    <w:p w14:paraId="0BC22DE8" w14:textId="3367DE3F" w:rsidR="008B123B" w:rsidRDefault="008B123B" w:rsidP="005C2256">
      <w:pPr>
        <w:pStyle w:val="a3"/>
        <w:wordWrap/>
        <w:ind w:leftChars="0" w:left="0" w:firstLineChars="296" w:firstLine="642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</w:p>
    <w:p w14:paraId="32C5DCDF" w14:textId="6BB72383" w:rsidR="008B123B" w:rsidRDefault="008B123B" w:rsidP="005C2256">
      <w:pPr>
        <w:pStyle w:val="a3"/>
        <w:wordWrap/>
        <w:ind w:leftChars="0" w:left="0" w:firstLineChars="296" w:firstLine="642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</w:p>
    <w:p w14:paraId="6BDA43E3" w14:textId="2F6B3980" w:rsidR="008B123B" w:rsidRDefault="008B123B" w:rsidP="005C2256">
      <w:pPr>
        <w:pStyle w:val="a3"/>
        <w:wordWrap/>
        <w:ind w:leftChars="0" w:left="0" w:firstLineChars="296" w:firstLine="642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</w:p>
    <w:p w14:paraId="3F89BBD7" w14:textId="21F806DE" w:rsidR="008B123B" w:rsidRDefault="008B123B" w:rsidP="005C2256">
      <w:pPr>
        <w:pStyle w:val="a3"/>
        <w:wordWrap/>
        <w:ind w:leftChars="0" w:left="0" w:firstLineChars="296" w:firstLine="642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</w:p>
    <w:p w14:paraId="432C2B5F" w14:textId="1088A23F" w:rsidR="008B123B" w:rsidRDefault="008B123B" w:rsidP="005C2256">
      <w:pPr>
        <w:pStyle w:val="a3"/>
        <w:wordWrap/>
        <w:ind w:leftChars="0" w:left="0" w:firstLineChars="296" w:firstLine="642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</w:p>
    <w:p w14:paraId="64C51058" w14:textId="7710E86A" w:rsidR="008B123B" w:rsidRDefault="008B123B" w:rsidP="005C2256">
      <w:pPr>
        <w:pStyle w:val="a3"/>
        <w:wordWrap/>
        <w:ind w:leftChars="0" w:left="0" w:firstLineChars="296" w:firstLine="642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</w:p>
    <w:p w14:paraId="5EB132A7" w14:textId="77777777" w:rsidR="008B123B" w:rsidRDefault="008B123B" w:rsidP="005C2256">
      <w:pPr>
        <w:pStyle w:val="a3"/>
        <w:wordWrap/>
        <w:ind w:leftChars="0" w:left="0" w:firstLineChars="296" w:firstLine="642"/>
        <w:jc w:val="left"/>
        <w:rPr>
          <w:rFonts w:ascii="원신한 Light" w:eastAsia="원신한 Light" w:hAnsi="원신한 Light" w:hint="eastAsia"/>
          <w:color w:val="FF0000"/>
          <w:spacing w:val="4"/>
          <w:position w:val="2"/>
          <w:sz w:val="22"/>
          <w:szCs w:val="20"/>
        </w:rPr>
      </w:pPr>
    </w:p>
    <w:p w14:paraId="7B360082" w14:textId="61BE7702" w:rsidR="005C2256" w:rsidRDefault="005C2256" w:rsidP="005C2256">
      <w:pPr>
        <w:pStyle w:val="a3"/>
        <w:wordWrap/>
        <w:ind w:leftChars="0" w:left="0" w:firstLineChars="296" w:firstLine="642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</w:p>
    <w:p w14:paraId="62E86443" w14:textId="77777777" w:rsidR="005C2256" w:rsidRPr="005C2256" w:rsidRDefault="005C2256" w:rsidP="005C2256">
      <w:pPr>
        <w:pStyle w:val="a3"/>
        <w:wordWrap/>
        <w:ind w:leftChars="0" w:left="0" w:firstLineChars="296" w:firstLine="642"/>
        <w:jc w:val="left"/>
        <w:rPr>
          <w:rFonts w:ascii="원신한 Light" w:eastAsia="원신한 Light" w:hAnsi="원신한 Light"/>
          <w:color w:val="FF0000"/>
          <w:spacing w:val="4"/>
          <w:position w:val="2"/>
          <w:sz w:val="22"/>
          <w:szCs w:val="20"/>
        </w:rPr>
      </w:pPr>
    </w:p>
    <w:p w14:paraId="47CE4410" w14:textId="4F275F95" w:rsidR="00887F41" w:rsidRPr="003B5D4E" w:rsidRDefault="006119B7" w:rsidP="00887F41">
      <w:pPr>
        <w:pStyle w:val="a3"/>
        <w:wordWrap/>
        <w:ind w:leftChars="0" w:left="0"/>
        <w:jc w:val="center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20</w:t>
      </w:r>
      <w:r w:rsidR="00CB33C2">
        <w:rPr>
          <w:rFonts w:ascii="나눔고딕" w:eastAsia="나눔고딕" w:hAnsi="나눔고딕"/>
          <w:sz w:val="22"/>
        </w:rPr>
        <w:t>2</w:t>
      </w:r>
      <w:r w:rsidR="007A50C0">
        <w:rPr>
          <w:rFonts w:ascii="나눔고딕" w:eastAsia="나눔고딕" w:hAnsi="나눔고딕"/>
          <w:sz w:val="22"/>
        </w:rPr>
        <w:t>5</w:t>
      </w:r>
      <w:r w:rsidR="00887F41" w:rsidRPr="003B5D4E">
        <w:rPr>
          <w:rFonts w:ascii="나눔고딕" w:eastAsia="나눔고딕" w:hAnsi="나눔고딕" w:hint="eastAsia"/>
          <w:sz w:val="22"/>
        </w:rPr>
        <w:t xml:space="preserve"> 년 </w:t>
      </w:r>
      <w:r w:rsidR="005C2256">
        <w:rPr>
          <w:rFonts w:ascii="나눔고딕" w:eastAsia="나눔고딕" w:hAnsi="나눔고딕"/>
          <w:sz w:val="22"/>
        </w:rPr>
        <w:t>1</w:t>
      </w:r>
      <w:r w:rsidR="00871F59">
        <w:rPr>
          <w:rFonts w:ascii="나눔고딕" w:eastAsia="나눔고딕" w:hAnsi="나눔고딕"/>
          <w:sz w:val="22"/>
        </w:rPr>
        <w:t>1</w:t>
      </w:r>
      <w:r w:rsidR="00887F41" w:rsidRPr="003B5D4E">
        <w:rPr>
          <w:rFonts w:ascii="나눔고딕" w:eastAsia="나눔고딕" w:hAnsi="나눔고딕" w:hint="eastAsia"/>
          <w:sz w:val="22"/>
        </w:rPr>
        <w:t xml:space="preserve">월   </w:t>
      </w:r>
    </w:p>
    <w:p w14:paraId="2A8AC896" w14:textId="77777777" w:rsidR="0089321B" w:rsidRDefault="0089321B" w:rsidP="0057640B">
      <w:pPr>
        <w:pStyle w:val="a3"/>
        <w:wordWrap/>
        <w:ind w:leftChars="0" w:left="0"/>
        <w:rPr>
          <w:rFonts w:ascii="나눔고딕" w:eastAsia="나눔고딕" w:hAnsi="나눔고딕"/>
        </w:rPr>
      </w:pPr>
    </w:p>
    <w:p w14:paraId="4F15FA52" w14:textId="77777777" w:rsidR="00887F41" w:rsidRDefault="00887F41" w:rsidP="00745D66">
      <w:pPr>
        <w:pStyle w:val="a3"/>
        <w:wordWrap/>
        <w:ind w:leftChars="0" w:left="0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18BD0" wp14:editId="3A2D69E1">
                <wp:simplePos x="0" y="0"/>
                <wp:positionH relativeFrom="column">
                  <wp:posOffset>5143500</wp:posOffset>
                </wp:positionH>
                <wp:positionV relativeFrom="line">
                  <wp:posOffset>8029575</wp:posOffset>
                </wp:positionV>
                <wp:extent cx="609600" cy="600075"/>
                <wp:effectExtent l="0" t="0" r="19050" b="28575"/>
                <wp:wrapNone/>
                <wp:docPr id="5" name="타원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1D1862" w14:textId="77777777" w:rsidR="005F5BB2" w:rsidRPr="000D1F13" w:rsidRDefault="005F5BB2" w:rsidP="00887F41">
                            <w:pPr>
                              <w:spacing w:line="240" w:lineRule="exact"/>
                              <w:jc w:val="center"/>
                              <w:rPr>
                                <w:rFonts w:ascii="나눔고딕" w:eastAsia="나눔고딕" w:hAnsi="나눔고딕"/>
                              </w:rPr>
                            </w:pPr>
                            <w:r w:rsidRPr="000D1F13">
                              <w:rPr>
                                <w:rFonts w:ascii="나눔고딕" w:eastAsia="나눔고딕" w:hAnsi="나눔고딕" w:hint="eastAsia"/>
                              </w:rPr>
                              <w:t>직인</w:t>
                            </w:r>
                          </w:p>
                          <w:p w14:paraId="593D3F6B" w14:textId="77777777" w:rsidR="005F5BB2" w:rsidRPr="000D1F13" w:rsidRDefault="005F5BB2" w:rsidP="00887F41">
                            <w:pPr>
                              <w:spacing w:line="240" w:lineRule="exact"/>
                              <w:jc w:val="center"/>
                            </w:pPr>
                            <w:r w:rsidRPr="000D1F13">
                              <w:rPr>
                                <w:rFonts w:ascii="나눔고딕" w:eastAsia="나눔고딕" w:hAnsi="나눔고딕" w:hint="eastAsia"/>
                              </w:rPr>
                              <w:t>생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118BD0" id="타원 5" o:spid="_x0000_s1026" style="position:absolute;left:0;text-align:left;margin-left:405pt;margin-top:632.25pt;width:48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">
                <v:textbox>
                  <w:txbxContent>
                    <w:p w14:paraId="4A1D1862" w14:textId="77777777" w:rsidR="005F5BB2" w:rsidRPr="000D1F13" w:rsidRDefault="005F5BB2" w:rsidP="00887F41">
                      <w:pPr>
                        <w:spacing w:line="240" w:lineRule="exact"/>
                        <w:jc w:val="center"/>
                        <w:rPr>
                          <w:rFonts w:ascii="나눔고딕" w:eastAsia="나눔고딕" w:hAnsi="나눔고딕"/>
                        </w:rPr>
                      </w:pPr>
                      <w:r w:rsidRPr="000D1F13">
                        <w:rPr>
                          <w:rFonts w:ascii="나눔고딕" w:eastAsia="나눔고딕" w:hAnsi="나눔고딕" w:hint="eastAsia"/>
                        </w:rPr>
                        <w:t>직인</w:t>
                      </w:r>
                    </w:p>
                    <w:p w14:paraId="593D3F6B" w14:textId="77777777" w:rsidR="005F5BB2" w:rsidRPr="000D1F13" w:rsidRDefault="005F5BB2" w:rsidP="00887F41">
                      <w:pPr>
                        <w:spacing w:line="240" w:lineRule="exact"/>
                        <w:jc w:val="center"/>
                      </w:pPr>
                      <w:r w:rsidRPr="000D1F13">
                        <w:rPr>
                          <w:rFonts w:ascii="나눔고딕" w:eastAsia="나눔고딕" w:hAnsi="나눔고딕" w:hint="eastAsia"/>
                        </w:rPr>
                        <w:t>생략</w:t>
                      </w:r>
                    </w:p>
                  </w:txbxContent>
                </v:textbox>
                <w10:wrap anchory="line"/>
              </v:oval>
            </w:pict>
          </mc:Fallback>
        </mc:AlternateContent>
      </w:r>
      <w:r>
        <w:rPr>
          <w:rFonts w:ascii="나눔고딕" w:eastAsia="나눔고딕" w:hAnsi="나눔고딕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3A2DE" wp14:editId="6CCC1F73">
                <wp:simplePos x="0" y="0"/>
                <wp:positionH relativeFrom="column">
                  <wp:posOffset>5143500</wp:posOffset>
                </wp:positionH>
                <wp:positionV relativeFrom="line">
                  <wp:posOffset>8029575</wp:posOffset>
                </wp:positionV>
                <wp:extent cx="609600" cy="600075"/>
                <wp:effectExtent l="0" t="0" r="19050" b="28575"/>
                <wp:wrapNone/>
                <wp:docPr id="6" name="타원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B6C138" w14:textId="77777777" w:rsidR="005F5BB2" w:rsidRPr="000D1F13" w:rsidRDefault="005F5BB2" w:rsidP="00887F41">
                            <w:pPr>
                              <w:spacing w:line="240" w:lineRule="exact"/>
                              <w:jc w:val="center"/>
                              <w:rPr>
                                <w:rFonts w:ascii="나눔고딕" w:eastAsia="나눔고딕" w:hAnsi="나눔고딕"/>
                              </w:rPr>
                            </w:pPr>
                            <w:r w:rsidRPr="000D1F13">
                              <w:rPr>
                                <w:rFonts w:ascii="나눔고딕" w:eastAsia="나눔고딕" w:hAnsi="나눔고딕" w:hint="eastAsia"/>
                              </w:rPr>
                              <w:t>직인</w:t>
                            </w:r>
                          </w:p>
                          <w:p w14:paraId="071F308D" w14:textId="77777777" w:rsidR="005F5BB2" w:rsidRPr="000D1F13" w:rsidRDefault="005F5BB2" w:rsidP="00887F41">
                            <w:pPr>
                              <w:spacing w:line="240" w:lineRule="exact"/>
                              <w:jc w:val="center"/>
                            </w:pPr>
                            <w:r w:rsidRPr="000D1F13">
                              <w:rPr>
                                <w:rFonts w:ascii="나눔고딕" w:eastAsia="나눔고딕" w:hAnsi="나눔고딕" w:hint="eastAsia"/>
                              </w:rPr>
                              <w:t>생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43A2DE" id="타원 6" o:spid="_x0000_s1027" style="position:absolute;left:0;text-align:left;margin-left:405pt;margin-top:632.25pt;width:48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">
                <v:textbox>
                  <w:txbxContent>
                    <w:p w14:paraId="1DB6C138" w14:textId="77777777" w:rsidR="005F5BB2" w:rsidRPr="000D1F13" w:rsidRDefault="005F5BB2" w:rsidP="00887F41">
                      <w:pPr>
                        <w:spacing w:line="240" w:lineRule="exact"/>
                        <w:jc w:val="center"/>
                        <w:rPr>
                          <w:rFonts w:ascii="나눔고딕" w:eastAsia="나눔고딕" w:hAnsi="나눔고딕"/>
                        </w:rPr>
                      </w:pPr>
                      <w:r w:rsidRPr="000D1F13">
                        <w:rPr>
                          <w:rFonts w:ascii="나눔고딕" w:eastAsia="나눔고딕" w:hAnsi="나눔고딕" w:hint="eastAsia"/>
                        </w:rPr>
                        <w:t>직인</w:t>
                      </w:r>
                    </w:p>
                    <w:p w14:paraId="071F308D" w14:textId="77777777" w:rsidR="005F5BB2" w:rsidRPr="000D1F13" w:rsidRDefault="005F5BB2" w:rsidP="00887F41">
                      <w:pPr>
                        <w:spacing w:line="240" w:lineRule="exact"/>
                        <w:jc w:val="center"/>
                      </w:pPr>
                      <w:r w:rsidRPr="000D1F13">
                        <w:rPr>
                          <w:rFonts w:ascii="나눔고딕" w:eastAsia="나눔고딕" w:hAnsi="나눔고딕" w:hint="eastAsia"/>
                        </w:rPr>
                        <w:t>생략</w:t>
                      </w:r>
                    </w:p>
                  </w:txbxContent>
                </v:textbox>
                <w10:wrap anchory="line"/>
              </v:oval>
            </w:pict>
          </mc:Fallback>
        </mc:AlternateContent>
      </w:r>
    </w:p>
    <w:p w14:paraId="1930F3D5" w14:textId="77777777" w:rsidR="00887F41" w:rsidRDefault="00887F41" w:rsidP="00887F41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F61E8" wp14:editId="2DBBE71C">
                <wp:simplePos x="0" y="0"/>
                <wp:positionH relativeFrom="column">
                  <wp:posOffset>4495800</wp:posOffset>
                </wp:positionH>
                <wp:positionV relativeFrom="line">
                  <wp:posOffset>50165</wp:posOffset>
                </wp:positionV>
                <wp:extent cx="609600" cy="600075"/>
                <wp:effectExtent l="0" t="0" r="19050" b="28575"/>
                <wp:wrapNone/>
                <wp:docPr id="7" name="타원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965555" w14:textId="77777777" w:rsidR="005F5BB2" w:rsidRPr="000D1F13" w:rsidRDefault="005F5BB2" w:rsidP="00887F41">
                            <w:pPr>
                              <w:spacing w:line="240" w:lineRule="exact"/>
                              <w:jc w:val="center"/>
                              <w:rPr>
                                <w:rFonts w:ascii="나눔고딕" w:eastAsia="나눔고딕" w:hAnsi="나눔고딕"/>
                              </w:rPr>
                            </w:pPr>
                            <w:r w:rsidRPr="00763DB6">
                              <w:rPr>
                                <w:rFonts w:ascii="나눔고딕" w:eastAsia="나눔고딕" w:hAnsi="나눔고딕" w:hint="eastAsia"/>
                              </w:rPr>
                              <w:t>직인</w:t>
                            </w:r>
                          </w:p>
                          <w:p w14:paraId="6C547BFD" w14:textId="77777777" w:rsidR="005F5BB2" w:rsidRPr="000D1F13" w:rsidRDefault="005F5BB2" w:rsidP="00887F41">
                            <w:pPr>
                              <w:spacing w:line="240" w:lineRule="exact"/>
                              <w:jc w:val="center"/>
                            </w:pPr>
                            <w:r w:rsidRPr="000D1F13">
                              <w:rPr>
                                <w:rFonts w:ascii="나눔고딕" w:eastAsia="나눔고딕" w:hAnsi="나눔고딕" w:hint="eastAsia"/>
                              </w:rPr>
                              <w:t>생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DF61E8" id="타원 7" o:spid="_x0000_s1028" style="position:absolute;left:0;text-align:left;margin-left:354pt;margin-top:3.95pt;width:4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">
                <v:textbox>
                  <w:txbxContent>
                    <w:p w14:paraId="52965555" w14:textId="77777777" w:rsidR="005F5BB2" w:rsidRPr="000D1F13" w:rsidRDefault="005F5BB2" w:rsidP="00887F41">
                      <w:pPr>
                        <w:spacing w:line="240" w:lineRule="exact"/>
                        <w:jc w:val="center"/>
                        <w:rPr>
                          <w:rFonts w:ascii="나눔고딕" w:eastAsia="나눔고딕" w:hAnsi="나눔고딕"/>
                        </w:rPr>
                      </w:pPr>
                      <w:r w:rsidRPr="00763DB6">
                        <w:rPr>
                          <w:rFonts w:ascii="나눔고딕" w:eastAsia="나눔고딕" w:hAnsi="나눔고딕" w:hint="eastAsia"/>
                        </w:rPr>
                        <w:t>직인</w:t>
                      </w:r>
                    </w:p>
                    <w:p w14:paraId="6C547BFD" w14:textId="77777777" w:rsidR="005F5BB2" w:rsidRPr="000D1F13" w:rsidRDefault="005F5BB2" w:rsidP="00887F41">
                      <w:pPr>
                        <w:spacing w:line="240" w:lineRule="exact"/>
                        <w:jc w:val="center"/>
                      </w:pPr>
                      <w:r w:rsidRPr="000D1F13">
                        <w:rPr>
                          <w:rFonts w:ascii="나눔고딕" w:eastAsia="나눔고딕" w:hAnsi="나눔고딕" w:hint="eastAsia"/>
                        </w:rPr>
                        <w:t>생략</w:t>
                      </w:r>
                    </w:p>
                  </w:txbxContent>
                </v:textbox>
                <w10:wrap anchory="line"/>
              </v:oval>
            </w:pict>
          </mc:Fallback>
        </mc:AlternateContent>
      </w:r>
    </w:p>
    <w:p w14:paraId="0606F645" w14:textId="00428063" w:rsidR="00887F41" w:rsidRDefault="00887F41" w:rsidP="00887F41">
      <w:pPr>
        <w:ind w:firstLineChars="991" w:firstLine="2981"/>
        <w:rPr>
          <w:rFonts w:ascii="나눔고딕" w:eastAsia="나눔고딕" w:hAnsi="나눔고딕"/>
          <w:b/>
          <w:sz w:val="32"/>
          <w:szCs w:val="32"/>
        </w:rPr>
      </w:pPr>
      <w:r w:rsidRPr="0022777A">
        <w:rPr>
          <w:rFonts w:ascii="나눔고딕" w:eastAsia="나눔고딕" w:hAnsi="나눔고딕"/>
          <w:b/>
          <w:sz w:val="32"/>
          <w:szCs w:val="32"/>
        </w:rPr>
        <w:t>㈜</w:t>
      </w:r>
      <w:r w:rsidRPr="0022777A">
        <w:rPr>
          <w:rFonts w:ascii="나눔고딕" w:eastAsia="나눔고딕" w:hAnsi="나눔고딕" w:hint="eastAsia"/>
          <w:b/>
          <w:sz w:val="32"/>
          <w:szCs w:val="32"/>
        </w:rPr>
        <w:t xml:space="preserve">신한은행 </w:t>
      </w:r>
    </w:p>
    <w:p w14:paraId="44934AE1" w14:textId="643E75BD" w:rsidR="00887F41" w:rsidRPr="00745D66" w:rsidRDefault="00CB33C2" w:rsidP="00745D66">
      <w:pPr>
        <w:ind w:firstLineChars="991" w:firstLine="2981"/>
        <w:rPr>
          <w:rFonts w:ascii="나눔고딕" w:eastAsia="나눔고딕" w:hAnsi="나눔고딕"/>
          <w:b/>
          <w:sz w:val="32"/>
          <w:szCs w:val="32"/>
        </w:rPr>
      </w:pPr>
      <w:r>
        <w:rPr>
          <w:rFonts w:ascii="나눔고딕" w:eastAsia="나눔고딕" w:hAnsi="나눔고딕" w:hint="eastAsia"/>
          <w:b/>
          <w:sz w:val="32"/>
          <w:szCs w:val="32"/>
        </w:rPr>
        <w:t>고객경험혁신센터</w:t>
      </w:r>
    </w:p>
    <w:p w14:paraId="7075A7B9" w14:textId="77777777" w:rsidR="00297777" w:rsidRDefault="007D3862" w:rsidP="00887F41">
      <w:pPr>
        <w:pStyle w:val="a9"/>
        <w:tabs>
          <w:tab w:val="left" w:pos="8760"/>
        </w:tabs>
        <w:wordWrap/>
        <w:snapToGrid w:val="0"/>
        <w:spacing w:before="240" w:line="300" w:lineRule="exact"/>
        <w:jc w:val="left"/>
        <w:rPr>
          <w:rFonts w:ascii="나눔고딕" w:eastAsia="나눔고딕" w:hAnsi="나눔고딕"/>
          <w:b/>
          <w:sz w:val="28"/>
          <w:szCs w:val="28"/>
        </w:rPr>
      </w:pPr>
      <w:r w:rsidRPr="004437D5">
        <w:rPr>
          <w:rFonts w:ascii="나눔고딕" w:eastAsia="나눔고딕" w:hAnsi="나눔고딕" w:hint="eastAsia"/>
          <w:b/>
          <w:sz w:val="28"/>
          <w:szCs w:val="28"/>
        </w:rPr>
        <w:t xml:space="preserve"> </w:t>
      </w:r>
    </w:p>
    <w:p w14:paraId="2EE9514D" w14:textId="77777777" w:rsidR="00887F41" w:rsidRDefault="00887F41" w:rsidP="00887F41">
      <w:pPr>
        <w:pStyle w:val="a9"/>
        <w:tabs>
          <w:tab w:val="left" w:pos="8760"/>
        </w:tabs>
        <w:wordWrap/>
        <w:snapToGrid w:val="0"/>
        <w:spacing w:line="300" w:lineRule="exact"/>
        <w:jc w:val="right"/>
        <w:rPr>
          <w:rFonts w:ascii="나눔고딕" w:eastAsia="나눔고딕" w:hAnsi="나눔고딕" w:hint="eastAsia"/>
        </w:rPr>
      </w:pPr>
    </w:p>
    <w:p w14:paraId="47E0D143" w14:textId="77777777" w:rsidR="00887F41" w:rsidRPr="0080204B" w:rsidRDefault="00887F41" w:rsidP="00887F41">
      <w:pPr>
        <w:pStyle w:val="a9"/>
        <w:tabs>
          <w:tab w:val="left" w:pos="8760"/>
        </w:tabs>
        <w:wordWrap/>
        <w:snapToGrid w:val="0"/>
        <w:spacing w:line="240" w:lineRule="auto"/>
        <w:jc w:val="center"/>
        <w:rPr>
          <w:rFonts w:ascii="궁서체" w:eastAsia="나눔고딕" w:hAnsi="궁서체"/>
          <w:b/>
          <w:sz w:val="36"/>
          <w:szCs w:val="36"/>
          <w:u w:val="single"/>
        </w:rPr>
      </w:pPr>
      <w:r w:rsidRPr="0080204B">
        <w:rPr>
          <w:rFonts w:ascii="궁서체" w:eastAsia="나눔고딕" w:hAnsi="궁서체" w:hint="eastAsia"/>
          <w:b/>
          <w:sz w:val="36"/>
          <w:szCs w:val="36"/>
          <w:u w:val="single"/>
        </w:rPr>
        <w:lastRenderedPageBreak/>
        <w:t>부정당업자의</w:t>
      </w:r>
      <w:r w:rsidRPr="0080204B">
        <w:rPr>
          <w:rFonts w:ascii="궁서체" w:eastAsia="나눔고딕" w:hAnsi="궁서체" w:hint="eastAsia"/>
          <w:b/>
          <w:sz w:val="36"/>
          <w:szCs w:val="36"/>
          <w:u w:val="single"/>
        </w:rPr>
        <w:t xml:space="preserve"> </w:t>
      </w:r>
      <w:r w:rsidRPr="0080204B">
        <w:rPr>
          <w:rFonts w:ascii="궁서체" w:eastAsia="나눔고딕" w:hAnsi="궁서체" w:hint="eastAsia"/>
          <w:b/>
          <w:sz w:val="36"/>
          <w:szCs w:val="36"/>
          <w:u w:val="single"/>
        </w:rPr>
        <w:t>입찰참가제한</w:t>
      </w:r>
    </w:p>
    <w:p w14:paraId="16C8CC76" w14:textId="77777777" w:rsidR="00887F41" w:rsidRDefault="00887F41" w:rsidP="00887F41">
      <w:pPr>
        <w:pStyle w:val="a9"/>
        <w:tabs>
          <w:tab w:val="left" w:pos="8760"/>
        </w:tabs>
        <w:wordWrap/>
        <w:snapToGrid w:val="0"/>
        <w:spacing w:line="240" w:lineRule="auto"/>
        <w:jc w:val="center"/>
        <w:rPr>
          <w:rFonts w:ascii="궁서체" w:eastAsia="나눔고딕" w:hAnsi="궁서체"/>
          <w:b/>
          <w:sz w:val="44"/>
          <w:szCs w:val="44"/>
          <w:u w:val="single"/>
        </w:rPr>
      </w:pPr>
    </w:p>
    <w:p w14:paraId="30588B88" w14:textId="77777777" w:rsidR="00887F41" w:rsidRPr="0080204B" w:rsidRDefault="00887F41" w:rsidP="00887F41">
      <w:pPr>
        <w:pStyle w:val="a9"/>
        <w:tabs>
          <w:tab w:val="left" w:pos="8760"/>
        </w:tabs>
        <w:wordWrap/>
        <w:snapToGrid w:val="0"/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80204B">
        <w:rPr>
          <w:rFonts w:ascii="나눔고딕" w:eastAsia="나눔고딕" w:hAnsi="나눔고딕" w:hint="eastAsia"/>
          <w:sz w:val="24"/>
          <w:szCs w:val="24"/>
        </w:rPr>
        <w:t>-  다음에 해당하는 부정당업자(</w:t>
      </w:r>
      <w:proofErr w:type="gramStart"/>
      <w:r w:rsidRPr="0080204B">
        <w:rPr>
          <w:rFonts w:ascii="나눔고딕" w:eastAsia="나눔고딕" w:hAnsi="나눔고딕" w:hint="eastAsia"/>
          <w:sz w:val="24"/>
          <w:szCs w:val="24"/>
        </w:rPr>
        <w:t>계약상대자,입찰자의</w:t>
      </w:r>
      <w:proofErr w:type="gramEnd"/>
      <w:r w:rsidRPr="0080204B">
        <w:rPr>
          <w:rFonts w:ascii="나눔고딕" w:eastAsia="나눔고딕" w:hAnsi="나눔고딕" w:hint="eastAsia"/>
          <w:sz w:val="24"/>
          <w:szCs w:val="24"/>
        </w:rPr>
        <w:t xml:space="preserve"> 대리인,지배인, 기타 사용인 포함)에 </w:t>
      </w:r>
    </w:p>
    <w:p w14:paraId="4FEDB0E1" w14:textId="77777777" w:rsidR="00887F41" w:rsidRPr="0080204B" w:rsidRDefault="00887F41" w:rsidP="00887F41">
      <w:pPr>
        <w:pStyle w:val="a9"/>
        <w:tabs>
          <w:tab w:val="left" w:pos="8760"/>
        </w:tabs>
        <w:wordWrap/>
        <w:snapToGrid w:val="0"/>
        <w:spacing w:line="240" w:lineRule="auto"/>
        <w:ind w:firstLineChars="100" w:firstLine="226"/>
        <w:jc w:val="left"/>
        <w:rPr>
          <w:rFonts w:ascii="나눔고딕" w:eastAsia="나눔고딕" w:hAnsi="나눔고딕"/>
          <w:sz w:val="24"/>
          <w:szCs w:val="24"/>
        </w:rPr>
      </w:pPr>
      <w:r w:rsidRPr="0080204B">
        <w:rPr>
          <w:rFonts w:ascii="나눔고딕" w:eastAsia="나눔고딕" w:hAnsi="나눔고딕" w:hint="eastAsia"/>
          <w:sz w:val="24"/>
          <w:szCs w:val="24"/>
        </w:rPr>
        <w:t>대하여는 2년 이하의 범위내에서 입찰참가를 제한합니다.</w:t>
      </w:r>
    </w:p>
    <w:p w14:paraId="03790588" w14:textId="77777777" w:rsidR="0057640B" w:rsidRPr="002A6D56" w:rsidRDefault="0057640B" w:rsidP="0057640B">
      <w:pPr>
        <w:pStyle w:val="a9"/>
        <w:tabs>
          <w:tab w:val="left" w:pos="8760"/>
        </w:tabs>
        <w:wordWrap/>
        <w:snapToGrid w:val="0"/>
        <w:spacing w:line="240" w:lineRule="auto"/>
        <w:jc w:val="left"/>
        <w:rPr>
          <w:rFonts w:ascii="원신한 Light" w:eastAsia="원신한 Light" w:hAnsi="원신한 Light"/>
          <w:b/>
          <w:color w:val="auto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8243"/>
      </w:tblGrid>
      <w:tr w:rsidR="0057640B" w:rsidRPr="002A6D56" w14:paraId="6DCD4BC0" w14:textId="77777777" w:rsidTr="00452D98">
        <w:trPr>
          <w:trHeight w:val="207"/>
        </w:trPr>
        <w:tc>
          <w:tcPr>
            <w:tcW w:w="17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D5DBFE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jc w:val="center"/>
              <w:rPr>
                <w:rFonts w:ascii="원신한 Light" w:eastAsia="원신한 Light" w:hAnsi="원신한 Light"/>
                <w:b/>
                <w:color w:val="auto"/>
                <w:sz w:val="22"/>
                <w:szCs w:val="24"/>
              </w:rPr>
            </w:pPr>
            <w:r w:rsidRPr="002A6D56">
              <w:rPr>
                <w:rFonts w:ascii="원신한 Light" w:eastAsia="원신한 Light" w:hAnsi="원신한 Light" w:hint="eastAsia"/>
                <w:b/>
                <w:color w:val="auto"/>
                <w:sz w:val="22"/>
                <w:szCs w:val="24"/>
              </w:rPr>
              <w:t>자격정지기간</w:t>
            </w:r>
          </w:p>
        </w:tc>
        <w:tc>
          <w:tcPr>
            <w:tcW w:w="82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6571D9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jc w:val="center"/>
              <w:rPr>
                <w:rFonts w:ascii="원신한 Light" w:eastAsia="원신한 Light" w:hAnsi="원신한 Light"/>
                <w:b/>
                <w:color w:val="auto"/>
                <w:sz w:val="22"/>
                <w:szCs w:val="24"/>
              </w:rPr>
            </w:pPr>
            <w:r w:rsidRPr="002A6D56">
              <w:rPr>
                <w:rFonts w:ascii="원신한 Light" w:eastAsia="원신한 Light" w:hAnsi="원신한 Light" w:hint="eastAsia"/>
                <w:b/>
                <w:color w:val="auto"/>
                <w:sz w:val="22"/>
                <w:szCs w:val="24"/>
              </w:rPr>
              <w:t>부정당업자대상</w:t>
            </w:r>
          </w:p>
        </w:tc>
      </w:tr>
      <w:tr w:rsidR="0057640B" w:rsidRPr="002A6D56" w14:paraId="4F37E6CC" w14:textId="77777777" w:rsidTr="00452D98">
        <w:trPr>
          <w:trHeight w:val="567"/>
        </w:trPr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DFEE3F" w14:textId="77777777" w:rsidR="0057640B" w:rsidRPr="002A6D56" w:rsidRDefault="0057640B" w:rsidP="00452D98">
            <w:pPr>
              <w:spacing w:line="320" w:lineRule="exact"/>
              <w:jc w:val="center"/>
              <w:rPr>
                <w:rFonts w:ascii="원신한 Light" w:eastAsia="원신한 Light" w:hAnsi="원신한 Light" w:cs="굴림"/>
                <w:b/>
                <w:sz w:val="22"/>
                <w:szCs w:val="24"/>
              </w:rPr>
            </w:pPr>
            <w:r w:rsidRPr="002A6D56">
              <w:rPr>
                <w:rFonts w:ascii="원신한 Light" w:eastAsia="원신한 Light" w:hAnsi="원신한 Light" w:cs="굴림"/>
                <w:b/>
                <w:sz w:val="22"/>
                <w:szCs w:val="24"/>
              </w:rPr>
              <w:t>1</w:t>
            </w:r>
            <w:r w:rsidRPr="002A6D56">
              <w:rPr>
                <w:rFonts w:ascii="원신한 Light" w:eastAsia="원신한 Light" w:hAnsi="원신한 Light" w:cs="굴림" w:hint="eastAsia"/>
                <w:b/>
                <w:sz w:val="22"/>
                <w:szCs w:val="24"/>
              </w:rPr>
              <w:t>년</w:t>
            </w:r>
            <w:r w:rsidRPr="002A6D56">
              <w:rPr>
                <w:rFonts w:ascii="원신한 Light" w:eastAsia="원신한 Light" w:hAnsi="원신한 Light" w:cs="굴림"/>
                <w:b/>
                <w:sz w:val="22"/>
                <w:szCs w:val="24"/>
              </w:rPr>
              <w:t xml:space="preserve"> 6</w:t>
            </w:r>
            <w:r w:rsidRPr="002A6D56">
              <w:rPr>
                <w:rFonts w:ascii="원신한 Light" w:eastAsia="원신한 Light" w:hAnsi="원신한 Light" w:cs="굴림" w:hint="eastAsia"/>
                <w:b/>
                <w:sz w:val="22"/>
                <w:szCs w:val="24"/>
              </w:rPr>
              <w:t>개월이상</w:t>
            </w:r>
          </w:p>
          <w:p w14:paraId="64C3DD7F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jc w:val="center"/>
              <w:rPr>
                <w:rFonts w:ascii="원신한 Light" w:eastAsia="원신한 Light" w:hAnsi="원신한 Light"/>
                <w:b/>
                <w:color w:val="auto"/>
                <w:sz w:val="22"/>
                <w:szCs w:val="24"/>
                <w:u w:val="single"/>
              </w:rPr>
            </w:pPr>
            <w:r w:rsidRPr="002A6D56">
              <w:rPr>
                <w:rFonts w:ascii="원신한 Light" w:eastAsia="원신한 Light" w:hAnsi="원신한 Light" w:cs="굴림"/>
                <w:b/>
                <w:color w:val="auto"/>
                <w:sz w:val="22"/>
                <w:szCs w:val="24"/>
              </w:rPr>
              <w:t>2</w:t>
            </w:r>
            <w:r w:rsidRPr="002A6D56">
              <w:rPr>
                <w:rFonts w:ascii="원신한 Light" w:eastAsia="원신한 Light" w:hAnsi="원신한 Light" w:cs="굴림" w:hint="eastAsia"/>
                <w:b/>
                <w:color w:val="auto"/>
                <w:sz w:val="22"/>
                <w:szCs w:val="24"/>
              </w:rPr>
              <w:t>년이하</w:t>
            </w:r>
          </w:p>
        </w:tc>
        <w:tc>
          <w:tcPr>
            <w:tcW w:w="84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153FA8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rPr>
                <w:rFonts w:ascii="원신한 Light" w:eastAsia="원신한 Light" w:hAnsi="원신한 Light"/>
                <w:b/>
                <w:color w:val="auto"/>
                <w:sz w:val="22"/>
                <w:szCs w:val="22"/>
                <w:u w:val="single"/>
              </w:rPr>
            </w:pPr>
            <w:r w:rsidRPr="002A6D56">
              <w:rPr>
                <w:rFonts w:ascii="원신한 Light" w:eastAsia="원신한 Light" w:hAnsi="원신한 Light" w:cs="굴림" w:hint="eastAsia"/>
                <w:color w:val="auto"/>
                <w:sz w:val="22"/>
                <w:szCs w:val="22"/>
              </w:rPr>
              <w:t>계약 이행에 있어서 부실 · 조잡 또는 부당하게 하거나 부정한 행위를 한 자</w:t>
            </w:r>
          </w:p>
        </w:tc>
      </w:tr>
      <w:tr w:rsidR="0057640B" w:rsidRPr="002A6D56" w14:paraId="4FB078B4" w14:textId="77777777" w:rsidTr="00452D98">
        <w:trPr>
          <w:trHeight w:val="567"/>
        </w:trPr>
        <w:tc>
          <w:tcPr>
            <w:tcW w:w="1799" w:type="dxa"/>
            <w:vMerge/>
            <w:shd w:val="clear" w:color="auto" w:fill="auto"/>
            <w:vAlign w:val="center"/>
          </w:tcPr>
          <w:p w14:paraId="2E9E06FD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jc w:val="center"/>
              <w:rPr>
                <w:rFonts w:ascii="원신한 Light" w:eastAsia="원신한 Light" w:hAnsi="원신한 Light"/>
                <w:b/>
                <w:color w:val="auto"/>
                <w:sz w:val="22"/>
                <w:szCs w:val="24"/>
                <w:u w:val="single"/>
              </w:rPr>
            </w:pPr>
          </w:p>
        </w:tc>
        <w:tc>
          <w:tcPr>
            <w:tcW w:w="8243" w:type="dxa"/>
            <w:shd w:val="clear" w:color="auto" w:fill="auto"/>
            <w:vAlign w:val="center"/>
          </w:tcPr>
          <w:p w14:paraId="7F7EDA71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rPr>
                <w:rFonts w:ascii="원신한 Light" w:eastAsia="원신한 Light" w:hAnsi="원신한 Light" w:cs="굴림"/>
                <w:color w:val="auto"/>
                <w:sz w:val="22"/>
                <w:szCs w:val="22"/>
              </w:rPr>
            </w:pPr>
            <w:r w:rsidRPr="002A6D56">
              <w:rPr>
                <w:rFonts w:ascii="원신한 Light" w:eastAsia="원신한 Light" w:hAnsi="원신한 Light" w:cs="굴림" w:hint="eastAsia"/>
                <w:color w:val="auto"/>
                <w:sz w:val="22"/>
                <w:szCs w:val="22"/>
              </w:rPr>
              <w:t>경쟁입찰에 있어서 입찰자 간에 서로 상의하여 미리 입찰가격을 협정하거나</w:t>
            </w:r>
          </w:p>
          <w:p w14:paraId="408F2CA4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rPr>
                <w:rFonts w:ascii="원신한 Light" w:eastAsia="원신한 Light" w:hAnsi="원신한 Light"/>
                <w:b/>
                <w:color w:val="auto"/>
                <w:sz w:val="22"/>
                <w:szCs w:val="22"/>
                <w:u w:val="single"/>
              </w:rPr>
            </w:pPr>
            <w:r w:rsidRPr="002A6D56">
              <w:rPr>
                <w:rFonts w:ascii="원신한 Light" w:eastAsia="원신한 Light" w:hAnsi="원신한 Light" w:cs="굴림" w:hint="eastAsia"/>
                <w:color w:val="auto"/>
                <w:sz w:val="22"/>
                <w:szCs w:val="22"/>
              </w:rPr>
              <w:t>특정인의 낙찰을 위하여 담합한 자</w:t>
            </w:r>
          </w:p>
        </w:tc>
      </w:tr>
      <w:tr w:rsidR="0057640B" w:rsidRPr="002A6D56" w14:paraId="3EFBCC0E" w14:textId="77777777" w:rsidTr="00452D98">
        <w:trPr>
          <w:trHeight w:val="567"/>
        </w:trPr>
        <w:tc>
          <w:tcPr>
            <w:tcW w:w="1799" w:type="dxa"/>
            <w:vMerge/>
            <w:shd w:val="clear" w:color="auto" w:fill="auto"/>
            <w:vAlign w:val="center"/>
          </w:tcPr>
          <w:p w14:paraId="40136529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jc w:val="center"/>
              <w:rPr>
                <w:rFonts w:ascii="원신한 Light" w:eastAsia="원신한 Light" w:hAnsi="원신한 Light"/>
                <w:b/>
                <w:color w:val="auto"/>
                <w:sz w:val="22"/>
                <w:szCs w:val="24"/>
                <w:u w:val="single"/>
              </w:rPr>
            </w:pPr>
          </w:p>
        </w:tc>
        <w:tc>
          <w:tcPr>
            <w:tcW w:w="8243" w:type="dxa"/>
            <w:shd w:val="clear" w:color="auto" w:fill="auto"/>
            <w:vAlign w:val="center"/>
          </w:tcPr>
          <w:p w14:paraId="431CB295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rPr>
                <w:rFonts w:ascii="원신한 Light" w:eastAsia="원신한 Light" w:hAnsi="원신한 Light"/>
                <w:b/>
                <w:color w:val="auto"/>
                <w:sz w:val="22"/>
                <w:szCs w:val="22"/>
                <w:u w:val="single"/>
              </w:rPr>
            </w:pPr>
            <w:r w:rsidRPr="002A6D56">
              <w:rPr>
                <w:rFonts w:ascii="원신한 Light" w:eastAsia="원신한 Light" w:hAnsi="원신한 Light" w:cs="굴림" w:hint="eastAsia"/>
                <w:color w:val="auto"/>
                <w:sz w:val="22"/>
                <w:szCs w:val="22"/>
              </w:rPr>
              <w:t>경쟁참가를 방해하거나 경락자의 계약체결이나 이행을 방해한 자</w:t>
            </w:r>
          </w:p>
        </w:tc>
      </w:tr>
      <w:tr w:rsidR="0057640B" w:rsidRPr="002A6D56" w14:paraId="66D46334" w14:textId="77777777" w:rsidTr="00452D98">
        <w:trPr>
          <w:trHeight w:val="567"/>
        </w:trPr>
        <w:tc>
          <w:tcPr>
            <w:tcW w:w="1799" w:type="dxa"/>
            <w:vMerge/>
            <w:shd w:val="clear" w:color="auto" w:fill="auto"/>
            <w:vAlign w:val="center"/>
          </w:tcPr>
          <w:p w14:paraId="5CD00B54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jc w:val="center"/>
              <w:rPr>
                <w:rFonts w:ascii="원신한 Light" w:eastAsia="원신한 Light" w:hAnsi="원신한 Light"/>
                <w:b/>
                <w:color w:val="auto"/>
                <w:sz w:val="22"/>
                <w:szCs w:val="24"/>
                <w:u w:val="single"/>
              </w:rPr>
            </w:pPr>
          </w:p>
        </w:tc>
        <w:tc>
          <w:tcPr>
            <w:tcW w:w="8243" w:type="dxa"/>
            <w:shd w:val="clear" w:color="auto" w:fill="auto"/>
            <w:vAlign w:val="center"/>
          </w:tcPr>
          <w:p w14:paraId="344F71FA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rPr>
                <w:rFonts w:ascii="원신한 Light" w:eastAsia="원신한 Light" w:hAnsi="원신한 Light"/>
                <w:b/>
                <w:color w:val="auto"/>
                <w:sz w:val="22"/>
                <w:szCs w:val="22"/>
                <w:u w:val="single"/>
              </w:rPr>
            </w:pPr>
            <w:r w:rsidRPr="002A6D56">
              <w:rPr>
                <w:rFonts w:ascii="원신한 Light" w:eastAsia="원신한 Light" w:hAnsi="원신한 Light" w:cs="굴림" w:hint="eastAsia"/>
                <w:color w:val="auto"/>
                <w:sz w:val="22"/>
                <w:szCs w:val="22"/>
              </w:rPr>
              <w:t>계약의 체결 또는 이행에 관련하여 관련 직원에게 뇌물을 준 자</w:t>
            </w:r>
          </w:p>
        </w:tc>
      </w:tr>
      <w:tr w:rsidR="0057640B" w:rsidRPr="002A6D56" w14:paraId="53D946FB" w14:textId="77777777" w:rsidTr="00452D98">
        <w:trPr>
          <w:trHeight w:val="567"/>
        </w:trPr>
        <w:tc>
          <w:tcPr>
            <w:tcW w:w="1799" w:type="dxa"/>
            <w:vMerge/>
            <w:shd w:val="clear" w:color="auto" w:fill="auto"/>
            <w:vAlign w:val="center"/>
          </w:tcPr>
          <w:p w14:paraId="7CEEA47E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jc w:val="center"/>
              <w:rPr>
                <w:rFonts w:ascii="원신한 Light" w:eastAsia="원신한 Light" w:hAnsi="원신한 Light"/>
                <w:b/>
                <w:color w:val="auto"/>
                <w:sz w:val="22"/>
                <w:szCs w:val="24"/>
                <w:u w:val="single"/>
              </w:rPr>
            </w:pPr>
          </w:p>
        </w:tc>
        <w:tc>
          <w:tcPr>
            <w:tcW w:w="8243" w:type="dxa"/>
            <w:shd w:val="clear" w:color="auto" w:fill="auto"/>
            <w:vAlign w:val="center"/>
          </w:tcPr>
          <w:p w14:paraId="6A297779" w14:textId="77777777" w:rsidR="0057640B" w:rsidRPr="002A6D56" w:rsidRDefault="0057640B" w:rsidP="00452D98">
            <w:pPr>
              <w:pStyle w:val="a9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/>
              <w:snapToGrid w:val="0"/>
              <w:spacing w:before="60" w:after="60" w:line="240" w:lineRule="auto"/>
              <w:rPr>
                <w:rFonts w:ascii="원신한 Light" w:eastAsia="원신한 Light" w:hAnsi="원신한 Light"/>
                <w:b/>
                <w:color w:val="auto"/>
                <w:sz w:val="22"/>
                <w:szCs w:val="22"/>
                <w:u w:val="single"/>
              </w:rPr>
            </w:pPr>
            <w:r w:rsidRPr="002A6D56">
              <w:rPr>
                <w:rFonts w:ascii="원신한 Light" w:eastAsia="원신한 Light" w:hAnsi="원신한 Light" w:cs="굴림" w:hint="eastAsia"/>
                <w:color w:val="auto"/>
                <w:sz w:val="22"/>
                <w:szCs w:val="22"/>
              </w:rPr>
              <w:t xml:space="preserve">계약의 이행에 있어 안전대책을 소홀히 하여 공중에게 </w:t>
            </w:r>
            <w:proofErr w:type="spellStart"/>
            <w:r w:rsidRPr="002A6D56">
              <w:rPr>
                <w:rFonts w:ascii="원신한 Light" w:eastAsia="원신한 Light" w:hAnsi="원신한 Light" w:cs="굴림" w:hint="eastAsia"/>
                <w:color w:val="auto"/>
                <w:sz w:val="22"/>
                <w:szCs w:val="22"/>
              </w:rPr>
              <w:t>위해를</w:t>
            </w:r>
            <w:proofErr w:type="spellEnd"/>
            <w:r w:rsidRPr="002A6D56">
              <w:rPr>
                <w:rFonts w:ascii="원신한 Light" w:eastAsia="원신한 Light" w:hAnsi="원신한 Light" w:cs="굴림" w:hint="eastAsia"/>
                <w:color w:val="auto"/>
                <w:sz w:val="22"/>
                <w:szCs w:val="22"/>
              </w:rPr>
              <w:t xml:space="preserve"> 가한 자</w:t>
            </w:r>
          </w:p>
        </w:tc>
      </w:tr>
      <w:tr w:rsidR="0057640B" w:rsidRPr="002A6D56" w14:paraId="2EC25962" w14:textId="77777777" w:rsidTr="00452D98">
        <w:trPr>
          <w:trHeight w:val="567"/>
        </w:trPr>
        <w:tc>
          <w:tcPr>
            <w:tcW w:w="1799" w:type="dxa"/>
            <w:vMerge/>
            <w:shd w:val="clear" w:color="auto" w:fill="auto"/>
            <w:vAlign w:val="center"/>
          </w:tcPr>
          <w:p w14:paraId="5184E5D9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jc w:val="center"/>
              <w:rPr>
                <w:rFonts w:ascii="원신한 Light" w:eastAsia="원신한 Light" w:hAnsi="원신한 Light"/>
                <w:b/>
                <w:color w:val="auto"/>
                <w:sz w:val="22"/>
                <w:szCs w:val="24"/>
                <w:u w:val="single"/>
              </w:rPr>
            </w:pPr>
          </w:p>
        </w:tc>
        <w:tc>
          <w:tcPr>
            <w:tcW w:w="8243" w:type="dxa"/>
            <w:shd w:val="clear" w:color="auto" w:fill="auto"/>
            <w:vAlign w:val="center"/>
          </w:tcPr>
          <w:p w14:paraId="7272876D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rPr>
                <w:rFonts w:ascii="원신한 Light" w:eastAsia="원신한 Light" w:hAnsi="원신한 Light"/>
                <w:b/>
                <w:color w:val="auto"/>
                <w:sz w:val="22"/>
                <w:szCs w:val="22"/>
                <w:u w:val="single"/>
              </w:rPr>
            </w:pPr>
            <w:r w:rsidRPr="002A6D56">
              <w:rPr>
                <w:rFonts w:ascii="원신한 Light" w:eastAsia="원신한 Light" w:hAnsi="원신한 Light" w:cs="굴림" w:hint="eastAsia"/>
                <w:color w:val="auto"/>
                <w:sz w:val="22"/>
                <w:szCs w:val="22"/>
              </w:rPr>
              <w:t>당행에 손실을 끼쳤거나 물의를 일으킨 자</w:t>
            </w:r>
          </w:p>
        </w:tc>
      </w:tr>
      <w:tr w:rsidR="0057640B" w:rsidRPr="002A6D56" w14:paraId="3A0D43AE" w14:textId="77777777" w:rsidTr="00452D98">
        <w:trPr>
          <w:trHeight w:val="567"/>
        </w:trPr>
        <w:tc>
          <w:tcPr>
            <w:tcW w:w="1799" w:type="dxa"/>
            <w:vMerge/>
            <w:shd w:val="clear" w:color="auto" w:fill="auto"/>
            <w:vAlign w:val="center"/>
          </w:tcPr>
          <w:p w14:paraId="70EBD6F2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jc w:val="center"/>
              <w:rPr>
                <w:rFonts w:ascii="원신한 Light" w:eastAsia="원신한 Light" w:hAnsi="원신한 Light"/>
                <w:b/>
                <w:color w:val="auto"/>
                <w:sz w:val="22"/>
                <w:szCs w:val="24"/>
                <w:u w:val="single"/>
              </w:rPr>
            </w:pPr>
          </w:p>
        </w:tc>
        <w:tc>
          <w:tcPr>
            <w:tcW w:w="8243" w:type="dxa"/>
            <w:shd w:val="clear" w:color="auto" w:fill="auto"/>
            <w:vAlign w:val="center"/>
          </w:tcPr>
          <w:p w14:paraId="22A1F3A8" w14:textId="77777777" w:rsidR="0057640B" w:rsidRPr="00BE18DA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rPr>
                <w:rFonts w:ascii="원신한 Light" w:eastAsia="원신한 Light" w:hAnsi="원신한 Light" w:cs="굴림"/>
                <w:color w:val="auto"/>
                <w:sz w:val="22"/>
                <w:szCs w:val="22"/>
              </w:rPr>
            </w:pPr>
            <w:r w:rsidRPr="002A6D56">
              <w:rPr>
                <w:rFonts w:ascii="원신한 Light" w:eastAsia="원신한 Light" w:hAnsi="원신한 Light" w:cs="굴림" w:hint="eastAsia"/>
                <w:color w:val="auto"/>
                <w:sz w:val="22"/>
                <w:szCs w:val="22"/>
              </w:rPr>
              <w:t>입찰참가자격에 관한 서류를 위조 또는 변조한 자</w:t>
            </w:r>
          </w:p>
        </w:tc>
      </w:tr>
      <w:tr w:rsidR="0057640B" w:rsidRPr="002A6D56" w14:paraId="3F885D61" w14:textId="77777777" w:rsidTr="00452D98">
        <w:trPr>
          <w:trHeight w:val="567"/>
        </w:trPr>
        <w:tc>
          <w:tcPr>
            <w:tcW w:w="1799" w:type="dxa"/>
            <w:vMerge/>
            <w:shd w:val="clear" w:color="auto" w:fill="auto"/>
            <w:vAlign w:val="center"/>
          </w:tcPr>
          <w:p w14:paraId="29EA4746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jc w:val="center"/>
              <w:rPr>
                <w:rFonts w:ascii="원신한 Light" w:eastAsia="원신한 Light" w:hAnsi="원신한 Light"/>
                <w:b/>
                <w:color w:val="auto"/>
                <w:sz w:val="22"/>
                <w:szCs w:val="24"/>
                <w:u w:val="single"/>
              </w:rPr>
            </w:pPr>
          </w:p>
        </w:tc>
        <w:tc>
          <w:tcPr>
            <w:tcW w:w="8243" w:type="dxa"/>
            <w:shd w:val="clear" w:color="auto" w:fill="auto"/>
            <w:vAlign w:val="center"/>
          </w:tcPr>
          <w:p w14:paraId="1BBD12D6" w14:textId="77777777" w:rsidR="0057640B" w:rsidRPr="002A6D56" w:rsidRDefault="003555E0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rPr>
                <w:rFonts w:ascii="원신한 Light" w:eastAsia="원신한 Light" w:hAnsi="원신한 Light" w:cs="굴림"/>
                <w:color w:val="auto"/>
                <w:sz w:val="22"/>
                <w:szCs w:val="22"/>
              </w:rPr>
            </w:pPr>
            <w:hyperlink r:id="rId11" w:tooltip="법제처 링크" w:history="1">
              <w:r w:rsidR="0057640B" w:rsidRPr="00BE18DA">
                <w:rPr>
                  <w:rFonts w:ascii="원신한 Light" w:eastAsia="원신한 Light" w:hAnsi="원신한 Light" w:cs="굴림" w:hint="eastAsia"/>
                  <w:color w:val="FF0000"/>
                  <w:sz w:val="22"/>
                  <w:szCs w:val="22"/>
                </w:rPr>
                <w:t xml:space="preserve">산업안전보건법 </w:t>
              </w:r>
            </w:hyperlink>
            <w:r w:rsidR="0057640B" w:rsidRPr="00BE18DA">
              <w:rPr>
                <w:rFonts w:ascii="원신한 Light" w:eastAsia="원신한 Light" w:hAnsi="원신한 Light" w:cs="굴림" w:hint="eastAsia"/>
                <w:color w:val="FF0000"/>
                <w:sz w:val="22"/>
                <w:szCs w:val="22"/>
              </w:rPr>
              <w:t>제 38조(안전조치), 제 39조(보건조치)에 따른 안전조치 또는 보건조치 의무를 위반한 자</w:t>
            </w:r>
          </w:p>
        </w:tc>
      </w:tr>
      <w:tr w:rsidR="0057640B" w:rsidRPr="002A6D56" w14:paraId="7E4143F8" w14:textId="77777777" w:rsidTr="00452D98">
        <w:trPr>
          <w:trHeight w:val="567"/>
        </w:trPr>
        <w:tc>
          <w:tcPr>
            <w:tcW w:w="1799" w:type="dxa"/>
            <w:vMerge w:val="restart"/>
            <w:shd w:val="clear" w:color="auto" w:fill="auto"/>
            <w:vAlign w:val="center"/>
          </w:tcPr>
          <w:p w14:paraId="6D733092" w14:textId="77777777" w:rsidR="0057640B" w:rsidRPr="002A6D56" w:rsidRDefault="0057640B" w:rsidP="00452D98">
            <w:pPr>
              <w:spacing w:line="320" w:lineRule="exact"/>
              <w:jc w:val="center"/>
              <w:rPr>
                <w:rFonts w:ascii="원신한 Light" w:eastAsia="원신한 Light" w:hAnsi="원신한 Light" w:cs="굴림"/>
                <w:b/>
                <w:sz w:val="22"/>
                <w:szCs w:val="24"/>
              </w:rPr>
            </w:pPr>
            <w:r w:rsidRPr="002A6D56">
              <w:rPr>
                <w:rFonts w:ascii="원신한 Light" w:eastAsia="원신한 Light" w:hAnsi="원신한 Light" w:cs="굴림"/>
                <w:b/>
                <w:sz w:val="22"/>
                <w:szCs w:val="24"/>
              </w:rPr>
              <w:t>6</w:t>
            </w:r>
            <w:r w:rsidRPr="002A6D56">
              <w:rPr>
                <w:rFonts w:ascii="원신한 Light" w:eastAsia="원신한 Light" w:hAnsi="원신한 Light" w:cs="굴림" w:hint="eastAsia"/>
                <w:b/>
                <w:sz w:val="22"/>
                <w:szCs w:val="24"/>
              </w:rPr>
              <w:t>개월이상</w:t>
            </w:r>
          </w:p>
          <w:p w14:paraId="771B452D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jc w:val="center"/>
              <w:rPr>
                <w:rFonts w:ascii="원신한 Light" w:eastAsia="원신한 Light" w:hAnsi="원신한 Light"/>
                <w:b/>
                <w:color w:val="auto"/>
                <w:sz w:val="22"/>
                <w:szCs w:val="24"/>
                <w:u w:val="single"/>
              </w:rPr>
            </w:pPr>
            <w:r w:rsidRPr="002A6D56">
              <w:rPr>
                <w:rFonts w:ascii="원신한 Light" w:eastAsia="원신한 Light" w:hAnsi="원신한 Light" w:cs="굴림"/>
                <w:b/>
                <w:color w:val="auto"/>
                <w:sz w:val="22"/>
                <w:szCs w:val="24"/>
              </w:rPr>
              <w:t>1</w:t>
            </w:r>
            <w:r w:rsidRPr="002A6D56">
              <w:rPr>
                <w:rFonts w:ascii="원신한 Light" w:eastAsia="원신한 Light" w:hAnsi="원신한 Light" w:cs="굴림" w:hint="eastAsia"/>
                <w:b/>
                <w:color w:val="auto"/>
                <w:sz w:val="22"/>
                <w:szCs w:val="24"/>
              </w:rPr>
              <w:t>년</w:t>
            </w:r>
            <w:r w:rsidRPr="002A6D56">
              <w:rPr>
                <w:rFonts w:ascii="원신한 Light" w:eastAsia="원신한 Light" w:hAnsi="원신한 Light" w:cs="굴림"/>
                <w:b/>
                <w:color w:val="auto"/>
                <w:sz w:val="22"/>
                <w:szCs w:val="24"/>
              </w:rPr>
              <w:t xml:space="preserve"> 6</w:t>
            </w:r>
            <w:r w:rsidRPr="002A6D56">
              <w:rPr>
                <w:rFonts w:ascii="원신한 Light" w:eastAsia="원신한 Light" w:hAnsi="원신한 Light" w:cs="굴림" w:hint="eastAsia"/>
                <w:b/>
                <w:color w:val="auto"/>
                <w:sz w:val="22"/>
                <w:szCs w:val="24"/>
              </w:rPr>
              <w:t>개월미만</w:t>
            </w:r>
          </w:p>
        </w:tc>
        <w:tc>
          <w:tcPr>
            <w:tcW w:w="8243" w:type="dxa"/>
            <w:shd w:val="clear" w:color="auto" w:fill="auto"/>
            <w:vAlign w:val="center"/>
          </w:tcPr>
          <w:p w14:paraId="6C39BE2A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rPr>
                <w:rFonts w:ascii="원신한 Light" w:eastAsia="원신한 Light" w:hAnsi="원신한 Light"/>
                <w:b/>
                <w:color w:val="auto"/>
                <w:sz w:val="22"/>
                <w:szCs w:val="22"/>
                <w:u w:val="single"/>
              </w:rPr>
            </w:pPr>
            <w:r w:rsidRPr="002A6D56">
              <w:rPr>
                <w:rFonts w:ascii="원신한 Light" w:eastAsia="원신한 Light" w:hAnsi="원신한 Light" w:cs="굴림" w:hint="eastAsia"/>
                <w:color w:val="auto"/>
                <w:sz w:val="22"/>
                <w:szCs w:val="22"/>
              </w:rPr>
              <w:t xml:space="preserve">정당한 </w:t>
            </w:r>
            <w:proofErr w:type="spellStart"/>
            <w:r w:rsidRPr="002A6D56">
              <w:rPr>
                <w:rFonts w:ascii="원신한 Light" w:eastAsia="원신한 Light" w:hAnsi="원신한 Light" w:cs="굴림" w:hint="eastAsia"/>
                <w:color w:val="auto"/>
                <w:sz w:val="22"/>
                <w:szCs w:val="22"/>
              </w:rPr>
              <w:t>이유없이</w:t>
            </w:r>
            <w:proofErr w:type="spellEnd"/>
            <w:r w:rsidRPr="002A6D56">
              <w:rPr>
                <w:rFonts w:ascii="원신한 Light" w:eastAsia="원신한 Light" w:hAnsi="원신한 Light" w:cs="굴림" w:hint="eastAsia"/>
                <w:color w:val="auto"/>
                <w:sz w:val="22"/>
                <w:szCs w:val="22"/>
              </w:rPr>
              <w:t xml:space="preserve"> 계약을 체결하지 아니하거나 계약을 이행하지 아니한 자</w:t>
            </w:r>
          </w:p>
        </w:tc>
      </w:tr>
      <w:tr w:rsidR="0057640B" w:rsidRPr="002A6D56" w14:paraId="1DFAE82C" w14:textId="77777777" w:rsidTr="00452D98">
        <w:trPr>
          <w:trHeight w:val="567"/>
        </w:trPr>
        <w:tc>
          <w:tcPr>
            <w:tcW w:w="1799" w:type="dxa"/>
            <w:vMerge/>
            <w:shd w:val="clear" w:color="auto" w:fill="auto"/>
            <w:vAlign w:val="center"/>
          </w:tcPr>
          <w:p w14:paraId="28D984E5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jc w:val="center"/>
              <w:rPr>
                <w:rFonts w:ascii="원신한 Light" w:eastAsia="원신한 Light" w:hAnsi="원신한 Light"/>
                <w:b/>
                <w:color w:val="auto"/>
                <w:sz w:val="22"/>
                <w:szCs w:val="24"/>
                <w:u w:val="single"/>
              </w:rPr>
            </w:pPr>
          </w:p>
        </w:tc>
        <w:tc>
          <w:tcPr>
            <w:tcW w:w="8243" w:type="dxa"/>
            <w:shd w:val="clear" w:color="auto" w:fill="auto"/>
            <w:vAlign w:val="center"/>
          </w:tcPr>
          <w:p w14:paraId="3BCC0C26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rPr>
                <w:rFonts w:ascii="원신한 Light" w:eastAsia="원신한 Light" w:hAnsi="원신한 Light"/>
                <w:b/>
                <w:color w:val="auto"/>
                <w:sz w:val="22"/>
                <w:szCs w:val="22"/>
                <w:u w:val="single"/>
              </w:rPr>
            </w:pPr>
            <w:r w:rsidRPr="002A6D56">
              <w:rPr>
                <w:rFonts w:ascii="원신한 Light" w:eastAsia="원신한 Light" w:hAnsi="원신한 Light" w:cs="굴림" w:hint="eastAsia"/>
                <w:color w:val="auto"/>
                <w:sz w:val="22"/>
                <w:szCs w:val="22"/>
              </w:rPr>
              <w:t>고의로 무효 입찰한 자</w:t>
            </w:r>
          </w:p>
        </w:tc>
      </w:tr>
      <w:tr w:rsidR="0057640B" w:rsidRPr="002A6D56" w14:paraId="3121DB3E" w14:textId="77777777" w:rsidTr="00452D98">
        <w:trPr>
          <w:trHeight w:val="567"/>
        </w:trPr>
        <w:tc>
          <w:tcPr>
            <w:tcW w:w="1799" w:type="dxa"/>
            <w:vMerge/>
            <w:shd w:val="clear" w:color="auto" w:fill="auto"/>
            <w:vAlign w:val="center"/>
          </w:tcPr>
          <w:p w14:paraId="3DA995B5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jc w:val="center"/>
              <w:rPr>
                <w:rFonts w:ascii="원신한 Light" w:eastAsia="원신한 Light" w:hAnsi="원신한 Light"/>
                <w:b/>
                <w:color w:val="auto"/>
                <w:sz w:val="22"/>
                <w:szCs w:val="24"/>
                <w:u w:val="single"/>
              </w:rPr>
            </w:pPr>
          </w:p>
        </w:tc>
        <w:tc>
          <w:tcPr>
            <w:tcW w:w="8243" w:type="dxa"/>
            <w:shd w:val="clear" w:color="auto" w:fill="auto"/>
            <w:vAlign w:val="center"/>
          </w:tcPr>
          <w:p w14:paraId="2DE123A9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rPr>
                <w:rFonts w:ascii="원신한 Light" w:eastAsia="원신한 Light" w:hAnsi="원신한 Light"/>
                <w:b/>
                <w:color w:val="auto"/>
                <w:sz w:val="22"/>
                <w:szCs w:val="22"/>
                <w:u w:val="single"/>
              </w:rPr>
            </w:pPr>
            <w:r w:rsidRPr="002A6D56">
              <w:rPr>
                <w:rFonts w:ascii="원신한 Light" w:eastAsia="원신한 Light" w:hAnsi="원신한 Light" w:cs="굴림" w:hint="eastAsia"/>
                <w:color w:val="auto"/>
                <w:sz w:val="22"/>
                <w:szCs w:val="22"/>
              </w:rPr>
              <w:t>감독 또는 검사에 있어서 직무이행을 방해한 자</w:t>
            </w:r>
          </w:p>
        </w:tc>
      </w:tr>
      <w:tr w:rsidR="0057640B" w:rsidRPr="002A6D56" w14:paraId="18775DAC" w14:textId="77777777" w:rsidTr="00452D98">
        <w:trPr>
          <w:trHeight w:val="567"/>
        </w:trPr>
        <w:tc>
          <w:tcPr>
            <w:tcW w:w="1799" w:type="dxa"/>
            <w:vMerge w:val="restart"/>
            <w:shd w:val="clear" w:color="auto" w:fill="auto"/>
            <w:vAlign w:val="center"/>
          </w:tcPr>
          <w:p w14:paraId="7AE4B2FC" w14:textId="77777777" w:rsidR="0057640B" w:rsidRPr="002A6D56" w:rsidRDefault="0057640B" w:rsidP="00452D98">
            <w:pPr>
              <w:spacing w:line="320" w:lineRule="exact"/>
              <w:jc w:val="center"/>
              <w:rPr>
                <w:rFonts w:ascii="원신한 Light" w:eastAsia="원신한 Light" w:hAnsi="원신한 Light" w:cs="굴림"/>
                <w:b/>
                <w:sz w:val="22"/>
                <w:szCs w:val="24"/>
              </w:rPr>
            </w:pPr>
            <w:r w:rsidRPr="002A6D56">
              <w:rPr>
                <w:rFonts w:ascii="원신한 Light" w:eastAsia="원신한 Light" w:hAnsi="원신한 Light" w:cs="굴림"/>
                <w:b/>
                <w:sz w:val="22"/>
                <w:szCs w:val="24"/>
              </w:rPr>
              <w:t>1</w:t>
            </w:r>
            <w:r w:rsidRPr="002A6D56">
              <w:rPr>
                <w:rFonts w:ascii="원신한 Light" w:eastAsia="원신한 Light" w:hAnsi="원신한 Light" w:cs="굴림" w:hint="eastAsia"/>
                <w:b/>
                <w:sz w:val="22"/>
                <w:szCs w:val="24"/>
              </w:rPr>
              <w:t>개월이상</w:t>
            </w:r>
          </w:p>
          <w:p w14:paraId="32B3691B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jc w:val="center"/>
              <w:rPr>
                <w:rFonts w:ascii="원신한 Light" w:eastAsia="원신한 Light" w:hAnsi="원신한 Light"/>
                <w:b/>
                <w:color w:val="auto"/>
                <w:sz w:val="22"/>
                <w:szCs w:val="24"/>
                <w:u w:val="single"/>
              </w:rPr>
            </w:pPr>
            <w:r w:rsidRPr="002A6D56">
              <w:rPr>
                <w:rFonts w:ascii="원신한 Light" w:eastAsia="원신한 Light" w:hAnsi="원신한 Light" w:cs="굴림"/>
                <w:b/>
                <w:color w:val="auto"/>
                <w:sz w:val="22"/>
                <w:szCs w:val="24"/>
              </w:rPr>
              <w:t>6</w:t>
            </w:r>
            <w:r w:rsidRPr="002A6D56">
              <w:rPr>
                <w:rFonts w:ascii="원신한 Light" w:eastAsia="원신한 Light" w:hAnsi="원신한 Light" w:cs="굴림" w:hint="eastAsia"/>
                <w:b/>
                <w:color w:val="auto"/>
                <w:sz w:val="22"/>
                <w:szCs w:val="24"/>
              </w:rPr>
              <w:t>개월미만</w:t>
            </w:r>
          </w:p>
        </w:tc>
        <w:tc>
          <w:tcPr>
            <w:tcW w:w="8243" w:type="dxa"/>
            <w:shd w:val="clear" w:color="auto" w:fill="auto"/>
            <w:vAlign w:val="center"/>
          </w:tcPr>
          <w:p w14:paraId="27D3F884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rPr>
                <w:rFonts w:ascii="원신한 Light" w:eastAsia="원신한 Light" w:hAnsi="원신한 Light" w:cs="굴림"/>
                <w:color w:val="auto"/>
                <w:sz w:val="22"/>
                <w:szCs w:val="22"/>
              </w:rPr>
            </w:pPr>
            <w:r w:rsidRPr="002A6D56">
              <w:rPr>
                <w:rFonts w:ascii="원신한 Light" w:eastAsia="원신한 Light" w:hAnsi="원신한 Light" w:cs="굴림" w:hint="eastAsia"/>
                <w:color w:val="auto"/>
                <w:sz w:val="22"/>
                <w:szCs w:val="22"/>
              </w:rPr>
              <w:t xml:space="preserve">입찰참가신청서 또는 입찰참가유의서를 제출하고 정당한 </w:t>
            </w:r>
            <w:proofErr w:type="spellStart"/>
            <w:r w:rsidRPr="002A6D56">
              <w:rPr>
                <w:rFonts w:ascii="원신한 Light" w:eastAsia="원신한 Light" w:hAnsi="원신한 Light" w:cs="굴림" w:hint="eastAsia"/>
                <w:color w:val="auto"/>
                <w:sz w:val="22"/>
                <w:szCs w:val="22"/>
              </w:rPr>
              <w:t>이유없이</w:t>
            </w:r>
            <w:proofErr w:type="spellEnd"/>
            <w:r w:rsidRPr="002A6D56">
              <w:rPr>
                <w:rFonts w:ascii="원신한 Light" w:eastAsia="원신한 Light" w:hAnsi="원신한 Light" w:cs="굴림" w:hint="eastAsia"/>
                <w:color w:val="auto"/>
                <w:sz w:val="22"/>
                <w:szCs w:val="22"/>
              </w:rPr>
              <w:t xml:space="preserve"> 당해</w:t>
            </w:r>
          </w:p>
          <w:p w14:paraId="09F1B347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rPr>
                <w:rFonts w:ascii="원신한 Light" w:eastAsia="원신한 Light" w:hAnsi="원신한 Light"/>
                <w:b/>
                <w:color w:val="auto"/>
                <w:sz w:val="22"/>
                <w:szCs w:val="22"/>
                <w:u w:val="single"/>
              </w:rPr>
            </w:pPr>
            <w:proofErr w:type="spellStart"/>
            <w:r w:rsidRPr="002A6D56">
              <w:rPr>
                <w:rFonts w:ascii="원신한 Light" w:eastAsia="원신한 Light" w:hAnsi="원신한 Light" w:cs="굴림" w:hint="eastAsia"/>
                <w:color w:val="auto"/>
                <w:sz w:val="22"/>
                <w:szCs w:val="22"/>
              </w:rPr>
              <w:t>회계년도중</w:t>
            </w:r>
            <w:proofErr w:type="spellEnd"/>
            <w:r w:rsidRPr="002A6D56">
              <w:rPr>
                <w:rFonts w:ascii="원신한 Light" w:eastAsia="원신한 Light" w:hAnsi="원신한 Light" w:cs="굴림" w:hint="eastAsia"/>
                <w:color w:val="auto"/>
                <w:sz w:val="22"/>
                <w:szCs w:val="22"/>
              </w:rPr>
              <w:t xml:space="preserve"> 3회 이상 입찰에 참가하지 아니한 자</w:t>
            </w:r>
          </w:p>
        </w:tc>
      </w:tr>
      <w:tr w:rsidR="0057640B" w:rsidRPr="002A6D56" w14:paraId="66A47953" w14:textId="77777777" w:rsidTr="00452D98">
        <w:trPr>
          <w:trHeight w:val="567"/>
        </w:trPr>
        <w:tc>
          <w:tcPr>
            <w:tcW w:w="1799" w:type="dxa"/>
            <w:vMerge/>
            <w:shd w:val="clear" w:color="auto" w:fill="auto"/>
            <w:vAlign w:val="center"/>
          </w:tcPr>
          <w:p w14:paraId="36514FC6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rPr>
                <w:rFonts w:ascii="원신한 Light" w:eastAsia="원신한 Light" w:hAnsi="원신한 Light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8243" w:type="dxa"/>
            <w:shd w:val="clear" w:color="auto" w:fill="auto"/>
            <w:vAlign w:val="center"/>
          </w:tcPr>
          <w:p w14:paraId="686E32EC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rPr>
                <w:rFonts w:ascii="원신한 Light" w:eastAsia="원신한 Light" w:hAnsi="원신한 Light"/>
                <w:b/>
                <w:color w:val="auto"/>
                <w:sz w:val="22"/>
                <w:szCs w:val="22"/>
                <w:u w:val="single"/>
              </w:rPr>
            </w:pPr>
            <w:r w:rsidRPr="002A6D56">
              <w:rPr>
                <w:rFonts w:ascii="원신한 Light" w:eastAsia="원신한 Light" w:hAnsi="원신한 Light" w:cs="굴림" w:hint="eastAsia"/>
                <w:color w:val="auto"/>
                <w:sz w:val="22"/>
                <w:szCs w:val="22"/>
              </w:rPr>
              <w:t>하도급 금지지시를 위반하여 하도급을 시키거나 하도급 조건을 임의로 변경한 자</w:t>
            </w:r>
          </w:p>
        </w:tc>
      </w:tr>
      <w:tr w:rsidR="0057640B" w:rsidRPr="002A6D56" w14:paraId="29464BC0" w14:textId="77777777" w:rsidTr="00452D98">
        <w:trPr>
          <w:trHeight w:val="567"/>
        </w:trPr>
        <w:tc>
          <w:tcPr>
            <w:tcW w:w="1799" w:type="dxa"/>
            <w:vMerge/>
            <w:shd w:val="clear" w:color="auto" w:fill="auto"/>
            <w:vAlign w:val="center"/>
          </w:tcPr>
          <w:p w14:paraId="4ECF4D14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rPr>
                <w:rFonts w:ascii="원신한 Light" w:eastAsia="원신한 Light" w:hAnsi="원신한 Light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8243" w:type="dxa"/>
            <w:shd w:val="clear" w:color="auto" w:fill="auto"/>
            <w:vAlign w:val="center"/>
          </w:tcPr>
          <w:p w14:paraId="01CCCFA3" w14:textId="77777777" w:rsidR="0057640B" w:rsidRPr="002A6D56" w:rsidRDefault="0057640B" w:rsidP="00452D98">
            <w:pPr>
              <w:pStyle w:val="a9"/>
              <w:tabs>
                <w:tab w:val="left" w:pos="8760"/>
              </w:tabs>
              <w:wordWrap/>
              <w:snapToGrid w:val="0"/>
              <w:spacing w:before="60" w:after="60" w:line="240" w:lineRule="auto"/>
              <w:rPr>
                <w:rFonts w:ascii="원신한 Light" w:eastAsia="원신한 Light" w:hAnsi="원신한 Light"/>
                <w:b/>
                <w:color w:val="auto"/>
                <w:sz w:val="22"/>
                <w:szCs w:val="22"/>
                <w:u w:val="single"/>
              </w:rPr>
            </w:pPr>
            <w:r w:rsidRPr="002A6D56">
              <w:rPr>
                <w:rFonts w:ascii="원신한 Light" w:eastAsia="원신한 Light" w:hAnsi="원신한 Light" w:cs="굴림" w:hint="eastAsia"/>
                <w:color w:val="auto"/>
                <w:sz w:val="22"/>
                <w:szCs w:val="22"/>
              </w:rPr>
              <w:t>건설산업기본법 제29조제3항 및 기타 다른 법령에 위반하여 전문공사를 전문면허를 받은 자에게 하도급 시킨 후 통지하지 아니하거나, 전문공사를 전문면허를 받지 아니한 자에게 하도급 시킨 자</w:t>
            </w:r>
          </w:p>
        </w:tc>
      </w:tr>
    </w:tbl>
    <w:p w14:paraId="08D4CCB0" w14:textId="77777777" w:rsidR="0057640B" w:rsidRDefault="0057640B" w:rsidP="0057640B">
      <w:pPr>
        <w:pStyle w:val="a9"/>
        <w:tabs>
          <w:tab w:val="left" w:pos="8760"/>
        </w:tabs>
        <w:wordWrap/>
        <w:snapToGrid w:val="0"/>
        <w:spacing w:beforeLines="50" w:before="120" w:line="300" w:lineRule="exact"/>
        <w:ind w:right="836"/>
        <w:rPr>
          <w:rFonts w:ascii="원신한 Light" w:eastAsia="원신한 Light" w:hAnsi="원신한 Light"/>
          <w:color w:val="auto"/>
          <w:sz w:val="22"/>
        </w:rPr>
      </w:pPr>
    </w:p>
    <w:p w14:paraId="7CF71302" w14:textId="77777777" w:rsidR="00887F41" w:rsidRDefault="00887F41" w:rsidP="00887F41">
      <w:pPr>
        <w:pStyle w:val="a9"/>
        <w:tabs>
          <w:tab w:val="left" w:pos="8760"/>
        </w:tabs>
        <w:wordWrap/>
        <w:snapToGrid w:val="0"/>
        <w:spacing w:beforeLines="50" w:before="120" w:line="300" w:lineRule="exact"/>
        <w:jc w:val="right"/>
        <w:rPr>
          <w:rFonts w:ascii="맑은 고딕" w:eastAsia="나눔고딕" w:hAnsi="맑은 고딕"/>
        </w:rPr>
      </w:pPr>
      <w:r w:rsidRPr="00456208">
        <w:rPr>
          <w:rFonts w:ascii="나눔고딕" w:eastAsia="나눔고딕" w:hAnsi="나눔고딕"/>
          <w:b/>
          <w:bCs/>
          <w:color w:val="0000CC"/>
          <w:sz w:val="24"/>
          <w:szCs w:val="24"/>
          <w:highlight w:val="yellow"/>
        </w:rPr>
        <w:br w:type="page"/>
      </w:r>
    </w:p>
    <w:p w14:paraId="3B3E3110" w14:textId="2BEAB1D8" w:rsidR="001B7B74" w:rsidRPr="001B7B74" w:rsidRDefault="001B7B74" w:rsidP="001B7B74">
      <w:pPr>
        <w:pStyle w:val="a9"/>
        <w:tabs>
          <w:tab w:val="left" w:pos="8760"/>
        </w:tabs>
        <w:wordWrap/>
        <w:snapToGrid w:val="0"/>
        <w:spacing w:beforeLines="50" w:before="120" w:line="300" w:lineRule="exact"/>
        <w:ind w:right="-13"/>
        <w:jc w:val="right"/>
        <w:rPr>
          <w:rFonts w:ascii="원신한 Light" w:eastAsia="원신한 Light" w:hAnsi="원신한 Light"/>
          <w:b/>
          <w:color w:val="auto"/>
        </w:rPr>
      </w:pPr>
      <w:r w:rsidRPr="002A6D56">
        <w:rPr>
          <w:rFonts w:ascii="원신한 Light" w:eastAsia="원신한 Light" w:hAnsi="원신한 Light" w:hint="eastAsia"/>
          <w:b/>
          <w:color w:val="auto"/>
        </w:rPr>
        <w:lastRenderedPageBreak/>
        <w:t xml:space="preserve">[붙임 </w:t>
      </w:r>
      <w:r>
        <w:rPr>
          <w:rFonts w:ascii="원신한 Light" w:eastAsia="원신한 Light" w:hAnsi="원신한 Light"/>
          <w:b/>
          <w:color w:val="auto"/>
        </w:rPr>
        <w:t>1</w:t>
      </w:r>
      <w:r w:rsidRPr="002A6D56">
        <w:rPr>
          <w:rFonts w:ascii="원신한 Light" w:eastAsia="원신한 Light" w:hAnsi="원신한 Light" w:hint="eastAsia"/>
          <w:b/>
          <w:color w:val="auto"/>
        </w:rPr>
        <w:t>]</w:t>
      </w:r>
    </w:p>
    <w:p w14:paraId="1DDBD16B" w14:textId="77777777" w:rsidR="00887F41" w:rsidRPr="00572DCF" w:rsidRDefault="00887F41" w:rsidP="00887F41">
      <w:pPr>
        <w:ind w:firstLine="195"/>
        <w:jc w:val="right"/>
        <w:rPr>
          <w:rFonts w:ascii="나눔고딕" w:eastAsia="나눔고딕" w:hAnsi="나눔고딕"/>
          <w:sz w:val="28"/>
          <w:szCs w:val="28"/>
        </w:rPr>
      </w:pPr>
    </w:p>
    <w:p w14:paraId="14FDB3C4" w14:textId="77777777" w:rsidR="00887F41" w:rsidRDefault="00887F41" w:rsidP="00887F41">
      <w:pPr>
        <w:pStyle w:val="a9"/>
        <w:tabs>
          <w:tab w:val="left" w:pos="8760"/>
        </w:tabs>
        <w:wordWrap/>
        <w:snapToGrid w:val="0"/>
        <w:spacing w:line="240" w:lineRule="auto"/>
        <w:jc w:val="center"/>
        <w:rPr>
          <w:rFonts w:ascii="궁서체" w:eastAsia="나눔고딕" w:hAnsi="궁서체"/>
          <w:b/>
          <w:sz w:val="44"/>
          <w:szCs w:val="44"/>
          <w:u w:val="single"/>
        </w:rPr>
      </w:pPr>
      <w:r>
        <w:rPr>
          <w:rFonts w:ascii="궁서체" w:eastAsia="나눔고딕" w:hAnsi="궁서체" w:hint="eastAsia"/>
          <w:b/>
          <w:sz w:val="44"/>
          <w:szCs w:val="44"/>
          <w:u w:val="single"/>
        </w:rPr>
        <w:t>입</w:t>
      </w:r>
      <w:r>
        <w:rPr>
          <w:rFonts w:ascii="궁서체" w:eastAsia="나눔고딕" w:hAnsi="궁서체" w:hint="eastAsia"/>
          <w:b/>
          <w:sz w:val="44"/>
          <w:szCs w:val="44"/>
          <w:u w:val="single"/>
        </w:rPr>
        <w:t xml:space="preserve"> </w:t>
      </w:r>
      <w:r>
        <w:rPr>
          <w:rFonts w:ascii="궁서체" w:eastAsia="나눔고딕" w:hAnsi="궁서체" w:hint="eastAsia"/>
          <w:b/>
          <w:sz w:val="44"/>
          <w:szCs w:val="44"/>
          <w:u w:val="single"/>
        </w:rPr>
        <w:t>찰</w:t>
      </w:r>
      <w:r>
        <w:rPr>
          <w:rFonts w:ascii="궁서체" w:eastAsia="나눔고딕" w:hAnsi="궁서체" w:hint="eastAsia"/>
          <w:b/>
          <w:sz w:val="44"/>
          <w:szCs w:val="44"/>
          <w:u w:val="single"/>
        </w:rPr>
        <w:t xml:space="preserve"> </w:t>
      </w:r>
      <w:r>
        <w:rPr>
          <w:rFonts w:ascii="궁서체" w:eastAsia="나눔고딕" w:hAnsi="궁서체" w:hint="eastAsia"/>
          <w:b/>
          <w:sz w:val="44"/>
          <w:szCs w:val="44"/>
          <w:u w:val="single"/>
        </w:rPr>
        <w:t>참</w:t>
      </w:r>
      <w:r>
        <w:rPr>
          <w:rFonts w:ascii="궁서체" w:eastAsia="나눔고딕" w:hAnsi="궁서체" w:hint="eastAsia"/>
          <w:b/>
          <w:sz w:val="44"/>
          <w:szCs w:val="44"/>
          <w:u w:val="single"/>
        </w:rPr>
        <w:t xml:space="preserve"> </w:t>
      </w:r>
      <w:r>
        <w:rPr>
          <w:rFonts w:ascii="궁서체" w:eastAsia="나눔고딕" w:hAnsi="궁서체" w:hint="eastAsia"/>
          <w:b/>
          <w:sz w:val="44"/>
          <w:szCs w:val="44"/>
          <w:u w:val="single"/>
        </w:rPr>
        <w:t>가</w:t>
      </w:r>
      <w:r>
        <w:rPr>
          <w:rFonts w:ascii="궁서체" w:eastAsia="나눔고딕" w:hAnsi="궁서체" w:hint="eastAsia"/>
          <w:b/>
          <w:sz w:val="44"/>
          <w:szCs w:val="44"/>
          <w:u w:val="single"/>
        </w:rPr>
        <w:t xml:space="preserve"> </w:t>
      </w:r>
      <w:r>
        <w:rPr>
          <w:rFonts w:ascii="궁서체" w:eastAsia="나눔고딕" w:hAnsi="궁서체" w:hint="eastAsia"/>
          <w:b/>
          <w:sz w:val="44"/>
          <w:szCs w:val="44"/>
          <w:u w:val="single"/>
        </w:rPr>
        <w:t>신</w:t>
      </w:r>
      <w:r>
        <w:rPr>
          <w:rFonts w:ascii="궁서체" w:eastAsia="나눔고딕" w:hAnsi="궁서체" w:hint="eastAsia"/>
          <w:b/>
          <w:sz w:val="44"/>
          <w:szCs w:val="44"/>
          <w:u w:val="single"/>
        </w:rPr>
        <w:t xml:space="preserve"> </w:t>
      </w:r>
      <w:r>
        <w:rPr>
          <w:rFonts w:ascii="궁서체" w:eastAsia="나눔고딕" w:hAnsi="궁서체" w:hint="eastAsia"/>
          <w:b/>
          <w:sz w:val="44"/>
          <w:szCs w:val="44"/>
          <w:u w:val="single"/>
        </w:rPr>
        <w:t>청</w:t>
      </w:r>
      <w:r>
        <w:rPr>
          <w:rFonts w:ascii="궁서체" w:eastAsia="나눔고딕" w:hAnsi="궁서체" w:hint="eastAsia"/>
          <w:b/>
          <w:sz w:val="44"/>
          <w:szCs w:val="44"/>
          <w:u w:val="single"/>
        </w:rPr>
        <w:t xml:space="preserve"> </w:t>
      </w:r>
      <w:r>
        <w:rPr>
          <w:rFonts w:ascii="궁서체" w:eastAsia="나눔고딕" w:hAnsi="궁서체" w:hint="eastAsia"/>
          <w:b/>
          <w:sz w:val="44"/>
          <w:szCs w:val="44"/>
          <w:u w:val="single"/>
        </w:rPr>
        <w:t>서</w:t>
      </w:r>
    </w:p>
    <w:p w14:paraId="63E61B07" w14:textId="77777777" w:rsidR="00887F41" w:rsidRPr="002D2F1D" w:rsidRDefault="00887F41" w:rsidP="00887F41">
      <w:pPr>
        <w:pStyle w:val="a9"/>
        <w:tabs>
          <w:tab w:val="left" w:pos="8760"/>
        </w:tabs>
        <w:wordWrap/>
        <w:snapToGrid w:val="0"/>
        <w:spacing w:line="240" w:lineRule="auto"/>
        <w:jc w:val="center"/>
        <w:rPr>
          <w:rFonts w:ascii="궁서체" w:eastAsia="나눔고딕" w:hAnsi="궁서체"/>
          <w:b/>
          <w:sz w:val="44"/>
          <w:szCs w:val="44"/>
          <w:u w:val="single"/>
        </w:rPr>
      </w:pPr>
    </w:p>
    <w:p w14:paraId="0DA7B78F" w14:textId="77777777" w:rsidR="00887F41" w:rsidRPr="002D2F1D" w:rsidRDefault="00887F41" w:rsidP="00887F41">
      <w:pPr>
        <w:pStyle w:val="a9"/>
        <w:tabs>
          <w:tab w:val="left" w:pos="8760"/>
        </w:tabs>
        <w:wordWrap/>
        <w:spacing w:line="300" w:lineRule="exact"/>
        <w:rPr>
          <w:rFonts w:ascii="가는각진제목체" w:eastAsia="나눔고딕" w:hAnsi="맑은 고딕"/>
          <w:sz w:val="24"/>
          <w:szCs w:val="24"/>
          <w:u w:val="single"/>
        </w:rPr>
      </w:pPr>
    </w:p>
    <w:p w14:paraId="76399E85" w14:textId="114AD270" w:rsidR="00887F41" w:rsidRPr="003F1B41" w:rsidRDefault="00887F41" w:rsidP="00887F41">
      <w:pPr>
        <w:pStyle w:val="a9"/>
        <w:tabs>
          <w:tab w:val="left" w:pos="8760"/>
        </w:tabs>
        <w:wordWrap/>
        <w:spacing w:line="240" w:lineRule="auto"/>
        <w:ind w:firstLineChars="100" w:firstLine="263"/>
        <w:jc w:val="left"/>
        <w:rPr>
          <w:rFonts w:ascii="나눔고딕" w:eastAsia="나눔고딕" w:hAnsi="나눔고딕"/>
          <w:sz w:val="28"/>
          <w:szCs w:val="28"/>
        </w:rPr>
      </w:pPr>
      <w:r w:rsidRPr="003F1B41">
        <w:rPr>
          <w:rFonts w:ascii="나눔고딕" w:eastAsia="나눔고딕" w:hAnsi="나눔고딕" w:hint="eastAsia"/>
          <w:sz w:val="28"/>
          <w:szCs w:val="28"/>
        </w:rPr>
        <w:t xml:space="preserve">1. </w:t>
      </w:r>
      <w:proofErr w:type="gramStart"/>
      <w:r w:rsidRPr="003F1B41">
        <w:rPr>
          <w:rFonts w:ascii="나눔고딕" w:eastAsia="나눔고딕" w:hAnsi="나눔고딕" w:hint="eastAsia"/>
          <w:sz w:val="28"/>
          <w:szCs w:val="28"/>
        </w:rPr>
        <w:t>입찰번호 :</w:t>
      </w:r>
      <w:proofErr w:type="gramEnd"/>
      <w:r w:rsidRPr="003F1B41">
        <w:rPr>
          <w:rFonts w:ascii="나눔고딕" w:eastAsia="나눔고딕" w:hAnsi="나눔고딕" w:hint="eastAsia"/>
          <w:sz w:val="28"/>
          <w:szCs w:val="28"/>
        </w:rPr>
        <w:t xml:space="preserve"> </w:t>
      </w:r>
      <w:r w:rsidR="00354DB5">
        <w:rPr>
          <w:rFonts w:ascii="나눔고딕" w:eastAsia="나눔고딕" w:hAnsi="나눔고딕" w:hint="eastAsia"/>
          <w:sz w:val="28"/>
          <w:szCs w:val="28"/>
        </w:rPr>
        <w:t xml:space="preserve">고객경험혁신센터 </w:t>
      </w:r>
      <w:r w:rsidR="00354DB5">
        <w:rPr>
          <w:rFonts w:ascii="나눔고딕" w:eastAsia="나눔고딕" w:hAnsi="나눔고딕"/>
          <w:sz w:val="28"/>
          <w:szCs w:val="28"/>
        </w:rPr>
        <w:t>202</w:t>
      </w:r>
      <w:r w:rsidR="007A50C0">
        <w:rPr>
          <w:rFonts w:ascii="나눔고딕" w:eastAsia="나눔고딕" w:hAnsi="나눔고딕"/>
          <w:sz w:val="28"/>
          <w:szCs w:val="28"/>
        </w:rPr>
        <w:t>5</w:t>
      </w:r>
      <w:r w:rsidR="00354DB5">
        <w:rPr>
          <w:rFonts w:ascii="나눔고딕" w:eastAsia="나눔고딕" w:hAnsi="나눔고딕"/>
          <w:sz w:val="28"/>
          <w:szCs w:val="28"/>
        </w:rPr>
        <w:t>-01</w:t>
      </w:r>
      <w:r w:rsidRPr="003F1B41">
        <w:rPr>
          <w:rFonts w:ascii="나눔고딕" w:eastAsia="나눔고딕" w:hAnsi="나눔고딕" w:hint="eastAsia"/>
          <w:sz w:val="28"/>
          <w:szCs w:val="28"/>
        </w:rPr>
        <w:t>호</w:t>
      </w:r>
    </w:p>
    <w:p w14:paraId="1B834FA7" w14:textId="77777777" w:rsidR="00887F41" w:rsidRPr="00354DB5" w:rsidRDefault="00887F41" w:rsidP="00887F41">
      <w:pPr>
        <w:pStyle w:val="a9"/>
        <w:tabs>
          <w:tab w:val="left" w:pos="8760"/>
        </w:tabs>
        <w:wordWrap/>
        <w:spacing w:line="240" w:lineRule="auto"/>
        <w:jc w:val="left"/>
        <w:rPr>
          <w:rFonts w:ascii="나눔고딕" w:eastAsia="나눔고딕" w:hAnsi="나눔고딕"/>
          <w:sz w:val="28"/>
          <w:szCs w:val="28"/>
        </w:rPr>
      </w:pPr>
    </w:p>
    <w:p w14:paraId="17936C66" w14:textId="61F94A1A" w:rsidR="00887F41" w:rsidRPr="003F1B41" w:rsidRDefault="00887F41" w:rsidP="00887F41">
      <w:pPr>
        <w:pStyle w:val="a9"/>
        <w:tabs>
          <w:tab w:val="left" w:pos="8760"/>
        </w:tabs>
        <w:wordWrap/>
        <w:spacing w:line="240" w:lineRule="auto"/>
        <w:ind w:firstLineChars="100" w:firstLine="263"/>
        <w:jc w:val="left"/>
        <w:rPr>
          <w:rFonts w:ascii="나눔고딕" w:eastAsia="나눔고딕" w:hAnsi="나눔고딕"/>
          <w:sz w:val="28"/>
          <w:szCs w:val="28"/>
        </w:rPr>
      </w:pPr>
      <w:r w:rsidRPr="003F1B41">
        <w:rPr>
          <w:rFonts w:ascii="나눔고딕" w:eastAsia="나눔고딕" w:hAnsi="나눔고딕" w:hint="eastAsia"/>
          <w:sz w:val="28"/>
          <w:szCs w:val="28"/>
        </w:rPr>
        <w:t xml:space="preserve">2. </w:t>
      </w:r>
      <w:proofErr w:type="gramStart"/>
      <w:r w:rsidRPr="003F1B41">
        <w:rPr>
          <w:rFonts w:ascii="나눔고딕" w:eastAsia="나눔고딕" w:hAnsi="나눔고딕" w:hint="eastAsia"/>
          <w:sz w:val="28"/>
          <w:szCs w:val="28"/>
        </w:rPr>
        <w:t>입찰일자</w:t>
      </w:r>
      <w:r w:rsidR="006119B7">
        <w:rPr>
          <w:rFonts w:ascii="나눔고딕" w:eastAsia="나눔고딕" w:hAnsi="나눔고딕" w:hint="eastAsia"/>
          <w:sz w:val="28"/>
          <w:szCs w:val="28"/>
        </w:rPr>
        <w:t xml:space="preserve"> :</w:t>
      </w:r>
      <w:proofErr w:type="gramEnd"/>
      <w:r w:rsidR="006119B7">
        <w:rPr>
          <w:rFonts w:ascii="나눔고딕" w:eastAsia="나눔고딕" w:hAnsi="나눔고딕" w:hint="eastAsia"/>
          <w:sz w:val="28"/>
          <w:szCs w:val="28"/>
        </w:rPr>
        <w:t xml:space="preserve"> 202</w:t>
      </w:r>
      <w:r w:rsidR="007A50C0">
        <w:rPr>
          <w:rFonts w:ascii="나눔고딕" w:eastAsia="나눔고딕" w:hAnsi="나눔고딕"/>
          <w:sz w:val="28"/>
          <w:szCs w:val="28"/>
        </w:rPr>
        <w:t>5</w:t>
      </w:r>
      <w:r w:rsidR="00D42596">
        <w:rPr>
          <w:rFonts w:ascii="나눔고딕" w:eastAsia="나눔고딕" w:hAnsi="나눔고딕" w:hint="eastAsia"/>
          <w:sz w:val="28"/>
          <w:szCs w:val="28"/>
        </w:rPr>
        <w:t xml:space="preserve">.  </w:t>
      </w:r>
      <w:r w:rsidRPr="003F1B41">
        <w:rPr>
          <w:rFonts w:ascii="나눔고딕" w:eastAsia="나눔고딕" w:hAnsi="나눔고딕" w:hint="eastAsia"/>
          <w:sz w:val="28"/>
          <w:szCs w:val="28"/>
        </w:rPr>
        <w:t xml:space="preserve">. </w:t>
      </w:r>
      <w:r w:rsidR="006119B7">
        <w:rPr>
          <w:rFonts w:ascii="나눔고딕" w:eastAsia="나눔고딕" w:hAnsi="나눔고딕" w:hint="eastAsia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 xml:space="preserve"> </w:t>
      </w:r>
    </w:p>
    <w:p w14:paraId="0DB23769" w14:textId="77777777" w:rsidR="00887F41" w:rsidRPr="003F1B41" w:rsidRDefault="00887F41" w:rsidP="00887F41">
      <w:pPr>
        <w:pStyle w:val="a9"/>
        <w:tabs>
          <w:tab w:val="left" w:pos="8760"/>
        </w:tabs>
        <w:wordWrap/>
        <w:spacing w:line="240" w:lineRule="auto"/>
        <w:jc w:val="left"/>
        <w:rPr>
          <w:rFonts w:ascii="나눔고딕" w:eastAsia="나눔고딕" w:hAnsi="나눔고딕"/>
          <w:sz w:val="28"/>
          <w:szCs w:val="28"/>
        </w:rPr>
      </w:pPr>
    </w:p>
    <w:p w14:paraId="09046D06" w14:textId="59661B6B" w:rsidR="00887F41" w:rsidRPr="00354DB5" w:rsidRDefault="00887F41" w:rsidP="00887F41">
      <w:pPr>
        <w:pStyle w:val="a9"/>
        <w:tabs>
          <w:tab w:val="left" w:pos="8760"/>
        </w:tabs>
        <w:wordWrap/>
        <w:spacing w:line="240" w:lineRule="auto"/>
        <w:ind w:firstLineChars="100" w:firstLine="263"/>
        <w:jc w:val="left"/>
        <w:rPr>
          <w:rFonts w:ascii="나눔고딕" w:eastAsia="나눔고딕" w:hAnsi="나눔고딕"/>
          <w:sz w:val="28"/>
          <w:szCs w:val="28"/>
        </w:rPr>
      </w:pPr>
      <w:r w:rsidRPr="003F1B41">
        <w:rPr>
          <w:rFonts w:ascii="나눔고딕" w:eastAsia="나눔고딕" w:hAnsi="나눔고딕" w:hint="eastAsia"/>
          <w:sz w:val="28"/>
          <w:szCs w:val="28"/>
        </w:rPr>
        <w:t xml:space="preserve">3. </w:t>
      </w:r>
      <w:proofErr w:type="spellStart"/>
      <w:proofErr w:type="gramStart"/>
      <w:r w:rsidRPr="003F1B41">
        <w:rPr>
          <w:rFonts w:ascii="나눔고딕" w:eastAsia="나눔고딕" w:hAnsi="나눔고딕" w:hint="eastAsia"/>
          <w:sz w:val="28"/>
          <w:szCs w:val="28"/>
        </w:rPr>
        <w:t>입찰건명</w:t>
      </w:r>
      <w:proofErr w:type="spellEnd"/>
      <w:r w:rsidRPr="003F1B41">
        <w:rPr>
          <w:rFonts w:ascii="나눔고딕" w:eastAsia="나눔고딕" w:hAnsi="나눔고딕" w:hint="eastAsia"/>
          <w:sz w:val="28"/>
          <w:szCs w:val="28"/>
        </w:rPr>
        <w:t xml:space="preserve"> :</w:t>
      </w:r>
      <w:proofErr w:type="gramEnd"/>
      <w:r w:rsidRPr="003F1B41">
        <w:rPr>
          <w:rFonts w:ascii="나눔고딕" w:eastAsia="나눔고딕" w:hAnsi="나눔고딕" w:hint="eastAsia"/>
          <w:sz w:val="28"/>
          <w:szCs w:val="28"/>
        </w:rPr>
        <w:t xml:space="preserve"> </w:t>
      </w:r>
      <w:r w:rsidR="00FE534A">
        <w:rPr>
          <w:rFonts w:ascii="나눔고딕" w:eastAsia="나눔고딕" w:hAnsi="나눔고딕" w:hint="eastAsia"/>
          <w:sz w:val="28"/>
          <w:szCs w:val="28"/>
        </w:rPr>
        <w:t>신한은행</w:t>
      </w:r>
      <w:r w:rsidR="00FE534A" w:rsidRPr="004128CD">
        <w:rPr>
          <w:rFonts w:asciiTheme="minorEastAsia" w:eastAsiaTheme="minorEastAsia" w:hAnsiTheme="minorEastAsia" w:hint="eastAsia"/>
          <w:sz w:val="28"/>
        </w:rPr>
        <w:t xml:space="preserve"> </w:t>
      </w:r>
      <w:r w:rsidR="00354DB5">
        <w:rPr>
          <w:rFonts w:asciiTheme="minorEastAsia" w:eastAsiaTheme="minorEastAsia" w:hAnsiTheme="minorEastAsia"/>
          <w:sz w:val="28"/>
        </w:rPr>
        <w:t>CXI</w:t>
      </w:r>
      <w:r w:rsidR="00354DB5">
        <w:rPr>
          <w:rFonts w:asciiTheme="minorEastAsia" w:eastAsiaTheme="minorEastAsia" w:hAnsiTheme="minorEastAsia" w:hint="eastAsia"/>
          <w:sz w:val="28"/>
        </w:rPr>
        <w:t>전담반 운영</w:t>
      </w:r>
    </w:p>
    <w:p w14:paraId="09D7234C" w14:textId="77777777" w:rsidR="00887F41" w:rsidRPr="009E7912" w:rsidRDefault="00887F41" w:rsidP="00887F41">
      <w:pPr>
        <w:pStyle w:val="a9"/>
        <w:tabs>
          <w:tab w:val="left" w:pos="8760"/>
        </w:tabs>
        <w:wordWrap/>
        <w:spacing w:line="360" w:lineRule="exact"/>
        <w:jc w:val="left"/>
        <w:rPr>
          <w:rFonts w:ascii="나눔고딕" w:eastAsia="나눔고딕" w:hAnsi="나눔고딕"/>
          <w:sz w:val="24"/>
          <w:szCs w:val="24"/>
        </w:rPr>
      </w:pPr>
    </w:p>
    <w:p w14:paraId="18682CDD" w14:textId="77777777" w:rsidR="00354DB5" w:rsidRDefault="00887F41" w:rsidP="00887F41">
      <w:pPr>
        <w:pStyle w:val="a9"/>
        <w:tabs>
          <w:tab w:val="left" w:pos="8760"/>
        </w:tabs>
        <w:wordWrap/>
        <w:spacing w:line="276" w:lineRule="auto"/>
        <w:rPr>
          <w:rFonts w:ascii="나눔명조" w:eastAsia="나눔고딕" w:hAnsi="나눔명조"/>
          <w:spacing w:val="-6"/>
          <w:sz w:val="28"/>
          <w:szCs w:val="28"/>
        </w:rPr>
      </w:pPr>
      <w:r w:rsidRPr="00FE5ADD">
        <w:rPr>
          <w:rFonts w:ascii="나눔고딕" w:eastAsia="나눔고딕" w:hAnsi="나눔고딕" w:hint="eastAsia"/>
          <w:sz w:val="28"/>
          <w:szCs w:val="28"/>
        </w:rPr>
        <w:t xml:space="preserve"> </w:t>
      </w:r>
      <w:r w:rsidRPr="00FE5ADD">
        <w:rPr>
          <w:rFonts w:ascii="나눔명조" w:eastAsia="나눔고딕" w:hAnsi="나눔명조" w:hint="eastAsia"/>
          <w:spacing w:val="-6"/>
          <w:sz w:val="28"/>
          <w:szCs w:val="28"/>
        </w:rPr>
        <w:t xml:space="preserve">    </w:t>
      </w:r>
    </w:p>
    <w:p w14:paraId="1D71E338" w14:textId="6F8DEB21" w:rsidR="00887F41" w:rsidRDefault="00887F41" w:rsidP="00354DB5">
      <w:pPr>
        <w:pStyle w:val="a9"/>
        <w:tabs>
          <w:tab w:val="left" w:pos="8760"/>
        </w:tabs>
        <w:wordWrap/>
        <w:spacing w:line="276" w:lineRule="auto"/>
        <w:ind w:firstLineChars="200" w:firstLine="502"/>
        <w:rPr>
          <w:rFonts w:ascii="나눔명조" w:eastAsia="나눔고딕" w:hAnsi="나눔명조"/>
          <w:sz w:val="28"/>
          <w:szCs w:val="28"/>
        </w:rPr>
      </w:pPr>
      <w:r w:rsidRPr="00FE5ADD">
        <w:rPr>
          <w:rFonts w:ascii="나눔명조" w:eastAsia="나눔고딕" w:hAnsi="나눔명조" w:hint="eastAsia"/>
          <w:spacing w:val="-6"/>
          <w:sz w:val="28"/>
          <w:szCs w:val="28"/>
        </w:rPr>
        <w:t>당사는</w:t>
      </w:r>
      <w:r w:rsidRPr="00FE5ADD">
        <w:rPr>
          <w:rFonts w:ascii="나눔명조" w:eastAsia="나눔고딕" w:hAnsi="나눔명조" w:hint="eastAsia"/>
          <w:spacing w:val="-6"/>
          <w:sz w:val="28"/>
          <w:szCs w:val="28"/>
        </w:rPr>
        <w:t xml:space="preserve"> </w:t>
      </w:r>
      <w:r w:rsidRPr="00FE5ADD">
        <w:rPr>
          <w:rFonts w:ascii="나눔명조" w:eastAsia="나눔고딕" w:hAnsi="나눔명조" w:hint="eastAsia"/>
          <w:spacing w:val="-6"/>
          <w:sz w:val="28"/>
          <w:szCs w:val="28"/>
        </w:rPr>
        <w:t>귀행에서</w:t>
      </w:r>
      <w:r w:rsidRPr="00FE5ADD">
        <w:rPr>
          <w:rFonts w:ascii="나눔명조" w:eastAsia="나눔고딕" w:hAnsi="나눔명조" w:hint="eastAsia"/>
          <w:spacing w:val="-6"/>
          <w:sz w:val="28"/>
          <w:szCs w:val="28"/>
        </w:rPr>
        <w:t xml:space="preserve"> </w:t>
      </w:r>
      <w:r w:rsidRPr="00FE5ADD">
        <w:rPr>
          <w:rFonts w:ascii="나눔명조" w:eastAsia="나눔고딕" w:hAnsi="나눔명조" w:hint="eastAsia"/>
          <w:spacing w:val="-6"/>
          <w:sz w:val="28"/>
          <w:szCs w:val="28"/>
        </w:rPr>
        <w:t>공고한</w:t>
      </w:r>
      <w:r w:rsidRPr="00FE5ADD">
        <w:rPr>
          <w:rFonts w:ascii="나눔명조" w:eastAsia="나눔고딕" w:hAnsi="나눔명조" w:hint="eastAsia"/>
          <w:spacing w:val="-6"/>
          <w:sz w:val="28"/>
          <w:szCs w:val="28"/>
        </w:rPr>
        <w:t xml:space="preserve"> </w:t>
      </w:r>
      <w:r w:rsidRPr="00FE5ADD">
        <w:rPr>
          <w:rFonts w:ascii="나눔명조" w:eastAsia="나눔고딕" w:hAnsi="나눔명조" w:hint="eastAsia"/>
          <w:spacing w:val="-6"/>
          <w:sz w:val="28"/>
          <w:szCs w:val="28"/>
        </w:rPr>
        <w:t>제안</w:t>
      </w:r>
      <w:r w:rsidRPr="00FE5ADD">
        <w:rPr>
          <w:rFonts w:ascii="나눔명조" w:eastAsia="나눔고딕" w:hAnsi="나눔명조" w:hint="eastAsia"/>
          <w:spacing w:val="-6"/>
          <w:sz w:val="28"/>
          <w:szCs w:val="28"/>
        </w:rPr>
        <w:t xml:space="preserve"> </w:t>
      </w:r>
      <w:r w:rsidRPr="00FE5ADD">
        <w:rPr>
          <w:rFonts w:ascii="나눔명조" w:eastAsia="나눔고딕" w:hAnsi="나눔명조" w:hint="eastAsia"/>
          <w:spacing w:val="-6"/>
          <w:sz w:val="28"/>
          <w:szCs w:val="28"/>
        </w:rPr>
        <w:t>사업에</w:t>
      </w:r>
      <w:r w:rsidRPr="00FE5ADD">
        <w:rPr>
          <w:rFonts w:ascii="나눔명조" w:eastAsia="나눔고딕" w:hAnsi="나눔명조" w:hint="eastAsia"/>
          <w:spacing w:val="-6"/>
          <w:sz w:val="28"/>
          <w:szCs w:val="28"/>
        </w:rPr>
        <w:t xml:space="preserve"> </w:t>
      </w:r>
      <w:r w:rsidRPr="00FE5ADD">
        <w:rPr>
          <w:rFonts w:ascii="나눔명조" w:eastAsia="나눔고딕" w:hAnsi="나눔명조" w:hint="eastAsia"/>
          <w:spacing w:val="-6"/>
          <w:sz w:val="28"/>
          <w:szCs w:val="28"/>
        </w:rPr>
        <w:t>참가하고자</w:t>
      </w:r>
      <w:r w:rsidRPr="00FE5ADD">
        <w:rPr>
          <w:rFonts w:ascii="나눔명조" w:eastAsia="나눔고딕" w:hAnsi="나눔명조" w:hint="eastAsia"/>
          <w:spacing w:val="-6"/>
          <w:sz w:val="28"/>
          <w:szCs w:val="28"/>
        </w:rPr>
        <w:t xml:space="preserve"> </w:t>
      </w:r>
      <w:r w:rsidRPr="00FE5ADD">
        <w:rPr>
          <w:rFonts w:ascii="나눔명조" w:eastAsia="나눔고딕" w:hAnsi="나눔명조" w:hint="eastAsia"/>
          <w:spacing w:val="-6"/>
          <w:sz w:val="28"/>
          <w:szCs w:val="28"/>
        </w:rPr>
        <w:t>하며</w:t>
      </w:r>
      <w:r w:rsidRPr="00FE5ADD">
        <w:rPr>
          <w:rFonts w:ascii="나눔명조" w:eastAsia="나눔고딕" w:hAnsi="나눔명조" w:hint="eastAsia"/>
          <w:spacing w:val="-6"/>
          <w:sz w:val="28"/>
          <w:szCs w:val="28"/>
        </w:rPr>
        <w:t xml:space="preserve">, </w:t>
      </w:r>
      <w:proofErr w:type="spellStart"/>
      <w:r w:rsidRPr="00FE5ADD">
        <w:rPr>
          <w:rFonts w:ascii="나눔명조" w:eastAsia="나눔고딕" w:hAnsi="나눔명조" w:hint="eastAsia"/>
          <w:sz w:val="28"/>
          <w:szCs w:val="28"/>
        </w:rPr>
        <w:t>귀행이</w:t>
      </w:r>
      <w:proofErr w:type="spellEnd"/>
      <w:r w:rsidRPr="00FE5ADD">
        <w:rPr>
          <w:rFonts w:ascii="나눔명조" w:eastAsia="나눔고딕" w:hAnsi="나눔명조" w:hint="eastAsia"/>
          <w:sz w:val="28"/>
          <w:szCs w:val="28"/>
        </w:rPr>
        <w:t xml:space="preserve"> </w:t>
      </w:r>
      <w:r w:rsidRPr="00FE5ADD">
        <w:rPr>
          <w:rFonts w:ascii="나눔명조" w:eastAsia="나눔고딕" w:hAnsi="나눔명조" w:hint="eastAsia"/>
          <w:sz w:val="28"/>
          <w:szCs w:val="28"/>
        </w:rPr>
        <w:t>공고한</w:t>
      </w:r>
      <w:r w:rsidRPr="00FE5ADD">
        <w:rPr>
          <w:rFonts w:ascii="나눔명조" w:eastAsia="나눔고딕" w:hAnsi="나눔명조" w:hint="eastAsia"/>
          <w:sz w:val="28"/>
          <w:szCs w:val="28"/>
        </w:rPr>
        <w:t xml:space="preserve"> </w:t>
      </w:r>
    </w:p>
    <w:p w14:paraId="35268F32" w14:textId="77777777" w:rsidR="00887F41" w:rsidRPr="00FE5ADD" w:rsidRDefault="00887F41" w:rsidP="00887F41">
      <w:pPr>
        <w:pStyle w:val="a9"/>
        <w:tabs>
          <w:tab w:val="left" w:pos="8760"/>
        </w:tabs>
        <w:wordWrap/>
        <w:spacing w:line="276" w:lineRule="auto"/>
        <w:rPr>
          <w:rFonts w:ascii="나눔명조" w:eastAsia="나눔고딕" w:hAnsi="나눔명조"/>
          <w:sz w:val="28"/>
          <w:szCs w:val="28"/>
        </w:rPr>
      </w:pPr>
      <w:r w:rsidRPr="00FE5ADD">
        <w:rPr>
          <w:rFonts w:ascii="나눔명조" w:eastAsia="나눔고딕" w:hAnsi="나눔명조" w:hint="eastAsia"/>
          <w:sz w:val="28"/>
          <w:szCs w:val="28"/>
        </w:rPr>
        <w:t>공고</w:t>
      </w:r>
      <w:r w:rsidRPr="00FE5ADD">
        <w:rPr>
          <w:rFonts w:ascii="나눔명조" w:eastAsia="나눔고딕" w:hAnsi="나눔명조" w:hint="eastAsia"/>
          <w:sz w:val="28"/>
          <w:szCs w:val="28"/>
        </w:rPr>
        <w:t xml:space="preserve"> </w:t>
      </w:r>
      <w:r w:rsidRPr="00FE5ADD">
        <w:rPr>
          <w:rFonts w:ascii="나눔명조" w:eastAsia="나눔고딕" w:hAnsi="나눔명조" w:hint="eastAsia"/>
          <w:sz w:val="28"/>
          <w:szCs w:val="28"/>
        </w:rPr>
        <w:t>사항에</w:t>
      </w:r>
      <w:r w:rsidRPr="00FE5ADD">
        <w:rPr>
          <w:rFonts w:ascii="나눔명조" w:eastAsia="나눔고딕" w:hAnsi="나눔명조" w:hint="eastAsia"/>
          <w:sz w:val="28"/>
          <w:szCs w:val="28"/>
        </w:rPr>
        <w:t xml:space="preserve"> </w:t>
      </w:r>
      <w:r w:rsidRPr="00FE5ADD">
        <w:rPr>
          <w:rFonts w:ascii="나눔명조" w:eastAsia="나눔고딕" w:hAnsi="나눔명조" w:hint="eastAsia"/>
          <w:sz w:val="28"/>
          <w:szCs w:val="28"/>
        </w:rPr>
        <w:t>모두</w:t>
      </w:r>
      <w:r w:rsidRPr="00FE5ADD">
        <w:rPr>
          <w:rFonts w:ascii="나눔명조" w:eastAsia="나눔고딕" w:hAnsi="나눔명조" w:hint="eastAsia"/>
          <w:sz w:val="28"/>
          <w:szCs w:val="28"/>
        </w:rPr>
        <w:t xml:space="preserve"> </w:t>
      </w:r>
      <w:r w:rsidRPr="00FE5ADD">
        <w:rPr>
          <w:rFonts w:ascii="나눔명조" w:eastAsia="나눔고딕" w:hAnsi="나눔명조" w:hint="eastAsia"/>
          <w:sz w:val="28"/>
          <w:szCs w:val="28"/>
        </w:rPr>
        <w:t>승낙하고</w:t>
      </w:r>
      <w:r w:rsidRPr="00FE5ADD">
        <w:rPr>
          <w:rFonts w:ascii="나눔명조" w:eastAsia="나눔고딕" w:hAnsi="나눔명조" w:hint="eastAsia"/>
          <w:sz w:val="28"/>
          <w:szCs w:val="28"/>
        </w:rPr>
        <w:t xml:space="preserve"> </w:t>
      </w:r>
      <w:r w:rsidRPr="00FE5ADD">
        <w:rPr>
          <w:rFonts w:ascii="나눔명조" w:eastAsia="나눔고딕" w:hAnsi="나눔명조" w:hint="eastAsia"/>
          <w:sz w:val="28"/>
          <w:szCs w:val="28"/>
        </w:rPr>
        <w:t>별첨</w:t>
      </w:r>
      <w:r w:rsidRPr="00FE5ADD">
        <w:rPr>
          <w:rFonts w:ascii="나눔명조" w:eastAsia="나눔고딕" w:hAnsi="나눔명조" w:hint="eastAsia"/>
          <w:sz w:val="28"/>
          <w:szCs w:val="28"/>
        </w:rPr>
        <w:t xml:space="preserve"> </w:t>
      </w:r>
      <w:r w:rsidRPr="00FE5ADD">
        <w:rPr>
          <w:rFonts w:ascii="나눔명조" w:eastAsia="나눔고딕" w:hAnsi="나눔명조" w:hint="eastAsia"/>
          <w:sz w:val="28"/>
          <w:szCs w:val="28"/>
        </w:rPr>
        <w:t>서류를</w:t>
      </w:r>
      <w:r w:rsidRPr="00FE5ADD">
        <w:rPr>
          <w:rFonts w:ascii="나눔명조" w:eastAsia="나눔고딕" w:hAnsi="나눔명조" w:hint="eastAsia"/>
          <w:sz w:val="28"/>
          <w:szCs w:val="28"/>
        </w:rPr>
        <w:t xml:space="preserve"> </w:t>
      </w:r>
      <w:r w:rsidRPr="00FE5ADD">
        <w:rPr>
          <w:rFonts w:ascii="나눔명조" w:eastAsia="나눔고딕" w:hAnsi="나눔명조" w:hint="eastAsia"/>
          <w:sz w:val="28"/>
          <w:szCs w:val="28"/>
        </w:rPr>
        <w:t>첨부하여</w:t>
      </w:r>
      <w:r w:rsidRPr="00FE5ADD">
        <w:rPr>
          <w:rFonts w:ascii="나눔명조" w:eastAsia="나눔고딕" w:hAnsi="나눔명조" w:hint="eastAsia"/>
          <w:sz w:val="28"/>
          <w:szCs w:val="28"/>
        </w:rPr>
        <w:t xml:space="preserve"> </w:t>
      </w:r>
      <w:r>
        <w:rPr>
          <w:rFonts w:ascii="나눔명조" w:eastAsia="나눔고딕" w:hAnsi="나눔명조" w:hint="eastAsia"/>
          <w:sz w:val="28"/>
          <w:szCs w:val="28"/>
        </w:rPr>
        <w:t>입찰</w:t>
      </w:r>
      <w:r>
        <w:rPr>
          <w:rFonts w:ascii="나눔명조" w:eastAsia="나눔고딕" w:hAnsi="나눔명조" w:hint="eastAsia"/>
          <w:sz w:val="28"/>
          <w:szCs w:val="28"/>
        </w:rPr>
        <w:t xml:space="preserve"> </w:t>
      </w:r>
      <w:r w:rsidRPr="00FE5ADD">
        <w:rPr>
          <w:rFonts w:ascii="나눔명조" w:eastAsia="나눔고딕" w:hAnsi="나눔명조" w:hint="eastAsia"/>
          <w:sz w:val="28"/>
          <w:szCs w:val="28"/>
        </w:rPr>
        <w:t>참가를</w:t>
      </w:r>
      <w:r w:rsidRPr="00FE5ADD">
        <w:rPr>
          <w:rFonts w:ascii="나눔명조" w:eastAsia="나눔고딕" w:hAnsi="나눔명조" w:hint="eastAsia"/>
          <w:sz w:val="28"/>
          <w:szCs w:val="28"/>
        </w:rPr>
        <w:t xml:space="preserve"> </w:t>
      </w:r>
      <w:r w:rsidRPr="00FE5ADD">
        <w:rPr>
          <w:rFonts w:ascii="나눔명조" w:eastAsia="나눔고딕" w:hAnsi="나눔명조" w:hint="eastAsia"/>
          <w:sz w:val="28"/>
          <w:szCs w:val="28"/>
        </w:rPr>
        <w:t>신청합니다</w:t>
      </w:r>
      <w:r w:rsidRPr="00FE5ADD">
        <w:rPr>
          <w:rFonts w:ascii="나눔명조" w:eastAsia="나눔고딕" w:hAnsi="나눔명조" w:hint="eastAsia"/>
          <w:sz w:val="28"/>
          <w:szCs w:val="28"/>
        </w:rPr>
        <w:t>.</w:t>
      </w:r>
    </w:p>
    <w:p w14:paraId="23503F51" w14:textId="77777777" w:rsidR="00887F41" w:rsidRPr="002D2F1D" w:rsidRDefault="00887F41" w:rsidP="00887F41">
      <w:pPr>
        <w:pStyle w:val="a9"/>
        <w:tabs>
          <w:tab w:val="left" w:pos="8760"/>
        </w:tabs>
        <w:wordWrap/>
        <w:snapToGrid w:val="0"/>
        <w:spacing w:line="300" w:lineRule="exact"/>
        <w:rPr>
          <w:rFonts w:ascii="나눔명조" w:eastAsia="나눔고딕" w:hAnsi="나눔명조"/>
          <w:sz w:val="24"/>
          <w:szCs w:val="24"/>
        </w:rPr>
      </w:pPr>
    </w:p>
    <w:p w14:paraId="626A51BC" w14:textId="3D36B887" w:rsidR="006119B7" w:rsidRPr="006119B7" w:rsidRDefault="006119B7" w:rsidP="00354DB5">
      <w:pPr>
        <w:pStyle w:val="a3"/>
        <w:wordWrap/>
        <w:ind w:leftChars="0" w:left="567"/>
        <w:rPr>
          <w:rFonts w:ascii="나눔고딕" w:eastAsia="나눔고딕" w:hAnsi="나눔고딕"/>
          <w:color w:val="000000" w:themeColor="text1"/>
          <w:sz w:val="22"/>
          <w:szCs w:val="20"/>
        </w:rPr>
      </w:pPr>
    </w:p>
    <w:p w14:paraId="6C14A428" w14:textId="77777777" w:rsidR="00887F41" w:rsidRDefault="00887F41" w:rsidP="00887F41">
      <w:pPr>
        <w:widowControl/>
        <w:wordWrap/>
        <w:autoSpaceDE/>
        <w:autoSpaceDN/>
        <w:jc w:val="left"/>
        <w:rPr>
          <w:rFonts w:ascii="나눔고딕" w:eastAsia="나눔고딕" w:hAnsi="나눔고딕"/>
          <w:sz w:val="22"/>
        </w:rPr>
      </w:pPr>
    </w:p>
    <w:p w14:paraId="7FBAC66C" w14:textId="77777777" w:rsidR="00776E2D" w:rsidRDefault="00776E2D" w:rsidP="00887F41">
      <w:pPr>
        <w:widowControl/>
        <w:wordWrap/>
        <w:autoSpaceDE/>
        <w:autoSpaceDN/>
        <w:jc w:val="left"/>
        <w:rPr>
          <w:rFonts w:ascii="나눔고딕" w:eastAsia="나눔고딕" w:hAnsi="나눔고딕"/>
          <w:sz w:val="22"/>
        </w:rPr>
      </w:pPr>
    </w:p>
    <w:p w14:paraId="3B5B22D5" w14:textId="77777777" w:rsidR="00776E2D" w:rsidRDefault="00776E2D" w:rsidP="00887F41">
      <w:pPr>
        <w:widowControl/>
        <w:wordWrap/>
        <w:autoSpaceDE/>
        <w:autoSpaceDN/>
        <w:jc w:val="left"/>
        <w:rPr>
          <w:rFonts w:ascii="나눔고딕" w:eastAsia="나눔고딕" w:hAnsi="나눔고딕"/>
          <w:sz w:val="22"/>
        </w:rPr>
      </w:pPr>
    </w:p>
    <w:p w14:paraId="32541A20" w14:textId="77777777" w:rsidR="00776E2D" w:rsidRDefault="00776E2D" w:rsidP="00887F41">
      <w:pPr>
        <w:widowControl/>
        <w:wordWrap/>
        <w:autoSpaceDE/>
        <w:autoSpaceDN/>
        <w:jc w:val="left"/>
        <w:rPr>
          <w:rFonts w:ascii="나눔고딕" w:eastAsia="나눔고딕" w:hAnsi="나눔고딕"/>
          <w:sz w:val="22"/>
        </w:rPr>
      </w:pPr>
    </w:p>
    <w:p w14:paraId="5F7B01CF" w14:textId="77777777" w:rsidR="00776E2D" w:rsidRDefault="00776E2D" w:rsidP="00887F41">
      <w:pPr>
        <w:widowControl/>
        <w:wordWrap/>
        <w:autoSpaceDE/>
        <w:autoSpaceDN/>
        <w:jc w:val="left"/>
        <w:rPr>
          <w:rFonts w:ascii="나눔고딕" w:eastAsia="나눔고딕" w:hAnsi="나눔고딕"/>
          <w:sz w:val="22"/>
        </w:rPr>
      </w:pPr>
    </w:p>
    <w:p w14:paraId="0D014748" w14:textId="77777777" w:rsidR="00776E2D" w:rsidRDefault="00776E2D" w:rsidP="00887F41">
      <w:pPr>
        <w:widowControl/>
        <w:wordWrap/>
        <w:autoSpaceDE/>
        <w:autoSpaceDN/>
        <w:jc w:val="left"/>
        <w:rPr>
          <w:rFonts w:ascii="나눔고딕" w:eastAsia="나눔고딕" w:hAnsi="나눔고딕"/>
          <w:sz w:val="22"/>
        </w:rPr>
      </w:pPr>
    </w:p>
    <w:p w14:paraId="051849E9" w14:textId="77777777" w:rsidR="00776E2D" w:rsidRPr="00957DE1" w:rsidRDefault="00776E2D" w:rsidP="00887F41">
      <w:pPr>
        <w:widowControl/>
        <w:wordWrap/>
        <w:autoSpaceDE/>
        <w:autoSpaceDN/>
        <w:jc w:val="left"/>
        <w:rPr>
          <w:rFonts w:ascii="나눔고딕" w:eastAsia="나눔고딕" w:hAnsi="나눔고딕"/>
          <w:sz w:val="22"/>
        </w:rPr>
      </w:pPr>
    </w:p>
    <w:p w14:paraId="6EEA89E4" w14:textId="77777777" w:rsidR="00887F41" w:rsidRDefault="00887F41" w:rsidP="00887F41">
      <w:pPr>
        <w:widowControl/>
        <w:wordWrap/>
        <w:autoSpaceDE/>
        <w:autoSpaceDN/>
        <w:jc w:val="left"/>
        <w:rPr>
          <w:rFonts w:ascii="나눔고딕" w:eastAsia="나눔고딕" w:hAnsi="나눔고딕"/>
          <w:sz w:val="22"/>
        </w:rPr>
      </w:pPr>
    </w:p>
    <w:p w14:paraId="6D754B1B" w14:textId="77777777" w:rsidR="00887F41" w:rsidRDefault="00887F41" w:rsidP="00887F41">
      <w:pPr>
        <w:widowControl/>
        <w:wordWrap/>
        <w:autoSpaceDE/>
        <w:autoSpaceDN/>
        <w:jc w:val="left"/>
        <w:rPr>
          <w:rFonts w:ascii="나눔고딕" w:eastAsia="나눔고딕" w:hAnsi="나눔고딕"/>
          <w:sz w:val="22"/>
        </w:rPr>
      </w:pPr>
    </w:p>
    <w:p w14:paraId="47CF32BC" w14:textId="1B0F5D41" w:rsidR="00887F41" w:rsidRPr="00572DCF" w:rsidRDefault="006119B7" w:rsidP="00887F41">
      <w:pPr>
        <w:widowControl/>
        <w:wordWrap/>
        <w:autoSpaceDE/>
        <w:autoSpaceDN/>
        <w:jc w:val="center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/>
          <w:sz w:val="24"/>
          <w:szCs w:val="24"/>
        </w:rPr>
        <w:t>202</w:t>
      </w:r>
      <w:r w:rsidR="007A50C0">
        <w:rPr>
          <w:rFonts w:ascii="나눔고딕" w:eastAsia="나눔고딕" w:hAnsi="나눔고딕"/>
          <w:sz w:val="24"/>
          <w:szCs w:val="24"/>
        </w:rPr>
        <w:t>5</w:t>
      </w:r>
      <w:r w:rsidR="00887F41" w:rsidRPr="00572DCF">
        <w:rPr>
          <w:rFonts w:ascii="나눔고딕" w:eastAsia="나눔고딕" w:hAnsi="나눔고딕"/>
          <w:sz w:val="24"/>
          <w:szCs w:val="24"/>
        </w:rPr>
        <w:t>년</w:t>
      </w:r>
      <w:r w:rsidR="00354DB5">
        <w:rPr>
          <w:rFonts w:ascii="나눔고딕" w:eastAsia="나눔고딕" w:hAnsi="나눔고딕" w:hint="eastAsia"/>
          <w:sz w:val="24"/>
          <w:szCs w:val="24"/>
        </w:rPr>
        <w:t xml:space="preserve">  </w:t>
      </w:r>
      <w:r w:rsidR="00887F41" w:rsidRPr="00572DCF">
        <w:rPr>
          <w:rFonts w:ascii="나눔고딕" w:eastAsia="나눔고딕" w:hAnsi="나눔고딕"/>
          <w:sz w:val="24"/>
          <w:szCs w:val="24"/>
        </w:rPr>
        <w:t xml:space="preserve">  월    일</w:t>
      </w:r>
    </w:p>
    <w:p w14:paraId="72DA2DBC" w14:textId="77777777" w:rsidR="00887F41" w:rsidRDefault="00887F41" w:rsidP="00887F41">
      <w:pPr>
        <w:widowControl/>
        <w:wordWrap/>
        <w:autoSpaceDE/>
        <w:autoSpaceDN/>
        <w:jc w:val="center"/>
        <w:rPr>
          <w:rFonts w:ascii="나눔고딕" w:eastAsia="나눔고딕" w:hAnsi="나눔고딕"/>
          <w:sz w:val="22"/>
        </w:rPr>
      </w:pPr>
    </w:p>
    <w:p w14:paraId="0FD81E54" w14:textId="77777777" w:rsidR="00776E2D" w:rsidRDefault="00776E2D" w:rsidP="00887F41">
      <w:pPr>
        <w:widowControl/>
        <w:wordWrap/>
        <w:autoSpaceDE/>
        <w:autoSpaceDN/>
        <w:jc w:val="center"/>
        <w:rPr>
          <w:rFonts w:ascii="나눔고딕" w:eastAsia="나눔고딕" w:hAnsi="나눔고딕"/>
          <w:sz w:val="22"/>
        </w:rPr>
      </w:pPr>
    </w:p>
    <w:p w14:paraId="71103635" w14:textId="77777777" w:rsidR="00776E2D" w:rsidRPr="002D2F1D" w:rsidRDefault="00776E2D" w:rsidP="00887F41">
      <w:pPr>
        <w:widowControl/>
        <w:wordWrap/>
        <w:autoSpaceDE/>
        <w:autoSpaceDN/>
        <w:jc w:val="center"/>
        <w:rPr>
          <w:rFonts w:ascii="나눔고딕" w:eastAsia="나눔고딕" w:hAnsi="나눔고딕"/>
          <w:sz w:val="22"/>
        </w:rPr>
      </w:pPr>
    </w:p>
    <w:p w14:paraId="37198487" w14:textId="77777777" w:rsidR="00887F41" w:rsidRPr="002D2F1D" w:rsidRDefault="00887F41" w:rsidP="00776E2D">
      <w:pPr>
        <w:pStyle w:val="a9"/>
        <w:tabs>
          <w:tab w:val="left" w:pos="8760"/>
        </w:tabs>
        <w:wordWrap/>
        <w:snapToGrid w:val="0"/>
        <w:spacing w:line="300" w:lineRule="exact"/>
        <w:ind w:leftChars="600" w:left="1200"/>
        <w:rPr>
          <w:rFonts w:ascii="나눔명조" w:eastAsia="나눔고딕" w:hAnsi="나눔명조"/>
          <w:b/>
          <w:sz w:val="24"/>
          <w:szCs w:val="24"/>
        </w:rPr>
      </w:pPr>
      <w:r>
        <w:rPr>
          <w:rFonts w:ascii="나눔명조" w:eastAsia="나눔고딕" w:hAnsi="나눔명조" w:hint="eastAsia"/>
          <w:b/>
          <w:sz w:val="24"/>
          <w:szCs w:val="24"/>
        </w:rPr>
        <w:t>[</w:t>
      </w:r>
      <w:r>
        <w:rPr>
          <w:rFonts w:ascii="나눔명조" w:eastAsia="나눔고딕" w:hAnsi="나눔명조" w:hint="eastAsia"/>
          <w:b/>
          <w:sz w:val="24"/>
          <w:szCs w:val="24"/>
        </w:rPr>
        <w:t>입찰</w:t>
      </w:r>
      <w:r w:rsidRPr="002D2F1D">
        <w:rPr>
          <w:rFonts w:ascii="나눔명조" w:eastAsia="나눔고딕" w:hAnsi="나눔명조" w:hint="eastAsia"/>
          <w:b/>
          <w:sz w:val="24"/>
          <w:szCs w:val="24"/>
        </w:rPr>
        <w:t>참가</w:t>
      </w:r>
      <w:r>
        <w:rPr>
          <w:rFonts w:ascii="나눔명조" w:eastAsia="나눔고딕" w:hAnsi="나눔명조" w:hint="eastAsia"/>
          <w:b/>
          <w:sz w:val="24"/>
          <w:szCs w:val="24"/>
        </w:rPr>
        <w:t xml:space="preserve"> </w:t>
      </w:r>
      <w:r w:rsidRPr="002D2F1D">
        <w:rPr>
          <w:rFonts w:ascii="나눔명조" w:eastAsia="나눔고딕" w:hAnsi="나눔명조" w:hint="eastAsia"/>
          <w:b/>
          <w:sz w:val="24"/>
          <w:szCs w:val="24"/>
        </w:rPr>
        <w:t>신청자</w:t>
      </w:r>
      <w:r>
        <w:rPr>
          <w:rFonts w:ascii="나눔명조" w:eastAsia="나눔고딕" w:hAnsi="나눔명조" w:hint="eastAsia"/>
          <w:b/>
          <w:sz w:val="24"/>
          <w:szCs w:val="24"/>
        </w:rPr>
        <w:t>]</w:t>
      </w:r>
    </w:p>
    <w:p w14:paraId="68FDF2DA" w14:textId="77777777" w:rsidR="00887F41" w:rsidRPr="002D2F1D" w:rsidRDefault="00887F41" w:rsidP="00887F41">
      <w:pPr>
        <w:pStyle w:val="a9"/>
        <w:tabs>
          <w:tab w:val="left" w:pos="8760"/>
        </w:tabs>
        <w:wordWrap/>
        <w:snapToGrid w:val="0"/>
        <w:spacing w:line="340" w:lineRule="exact"/>
        <w:ind w:firstLine="1321"/>
        <w:rPr>
          <w:rFonts w:ascii="나눔명조" w:eastAsia="나눔고딕" w:hAnsi="나눔명조"/>
          <w:sz w:val="24"/>
          <w:szCs w:val="24"/>
        </w:rPr>
      </w:pPr>
      <w:r w:rsidRPr="002D2F1D">
        <w:rPr>
          <w:rFonts w:ascii="나눔명조" w:eastAsia="나눔고딕" w:hAnsi="나눔명조" w:hint="eastAsia"/>
          <w:sz w:val="24"/>
          <w:szCs w:val="24"/>
        </w:rPr>
        <w:t>주</w:t>
      </w:r>
      <w:r w:rsidRPr="002D2F1D">
        <w:rPr>
          <w:rFonts w:ascii="나눔명조" w:eastAsia="나눔고딕" w:hAnsi="나눔명조" w:hint="eastAsia"/>
          <w:sz w:val="24"/>
          <w:szCs w:val="24"/>
        </w:rPr>
        <w:t xml:space="preserve">          </w:t>
      </w:r>
      <w:r w:rsidRPr="002D2F1D">
        <w:rPr>
          <w:rFonts w:ascii="나눔명조" w:eastAsia="나눔고딕" w:hAnsi="나눔명조" w:hint="eastAsia"/>
          <w:sz w:val="24"/>
          <w:szCs w:val="24"/>
        </w:rPr>
        <w:t>소</w:t>
      </w:r>
    </w:p>
    <w:p w14:paraId="715A7DCB" w14:textId="77777777" w:rsidR="00887F41" w:rsidRPr="002D2F1D" w:rsidRDefault="00887F41" w:rsidP="00887F41">
      <w:pPr>
        <w:pStyle w:val="a9"/>
        <w:tabs>
          <w:tab w:val="left" w:pos="8760"/>
        </w:tabs>
        <w:wordWrap/>
        <w:snapToGrid w:val="0"/>
        <w:spacing w:line="340" w:lineRule="exact"/>
        <w:ind w:firstLine="1321"/>
        <w:rPr>
          <w:rFonts w:ascii="나눔명조" w:eastAsia="나눔고딕" w:hAnsi="나눔명조"/>
          <w:sz w:val="24"/>
          <w:szCs w:val="24"/>
        </w:rPr>
      </w:pPr>
      <w:r>
        <w:rPr>
          <w:rFonts w:ascii="나눔명조" w:eastAsia="나눔고딕" w:hAnsi="나눔명조" w:hint="eastAsia"/>
          <w:sz w:val="24"/>
          <w:szCs w:val="24"/>
        </w:rPr>
        <w:t>업</w:t>
      </w:r>
      <w:r w:rsidRPr="002D2F1D">
        <w:rPr>
          <w:rFonts w:ascii="나눔명조" w:eastAsia="나눔고딕" w:hAnsi="나눔명조" w:hint="eastAsia"/>
          <w:sz w:val="24"/>
          <w:szCs w:val="24"/>
        </w:rPr>
        <w:t xml:space="preserve">    </w:t>
      </w:r>
      <w:r>
        <w:rPr>
          <w:rFonts w:ascii="나눔명조" w:eastAsia="나눔고딕" w:hAnsi="나눔명조" w:hint="eastAsia"/>
          <w:sz w:val="24"/>
          <w:szCs w:val="24"/>
        </w:rPr>
        <w:t>체</w:t>
      </w:r>
      <w:r w:rsidRPr="002D2F1D">
        <w:rPr>
          <w:rFonts w:ascii="나눔명조" w:eastAsia="나눔고딕" w:hAnsi="나눔명조" w:hint="eastAsia"/>
          <w:sz w:val="24"/>
          <w:szCs w:val="24"/>
        </w:rPr>
        <w:t xml:space="preserve">    </w:t>
      </w:r>
      <w:r>
        <w:rPr>
          <w:rFonts w:ascii="나눔명조" w:eastAsia="나눔고딕" w:hAnsi="나눔명조" w:hint="eastAsia"/>
          <w:sz w:val="24"/>
          <w:szCs w:val="24"/>
        </w:rPr>
        <w:t>명</w:t>
      </w:r>
    </w:p>
    <w:p w14:paraId="3798C477" w14:textId="77777777" w:rsidR="00887F41" w:rsidRPr="002D2F1D" w:rsidRDefault="00887F41" w:rsidP="00887F41">
      <w:pPr>
        <w:pStyle w:val="a9"/>
        <w:tabs>
          <w:tab w:val="left" w:pos="8760"/>
        </w:tabs>
        <w:wordWrap/>
        <w:snapToGrid w:val="0"/>
        <w:spacing w:line="340" w:lineRule="exact"/>
        <w:ind w:firstLine="1321"/>
        <w:rPr>
          <w:rFonts w:ascii="나눔명조" w:eastAsia="나눔고딕" w:hAnsi="나눔명조"/>
          <w:sz w:val="24"/>
          <w:szCs w:val="24"/>
        </w:rPr>
      </w:pPr>
      <w:proofErr w:type="gramStart"/>
      <w:r w:rsidRPr="002D2F1D">
        <w:rPr>
          <w:rFonts w:ascii="나눔명조" w:eastAsia="나눔고딕" w:hAnsi="나눔명조" w:hint="eastAsia"/>
          <w:sz w:val="24"/>
          <w:szCs w:val="24"/>
        </w:rPr>
        <w:t>대</w:t>
      </w:r>
      <w:r w:rsidRPr="002D2F1D">
        <w:rPr>
          <w:rFonts w:ascii="나눔명조" w:eastAsia="나눔고딕" w:hAnsi="나눔명조" w:hint="eastAsia"/>
          <w:sz w:val="24"/>
          <w:szCs w:val="24"/>
        </w:rPr>
        <w:t xml:space="preserve"> </w:t>
      </w:r>
      <w:r>
        <w:rPr>
          <w:rFonts w:ascii="나눔명조" w:eastAsia="나눔고딕" w:hAnsi="나눔명조" w:hint="eastAsia"/>
          <w:sz w:val="24"/>
          <w:szCs w:val="24"/>
        </w:rPr>
        <w:t xml:space="preserve"> </w:t>
      </w:r>
      <w:r>
        <w:rPr>
          <w:rFonts w:ascii="나눔명조" w:eastAsia="나눔고딕" w:hAnsi="나눔명조" w:hint="eastAsia"/>
          <w:sz w:val="24"/>
          <w:szCs w:val="24"/>
        </w:rPr>
        <w:t>표</w:t>
      </w:r>
      <w:proofErr w:type="gramEnd"/>
      <w:r>
        <w:rPr>
          <w:rFonts w:ascii="나눔명조" w:eastAsia="나눔고딕" w:hAnsi="나눔명조" w:hint="eastAsia"/>
          <w:sz w:val="24"/>
          <w:szCs w:val="24"/>
        </w:rPr>
        <w:t xml:space="preserve">  </w:t>
      </w:r>
      <w:r>
        <w:rPr>
          <w:rFonts w:ascii="나눔명조" w:eastAsia="나눔고딕" w:hAnsi="나눔명조" w:hint="eastAsia"/>
          <w:sz w:val="24"/>
          <w:szCs w:val="24"/>
        </w:rPr>
        <w:t>이</w:t>
      </w:r>
      <w:r>
        <w:rPr>
          <w:rFonts w:ascii="나눔명조" w:eastAsia="나눔고딕" w:hAnsi="나눔명조" w:hint="eastAsia"/>
          <w:sz w:val="24"/>
          <w:szCs w:val="24"/>
        </w:rPr>
        <w:t xml:space="preserve">  </w:t>
      </w:r>
      <w:r>
        <w:rPr>
          <w:rFonts w:ascii="나눔명조" w:eastAsia="나눔고딕" w:hAnsi="나눔명조" w:hint="eastAsia"/>
          <w:sz w:val="24"/>
          <w:szCs w:val="24"/>
        </w:rPr>
        <w:t>사</w:t>
      </w:r>
      <w:r>
        <w:rPr>
          <w:rFonts w:ascii="나눔명조" w:eastAsia="나눔고딕" w:hAnsi="나눔명조" w:hint="eastAsia"/>
          <w:sz w:val="24"/>
          <w:szCs w:val="24"/>
        </w:rPr>
        <w:t xml:space="preserve">                               (</w:t>
      </w:r>
      <w:r>
        <w:rPr>
          <w:rFonts w:ascii="나눔명조" w:eastAsia="나눔고딕" w:hAnsi="나눔명조" w:hint="eastAsia"/>
          <w:sz w:val="24"/>
          <w:szCs w:val="24"/>
        </w:rPr>
        <w:t>인</w:t>
      </w:r>
      <w:r>
        <w:rPr>
          <w:rFonts w:ascii="나눔명조" w:eastAsia="나눔고딕" w:hAnsi="나눔명조" w:hint="eastAsia"/>
          <w:sz w:val="24"/>
          <w:szCs w:val="24"/>
        </w:rPr>
        <w:t>)</w:t>
      </w:r>
    </w:p>
    <w:p w14:paraId="7AB5DC79" w14:textId="77777777" w:rsidR="00887F41" w:rsidRPr="00572DCF" w:rsidRDefault="00887F41" w:rsidP="00887F41">
      <w:pPr>
        <w:pStyle w:val="a9"/>
        <w:tabs>
          <w:tab w:val="left" w:pos="8760"/>
        </w:tabs>
        <w:wordWrap/>
        <w:snapToGrid w:val="0"/>
        <w:spacing w:line="340" w:lineRule="exact"/>
        <w:ind w:firstLine="1321"/>
        <w:rPr>
          <w:rFonts w:ascii="나눔명조" w:eastAsia="나눔고딕" w:hAnsi="나눔명조"/>
          <w:sz w:val="24"/>
          <w:szCs w:val="24"/>
        </w:rPr>
      </w:pPr>
      <w:r w:rsidRPr="00572DCF">
        <w:rPr>
          <w:rFonts w:ascii="나눔명조" w:eastAsia="나눔고딕" w:hAnsi="나눔명조" w:hint="eastAsia"/>
          <w:sz w:val="24"/>
          <w:szCs w:val="24"/>
        </w:rPr>
        <w:t>사업자등록번호</w:t>
      </w:r>
    </w:p>
    <w:p w14:paraId="2DD80698" w14:textId="77777777" w:rsidR="00887F41" w:rsidRDefault="00887F41" w:rsidP="00887F41">
      <w:pPr>
        <w:widowControl/>
        <w:wordWrap/>
        <w:autoSpaceDE/>
        <w:autoSpaceDN/>
        <w:ind w:firstLineChars="600" w:firstLine="1241"/>
        <w:jc w:val="left"/>
        <w:rPr>
          <w:rFonts w:ascii="나눔고딕" w:eastAsia="나눔고딕" w:hAnsi="나눔고딕"/>
          <w:sz w:val="22"/>
        </w:rPr>
      </w:pPr>
    </w:p>
    <w:p w14:paraId="5381B9A1" w14:textId="3779488D" w:rsidR="00887F41" w:rsidRDefault="00887F41" w:rsidP="00887F41">
      <w:pPr>
        <w:widowControl/>
        <w:wordWrap/>
        <w:autoSpaceDE/>
        <w:autoSpaceDN/>
        <w:ind w:firstLineChars="600" w:firstLine="1241"/>
        <w:jc w:val="left"/>
        <w:rPr>
          <w:rFonts w:ascii="나눔고딕" w:eastAsia="나눔고딕" w:hAnsi="나눔고딕"/>
          <w:sz w:val="22"/>
        </w:rPr>
      </w:pPr>
    </w:p>
    <w:p w14:paraId="42E11D11" w14:textId="77777777" w:rsidR="007A50C0" w:rsidRDefault="007A50C0" w:rsidP="00887F41">
      <w:pPr>
        <w:widowControl/>
        <w:wordWrap/>
        <w:autoSpaceDE/>
        <w:autoSpaceDN/>
        <w:ind w:firstLineChars="600" w:firstLine="1241"/>
        <w:jc w:val="left"/>
        <w:rPr>
          <w:rFonts w:ascii="나눔고딕" w:eastAsia="나눔고딕" w:hAnsi="나눔고딕"/>
          <w:sz w:val="22"/>
        </w:rPr>
      </w:pPr>
    </w:p>
    <w:p w14:paraId="69B7620D" w14:textId="2AB6A0A9" w:rsidR="001B7B74" w:rsidRPr="001B7B74" w:rsidRDefault="001B7B74" w:rsidP="001B7B74">
      <w:pPr>
        <w:pStyle w:val="a9"/>
        <w:tabs>
          <w:tab w:val="left" w:pos="8760"/>
        </w:tabs>
        <w:wordWrap/>
        <w:snapToGrid w:val="0"/>
        <w:spacing w:beforeLines="50" w:before="120" w:line="300" w:lineRule="exact"/>
        <w:ind w:right="-13"/>
        <w:jc w:val="right"/>
        <w:rPr>
          <w:rFonts w:ascii="원신한 Light" w:eastAsia="원신한 Light" w:hAnsi="원신한 Light"/>
          <w:b/>
          <w:color w:val="auto"/>
        </w:rPr>
      </w:pPr>
      <w:r w:rsidRPr="002A6D56">
        <w:rPr>
          <w:rFonts w:ascii="원신한 Light" w:eastAsia="원신한 Light" w:hAnsi="원신한 Light" w:hint="eastAsia"/>
          <w:b/>
          <w:color w:val="auto"/>
        </w:rPr>
        <w:lastRenderedPageBreak/>
        <w:t xml:space="preserve">[붙임 </w:t>
      </w:r>
      <w:r>
        <w:rPr>
          <w:rFonts w:ascii="원신한 Light" w:eastAsia="원신한 Light" w:hAnsi="원신한 Light"/>
          <w:b/>
          <w:color w:val="auto"/>
        </w:rPr>
        <w:t>2</w:t>
      </w:r>
      <w:r w:rsidRPr="002A6D56">
        <w:rPr>
          <w:rFonts w:ascii="원신한 Light" w:eastAsia="원신한 Light" w:hAnsi="원신한 Light" w:hint="eastAsia"/>
          <w:b/>
          <w:color w:val="auto"/>
        </w:rPr>
        <w:t>]</w:t>
      </w:r>
    </w:p>
    <w:p w14:paraId="688B01DA" w14:textId="77777777" w:rsidR="008C22BD" w:rsidRPr="00FC2122" w:rsidRDefault="008C22BD" w:rsidP="008C22BD">
      <w:pPr>
        <w:spacing w:after="240" w:line="360" w:lineRule="auto"/>
        <w:jc w:val="center"/>
        <w:rPr>
          <w:rFonts w:eastAsiaTheme="minorHAnsi"/>
          <w:b/>
          <w:sz w:val="40"/>
          <w:szCs w:val="44"/>
          <w:u w:val="single"/>
        </w:rPr>
      </w:pPr>
      <w:r w:rsidRPr="00FC2122">
        <w:rPr>
          <w:rFonts w:eastAsiaTheme="minorHAnsi" w:hint="eastAsia"/>
          <w:b/>
          <w:sz w:val="40"/>
          <w:szCs w:val="44"/>
          <w:u w:val="single"/>
        </w:rPr>
        <w:t>입찰결과 이행각서</w:t>
      </w:r>
    </w:p>
    <w:p w14:paraId="37D308FF" w14:textId="126ACD30" w:rsidR="008C22BD" w:rsidRPr="00FC2122" w:rsidRDefault="008C22BD" w:rsidP="008C22BD">
      <w:pPr>
        <w:pStyle w:val="a9"/>
        <w:tabs>
          <w:tab w:val="left" w:pos="8760"/>
        </w:tabs>
        <w:spacing w:line="240" w:lineRule="auto"/>
        <w:ind w:firstLineChars="100" w:firstLine="280"/>
        <w:jc w:val="left"/>
        <w:rPr>
          <w:rFonts w:asciiTheme="minorHAnsi" w:eastAsiaTheme="minorHAnsi" w:hAnsiTheme="minorHAnsi"/>
          <w:sz w:val="28"/>
          <w:szCs w:val="28"/>
        </w:rPr>
      </w:pPr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1. </w:t>
      </w:r>
      <w:proofErr w:type="gramStart"/>
      <w:r w:rsidRPr="00FC2122">
        <w:rPr>
          <w:rFonts w:asciiTheme="minorHAnsi" w:eastAsiaTheme="minorHAnsi" w:hAnsiTheme="minorHAnsi" w:hint="eastAsia"/>
          <w:sz w:val="28"/>
          <w:szCs w:val="28"/>
        </w:rPr>
        <w:t>입찰번호 :</w:t>
      </w:r>
      <w:proofErr w:type="gramEnd"/>
      <w:r w:rsidRPr="00FC2122">
        <w:rPr>
          <w:rFonts w:asciiTheme="minorHAnsi" w:eastAsiaTheme="minorHAnsi" w:hAnsiTheme="minorHAnsi"/>
          <w:sz w:val="28"/>
          <w:szCs w:val="28"/>
        </w:rPr>
        <w:t xml:space="preserve"> </w:t>
      </w:r>
      <w:r w:rsidR="000D0D48">
        <w:rPr>
          <w:rFonts w:ascii="나눔고딕" w:eastAsia="나눔고딕" w:hAnsi="나눔고딕" w:hint="eastAsia"/>
          <w:sz w:val="28"/>
          <w:szCs w:val="28"/>
        </w:rPr>
        <w:t xml:space="preserve">고객경험혁신센터 </w:t>
      </w:r>
      <w:r w:rsidR="000D0D48">
        <w:rPr>
          <w:rFonts w:ascii="나눔고딕" w:eastAsia="나눔고딕" w:hAnsi="나눔고딕"/>
          <w:sz w:val="28"/>
          <w:szCs w:val="28"/>
        </w:rPr>
        <w:t>202</w:t>
      </w:r>
      <w:r w:rsidR="007A50C0">
        <w:rPr>
          <w:rFonts w:ascii="나눔고딕" w:eastAsia="나눔고딕" w:hAnsi="나눔고딕"/>
          <w:sz w:val="28"/>
          <w:szCs w:val="28"/>
        </w:rPr>
        <w:t>5</w:t>
      </w:r>
      <w:r w:rsidR="000D0D48">
        <w:rPr>
          <w:rFonts w:ascii="나눔고딕" w:eastAsia="나눔고딕" w:hAnsi="나눔고딕"/>
          <w:sz w:val="28"/>
          <w:szCs w:val="28"/>
        </w:rPr>
        <w:t>-01</w:t>
      </w:r>
      <w:r w:rsidR="000D0D48" w:rsidRPr="003F1B41">
        <w:rPr>
          <w:rFonts w:ascii="나눔고딕" w:eastAsia="나눔고딕" w:hAnsi="나눔고딕" w:hint="eastAsia"/>
          <w:sz w:val="28"/>
          <w:szCs w:val="28"/>
        </w:rPr>
        <w:t>호</w:t>
      </w:r>
    </w:p>
    <w:p w14:paraId="360D01B1" w14:textId="77777777" w:rsidR="008C22BD" w:rsidRPr="00FC2122" w:rsidRDefault="008C22BD" w:rsidP="008C22BD">
      <w:pPr>
        <w:pStyle w:val="a9"/>
        <w:tabs>
          <w:tab w:val="left" w:pos="8760"/>
        </w:tabs>
        <w:spacing w:line="240" w:lineRule="auto"/>
        <w:jc w:val="left"/>
        <w:rPr>
          <w:rFonts w:asciiTheme="minorHAnsi" w:eastAsiaTheme="minorHAnsi" w:hAnsiTheme="minorHAnsi"/>
          <w:sz w:val="28"/>
          <w:szCs w:val="28"/>
        </w:rPr>
      </w:pPr>
    </w:p>
    <w:p w14:paraId="2C06C216" w14:textId="26FA113E" w:rsidR="008C22BD" w:rsidRPr="00FC2122" w:rsidRDefault="008C22BD" w:rsidP="008C22BD">
      <w:pPr>
        <w:pStyle w:val="a9"/>
        <w:tabs>
          <w:tab w:val="left" w:pos="8760"/>
        </w:tabs>
        <w:spacing w:line="240" w:lineRule="auto"/>
        <w:ind w:firstLineChars="100" w:firstLine="280"/>
        <w:jc w:val="left"/>
        <w:rPr>
          <w:rFonts w:asciiTheme="minorHAnsi" w:eastAsiaTheme="minorHAnsi" w:hAnsiTheme="minorHAnsi"/>
          <w:sz w:val="28"/>
          <w:szCs w:val="28"/>
        </w:rPr>
      </w:pPr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2. </w:t>
      </w:r>
      <w:proofErr w:type="gramStart"/>
      <w:r w:rsidRPr="00FC2122">
        <w:rPr>
          <w:rFonts w:asciiTheme="minorHAnsi" w:eastAsiaTheme="minorHAnsi" w:hAnsiTheme="minorHAnsi" w:hint="eastAsia"/>
          <w:sz w:val="28"/>
          <w:szCs w:val="28"/>
        </w:rPr>
        <w:t>입찰일자 :</w:t>
      </w:r>
      <w:proofErr w:type="gramEnd"/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 202</w:t>
      </w:r>
      <w:r w:rsidR="007A50C0">
        <w:rPr>
          <w:rFonts w:asciiTheme="minorHAnsi" w:eastAsiaTheme="minorHAnsi" w:hAnsiTheme="minorHAnsi"/>
          <w:sz w:val="28"/>
          <w:szCs w:val="28"/>
        </w:rPr>
        <w:t>5</w:t>
      </w:r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. </w:t>
      </w:r>
      <w:r w:rsidRPr="00FC2122">
        <w:rPr>
          <w:rFonts w:asciiTheme="minorHAnsi" w:eastAsiaTheme="minorHAnsi" w:hAnsiTheme="minorHAnsi"/>
          <w:sz w:val="28"/>
          <w:szCs w:val="28"/>
        </w:rPr>
        <w:t xml:space="preserve">   </w:t>
      </w:r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 . </w:t>
      </w:r>
    </w:p>
    <w:p w14:paraId="1A509738" w14:textId="77777777" w:rsidR="008C22BD" w:rsidRPr="00FC2122" w:rsidRDefault="008C22BD" w:rsidP="008C22BD">
      <w:pPr>
        <w:pStyle w:val="a9"/>
        <w:tabs>
          <w:tab w:val="left" w:pos="8760"/>
        </w:tabs>
        <w:spacing w:line="240" w:lineRule="auto"/>
        <w:jc w:val="left"/>
        <w:rPr>
          <w:rFonts w:asciiTheme="minorHAnsi" w:eastAsiaTheme="minorHAnsi" w:hAnsiTheme="minorHAnsi"/>
          <w:sz w:val="28"/>
          <w:szCs w:val="28"/>
        </w:rPr>
      </w:pPr>
    </w:p>
    <w:p w14:paraId="20C5EEED" w14:textId="7E0F16D7" w:rsidR="008C22BD" w:rsidRPr="00FC2122" w:rsidRDefault="008C22BD" w:rsidP="008C22BD">
      <w:pPr>
        <w:pStyle w:val="a9"/>
        <w:tabs>
          <w:tab w:val="left" w:pos="8760"/>
        </w:tabs>
        <w:spacing w:line="240" w:lineRule="auto"/>
        <w:ind w:firstLineChars="100" w:firstLine="280"/>
        <w:jc w:val="left"/>
        <w:rPr>
          <w:rFonts w:asciiTheme="minorHAnsi" w:eastAsiaTheme="minorHAnsi" w:hAnsiTheme="minorHAnsi"/>
          <w:sz w:val="24"/>
          <w:szCs w:val="24"/>
        </w:rPr>
      </w:pPr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3. </w:t>
      </w:r>
      <w:proofErr w:type="spellStart"/>
      <w:proofErr w:type="gramStart"/>
      <w:r w:rsidRPr="00FC2122">
        <w:rPr>
          <w:rFonts w:asciiTheme="minorHAnsi" w:eastAsiaTheme="minorHAnsi" w:hAnsiTheme="minorHAnsi" w:hint="eastAsia"/>
          <w:sz w:val="28"/>
          <w:szCs w:val="28"/>
        </w:rPr>
        <w:t>입찰건명</w:t>
      </w:r>
      <w:proofErr w:type="spellEnd"/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 :</w:t>
      </w:r>
      <w:proofErr w:type="gramEnd"/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 w:rsidRPr="00FC2122">
        <w:rPr>
          <w:rFonts w:asciiTheme="minorHAnsi" w:eastAsiaTheme="minorHAnsi" w:hAnsiTheme="minorHAnsi" w:hint="eastAsia"/>
          <w:sz w:val="28"/>
        </w:rPr>
        <w:t xml:space="preserve">신한은행 </w:t>
      </w:r>
      <w:r w:rsidR="001B0817">
        <w:rPr>
          <w:rFonts w:asciiTheme="minorHAnsi" w:eastAsiaTheme="minorHAnsi" w:hAnsiTheme="minorHAnsi" w:hint="eastAsia"/>
          <w:sz w:val="28"/>
        </w:rPr>
        <w:t>C</w:t>
      </w:r>
      <w:r w:rsidR="001B0817">
        <w:rPr>
          <w:rFonts w:asciiTheme="minorHAnsi" w:eastAsiaTheme="minorHAnsi" w:hAnsiTheme="minorHAnsi"/>
          <w:sz w:val="28"/>
        </w:rPr>
        <w:t>XI</w:t>
      </w:r>
      <w:r w:rsidR="001B0817">
        <w:rPr>
          <w:rFonts w:asciiTheme="minorHAnsi" w:eastAsiaTheme="minorHAnsi" w:hAnsiTheme="minorHAnsi" w:hint="eastAsia"/>
          <w:sz w:val="28"/>
        </w:rPr>
        <w:t>전</w:t>
      </w:r>
      <w:r w:rsidR="001B0817">
        <w:rPr>
          <w:rFonts w:asciiTheme="minorHAnsi" w:eastAsiaTheme="minorHAnsi" w:hAnsiTheme="minorHAnsi"/>
          <w:sz w:val="28"/>
        </w:rPr>
        <w:t>담반</w:t>
      </w:r>
      <w:r w:rsidRPr="00FC2122">
        <w:rPr>
          <w:rFonts w:asciiTheme="minorHAnsi" w:eastAsiaTheme="minorHAnsi" w:hAnsiTheme="minorHAnsi" w:hint="eastAsia"/>
          <w:sz w:val="28"/>
        </w:rPr>
        <w:t xml:space="preserve"> 운영</w:t>
      </w:r>
    </w:p>
    <w:p w14:paraId="646BBAAF" w14:textId="77777777" w:rsidR="008C22BD" w:rsidRPr="00FC2122" w:rsidRDefault="008C22BD" w:rsidP="008C22BD">
      <w:pPr>
        <w:spacing w:line="360" w:lineRule="auto"/>
        <w:rPr>
          <w:rFonts w:eastAsiaTheme="minorHAnsi"/>
          <w:sz w:val="24"/>
          <w:szCs w:val="24"/>
        </w:rPr>
      </w:pPr>
    </w:p>
    <w:p w14:paraId="13E5BB72" w14:textId="7DE41C42" w:rsidR="008C22BD" w:rsidRPr="00FC2122" w:rsidRDefault="008C22BD" w:rsidP="001B0817">
      <w:pPr>
        <w:spacing w:line="276" w:lineRule="auto"/>
        <w:ind w:firstLineChars="100" w:firstLine="280"/>
        <w:jc w:val="left"/>
        <w:rPr>
          <w:rFonts w:eastAsiaTheme="minorHAnsi"/>
          <w:sz w:val="24"/>
          <w:szCs w:val="24"/>
        </w:rPr>
      </w:pPr>
      <w:r w:rsidRPr="00FC2122">
        <w:rPr>
          <w:rFonts w:eastAsiaTheme="minorHAnsi" w:hint="eastAsia"/>
          <w:sz w:val="28"/>
          <w:szCs w:val="28"/>
        </w:rPr>
        <w:t>당사는 「</w:t>
      </w:r>
      <w:r w:rsidRPr="00516A8C">
        <w:rPr>
          <w:rFonts w:eastAsiaTheme="minorHAnsi" w:hint="eastAsia"/>
          <w:sz w:val="28"/>
        </w:rPr>
        <w:t xml:space="preserve">신한은행 </w:t>
      </w:r>
      <w:r w:rsidR="001B0817">
        <w:rPr>
          <w:rFonts w:eastAsiaTheme="minorHAnsi" w:hint="eastAsia"/>
          <w:sz w:val="28"/>
        </w:rPr>
        <w:t>C</w:t>
      </w:r>
      <w:r w:rsidR="001B0817">
        <w:rPr>
          <w:rFonts w:eastAsiaTheme="minorHAnsi"/>
          <w:sz w:val="28"/>
        </w:rPr>
        <w:t>XI</w:t>
      </w:r>
      <w:r w:rsidR="001B0817">
        <w:rPr>
          <w:rFonts w:eastAsiaTheme="minorHAnsi" w:hint="eastAsia"/>
          <w:sz w:val="28"/>
        </w:rPr>
        <w:t>전담</w:t>
      </w:r>
      <w:r w:rsidR="001B0817">
        <w:rPr>
          <w:rFonts w:eastAsiaTheme="minorHAnsi"/>
          <w:sz w:val="28"/>
        </w:rPr>
        <w:t>반</w:t>
      </w:r>
      <w:r w:rsidRPr="00516A8C">
        <w:rPr>
          <w:rFonts w:eastAsiaTheme="minorHAnsi" w:hint="eastAsia"/>
          <w:sz w:val="28"/>
        </w:rPr>
        <w:t xml:space="preserve"> </w:t>
      </w:r>
      <w:proofErr w:type="spellStart"/>
      <w:r w:rsidRPr="00516A8C">
        <w:rPr>
          <w:rFonts w:eastAsiaTheme="minorHAnsi" w:hint="eastAsia"/>
          <w:sz w:val="28"/>
        </w:rPr>
        <w:t>운영</w:t>
      </w:r>
      <w:r w:rsidRPr="00FC2122">
        <w:rPr>
          <w:rFonts w:eastAsiaTheme="minorHAnsi" w:hint="eastAsia"/>
          <w:sz w:val="28"/>
          <w:szCs w:val="28"/>
        </w:rPr>
        <w:t>」에</w:t>
      </w:r>
      <w:proofErr w:type="spellEnd"/>
      <w:r w:rsidRPr="00FC2122">
        <w:rPr>
          <w:rFonts w:eastAsiaTheme="minorHAnsi" w:hint="eastAsia"/>
          <w:sz w:val="28"/>
          <w:szCs w:val="28"/>
        </w:rPr>
        <w:t xml:space="preserve"> 입찰함에 있어서 사업자 선정결과에 대해서 어떠한 이의를 제기하지 않을 것을 확약 드리며, 우선협상대상자로 선정되었을 경우에도 신한은행과 협상결렬 시 </w:t>
      </w:r>
      <w:proofErr w:type="spellStart"/>
      <w:r w:rsidRPr="00FC2122">
        <w:rPr>
          <w:rFonts w:eastAsiaTheme="minorHAnsi" w:hint="eastAsia"/>
          <w:sz w:val="28"/>
          <w:szCs w:val="28"/>
        </w:rPr>
        <w:t>차순위업체로</w:t>
      </w:r>
      <w:proofErr w:type="spellEnd"/>
      <w:r w:rsidRPr="00FC2122">
        <w:rPr>
          <w:rFonts w:eastAsiaTheme="minorHAnsi" w:hint="eastAsia"/>
          <w:sz w:val="28"/>
          <w:szCs w:val="28"/>
        </w:rPr>
        <w:t xml:space="preserve"> 협상이 양도되는 것에 대해 어떠한 이의도 제기하지 않을 것을 확약 드리며 이에 이행각서를 제출합니다</w:t>
      </w:r>
      <w:r w:rsidRPr="00FC2122">
        <w:rPr>
          <w:rFonts w:eastAsiaTheme="minorHAnsi" w:hint="eastAsia"/>
          <w:sz w:val="24"/>
          <w:szCs w:val="24"/>
        </w:rPr>
        <w:t>.</w:t>
      </w:r>
    </w:p>
    <w:p w14:paraId="6F54BF28" w14:textId="77777777" w:rsidR="008C22BD" w:rsidRDefault="008C22BD" w:rsidP="008C22BD">
      <w:pPr>
        <w:spacing w:line="360" w:lineRule="auto"/>
        <w:rPr>
          <w:rFonts w:eastAsiaTheme="minorHAnsi"/>
          <w:sz w:val="24"/>
          <w:szCs w:val="24"/>
        </w:rPr>
      </w:pPr>
    </w:p>
    <w:p w14:paraId="23EC2AEC" w14:textId="77777777" w:rsidR="001B0817" w:rsidRDefault="001B0817" w:rsidP="008C22BD">
      <w:pPr>
        <w:spacing w:line="360" w:lineRule="auto"/>
        <w:rPr>
          <w:rFonts w:eastAsiaTheme="minorHAnsi"/>
          <w:sz w:val="24"/>
          <w:szCs w:val="24"/>
        </w:rPr>
      </w:pPr>
    </w:p>
    <w:p w14:paraId="36375A1B" w14:textId="77777777" w:rsidR="001B0817" w:rsidRPr="00FC2122" w:rsidRDefault="001B0817" w:rsidP="008C22BD">
      <w:pPr>
        <w:spacing w:line="360" w:lineRule="auto"/>
        <w:rPr>
          <w:rFonts w:eastAsiaTheme="minorHAnsi"/>
          <w:sz w:val="24"/>
          <w:szCs w:val="24"/>
        </w:rPr>
      </w:pPr>
    </w:p>
    <w:p w14:paraId="21364AF5" w14:textId="21206874" w:rsidR="008C22BD" w:rsidRPr="00FC2122" w:rsidRDefault="008C22BD" w:rsidP="008C22BD">
      <w:pPr>
        <w:wordWrap/>
        <w:snapToGrid w:val="0"/>
        <w:spacing w:line="384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C2122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   </w:t>
      </w:r>
      <w:r w:rsidR="000D0D48">
        <w:rPr>
          <w:rFonts w:eastAsiaTheme="minorHAnsi" w:cs="굴림" w:hint="eastAsia"/>
          <w:color w:val="000000"/>
          <w:kern w:val="0"/>
          <w:sz w:val="26"/>
          <w:szCs w:val="26"/>
        </w:rPr>
        <w:t>202</w:t>
      </w:r>
      <w:r w:rsidR="007A50C0">
        <w:rPr>
          <w:rFonts w:eastAsiaTheme="minorHAnsi" w:cs="굴림"/>
          <w:color w:val="000000"/>
          <w:kern w:val="0"/>
          <w:sz w:val="26"/>
          <w:szCs w:val="26"/>
        </w:rPr>
        <w:t>5</w:t>
      </w:r>
      <w:r w:rsidRPr="00FC2122">
        <w:rPr>
          <w:rFonts w:eastAsiaTheme="minorHAnsi" w:cs="굴림" w:hint="eastAsia"/>
          <w:color w:val="000000"/>
          <w:kern w:val="0"/>
          <w:sz w:val="26"/>
          <w:szCs w:val="26"/>
        </w:rPr>
        <w:t>년   월   일</w:t>
      </w:r>
    </w:p>
    <w:p w14:paraId="3AE6625C" w14:textId="77777777" w:rsidR="008C22BD" w:rsidRPr="00FC2122" w:rsidRDefault="008C22BD" w:rsidP="008C22BD">
      <w:pPr>
        <w:spacing w:line="276" w:lineRule="auto"/>
        <w:ind w:firstLineChars="1392" w:firstLine="3898"/>
        <w:rPr>
          <w:rFonts w:eastAsiaTheme="minorHAnsi"/>
          <w:sz w:val="28"/>
          <w:szCs w:val="28"/>
        </w:rPr>
      </w:pPr>
      <w:r w:rsidRPr="00FC2122">
        <w:rPr>
          <w:rFonts w:eastAsiaTheme="minorHAnsi"/>
          <w:sz w:val="28"/>
          <w:szCs w:val="28"/>
        </w:rPr>
        <w:t>업    체</w:t>
      </w:r>
      <w:r w:rsidRPr="00FC2122">
        <w:rPr>
          <w:rFonts w:eastAsiaTheme="minorHAnsi" w:hint="eastAsia"/>
          <w:sz w:val="28"/>
          <w:szCs w:val="28"/>
        </w:rPr>
        <w:t xml:space="preserve">   </w:t>
      </w:r>
      <w:r w:rsidRPr="00FC2122">
        <w:rPr>
          <w:rFonts w:eastAsiaTheme="minorHAnsi"/>
          <w:sz w:val="28"/>
          <w:szCs w:val="28"/>
        </w:rPr>
        <w:t xml:space="preserve"> </w:t>
      </w:r>
      <w:proofErr w:type="gramStart"/>
      <w:r w:rsidRPr="00FC2122">
        <w:rPr>
          <w:rFonts w:eastAsiaTheme="minorHAnsi"/>
          <w:sz w:val="28"/>
          <w:szCs w:val="28"/>
        </w:rPr>
        <w:t xml:space="preserve">명 </w:t>
      </w:r>
      <w:r w:rsidRPr="00FC2122">
        <w:rPr>
          <w:rFonts w:eastAsiaTheme="minorHAnsi" w:hint="eastAsia"/>
          <w:sz w:val="28"/>
          <w:szCs w:val="28"/>
        </w:rPr>
        <w:t>:</w:t>
      </w:r>
      <w:proofErr w:type="gramEnd"/>
      <w:r w:rsidRPr="00FC2122">
        <w:rPr>
          <w:rFonts w:eastAsiaTheme="minorHAnsi" w:hint="eastAsia"/>
          <w:sz w:val="28"/>
          <w:szCs w:val="28"/>
        </w:rPr>
        <w:t xml:space="preserve"> </w:t>
      </w:r>
    </w:p>
    <w:p w14:paraId="33583698" w14:textId="77777777" w:rsidR="008C22BD" w:rsidRPr="00FC2122" w:rsidRDefault="008C22BD" w:rsidP="008C22BD">
      <w:pPr>
        <w:spacing w:line="276" w:lineRule="auto"/>
        <w:ind w:firstLineChars="1392" w:firstLine="3898"/>
        <w:rPr>
          <w:rFonts w:eastAsiaTheme="minorHAnsi"/>
          <w:sz w:val="28"/>
          <w:szCs w:val="28"/>
        </w:rPr>
      </w:pPr>
      <w:proofErr w:type="gramStart"/>
      <w:r w:rsidRPr="00FC2122">
        <w:rPr>
          <w:rFonts w:eastAsiaTheme="minorHAnsi"/>
          <w:sz w:val="28"/>
          <w:szCs w:val="28"/>
        </w:rPr>
        <w:t xml:space="preserve">사업자등록번호 </w:t>
      </w:r>
      <w:r w:rsidRPr="00FC2122">
        <w:rPr>
          <w:rFonts w:eastAsiaTheme="minorHAnsi" w:hint="eastAsia"/>
          <w:sz w:val="28"/>
          <w:szCs w:val="28"/>
        </w:rPr>
        <w:t>:</w:t>
      </w:r>
      <w:proofErr w:type="gramEnd"/>
    </w:p>
    <w:p w14:paraId="5A333085" w14:textId="77777777" w:rsidR="008C22BD" w:rsidRPr="00FC2122" w:rsidRDefault="008C22BD" w:rsidP="008C22BD">
      <w:pPr>
        <w:spacing w:line="276" w:lineRule="auto"/>
        <w:ind w:firstLineChars="1392" w:firstLine="3898"/>
        <w:rPr>
          <w:rFonts w:eastAsiaTheme="minorHAnsi"/>
          <w:sz w:val="28"/>
          <w:szCs w:val="28"/>
        </w:rPr>
      </w:pPr>
      <w:r w:rsidRPr="00FC2122">
        <w:rPr>
          <w:rFonts w:eastAsiaTheme="minorHAnsi"/>
          <w:sz w:val="28"/>
          <w:szCs w:val="28"/>
        </w:rPr>
        <w:t>대    표</w:t>
      </w:r>
      <w:r w:rsidRPr="00FC2122">
        <w:rPr>
          <w:rFonts w:eastAsiaTheme="minorHAnsi" w:hint="eastAsia"/>
          <w:sz w:val="28"/>
          <w:szCs w:val="28"/>
        </w:rPr>
        <w:t xml:space="preserve">   </w:t>
      </w:r>
      <w:r w:rsidRPr="00FC2122">
        <w:rPr>
          <w:rFonts w:eastAsiaTheme="minorHAnsi"/>
          <w:sz w:val="28"/>
          <w:szCs w:val="28"/>
        </w:rPr>
        <w:t xml:space="preserve"> </w:t>
      </w:r>
      <w:proofErr w:type="gramStart"/>
      <w:r w:rsidRPr="00FC2122">
        <w:rPr>
          <w:rFonts w:eastAsiaTheme="minorHAnsi"/>
          <w:sz w:val="28"/>
          <w:szCs w:val="28"/>
        </w:rPr>
        <w:t xml:space="preserve">자 </w:t>
      </w:r>
      <w:r w:rsidRPr="00FC2122">
        <w:rPr>
          <w:rFonts w:eastAsiaTheme="minorHAnsi" w:hint="eastAsia"/>
          <w:sz w:val="28"/>
          <w:szCs w:val="28"/>
        </w:rPr>
        <w:t>:</w:t>
      </w:r>
      <w:proofErr w:type="gramEnd"/>
      <w:r w:rsidRPr="00FC2122">
        <w:rPr>
          <w:rFonts w:eastAsiaTheme="minorHAnsi" w:hint="eastAsia"/>
          <w:sz w:val="28"/>
          <w:szCs w:val="28"/>
        </w:rPr>
        <w:t xml:space="preserve"> </w:t>
      </w:r>
      <w:r w:rsidRPr="00FC2122">
        <w:rPr>
          <w:rFonts w:eastAsiaTheme="minorHAnsi"/>
          <w:sz w:val="28"/>
          <w:szCs w:val="28"/>
        </w:rPr>
        <w:t xml:space="preserve">           </w:t>
      </w:r>
      <w:r w:rsidRPr="00FC2122">
        <w:rPr>
          <w:rFonts w:eastAsiaTheme="minorHAnsi" w:hint="eastAsia"/>
          <w:sz w:val="28"/>
          <w:szCs w:val="28"/>
        </w:rPr>
        <w:t xml:space="preserve">     </w:t>
      </w:r>
      <w:r w:rsidRPr="00FC2122">
        <w:rPr>
          <w:rFonts w:eastAsiaTheme="minorHAnsi"/>
          <w:sz w:val="28"/>
          <w:szCs w:val="28"/>
        </w:rPr>
        <w:t xml:space="preserve">     </w:t>
      </w:r>
      <w:r w:rsidRPr="00FC2122">
        <w:rPr>
          <w:rFonts w:eastAsiaTheme="minorHAnsi" w:hint="eastAsia"/>
          <w:sz w:val="28"/>
          <w:szCs w:val="28"/>
        </w:rPr>
        <w:t>(</w:t>
      </w:r>
      <w:r w:rsidRPr="00FC2122">
        <w:rPr>
          <w:rFonts w:eastAsiaTheme="minorHAnsi"/>
          <w:sz w:val="28"/>
          <w:szCs w:val="28"/>
        </w:rPr>
        <w:t>인</w:t>
      </w:r>
      <w:r w:rsidRPr="00FC2122">
        <w:rPr>
          <w:rFonts w:eastAsiaTheme="minorHAnsi" w:hint="eastAsia"/>
          <w:sz w:val="28"/>
          <w:szCs w:val="28"/>
        </w:rPr>
        <w:t>)</w:t>
      </w:r>
    </w:p>
    <w:p w14:paraId="78D94D35" w14:textId="77777777" w:rsidR="008C22BD" w:rsidRPr="00FC2122" w:rsidRDefault="008C22BD" w:rsidP="008C22BD">
      <w:pPr>
        <w:snapToGrid w:val="0"/>
        <w:spacing w:line="384" w:lineRule="auto"/>
        <w:ind w:left="496" w:hanging="496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11F5C0EC" w14:textId="04888465" w:rsidR="008C22BD" w:rsidRPr="001B0817" w:rsidRDefault="008C22BD" w:rsidP="001B0817">
      <w:pPr>
        <w:snapToGrid w:val="0"/>
        <w:spacing w:line="432" w:lineRule="auto"/>
        <w:jc w:val="center"/>
        <w:textAlignment w:val="baseline"/>
        <w:rPr>
          <w:rFonts w:eastAsiaTheme="minorHAnsi" w:cs="굴림"/>
          <w:color w:val="000000"/>
          <w:kern w:val="0"/>
          <w:sz w:val="40"/>
          <w:szCs w:val="40"/>
        </w:rPr>
      </w:pPr>
      <w:r w:rsidRPr="00FC2122">
        <w:rPr>
          <w:rFonts w:eastAsiaTheme="minorHAnsi" w:cs="굴림"/>
          <w:color w:val="000000"/>
          <w:kern w:val="0"/>
          <w:sz w:val="40"/>
          <w:szCs w:val="40"/>
        </w:rPr>
        <w:t>㈜</w:t>
      </w:r>
      <w:r w:rsidRPr="00FC2122">
        <w:rPr>
          <w:rFonts w:eastAsiaTheme="minorHAnsi" w:cs="굴림" w:hint="eastAsia"/>
          <w:color w:val="000000"/>
          <w:kern w:val="0"/>
          <w:sz w:val="40"/>
          <w:szCs w:val="40"/>
        </w:rPr>
        <w:t>신한은행</w:t>
      </w:r>
      <w:r w:rsidRPr="00FC2122">
        <w:rPr>
          <w:rFonts w:eastAsiaTheme="minorHAnsi" w:cs="굴림"/>
          <w:color w:val="000000"/>
          <w:kern w:val="0"/>
          <w:sz w:val="40"/>
          <w:szCs w:val="40"/>
        </w:rPr>
        <w:t xml:space="preserve"> 귀</w:t>
      </w:r>
      <w:r w:rsidRPr="00FC2122">
        <w:rPr>
          <w:rFonts w:eastAsiaTheme="minorHAnsi" w:cs="굴림" w:hint="eastAsia"/>
          <w:color w:val="000000"/>
          <w:kern w:val="0"/>
          <w:sz w:val="40"/>
          <w:szCs w:val="40"/>
        </w:rPr>
        <w:t>하</w:t>
      </w:r>
    </w:p>
    <w:p w14:paraId="7E5AE9CB" w14:textId="77777777" w:rsidR="001B7B74" w:rsidRDefault="001B7B74" w:rsidP="001B7B74">
      <w:pPr>
        <w:pStyle w:val="a9"/>
        <w:tabs>
          <w:tab w:val="left" w:pos="8760"/>
        </w:tabs>
        <w:wordWrap/>
        <w:snapToGrid w:val="0"/>
        <w:spacing w:beforeLines="50" w:before="120" w:line="300" w:lineRule="exact"/>
        <w:ind w:right="-13"/>
        <w:jc w:val="right"/>
        <w:rPr>
          <w:rFonts w:ascii="원신한 Light" w:eastAsia="원신한 Light" w:hAnsi="원신한 Light"/>
          <w:b/>
          <w:color w:val="auto"/>
        </w:rPr>
      </w:pPr>
    </w:p>
    <w:p w14:paraId="59BFCD57" w14:textId="65B57BCA" w:rsidR="001B7B74" w:rsidRPr="001B7B74" w:rsidRDefault="001B7B74" w:rsidP="001B7B74">
      <w:pPr>
        <w:pStyle w:val="a9"/>
        <w:tabs>
          <w:tab w:val="left" w:pos="8760"/>
        </w:tabs>
        <w:wordWrap/>
        <w:snapToGrid w:val="0"/>
        <w:spacing w:beforeLines="50" w:before="120" w:line="300" w:lineRule="exact"/>
        <w:ind w:right="-13"/>
        <w:jc w:val="right"/>
        <w:rPr>
          <w:rFonts w:ascii="원신한 Light" w:eastAsia="원신한 Light" w:hAnsi="원신한 Light"/>
          <w:b/>
          <w:color w:val="auto"/>
        </w:rPr>
      </w:pPr>
      <w:r w:rsidRPr="002A6D56">
        <w:rPr>
          <w:rFonts w:ascii="원신한 Light" w:eastAsia="원신한 Light" w:hAnsi="원신한 Light" w:hint="eastAsia"/>
          <w:b/>
          <w:color w:val="auto"/>
        </w:rPr>
        <w:lastRenderedPageBreak/>
        <w:t xml:space="preserve">[붙임 </w:t>
      </w:r>
      <w:r>
        <w:rPr>
          <w:rFonts w:ascii="원신한 Light" w:eastAsia="원신한 Light" w:hAnsi="원신한 Light"/>
          <w:b/>
          <w:color w:val="auto"/>
        </w:rPr>
        <w:t>3</w:t>
      </w:r>
      <w:r w:rsidRPr="002A6D56">
        <w:rPr>
          <w:rFonts w:ascii="원신한 Light" w:eastAsia="원신한 Light" w:hAnsi="원신한 Light" w:hint="eastAsia"/>
          <w:b/>
          <w:color w:val="auto"/>
        </w:rPr>
        <w:t>]</w:t>
      </w:r>
    </w:p>
    <w:p w14:paraId="66C8FAB3" w14:textId="77777777" w:rsidR="00A77D3D" w:rsidRPr="00E6604E" w:rsidRDefault="00A77D3D" w:rsidP="00A77D3D">
      <w:pPr>
        <w:ind w:firstLineChars="42" w:firstLine="151"/>
        <w:jc w:val="center"/>
        <w:rPr>
          <w:rFonts w:asciiTheme="minorEastAsia" w:hAnsiTheme="minorEastAsia"/>
          <w:b/>
          <w:sz w:val="36"/>
          <w:szCs w:val="36"/>
          <w:lang w:val="fr-FR"/>
        </w:rPr>
      </w:pPr>
      <w:r w:rsidRPr="00E6604E">
        <w:rPr>
          <w:rFonts w:asciiTheme="minorEastAsia" w:hAnsiTheme="minorEastAsia" w:hint="eastAsia"/>
          <w:b/>
          <w:sz w:val="36"/>
          <w:szCs w:val="36"/>
          <w:lang w:val="fr-FR"/>
        </w:rPr>
        <w:t>실적증명서 내역</w:t>
      </w:r>
    </w:p>
    <w:p w14:paraId="47469100" w14:textId="77777777" w:rsidR="00A77D3D" w:rsidRPr="00E6604E" w:rsidRDefault="00A77D3D" w:rsidP="00A77D3D">
      <w:pPr>
        <w:ind w:firstLineChars="42" w:firstLine="134"/>
        <w:jc w:val="center"/>
        <w:rPr>
          <w:rFonts w:asciiTheme="minorEastAsia" w:hAnsiTheme="minorEastAsia"/>
          <w:b/>
          <w:sz w:val="32"/>
          <w:szCs w:val="36"/>
          <w:lang w:val="fr-F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3"/>
        <w:gridCol w:w="1533"/>
        <w:gridCol w:w="1713"/>
        <w:gridCol w:w="4198"/>
        <w:gridCol w:w="2005"/>
      </w:tblGrid>
      <w:tr w:rsidR="00A77D3D" w:rsidRPr="00E6604E" w14:paraId="1709C182" w14:textId="77777777" w:rsidTr="005F5BB2">
        <w:trPr>
          <w:trHeight w:val="514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79357D05" w14:textId="77777777" w:rsidR="00A77D3D" w:rsidRPr="00E47577" w:rsidRDefault="00A77D3D" w:rsidP="005F5BB2">
            <w:pPr>
              <w:jc w:val="center"/>
              <w:rPr>
                <w:rFonts w:asciiTheme="minorEastAsia" w:hAnsiTheme="minorEastAsia"/>
                <w:b/>
                <w:sz w:val="22"/>
                <w:szCs w:val="36"/>
              </w:rPr>
            </w:pPr>
            <w:r w:rsidRPr="00E47577">
              <w:rPr>
                <w:rFonts w:asciiTheme="minorEastAsia" w:hAnsiTheme="minorEastAsia" w:hint="eastAsia"/>
                <w:b/>
                <w:sz w:val="22"/>
                <w:szCs w:val="36"/>
              </w:rPr>
              <w:t>No.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140A28B9" w14:textId="77777777" w:rsidR="00A77D3D" w:rsidRPr="00E47577" w:rsidRDefault="00A77D3D" w:rsidP="005F5BB2">
            <w:pPr>
              <w:jc w:val="center"/>
              <w:rPr>
                <w:rFonts w:asciiTheme="minorEastAsia" w:hAnsiTheme="minorEastAsia"/>
                <w:b/>
                <w:sz w:val="22"/>
                <w:szCs w:val="36"/>
              </w:rPr>
            </w:pPr>
            <w:r w:rsidRPr="00E47577">
              <w:rPr>
                <w:rFonts w:asciiTheme="minorEastAsia" w:hAnsiTheme="minorEastAsia" w:hint="eastAsia"/>
                <w:b/>
                <w:sz w:val="22"/>
                <w:szCs w:val="36"/>
              </w:rPr>
              <w:t>위탁자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4C8F714" w14:textId="77777777" w:rsidR="00A77D3D" w:rsidRPr="00E47577" w:rsidRDefault="00A77D3D" w:rsidP="005F5BB2">
            <w:pPr>
              <w:jc w:val="center"/>
              <w:rPr>
                <w:rFonts w:asciiTheme="minorEastAsia" w:hAnsiTheme="minorEastAsia"/>
                <w:b/>
                <w:sz w:val="22"/>
                <w:szCs w:val="36"/>
              </w:rPr>
            </w:pPr>
            <w:r w:rsidRPr="00E47577">
              <w:rPr>
                <w:rFonts w:asciiTheme="minorEastAsia" w:hAnsiTheme="minorEastAsia" w:hint="eastAsia"/>
                <w:b/>
                <w:sz w:val="22"/>
                <w:szCs w:val="36"/>
              </w:rPr>
              <w:t>기간</w:t>
            </w:r>
          </w:p>
        </w:tc>
        <w:tc>
          <w:tcPr>
            <w:tcW w:w="4277" w:type="dxa"/>
            <w:shd w:val="clear" w:color="auto" w:fill="D9D9D9" w:themeFill="background1" w:themeFillShade="D9"/>
            <w:vAlign w:val="center"/>
          </w:tcPr>
          <w:p w14:paraId="0CBBAB1C" w14:textId="77777777" w:rsidR="00A77D3D" w:rsidRPr="00E47577" w:rsidRDefault="00A77D3D" w:rsidP="005F5BB2">
            <w:pPr>
              <w:jc w:val="center"/>
              <w:rPr>
                <w:rFonts w:asciiTheme="minorEastAsia" w:hAnsiTheme="minorEastAsia"/>
                <w:b/>
                <w:sz w:val="22"/>
                <w:szCs w:val="36"/>
              </w:rPr>
            </w:pPr>
            <w:r w:rsidRPr="00E47577">
              <w:rPr>
                <w:rFonts w:asciiTheme="minorEastAsia" w:hAnsiTheme="minorEastAsia" w:hint="eastAsia"/>
                <w:b/>
                <w:sz w:val="22"/>
                <w:szCs w:val="36"/>
              </w:rPr>
              <w:t>프로젝트 명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16A019C8" w14:textId="77777777" w:rsidR="00A77D3D" w:rsidRPr="00E47577" w:rsidRDefault="00A77D3D" w:rsidP="005F5BB2">
            <w:pPr>
              <w:jc w:val="center"/>
              <w:rPr>
                <w:rFonts w:asciiTheme="minorEastAsia" w:hAnsiTheme="minorEastAsia"/>
                <w:b/>
                <w:sz w:val="22"/>
                <w:szCs w:val="36"/>
              </w:rPr>
            </w:pPr>
            <w:r w:rsidRPr="00E47577">
              <w:rPr>
                <w:rFonts w:asciiTheme="minorEastAsia" w:hAnsiTheme="minorEastAsia" w:hint="eastAsia"/>
                <w:b/>
                <w:sz w:val="22"/>
                <w:szCs w:val="36"/>
              </w:rPr>
              <w:t>금액</w:t>
            </w:r>
          </w:p>
        </w:tc>
      </w:tr>
      <w:tr w:rsidR="00A77D3D" w:rsidRPr="00E6604E" w14:paraId="355CE5BF" w14:textId="77777777" w:rsidTr="005F5BB2">
        <w:trPr>
          <w:trHeight w:val="1472"/>
        </w:trPr>
        <w:tc>
          <w:tcPr>
            <w:tcW w:w="593" w:type="dxa"/>
            <w:shd w:val="clear" w:color="auto" w:fill="F2F2F2" w:themeFill="background1" w:themeFillShade="F2"/>
          </w:tcPr>
          <w:p w14:paraId="6C516660" w14:textId="77777777" w:rsidR="00A77D3D" w:rsidRPr="00E47577" w:rsidRDefault="00A77D3D" w:rsidP="005F5BB2">
            <w:pPr>
              <w:jc w:val="center"/>
              <w:rPr>
                <w:rFonts w:asciiTheme="minorEastAsia" w:hAnsiTheme="minorEastAsia"/>
                <w:b/>
                <w:szCs w:val="36"/>
              </w:rPr>
            </w:pPr>
            <w:r w:rsidRPr="00E47577">
              <w:rPr>
                <w:rFonts w:asciiTheme="minorEastAsia" w:hAnsiTheme="minorEastAsia" w:hint="eastAsia"/>
                <w:b/>
                <w:szCs w:val="36"/>
              </w:rPr>
              <w:t>01</w:t>
            </w:r>
          </w:p>
        </w:tc>
        <w:tc>
          <w:tcPr>
            <w:tcW w:w="1556" w:type="dxa"/>
          </w:tcPr>
          <w:p w14:paraId="09D15C07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  <w:tc>
          <w:tcPr>
            <w:tcW w:w="1724" w:type="dxa"/>
          </w:tcPr>
          <w:p w14:paraId="3FC4226E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  <w:r w:rsidRPr="00E6604E">
              <w:rPr>
                <w:rFonts w:asciiTheme="minorEastAsia" w:hAnsiTheme="minorEastAsia" w:hint="eastAsia"/>
                <w:szCs w:val="36"/>
              </w:rPr>
              <w:t>YYYY</w:t>
            </w:r>
            <w:r w:rsidRPr="00E6604E">
              <w:rPr>
                <w:rFonts w:asciiTheme="minorEastAsia" w:hAnsiTheme="minorEastAsia"/>
                <w:szCs w:val="36"/>
              </w:rPr>
              <w:t>.</w:t>
            </w:r>
            <w:r w:rsidRPr="00E6604E">
              <w:rPr>
                <w:rFonts w:asciiTheme="minorEastAsia" w:hAnsiTheme="minorEastAsia" w:hint="eastAsia"/>
                <w:szCs w:val="36"/>
              </w:rPr>
              <w:t>MM</w:t>
            </w:r>
            <w:r w:rsidRPr="00E6604E">
              <w:rPr>
                <w:rFonts w:asciiTheme="minorEastAsia" w:hAnsiTheme="minorEastAsia"/>
                <w:szCs w:val="36"/>
              </w:rPr>
              <w:br/>
            </w:r>
            <w:r w:rsidRPr="00E6604E">
              <w:rPr>
                <w:rFonts w:asciiTheme="minorEastAsia" w:hAnsiTheme="minorEastAsia" w:hint="eastAsia"/>
                <w:szCs w:val="36"/>
              </w:rPr>
              <w:t>~</w:t>
            </w:r>
            <w:r w:rsidRPr="00E6604E">
              <w:rPr>
                <w:rFonts w:asciiTheme="minorEastAsia" w:hAnsiTheme="minorEastAsia"/>
                <w:szCs w:val="36"/>
              </w:rPr>
              <w:t>YYYY.MM</w:t>
            </w:r>
          </w:p>
        </w:tc>
        <w:tc>
          <w:tcPr>
            <w:tcW w:w="4277" w:type="dxa"/>
          </w:tcPr>
          <w:p w14:paraId="62699E0A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  <w:tc>
          <w:tcPr>
            <w:tcW w:w="2038" w:type="dxa"/>
          </w:tcPr>
          <w:p w14:paraId="08E0DBCC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</w:tr>
      <w:tr w:rsidR="00A77D3D" w:rsidRPr="00E6604E" w14:paraId="5061F828" w14:textId="77777777" w:rsidTr="005F5BB2">
        <w:trPr>
          <w:trHeight w:val="765"/>
        </w:trPr>
        <w:tc>
          <w:tcPr>
            <w:tcW w:w="593" w:type="dxa"/>
            <w:shd w:val="clear" w:color="auto" w:fill="F2F2F2" w:themeFill="background1" w:themeFillShade="F2"/>
          </w:tcPr>
          <w:p w14:paraId="47E6928C" w14:textId="77777777" w:rsidR="00A77D3D" w:rsidRPr="00E47577" w:rsidRDefault="00A77D3D" w:rsidP="005F5BB2">
            <w:pPr>
              <w:jc w:val="center"/>
              <w:rPr>
                <w:rFonts w:asciiTheme="minorEastAsia" w:hAnsiTheme="minorEastAsia"/>
                <w:b/>
                <w:szCs w:val="36"/>
              </w:rPr>
            </w:pPr>
            <w:r w:rsidRPr="00E47577">
              <w:rPr>
                <w:rFonts w:asciiTheme="minorEastAsia" w:hAnsiTheme="minorEastAsia" w:hint="eastAsia"/>
                <w:b/>
                <w:szCs w:val="36"/>
              </w:rPr>
              <w:t>02</w:t>
            </w:r>
          </w:p>
        </w:tc>
        <w:tc>
          <w:tcPr>
            <w:tcW w:w="1556" w:type="dxa"/>
          </w:tcPr>
          <w:p w14:paraId="7390ED9B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  <w:tc>
          <w:tcPr>
            <w:tcW w:w="1724" w:type="dxa"/>
          </w:tcPr>
          <w:p w14:paraId="19F850F7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  <w:tc>
          <w:tcPr>
            <w:tcW w:w="4277" w:type="dxa"/>
          </w:tcPr>
          <w:p w14:paraId="6646DEBB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  <w:tc>
          <w:tcPr>
            <w:tcW w:w="2038" w:type="dxa"/>
          </w:tcPr>
          <w:p w14:paraId="47DBA551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</w:tr>
      <w:tr w:rsidR="00A77D3D" w:rsidRPr="00E6604E" w14:paraId="0701A147" w14:textId="77777777" w:rsidTr="005F5BB2">
        <w:trPr>
          <w:trHeight w:val="737"/>
        </w:trPr>
        <w:tc>
          <w:tcPr>
            <w:tcW w:w="593" w:type="dxa"/>
            <w:shd w:val="clear" w:color="auto" w:fill="F2F2F2" w:themeFill="background1" w:themeFillShade="F2"/>
          </w:tcPr>
          <w:p w14:paraId="5979E74D" w14:textId="77777777" w:rsidR="00A77D3D" w:rsidRPr="00E47577" w:rsidRDefault="00A77D3D" w:rsidP="005F5BB2">
            <w:pPr>
              <w:jc w:val="center"/>
              <w:rPr>
                <w:rFonts w:asciiTheme="minorEastAsia" w:hAnsiTheme="minorEastAsia"/>
                <w:b/>
                <w:szCs w:val="36"/>
              </w:rPr>
            </w:pPr>
          </w:p>
        </w:tc>
        <w:tc>
          <w:tcPr>
            <w:tcW w:w="1556" w:type="dxa"/>
          </w:tcPr>
          <w:p w14:paraId="34AB6DD5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  <w:tc>
          <w:tcPr>
            <w:tcW w:w="1724" w:type="dxa"/>
          </w:tcPr>
          <w:p w14:paraId="2FA15DB2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  <w:tc>
          <w:tcPr>
            <w:tcW w:w="4277" w:type="dxa"/>
          </w:tcPr>
          <w:p w14:paraId="5C943CEB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  <w:tc>
          <w:tcPr>
            <w:tcW w:w="2038" w:type="dxa"/>
          </w:tcPr>
          <w:p w14:paraId="3DF1F99C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</w:tr>
      <w:tr w:rsidR="00A77D3D" w:rsidRPr="00E6604E" w14:paraId="733FFEB0" w14:textId="77777777" w:rsidTr="005F5BB2">
        <w:trPr>
          <w:trHeight w:val="737"/>
        </w:trPr>
        <w:tc>
          <w:tcPr>
            <w:tcW w:w="593" w:type="dxa"/>
            <w:shd w:val="clear" w:color="auto" w:fill="F2F2F2" w:themeFill="background1" w:themeFillShade="F2"/>
          </w:tcPr>
          <w:p w14:paraId="6494DED5" w14:textId="77777777" w:rsidR="00A77D3D" w:rsidRPr="00E47577" w:rsidRDefault="00A77D3D" w:rsidP="005F5BB2">
            <w:pPr>
              <w:jc w:val="center"/>
              <w:rPr>
                <w:rFonts w:asciiTheme="minorEastAsia" w:hAnsiTheme="minorEastAsia"/>
                <w:b/>
                <w:szCs w:val="36"/>
              </w:rPr>
            </w:pPr>
          </w:p>
        </w:tc>
        <w:tc>
          <w:tcPr>
            <w:tcW w:w="1556" w:type="dxa"/>
          </w:tcPr>
          <w:p w14:paraId="3E357A81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  <w:tc>
          <w:tcPr>
            <w:tcW w:w="1724" w:type="dxa"/>
          </w:tcPr>
          <w:p w14:paraId="24A97AA3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  <w:tc>
          <w:tcPr>
            <w:tcW w:w="4277" w:type="dxa"/>
          </w:tcPr>
          <w:p w14:paraId="14D2758A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  <w:tc>
          <w:tcPr>
            <w:tcW w:w="2038" w:type="dxa"/>
          </w:tcPr>
          <w:p w14:paraId="68F3FD0E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</w:tr>
      <w:tr w:rsidR="00A77D3D" w:rsidRPr="00E6604E" w14:paraId="140B5914" w14:textId="77777777" w:rsidTr="005F5BB2">
        <w:trPr>
          <w:trHeight w:val="737"/>
        </w:trPr>
        <w:tc>
          <w:tcPr>
            <w:tcW w:w="593" w:type="dxa"/>
            <w:shd w:val="clear" w:color="auto" w:fill="F2F2F2" w:themeFill="background1" w:themeFillShade="F2"/>
          </w:tcPr>
          <w:p w14:paraId="791AA8C2" w14:textId="77777777" w:rsidR="00A77D3D" w:rsidRPr="00E47577" w:rsidRDefault="00A77D3D" w:rsidP="005F5BB2">
            <w:pPr>
              <w:jc w:val="center"/>
              <w:rPr>
                <w:rFonts w:asciiTheme="minorEastAsia" w:hAnsiTheme="minorEastAsia"/>
                <w:b/>
                <w:szCs w:val="36"/>
              </w:rPr>
            </w:pPr>
          </w:p>
        </w:tc>
        <w:tc>
          <w:tcPr>
            <w:tcW w:w="1556" w:type="dxa"/>
          </w:tcPr>
          <w:p w14:paraId="0EC92060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  <w:tc>
          <w:tcPr>
            <w:tcW w:w="1724" w:type="dxa"/>
          </w:tcPr>
          <w:p w14:paraId="54EBCD21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  <w:tc>
          <w:tcPr>
            <w:tcW w:w="4277" w:type="dxa"/>
          </w:tcPr>
          <w:p w14:paraId="7529450D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  <w:tc>
          <w:tcPr>
            <w:tcW w:w="2038" w:type="dxa"/>
          </w:tcPr>
          <w:p w14:paraId="4B4AEA4D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</w:tr>
      <w:tr w:rsidR="00A77D3D" w:rsidRPr="00E6604E" w14:paraId="4CF15F4D" w14:textId="77777777" w:rsidTr="005F5BB2">
        <w:trPr>
          <w:trHeight w:val="737"/>
        </w:trPr>
        <w:tc>
          <w:tcPr>
            <w:tcW w:w="593" w:type="dxa"/>
            <w:shd w:val="clear" w:color="auto" w:fill="F2F2F2" w:themeFill="background1" w:themeFillShade="F2"/>
          </w:tcPr>
          <w:p w14:paraId="12650439" w14:textId="77777777" w:rsidR="00A77D3D" w:rsidRPr="00E47577" w:rsidRDefault="00A77D3D" w:rsidP="005F5BB2">
            <w:pPr>
              <w:jc w:val="center"/>
              <w:rPr>
                <w:rFonts w:asciiTheme="minorEastAsia" w:hAnsiTheme="minorEastAsia"/>
                <w:b/>
                <w:szCs w:val="36"/>
              </w:rPr>
            </w:pPr>
          </w:p>
        </w:tc>
        <w:tc>
          <w:tcPr>
            <w:tcW w:w="1556" w:type="dxa"/>
          </w:tcPr>
          <w:p w14:paraId="485FBBC6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  <w:tc>
          <w:tcPr>
            <w:tcW w:w="1724" w:type="dxa"/>
          </w:tcPr>
          <w:p w14:paraId="1BB37632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  <w:tc>
          <w:tcPr>
            <w:tcW w:w="4277" w:type="dxa"/>
          </w:tcPr>
          <w:p w14:paraId="4ECA18C8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  <w:tc>
          <w:tcPr>
            <w:tcW w:w="2038" w:type="dxa"/>
          </w:tcPr>
          <w:p w14:paraId="3A258879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</w:tr>
      <w:tr w:rsidR="00A77D3D" w:rsidRPr="00E6604E" w14:paraId="609D5DC5" w14:textId="77777777" w:rsidTr="005F5BB2">
        <w:trPr>
          <w:trHeight w:val="737"/>
        </w:trPr>
        <w:tc>
          <w:tcPr>
            <w:tcW w:w="593" w:type="dxa"/>
            <w:shd w:val="clear" w:color="auto" w:fill="F2F2F2" w:themeFill="background1" w:themeFillShade="F2"/>
          </w:tcPr>
          <w:p w14:paraId="62E1E28A" w14:textId="77777777" w:rsidR="00A77D3D" w:rsidRPr="00E47577" w:rsidRDefault="00A77D3D" w:rsidP="005F5BB2">
            <w:pPr>
              <w:jc w:val="center"/>
              <w:rPr>
                <w:rFonts w:asciiTheme="minorEastAsia" w:hAnsiTheme="minorEastAsia"/>
                <w:b/>
                <w:szCs w:val="36"/>
              </w:rPr>
            </w:pPr>
          </w:p>
        </w:tc>
        <w:tc>
          <w:tcPr>
            <w:tcW w:w="1556" w:type="dxa"/>
          </w:tcPr>
          <w:p w14:paraId="0EBCB29C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  <w:tc>
          <w:tcPr>
            <w:tcW w:w="1724" w:type="dxa"/>
          </w:tcPr>
          <w:p w14:paraId="781CC26A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  <w:tc>
          <w:tcPr>
            <w:tcW w:w="4277" w:type="dxa"/>
          </w:tcPr>
          <w:p w14:paraId="025B621C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  <w:tc>
          <w:tcPr>
            <w:tcW w:w="2038" w:type="dxa"/>
          </w:tcPr>
          <w:p w14:paraId="06CF7A8E" w14:textId="77777777" w:rsidR="00A77D3D" w:rsidRPr="00E6604E" w:rsidRDefault="00A77D3D" w:rsidP="005F5BB2">
            <w:pPr>
              <w:jc w:val="center"/>
              <w:rPr>
                <w:rFonts w:asciiTheme="minorEastAsia" w:hAnsiTheme="minorEastAsia"/>
                <w:szCs w:val="36"/>
              </w:rPr>
            </w:pPr>
          </w:p>
        </w:tc>
      </w:tr>
    </w:tbl>
    <w:p w14:paraId="10234AA4" w14:textId="77777777" w:rsidR="00A77D3D" w:rsidRPr="00E6604E" w:rsidRDefault="00A77D3D" w:rsidP="00A77D3D">
      <w:pPr>
        <w:ind w:firstLineChars="42" w:firstLine="118"/>
        <w:jc w:val="center"/>
        <w:rPr>
          <w:rFonts w:asciiTheme="minorEastAsia" w:hAnsiTheme="minorEastAsia"/>
          <w:sz w:val="28"/>
          <w:szCs w:val="36"/>
        </w:rPr>
      </w:pPr>
    </w:p>
    <w:p w14:paraId="7659E24F" w14:textId="77777777" w:rsidR="00A77D3D" w:rsidRDefault="00A77D3D" w:rsidP="00A77D3D">
      <w:pPr>
        <w:ind w:firstLine="195"/>
        <w:jc w:val="right"/>
        <w:rPr>
          <w:rFonts w:ascii="나눔고딕" w:eastAsia="나눔고딕" w:hAnsi="나눔고딕"/>
          <w:sz w:val="28"/>
          <w:szCs w:val="28"/>
        </w:rPr>
      </w:pPr>
      <w:r w:rsidRPr="00CC31F4">
        <w:rPr>
          <w:rFonts w:ascii="나눔고딕" w:eastAsia="나눔고딕" w:hAnsi="나눔고딕" w:hint="eastAsia"/>
          <w:sz w:val="28"/>
          <w:szCs w:val="28"/>
        </w:rPr>
        <w:t xml:space="preserve"> </w:t>
      </w:r>
    </w:p>
    <w:p w14:paraId="09E6F9C6" w14:textId="77777777" w:rsidR="00A77D3D" w:rsidRDefault="00A77D3D" w:rsidP="00A77D3D">
      <w:pPr>
        <w:ind w:firstLine="195"/>
        <w:jc w:val="right"/>
        <w:rPr>
          <w:rFonts w:ascii="나눔고딕" w:eastAsia="나눔고딕" w:hAnsi="나눔고딕"/>
          <w:sz w:val="28"/>
          <w:szCs w:val="28"/>
        </w:rPr>
      </w:pPr>
    </w:p>
    <w:p w14:paraId="7D08DA65" w14:textId="77777777" w:rsidR="00A77D3D" w:rsidRDefault="00A77D3D" w:rsidP="00A77D3D">
      <w:pPr>
        <w:ind w:firstLine="195"/>
        <w:jc w:val="right"/>
        <w:rPr>
          <w:rFonts w:ascii="나눔고딕" w:eastAsia="나눔고딕" w:hAnsi="나눔고딕"/>
          <w:sz w:val="28"/>
          <w:szCs w:val="28"/>
        </w:rPr>
      </w:pPr>
    </w:p>
    <w:p w14:paraId="57AF611B" w14:textId="77777777" w:rsidR="00A77D3D" w:rsidRDefault="00A77D3D" w:rsidP="00A77D3D">
      <w:pPr>
        <w:ind w:firstLine="195"/>
        <w:jc w:val="right"/>
        <w:rPr>
          <w:rFonts w:ascii="나눔고딕" w:eastAsia="나눔고딕" w:hAnsi="나눔고딕"/>
          <w:sz w:val="28"/>
          <w:szCs w:val="28"/>
        </w:rPr>
      </w:pPr>
    </w:p>
    <w:p w14:paraId="7E2D31EE" w14:textId="77777777" w:rsidR="00A77D3D" w:rsidRDefault="00A77D3D" w:rsidP="00A77D3D">
      <w:pPr>
        <w:ind w:firstLine="195"/>
        <w:jc w:val="right"/>
        <w:rPr>
          <w:rFonts w:ascii="나눔고딕" w:eastAsia="나눔고딕" w:hAnsi="나눔고딕"/>
          <w:sz w:val="28"/>
          <w:szCs w:val="28"/>
        </w:rPr>
      </w:pPr>
    </w:p>
    <w:p w14:paraId="26E17199" w14:textId="77777777" w:rsidR="00A77D3D" w:rsidRDefault="00A77D3D" w:rsidP="00A77D3D">
      <w:pPr>
        <w:ind w:firstLine="195"/>
        <w:jc w:val="right"/>
        <w:rPr>
          <w:rFonts w:ascii="나눔고딕" w:eastAsia="나눔고딕" w:hAnsi="나눔고딕"/>
          <w:sz w:val="28"/>
          <w:szCs w:val="28"/>
        </w:rPr>
      </w:pPr>
    </w:p>
    <w:p w14:paraId="31CFB10E" w14:textId="77777777" w:rsidR="00A77D3D" w:rsidRDefault="00A77D3D" w:rsidP="00A77D3D">
      <w:pPr>
        <w:ind w:firstLine="195"/>
        <w:jc w:val="right"/>
        <w:rPr>
          <w:rFonts w:ascii="나눔고딕" w:eastAsia="나눔고딕" w:hAnsi="나눔고딕"/>
          <w:sz w:val="28"/>
          <w:szCs w:val="28"/>
        </w:rPr>
      </w:pPr>
    </w:p>
    <w:p w14:paraId="07C841F4" w14:textId="77777777" w:rsidR="00A77D3D" w:rsidRDefault="00A77D3D" w:rsidP="00A77D3D">
      <w:pPr>
        <w:ind w:firstLine="195"/>
        <w:jc w:val="right"/>
        <w:rPr>
          <w:rFonts w:ascii="나눔고딕" w:eastAsia="나눔고딕" w:hAnsi="나눔고딕"/>
          <w:sz w:val="28"/>
          <w:szCs w:val="28"/>
        </w:rPr>
      </w:pPr>
    </w:p>
    <w:p w14:paraId="2896D548" w14:textId="77777777" w:rsidR="00A77D3D" w:rsidRDefault="00A77D3D" w:rsidP="00A77D3D">
      <w:pPr>
        <w:ind w:firstLine="195"/>
        <w:jc w:val="right"/>
        <w:rPr>
          <w:rFonts w:ascii="나눔고딕" w:eastAsia="나눔고딕" w:hAnsi="나눔고딕"/>
          <w:sz w:val="28"/>
          <w:szCs w:val="28"/>
        </w:rPr>
      </w:pPr>
    </w:p>
    <w:p w14:paraId="3D80E201" w14:textId="77777777" w:rsidR="00A77D3D" w:rsidRDefault="00A77D3D" w:rsidP="00A77D3D">
      <w:pPr>
        <w:ind w:firstLine="195"/>
        <w:jc w:val="right"/>
        <w:rPr>
          <w:rFonts w:ascii="나눔고딕" w:eastAsia="나눔고딕" w:hAnsi="나눔고딕"/>
          <w:sz w:val="28"/>
          <w:szCs w:val="28"/>
        </w:rPr>
      </w:pPr>
    </w:p>
    <w:p w14:paraId="146B18B5" w14:textId="77777777" w:rsidR="00A77D3D" w:rsidRDefault="00A77D3D" w:rsidP="00A77D3D">
      <w:pPr>
        <w:ind w:firstLine="195"/>
        <w:jc w:val="right"/>
        <w:rPr>
          <w:rFonts w:ascii="나눔고딕" w:eastAsia="나눔고딕" w:hAnsi="나눔고딕"/>
          <w:sz w:val="28"/>
          <w:szCs w:val="28"/>
        </w:rPr>
      </w:pPr>
    </w:p>
    <w:p w14:paraId="6B9F9126" w14:textId="00C802CB" w:rsidR="00A77D3D" w:rsidRDefault="00A77D3D" w:rsidP="00A77D3D">
      <w:pPr>
        <w:ind w:firstLine="195"/>
        <w:jc w:val="right"/>
        <w:rPr>
          <w:rFonts w:ascii="나눔고딕" w:eastAsia="나눔고딕" w:hAnsi="나눔고딕"/>
          <w:sz w:val="28"/>
          <w:szCs w:val="28"/>
        </w:rPr>
      </w:pPr>
    </w:p>
    <w:p w14:paraId="141FC48B" w14:textId="77777777" w:rsidR="001B7B74" w:rsidRDefault="001B7B74" w:rsidP="00A77D3D">
      <w:pPr>
        <w:ind w:firstLine="195"/>
        <w:jc w:val="right"/>
        <w:rPr>
          <w:rFonts w:ascii="나눔고딕" w:eastAsia="나눔고딕" w:hAnsi="나눔고딕"/>
          <w:sz w:val="28"/>
          <w:szCs w:val="28"/>
        </w:rPr>
      </w:pPr>
    </w:p>
    <w:p w14:paraId="42E12815" w14:textId="34C3E1F2" w:rsidR="001B7B74" w:rsidRPr="001B7B74" w:rsidRDefault="001B7B74" w:rsidP="001B7B74">
      <w:pPr>
        <w:pStyle w:val="a9"/>
        <w:tabs>
          <w:tab w:val="left" w:pos="8760"/>
        </w:tabs>
        <w:wordWrap/>
        <w:snapToGrid w:val="0"/>
        <w:spacing w:beforeLines="50" w:before="120" w:line="300" w:lineRule="exact"/>
        <w:ind w:right="-13"/>
        <w:jc w:val="right"/>
        <w:rPr>
          <w:rFonts w:ascii="원신한 Light" w:eastAsia="원신한 Light" w:hAnsi="원신한 Light"/>
          <w:b/>
          <w:color w:val="auto"/>
        </w:rPr>
      </w:pPr>
      <w:r w:rsidRPr="002A6D56">
        <w:rPr>
          <w:rFonts w:ascii="원신한 Light" w:eastAsia="원신한 Light" w:hAnsi="원신한 Light" w:hint="eastAsia"/>
          <w:b/>
          <w:color w:val="auto"/>
        </w:rPr>
        <w:lastRenderedPageBreak/>
        <w:t xml:space="preserve">[붙임 </w:t>
      </w:r>
      <w:r>
        <w:rPr>
          <w:rFonts w:ascii="원신한 Light" w:eastAsia="원신한 Light" w:hAnsi="원신한 Light"/>
          <w:b/>
          <w:color w:val="auto"/>
        </w:rPr>
        <w:t>4</w:t>
      </w:r>
      <w:r w:rsidRPr="002A6D56">
        <w:rPr>
          <w:rFonts w:ascii="원신한 Light" w:eastAsia="원신한 Light" w:hAnsi="원신한 Light" w:hint="eastAsia"/>
          <w:b/>
          <w:color w:val="auto"/>
        </w:rPr>
        <w:t>]</w:t>
      </w:r>
    </w:p>
    <w:p w14:paraId="5124E5EC" w14:textId="77777777" w:rsidR="00887F41" w:rsidRDefault="00887F41" w:rsidP="00887F41">
      <w:pPr>
        <w:ind w:firstLine="195"/>
        <w:jc w:val="right"/>
        <w:rPr>
          <w:rFonts w:ascii="나눔고딕" w:eastAsia="나눔고딕" w:hAnsi="나눔고딕"/>
          <w:sz w:val="28"/>
          <w:szCs w:val="28"/>
        </w:rPr>
      </w:pPr>
    </w:p>
    <w:p w14:paraId="0F9564E8" w14:textId="77777777" w:rsidR="00887F41" w:rsidRPr="000F0699" w:rsidRDefault="00887F41" w:rsidP="00887F41">
      <w:pPr>
        <w:spacing w:line="432" w:lineRule="auto"/>
        <w:ind w:firstLine="100"/>
        <w:jc w:val="center"/>
        <w:textAlignment w:val="baseline"/>
        <w:rPr>
          <w:rFonts w:ascii="나눔고딕 ExtraBold" w:eastAsia="나눔고딕 ExtraBold" w:hAnsi="나눔고딕 ExtraBold" w:cs="굴림"/>
          <w:b/>
          <w:bCs/>
          <w:color w:val="000000"/>
          <w:sz w:val="40"/>
          <w:szCs w:val="40"/>
        </w:rPr>
      </w:pPr>
      <w:r w:rsidRPr="000F0699">
        <w:rPr>
          <w:rFonts w:ascii="나눔고딕 ExtraBold" w:eastAsia="나눔고딕 ExtraBold" w:hAnsi="나눔고딕 ExtraBold" w:cs="굴림" w:hint="eastAsia"/>
          <w:b/>
          <w:bCs/>
          <w:color w:val="000000"/>
          <w:sz w:val="40"/>
          <w:szCs w:val="40"/>
          <w:u w:val="single" w:color="000000"/>
        </w:rPr>
        <w:t>실적증명서</w:t>
      </w:r>
    </w:p>
    <w:tbl>
      <w:tblPr>
        <w:tblOverlap w:val="never"/>
        <w:tblW w:w="10093" w:type="dxa"/>
        <w:tblLook w:val="04A0" w:firstRow="1" w:lastRow="0" w:firstColumn="1" w:lastColumn="0" w:noHBand="0" w:noVBand="1"/>
      </w:tblPr>
      <w:tblGrid>
        <w:gridCol w:w="1042"/>
        <w:gridCol w:w="1439"/>
        <w:gridCol w:w="2746"/>
        <w:gridCol w:w="56"/>
        <w:gridCol w:w="1781"/>
        <w:gridCol w:w="1611"/>
        <w:gridCol w:w="1418"/>
      </w:tblGrid>
      <w:tr w:rsidR="00887F41" w14:paraId="7FC7E707" w14:textId="77777777" w:rsidTr="005F5BB2">
        <w:trPr>
          <w:trHeight w:val="451"/>
        </w:trPr>
        <w:tc>
          <w:tcPr>
            <w:tcW w:w="10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4CC769" w14:textId="77777777" w:rsidR="00887F41" w:rsidRPr="000F0699" w:rsidRDefault="00887F41" w:rsidP="005F5BB2">
            <w:pPr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신청인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8AEAA7" w14:textId="77777777" w:rsidR="00887F41" w:rsidRPr="000F0699" w:rsidRDefault="00887F41" w:rsidP="005F5BB2">
            <w:pPr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업체명</w:t>
            </w:r>
            <w:r w:rsidRPr="000F0699"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  <w:t>(</w:t>
            </w: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상호</w:t>
            </w:r>
            <w:r w:rsidRPr="000F0699"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0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58C489" w14:textId="77777777" w:rsidR="00887F41" w:rsidRPr="000F0699" w:rsidRDefault="00887F41" w:rsidP="005F5BB2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78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89AA1" w14:textId="77777777" w:rsidR="00887F41" w:rsidRPr="000F0699" w:rsidRDefault="00887F41" w:rsidP="005F5BB2">
            <w:pPr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대표자</w:t>
            </w:r>
          </w:p>
        </w:tc>
        <w:tc>
          <w:tcPr>
            <w:tcW w:w="302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D0EAAF" w14:textId="77777777" w:rsidR="00887F41" w:rsidRPr="000F0699" w:rsidRDefault="00887F41" w:rsidP="005F5BB2">
            <w:pPr>
              <w:rPr>
                <w:rFonts w:ascii="나눔고딕" w:eastAsia="나눔고딕" w:hAnsi="나눔고딕"/>
              </w:rPr>
            </w:pPr>
          </w:p>
        </w:tc>
      </w:tr>
      <w:tr w:rsidR="00887F41" w14:paraId="3B49775C" w14:textId="77777777" w:rsidTr="005F5BB2">
        <w:trPr>
          <w:trHeight w:val="49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F7053C" w14:textId="77777777" w:rsidR="00887F41" w:rsidRPr="000F0699" w:rsidRDefault="00887F41" w:rsidP="005F5BB2">
            <w:pPr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9094DB" w14:textId="77777777" w:rsidR="00887F41" w:rsidRPr="000F0699" w:rsidRDefault="00887F41" w:rsidP="005F5BB2">
            <w:pPr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영업소재지</w:t>
            </w: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AB6907" w14:textId="77777777" w:rsidR="00887F41" w:rsidRPr="000F0699" w:rsidRDefault="00887F41" w:rsidP="005F5BB2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E918B9" w14:textId="77777777" w:rsidR="00887F41" w:rsidRPr="000F0699" w:rsidRDefault="00887F41" w:rsidP="005F5BB2">
            <w:pPr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전화번호</w:t>
            </w:r>
          </w:p>
        </w:tc>
        <w:tc>
          <w:tcPr>
            <w:tcW w:w="30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662942" w14:textId="77777777" w:rsidR="00887F41" w:rsidRPr="000F0699" w:rsidRDefault="00887F41" w:rsidP="005F5BB2">
            <w:pPr>
              <w:rPr>
                <w:rFonts w:ascii="나눔고딕" w:eastAsia="나눔고딕" w:hAnsi="나눔고딕"/>
              </w:rPr>
            </w:pPr>
          </w:p>
        </w:tc>
      </w:tr>
      <w:tr w:rsidR="00887F41" w14:paraId="11DF6513" w14:textId="77777777" w:rsidTr="005F5BB2">
        <w:trPr>
          <w:trHeight w:val="39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4C89C" w14:textId="77777777" w:rsidR="00887F41" w:rsidRPr="000F0699" w:rsidRDefault="00887F41" w:rsidP="005F5BB2">
            <w:pPr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0C762" w14:textId="77777777" w:rsidR="00887F41" w:rsidRPr="000F0699" w:rsidRDefault="00887F41" w:rsidP="005F5BB2">
            <w:pPr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사업자번호</w:t>
            </w: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DFC15" w14:textId="77777777" w:rsidR="00887F41" w:rsidRPr="000F0699" w:rsidRDefault="00887F41" w:rsidP="005F5BB2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C604E" w14:textId="77777777" w:rsidR="00887F41" w:rsidRPr="000F0699" w:rsidRDefault="00887F41" w:rsidP="005F5BB2">
            <w:pPr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법인번호</w:t>
            </w:r>
          </w:p>
        </w:tc>
        <w:tc>
          <w:tcPr>
            <w:tcW w:w="30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796C3" w14:textId="77777777" w:rsidR="00887F41" w:rsidRPr="000F0699" w:rsidRDefault="00887F41" w:rsidP="005F5BB2">
            <w:pPr>
              <w:rPr>
                <w:rFonts w:ascii="나눔고딕" w:eastAsia="나눔고딕" w:hAnsi="나눔고딕"/>
              </w:rPr>
            </w:pPr>
          </w:p>
        </w:tc>
      </w:tr>
      <w:tr w:rsidR="00887F41" w14:paraId="116EAF59" w14:textId="77777777" w:rsidTr="005F5BB2">
        <w:trPr>
          <w:trHeight w:val="47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354027" w14:textId="77777777" w:rsidR="00887F41" w:rsidRPr="000F0699" w:rsidRDefault="00887F41" w:rsidP="005F5BB2">
            <w:pPr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EADF21" w14:textId="77777777" w:rsidR="00887F41" w:rsidRPr="000F0699" w:rsidRDefault="00887F41" w:rsidP="005F5BB2">
            <w:pPr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증명서용도</w:t>
            </w: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7EA8FD" w14:textId="77777777" w:rsidR="00887F41" w:rsidRPr="00572DCF" w:rsidRDefault="00887F41" w:rsidP="005F5BB2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572DCF">
              <w:rPr>
                <w:rFonts w:ascii="나눔고딕" w:eastAsia="나눔고딕" w:hAnsi="나눔고딕" w:hint="eastAsia"/>
                <w:sz w:val="24"/>
                <w:szCs w:val="24"/>
              </w:rPr>
              <w:t>입찰참가 신청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5CDFF" w14:textId="77777777" w:rsidR="00887F41" w:rsidRPr="000F0699" w:rsidRDefault="00887F41" w:rsidP="005F5BB2">
            <w:pPr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제 출 처</w:t>
            </w:r>
          </w:p>
        </w:tc>
        <w:tc>
          <w:tcPr>
            <w:tcW w:w="30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5C928C" w14:textId="77777777" w:rsidR="00887F41" w:rsidRPr="000F0699" w:rsidRDefault="00887F41" w:rsidP="005F5BB2">
            <w:pPr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신한은행</w:t>
            </w:r>
          </w:p>
        </w:tc>
      </w:tr>
      <w:tr w:rsidR="00887F41" w14:paraId="123E72A2" w14:textId="77777777" w:rsidTr="005F5BB2">
        <w:trPr>
          <w:trHeight w:val="778"/>
        </w:trPr>
        <w:tc>
          <w:tcPr>
            <w:tcW w:w="104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499C6E" w14:textId="77777777" w:rsidR="00887F41" w:rsidRPr="000F0699" w:rsidRDefault="00887F41" w:rsidP="005F5BB2">
            <w:pPr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실적내용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032384" w14:textId="77777777" w:rsidR="00887F41" w:rsidRPr="000F0699" w:rsidRDefault="00887F41" w:rsidP="005F5BB2">
            <w:pPr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계 약 명</w:t>
            </w:r>
          </w:p>
        </w:tc>
        <w:tc>
          <w:tcPr>
            <w:tcW w:w="76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66CF3" w14:textId="77777777" w:rsidR="00887F41" w:rsidRPr="000F0699" w:rsidRDefault="00887F41" w:rsidP="005F5BB2">
            <w:pPr>
              <w:rPr>
                <w:rFonts w:ascii="나눔고딕" w:eastAsia="나눔고딕" w:hAnsi="나눔고딕"/>
              </w:rPr>
            </w:pPr>
          </w:p>
        </w:tc>
      </w:tr>
      <w:tr w:rsidR="00887F41" w14:paraId="648F964F" w14:textId="77777777" w:rsidTr="005F5BB2">
        <w:trPr>
          <w:trHeight w:val="77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C067DA" w14:textId="77777777" w:rsidR="00887F41" w:rsidRPr="000F0699" w:rsidRDefault="00887F41" w:rsidP="005F5BB2">
            <w:pPr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5CD61B" w14:textId="77777777" w:rsidR="00887F41" w:rsidRPr="000F0699" w:rsidRDefault="00887F41" w:rsidP="005F5BB2">
            <w:pPr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계약개요</w:t>
            </w:r>
          </w:p>
        </w:tc>
        <w:tc>
          <w:tcPr>
            <w:tcW w:w="76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EC7B1" w14:textId="77777777" w:rsidR="00887F41" w:rsidRPr="000F0699" w:rsidRDefault="00887F41" w:rsidP="005F5BB2">
            <w:pPr>
              <w:rPr>
                <w:rFonts w:ascii="나눔고딕" w:eastAsia="나눔고딕" w:hAnsi="나눔고딕"/>
              </w:rPr>
            </w:pPr>
          </w:p>
        </w:tc>
      </w:tr>
      <w:tr w:rsidR="00887F41" w14:paraId="4C70B24F" w14:textId="77777777" w:rsidTr="005F5BB2">
        <w:trPr>
          <w:trHeight w:val="77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8639B3" w14:textId="77777777" w:rsidR="00887F41" w:rsidRPr="000F0699" w:rsidRDefault="00887F41" w:rsidP="005F5BB2">
            <w:pPr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08288" w14:textId="77777777" w:rsidR="00887F41" w:rsidRPr="000F0699" w:rsidRDefault="00887F41" w:rsidP="005F5BB2">
            <w:pPr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계약</w:t>
            </w:r>
            <w:r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일자</w:t>
            </w: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7C9B03" w14:textId="77777777" w:rsidR="00887F41" w:rsidRPr="000F0699" w:rsidRDefault="00887F41" w:rsidP="005F5BB2">
            <w:pPr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계약기간</w:t>
            </w:r>
          </w:p>
          <w:p w14:paraId="2B538274" w14:textId="77777777" w:rsidR="00887F41" w:rsidRPr="000F0699" w:rsidRDefault="00887F41" w:rsidP="005F5BB2">
            <w:pPr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6"/>
                <w:sz w:val="24"/>
                <w:szCs w:val="24"/>
              </w:rPr>
            </w:pPr>
            <w:r w:rsidRPr="000F0699">
              <w:rPr>
                <w:rFonts w:ascii="나눔고딕" w:eastAsia="나눔고딕" w:hAnsi="나눔고딕" w:cs="굴림"/>
                <w:color w:val="000000"/>
                <w:spacing w:val="-26"/>
                <w:sz w:val="24"/>
                <w:szCs w:val="24"/>
              </w:rPr>
              <w:t>(</w:t>
            </w:r>
            <w:r w:rsidRPr="000F0699">
              <w:rPr>
                <w:rFonts w:ascii="나눔고딕" w:eastAsia="나눔고딕" w:hAnsi="나눔고딕" w:cs="굴림" w:hint="eastAsia"/>
                <w:color w:val="000000"/>
                <w:spacing w:val="-26"/>
                <w:sz w:val="24"/>
                <w:szCs w:val="24"/>
              </w:rPr>
              <w:t>이행기간</w:t>
            </w:r>
            <w:r w:rsidRPr="000F0699">
              <w:rPr>
                <w:rFonts w:ascii="나눔고딕" w:eastAsia="나눔고딕" w:hAnsi="나눔고딕" w:cs="굴림"/>
                <w:color w:val="000000"/>
                <w:spacing w:val="-26"/>
                <w:sz w:val="24"/>
                <w:szCs w:val="24"/>
              </w:rPr>
              <w:t>)</w:t>
            </w:r>
          </w:p>
        </w:tc>
        <w:tc>
          <w:tcPr>
            <w:tcW w:w="33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C0771B" w14:textId="77777777" w:rsidR="00887F41" w:rsidRPr="00AE0E7A" w:rsidRDefault="00887F41" w:rsidP="005F5BB2">
            <w:pPr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 xml:space="preserve">계약금액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60DEB" w14:textId="77777777" w:rsidR="00887F41" w:rsidRPr="000F0699" w:rsidRDefault="00887F41" w:rsidP="005F5BB2">
            <w:pPr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비고</w:t>
            </w:r>
          </w:p>
        </w:tc>
      </w:tr>
      <w:tr w:rsidR="00887F41" w14:paraId="7E55363E" w14:textId="77777777" w:rsidTr="005F5BB2">
        <w:trPr>
          <w:trHeight w:val="77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75548C" w14:textId="77777777" w:rsidR="00887F41" w:rsidRPr="000F0699" w:rsidRDefault="00887F41" w:rsidP="005F5BB2">
            <w:pPr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93C27" w14:textId="77777777" w:rsidR="00887F41" w:rsidRPr="000F0699" w:rsidRDefault="00887F41" w:rsidP="005F5BB2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C56DFA" w14:textId="77777777" w:rsidR="00887F41" w:rsidRPr="000F0699" w:rsidRDefault="00887F41" w:rsidP="005F5BB2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3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18C014" w14:textId="77777777" w:rsidR="00887F41" w:rsidRPr="000F0699" w:rsidRDefault="00887F41" w:rsidP="005F5BB2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D71D7" w14:textId="77777777" w:rsidR="00887F41" w:rsidRPr="000F0699" w:rsidRDefault="00887F41" w:rsidP="005F5BB2">
            <w:pPr>
              <w:rPr>
                <w:rFonts w:ascii="나눔고딕" w:eastAsia="나눔고딕" w:hAnsi="나눔고딕"/>
              </w:rPr>
            </w:pPr>
          </w:p>
        </w:tc>
      </w:tr>
      <w:tr w:rsidR="00887F41" w14:paraId="46E6EB26" w14:textId="77777777" w:rsidTr="005F5BB2">
        <w:trPr>
          <w:trHeight w:val="1497"/>
        </w:trPr>
        <w:tc>
          <w:tcPr>
            <w:tcW w:w="104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0EF35E" w14:textId="77777777" w:rsidR="00887F41" w:rsidRPr="000F0699" w:rsidRDefault="00887F41" w:rsidP="005F5BB2">
            <w:pPr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증명서</w:t>
            </w:r>
          </w:p>
          <w:p w14:paraId="269B26F4" w14:textId="77777777" w:rsidR="00887F41" w:rsidRPr="000F0699" w:rsidRDefault="00887F41" w:rsidP="005F5BB2">
            <w:pPr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발급기관</w:t>
            </w:r>
          </w:p>
        </w:tc>
        <w:tc>
          <w:tcPr>
            <w:tcW w:w="905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23542" w14:textId="77777777" w:rsidR="00887F41" w:rsidRPr="00572DCF" w:rsidRDefault="00887F41" w:rsidP="005F5BB2">
            <w:pPr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 w:val="28"/>
                <w:szCs w:val="28"/>
              </w:rPr>
            </w:pPr>
            <w:r w:rsidRPr="00572DCF">
              <w:rPr>
                <w:rFonts w:ascii="나눔고딕" w:eastAsia="나눔고딕" w:hAnsi="나눔고딕" w:cs="굴림" w:hint="eastAsia"/>
                <w:color w:val="000000"/>
                <w:sz w:val="28"/>
                <w:szCs w:val="28"/>
              </w:rPr>
              <w:t>위 사실을 증명함</w:t>
            </w:r>
          </w:p>
          <w:p w14:paraId="0631FDEC" w14:textId="77777777" w:rsidR="00887F41" w:rsidRPr="000F0699" w:rsidRDefault="00887F41" w:rsidP="005F5BB2">
            <w:pPr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 xml:space="preserve">                                                        </w:t>
            </w: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 xml:space="preserve">년 </w:t>
            </w:r>
            <w:r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 xml:space="preserve">   </w:t>
            </w: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 xml:space="preserve">월 </w:t>
            </w:r>
            <w:r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 xml:space="preserve">  </w:t>
            </w: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일</w:t>
            </w:r>
          </w:p>
        </w:tc>
      </w:tr>
      <w:tr w:rsidR="00887F41" w14:paraId="57C155E6" w14:textId="77777777" w:rsidTr="005F5BB2">
        <w:trPr>
          <w:trHeight w:val="80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D7F549" w14:textId="77777777" w:rsidR="00887F41" w:rsidRPr="000F0699" w:rsidRDefault="00887F41" w:rsidP="005F5BB2">
            <w:pPr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</w:p>
        </w:tc>
        <w:tc>
          <w:tcPr>
            <w:tcW w:w="905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E9BB40" w14:textId="77777777" w:rsidR="00887F41" w:rsidRPr="000F0699" w:rsidRDefault="00887F41" w:rsidP="005F5BB2">
            <w:pPr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 xml:space="preserve">기 관 </w:t>
            </w:r>
            <w:proofErr w:type="gramStart"/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 xml:space="preserve">명 </w:t>
            </w:r>
            <w:r w:rsidRPr="000F0699"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  <w:t>:</w:t>
            </w:r>
            <w:proofErr w:type="gramEnd"/>
            <w:r w:rsidRPr="000F0699"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 xml:space="preserve">                                                    </w:t>
            </w:r>
            <w:r w:rsidRPr="000F0699"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  <w:t>(</w:t>
            </w: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인</w:t>
            </w:r>
            <w:r w:rsidRPr="000F0699"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  <w:t>)</w:t>
            </w:r>
          </w:p>
        </w:tc>
      </w:tr>
      <w:tr w:rsidR="00887F41" w14:paraId="2670787A" w14:textId="77777777" w:rsidTr="005F5BB2">
        <w:trPr>
          <w:trHeight w:val="9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09359E" w14:textId="77777777" w:rsidR="00887F41" w:rsidRPr="000F0699" w:rsidRDefault="00887F41" w:rsidP="005F5BB2">
            <w:pPr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</w:p>
        </w:tc>
        <w:tc>
          <w:tcPr>
            <w:tcW w:w="905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5AB8CE" w14:textId="77777777" w:rsidR="00887F41" w:rsidRPr="000F0699" w:rsidRDefault="00887F41" w:rsidP="005F5BB2">
            <w:pPr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 xml:space="preserve">주 </w:t>
            </w:r>
            <w:proofErr w:type="gramStart"/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 xml:space="preserve">소 </w:t>
            </w:r>
            <w:r w:rsidRPr="000F0699"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  <w:t>:</w:t>
            </w:r>
            <w:proofErr w:type="gramEnd"/>
            <w:r w:rsidRPr="000F0699"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7F41" w14:paraId="13A04AC1" w14:textId="77777777" w:rsidTr="005F5BB2">
        <w:trPr>
          <w:trHeight w:val="79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CA984B" w14:textId="77777777" w:rsidR="00887F41" w:rsidRPr="000F0699" w:rsidRDefault="00887F41" w:rsidP="005F5BB2">
            <w:pPr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</w:p>
        </w:tc>
        <w:tc>
          <w:tcPr>
            <w:tcW w:w="4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14305" w14:textId="77777777" w:rsidR="00887F41" w:rsidRPr="000F0699" w:rsidRDefault="00887F41" w:rsidP="005F5BB2">
            <w:pPr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proofErr w:type="gramStart"/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 xml:space="preserve">발급부서 </w:t>
            </w:r>
            <w:r w:rsidRPr="000F0699"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  <w:t>:</w:t>
            </w:r>
            <w:proofErr w:type="gramEnd"/>
            <w:r w:rsidRPr="000F0699"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B5057C" w14:textId="77777777" w:rsidR="00887F41" w:rsidRPr="000F0699" w:rsidRDefault="00887F41" w:rsidP="005F5BB2">
            <w:pPr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 xml:space="preserve">담 당 </w:t>
            </w:r>
            <w:proofErr w:type="gramStart"/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 xml:space="preserve">자 </w:t>
            </w:r>
            <w:r w:rsidRPr="000F0699"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  <w:t>:</w:t>
            </w:r>
            <w:proofErr w:type="gramEnd"/>
            <w:r w:rsidRPr="000F0699"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 xml:space="preserve">        연락처 :</w:t>
            </w:r>
          </w:p>
        </w:tc>
      </w:tr>
      <w:tr w:rsidR="00887F41" w14:paraId="16D6C887" w14:textId="77777777" w:rsidTr="005F5BB2">
        <w:trPr>
          <w:trHeight w:val="1355"/>
        </w:trPr>
        <w:tc>
          <w:tcPr>
            <w:tcW w:w="10093" w:type="dxa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608663" w14:textId="77777777" w:rsidR="00887F41" w:rsidRPr="000F0699" w:rsidRDefault="00887F41" w:rsidP="005F5BB2">
            <w:pPr>
              <w:ind w:left="100" w:right="100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註</w:t>
            </w:r>
            <w:r w:rsidRPr="000F0699"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  <w:t>)</w:t>
            </w:r>
          </w:p>
          <w:p w14:paraId="1D104741" w14:textId="77777777" w:rsidR="00887F41" w:rsidRDefault="00887F41" w:rsidP="005F5BB2">
            <w:pPr>
              <w:ind w:left="100" w:right="100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 xml:space="preserve">① </w:t>
            </w:r>
            <w:r w:rsidRPr="00AE0E7A">
              <w:rPr>
                <w:rFonts w:ascii="나눔고딕" w:eastAsia="나눔고딕" w:hAnsi="나눔고딕" w:cs="굴림" w:hint="eastAsia"/>
                <w:b/>
                <w:color w:val="000000"/>
                <w:sz w:val="24"/>
                <w:szCs w:val="24"/>
              </w:rPr>
              <w:t xml:space="preserve">이행실적의 </w:t>
            </w:r>
            <w:proofErr w:type="gramStart"/>
            <w:r w:rsidRPr="00AE0E7A">
              <w:rPr>
                <w:rFonts w:ascii="나눔고딕" w:eastAsia="나눔고딕" w:hAnsi="나눔고딕" w:cs="굴림" w:hint="eastAsia"/>
                <w:b/>
                <w:color w:val="000000"/>
                <w:sz w:val="24"/>
                <w:szCs w:val="24"/>
              </w:rPr>
              <w:t>증빙자료( 세금계산서</w:t>
            </w:r>
            <w:proofErr w:type="gramEnd"/>
            <w:r w:rsidRPr="00AE0E7A">
              <w:rPr>
                <w:rFonts w:ascii="나눔고딕" w:eastAsia="나눔고딕" w:hAnsi="나눔고딕" w:cs="굴림"/>
                <w:b/>
                <w:color w:val="000000"/>
                <w:sz w:val="24"/>
                <w:szCs w:val="24"/>
              </w:rPr>
              <w:t xml:space="preserve">, </w:t>
            </w:r>
            <w:r w:rsidRPr="00AE0E7A">
              <w:rPr>
                <w:rFonts w:ascii="나눔고딕" w:eastAsia="나눔고딕" w:hAnsi="나눔고딕" w:cs="굴림" w:hint="eastAsia"/>
                <w:b/>
                <w:color w:val="000000"/>
                <w:sz w:val="24"/>
                <w:szCs w:val="24"/>
              </w:rPr>
              <w:t>계약서 등)를 반드시 첨부하여야 합니다</w:t>
            </w:r>
            <w:r w:rsidRPr="00AE0E7A">
              <w:rPr>
                <w:rFonts w:ascii="나눔고딕" w:eastAsia="나눔고딕" w:hAnsi="나눔고딕" w:cs="굴림"/>
                <w:b/>
                <w:color w:val="000000"/>
                <w:sz w:val="24"/>
                <w:szCs w:val="24"/>
              </w:rPr>
              <w:t>.</w:t>
            </w:r>
          </w:p>
          <w:p w14:paraId="148A4070" w14:textId="77777777" w:rsidR="00887F41" w:rsidRPr="000F0699" w:rsidRDefault="00887F41" w:rsidP="005F5BB2">
            <w:pPr>
              <w:ind w:leftChars="45" w:left="313" w:right="100" w:hangingChars="99" w:hanging="223"/>
              <w:textAlignment w:val="baseline"/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</w:pPr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이행실적란은</w:t>
            </w:r>
            <w:proofErr w:type="spellEnd"/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>기재후</w:t>
            </w:r>
            <w:proofErr w:type="spellEnd"/>
            <w:r w:rsidRPr="000F0699">
              <w:rPr>
                <w:rFonts w:ascii="나눔고딕" w:eastAsia="나눔고딕" w:hAnsi="나눔고딕" w:cs="굴림" w:hint="eastAsia"/>
                <w:color w:val="000000"/>
                <w:sz w:val="24"/>
                <w:szCs w:val="24"/>
              </w:rPr>
              <w:t xml:space="preserve"> 투명 접착테이프를 붙여 증명을 받아야 합니다</w:t>
            </w:r>
            <w:r w:rsidRPr="000F0699">
              <w:rPr>
                <w:rFonts w:ascii="나눔고딕" w:eastAsia="나눔고딕" w:hAnsi="나눔고딕" w:cs="굴림"/>
                <w:color w:val="000000"/>
                <w:sz w:val="24"/>
                <w:szCs w:val="24"/>
              </w:rPr>
              <w:t>.</w:t>
            </w:r>
          </w:p>
        </w:tc>
      </w:tr>
    </w:tbl>
    <w:p w14:paraId="35B08322" w14:textId="77777777" w:rsidR="00F22E5E" w:rsidRDefault="00F22E5E" w:rsidP="004E1FB2">
      <w:pPr>
        <w:widowControl/>
        <w:wordWrap/>
        <w:autoSpaceDE/>
        <w:autoSpaceDN/>
        <w:jc w:val="left"/>
        <w:rPr>
          <w:rFonts w:ascii="나눔고딕" w:eastAsia="나눔고딕" w:hAnsi="나눔고딕"/>
          <w:sz w:val="22"/>
        </w:rPr>
      </w:pPr>
    </w:p>
    <w:p w14:paraId="2F7E1052" w14:textId="77777777" w:rsidR="0019298B" w:rsidRDefault="0019298B" w:rsidP="0019298B">
      <w:pPr>
        <w:adjustRightInd w:val="0"/>
        <w:snapToGrid w:val="0"/>
        <w:spacing w:line="360" w:lineRule="auto"/>
        <w:ind w:left="240" w:hangingChars="100" w:hanging="240"/>
        <w:textAlignment w:val="center"/>
        <w:rPr>
          <w:rFonts w:ascii="굴림체" w:eastAsia="굴림체" w:hAnsi="굴림체" w:cs="Times New Roman"/>
          <w:bCs/>
          <w:snapToGrid w:val="0"/>
          <w:kern w:val="0"/>
          <w:sz w:val="24"/>
          <w:szCs w:val="20"/>
        </w:rPr>
      </w:pPr>
      <w:r>
        <w:rPr>
          <w:rFonts w:ascii="굴림체" w:eastAsia="굴림체" w:hAnsi="굴림체" w:hint="eastAsia"/>
          <w:bCs/>
          <w:snapToGrid w:val="0"/>
          <w:kern w:val="0"/>
          <w:sz w:val="24"/>
        </w:rPr>
        <w:t>[별지서식1] 협력사용-청렴계약 및 상생이행 확인서</w:t>
      </w:r>
    </w:p>
    <w:p w14:paraId="7ED280D5" w14:textId="2B003AEC" w:rsidR="001B7B74" w:rsidRPr="001B7B74" w:rsidRDefault="001B7B74" w:rsidP="001B7B74">
      <w:pPr>
        <w:pStyle w:val="a9"/>
        <w:tabs>
          <w:tab w:val="left" w:pos="8760"/>
        </w:tabs>
        <w:wordWrap/>
        <w:snapToGrid w:val="0"/>
        <w:spacing w:beforeLines="50" w:before="120" w:line="300" w:lineRule="exact"/>
        <w:ind w:right="-13"/>
        <w:jc w:val="right"/>
        <w:rPr>
          <w:rFonts w:ascii="원신한 Light" w:eastAsia="원신한 Light" w:hAnsi="원신한 Light"/>
          <w:b/>
          <w:color w:val="auto"/>
        </w:rPr>
      </w:pPr>
      <w:r w:rsidRPr="002A6D56">
        <w:rPr>
          <w:rFonts w:ascii="원신한 Light" w:eastAsia="원신한 Light" w:hAnsi="원신한 Light" w:hint="eastAsia"/>
          <w:b/>
          <w:color w:val="auto"/>
        </w:rPr>
        <w:lastRenderedPageBreak/>
        <w:t xml:space="preserve">[붙임 </w:t>
      </w:r>
      <w:r>
        <w:rPr>
          <w:rFonts w:ascii="원신한 Light" w:eastAsia="원신한 Light" w:hAnsi="원신한 Light"/>
          <w:b/>
          <w:color w:val="auto"/>
        </w:rPr>
        <w:t>5</w:t>
      </w:r>
      <w:r w:rsidRPr="002A6D56">
        <w:rPr>
          <w:rFonts w:ascii="원신한 Light" w:eastAsia="원신한 Light" w:hAnsi="원신한 Light" w:hint="eastAsia"/>
          <w:b/>
          <w:color w:val="auto"/>
        </w:rPr>
        <w:t>]</w:t>
      </w:r>
    </w:p>
    <w:p w14:paraId="2CB26E84" w14:textId="77777777" w:rsidR="00776E2D" w:rsidRPr="00FC2122" w:rsidRDefault="00776E2D" w:rsidP="00776E2D">
      <w:pPr>
        <w:ind w:firstLine="195"/>
        <w:jc w:val="center"/>
        <w:rPr>
          <w:rFonts w:eastAsiaTheme="minorHAnsi"/>
          <w:b/>
          <w:sz w:val="40"/>
          <w:szCs w:val="40"/>
          <w:u w:val="single"/>
          <w:lang w:val="fr-FR"/>
        </w:rPr>
      </w:pPr>
      <w:proofErr w:type="gramStart"/>
      <w:r w:rsidRPr="00FC2122">
        <w:rPr>
          <w:rFonts w:eastAsiaTheme="minorHAnsi" w:hint="eastAsia"/>
          <w:b/>
          <w:sz w:val="40"/>
          <w:szCs w:val="40"/>
          <w:u w:val="single"/>
          <w:lang w:val="fr-FR"/>
        </w:rPr>
        <w:t>입</w:t>
      </w:r>
      <w:r w:rsidRPr="00FC2122">
        <w:rPr>
          <w:rFonts w:eastAsiaTheme="minorHAnsi" w:hint="eastAsia"/>
          <w:b/>
          <w:sz w:val="40"/>
          <w:szCs w:val="40"/>
          <w:u w:val="single"/>
        </w:rPr>
        <w:t xml:space="preserve">  </w:t>
      </w:r>
      <w:r w:rsidRPr="00FC2122">
        <w:rPr>
          <w:rFonts w:eastAsiaTheme="minorHAnsi" w:hint="eastAsia"/>
          <w:b/>
          <w:sz w:val="40"/>
          <w:szCs w:val="40"/>
          <w:u w:val="single"/>
          <w:lang w:val="fr-FR"/>
        </w:rPr>
        <w:t>찰</w:t>
      </w:r>
      <w:proofErr w:type="gramEnd"/>
      <w:r w:rsidRPr="00FC2122">
        <w:rPr>
          <w:rFonts w:eastAsiaTheme="minorHAnsi" w:hint="eastAsia"/>
          <w:b/>
          <w:sz w:val="40"/>
          <w:szCs w:val="40"/>
          <w:u w:val="single"/>
        </w:rPr>
        <w:t xml:space="preserve">  </w:t>
      </w:r>
      <w:r w:rsidRPr="00FC2122">
        <w:rPr>
          <w:rFonts w:eastAsiaTheme="minorHAnsi" w:hint="eastAsia"/>
          <w:b/>
          <w:sz w:val="40"/>
          <w:szCs w:val="40"/>
          <w:u w:val="single"/>
          <w:lang w:val="fr-FR"/>
        </w:rPr>
        <w:t>서 (가격 제안서)</w:t>
      </w:r>
    </w:p>
    <w:p w14:paraId="54468F88" w14:textId="77777777" w:rsidR="00776E2D" w:rsidRPr="00FC2122" w:rsidRDefault="00776E2D" w:rsidP="00776E2D">
      <w:pPr>
        <w:ind w:firstLine="195"/>
        <w:jc w:val="center"/>
        <w:rPr>
          <w:rFonts w:eastAsiaTheme="minorHAnsi"/>
          <w:b/>
          <w:sz w:val="40"/>
          <w:szCs w:val="40"/>
          <w:u w:val="single"/>
        </w:rPr>
      </w:pPr>
    </w:p>
    <w:p w14:paraId="31FD2EB2" w14:textId="76BF81A8" w:rsidR="00776E2D" w:rsidRPr="00FC2122" w:rsidRDefault="00776E2D" w:rsidP="00776E2D">
      <w:pPr>
        <w:pStyle w:val="a9"/>
        <w:tabs>
          <w:tab w:val="left" w:pos="8760"/>
        </w:tabs>
        <w:spacing w:line="360" w:lineRule="auto"/>
        <w:ind w:firstLineChars="100" w:firstLine="280"/>
        <w:jc w:val="left"/>
        <w:rPr>
          <w:rFonts w:asciiTheme="minorHAnsi" w:eastAsiaTheme="minorHAnsi" w:hAnsiTheme="minorHAnsi"/>
          <w:sz w:val="28"/>
          <w:szCs w:val="28"/>
        </w:rPr>
      </w:pPr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1. </w:t>
      </w:r>
      <w:proofErr w:type="gramStart"/>
      <w:r w:rsidRPr="00FC2122">
        <w:rPr>
          <w:rFonts w:asciiTheme="minorHAnsi" w:eastAsiaTheme="minorHAnsi" w:hAnsiTheme="minorHAnsi" w:hint="eastAsia"/>
          <w:sz w:val="28"/>
          <w:szCs w:val="28"/>
        </w:rPr>
        <w:t>입찰번호 :</w:t>
      </w:r>
      <w:proofErr w:type="gramEnd"/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>
        <w:rPr>
          <w:rFonts w:asciiTheme="minorHAnsi" w:eastAsiaTheme="minorHAnsi" w:hAnsiTheme="minorHAnsi" w:hint="eastAsia"/>
          <w:sz w:val="28"/>
        </w:rPr>
        <w:t xml:space="preserve">고객경험혁신센터 </w:t>
      </w:r>
      <w:r>
        <w:rPr>
          <w:rFonts w:asciiTheme="minorHAnsi" w:eastAsiaTheme="minorHAnsi" w:hAnsiTheme="minorHAnsi"/>
          <w:sz w:val="28"/>
        </w:rPr>
        <w:t>202</w:t>
      </w:r>
      <w:r w:rsidR="007A50C0">
        <w:rPr>
          <w:rFonts w:asciiTheme="minorHAnsi" w:eastAsiaTheme="minorHAnsi" w:hAnsiTheme="minorHAnsi"/>
          <w:sz w:val="28"/>
        </w:rPr>
        <w:t>5</w:t>
      </w:r>
      <w:r>
        <w:rPr>
          <w:rFonts w:asciiTheme="minorHAnsi" w:eastAsiaTheme="minorHAnsi" w:hAnsiTheme="minorHAnsi"/>
          <w:sz w:val="28"/>
        </w:rPr>
        <w:t>-01</w:t>
      </w:r>
      <w:r>
        <w:rPr>
          <w:rFonts w:asciiTheme="minorHAnsi" w:eastAsiaTheme="minorHAnsi" w:hAnsiTheme="minorHAnsi" w:hint="eastAsia"/>
          <w:sz w:val="28"/>
        </w:rPr>
        <w:t>호</w:t>
      </w:r>
    </w:p>
    <w:p w14:paraId="58F537C8" w14:textId="00B9EBDC" w:rsidR="00776E2D" w:rsidRPr="00FC2122" w:rsidRDefault="00776E2D" w:rsidP="00776E2D">
      <w:pPr>
        <w:pStyle w:val="a9"/>
        <w:tabs>
          <w:tab w:val="left" w:pos="8760"/>
        </w:tabs>
        <w:spacing w:line="360" w:lineRule="auto"/>
        <w:ind w:firstLineChars="100" w:firstLine="280"/>
        <w:jc w:val="left"/>
        <w:rPr>
          <w:rFonts w:asciiTheme="minorHAnsi" w:eastAsiaTheme="minorHAnsi" w:hAnsiTheme="minorHAnsi"/>
          <w:sz w:val="28"/>
          <w:szCs w:val="28"/>
        </w:rPr>
      </w:pPr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2. </w:t>
      </w:r>
      <w:proofErr w:type="gramStart"/>
      <w:r w:rsidRPr="00FC2122">
        <w:rPr>
          <w:rFonts w:asciiTheme="minorHAnsi" w:eastAsiaTheme="minorHAnsi" w:hAnsiTheme="minorHAnsi" w:hint="eastAsia"/>
          <w:sz w:val="28"/>
          <w:szCs w:val="28"/>
        </w:rPr>
        <w:t>입찰일자 :</w:t>
      </w:r>
      <w:proofErr w:type="gramEnd"/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 202</w:t>
      </w:r>
      <w:r w:rsidR="007A50C0">
        <w:rPr>
          <w:rFonts w:asciiTheme="minorHAnsi" w:eastAsiaTheme="minorHAnsi" w:hAnsiTheme="minorHAnsi"/>
          <w:sz w:val="28"/>
          <w:szCs w:val="28"/>
        </w:rPr>
        <w:t>5</w:t>
      </w:r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.  </w:t>
      </w:r>
      <w:r w:rsidRPr="00FC2122">
        <w:rPr>
          <w:rFonts w:asciiTheme="minorHAnsi" w:eastAsiaTheme="minorHAnsi" w:hAnsiTheme="minorHAnsi"/>
          <w:sz w:val="28"/>
          <w:szCs w:val="28"/>
        </w:rPr>
        <w:t xml:space="preserve"> </w:t>
      </w:r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.   </w:t>
      </w:r>
    </w:p>
    <w:p w14:paraId="5269DAAF" w14:textId="0E8F7F64" w:rsidR="00776E2D" w:rsidRPr="00FC2122" w:rsidRDefault="00776E2D" w:rsidP="00776E2D">
      <w:pPr>
        <w:pStyle w:val="a9"/>
        <w:tabs>
          <w:tab w:val="left" w:pos="8760"/>
        </w:tabs>
        <w:spacing w:line="360" w:lineRule="auto"/>
        <w:ind w:firstLineChars="100" w:firstLine="280"/>
        <w:jc w:val="left"/>
        <w:rPr>
          <w:rFonts w:asciiTheme="minorHAnsi" w:eastAsiaTheme="minorHAnsi" w:hAnsiTheme="minorHAnsi"/>
          <w:sz w:val="28"/>
          <w:szCs w:val="28"/>
        </w:rPr>
      </w:pPr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3. </w:t>
      </w:r>
      <w:proofErr w:type="spellStart"/>
      <w:proofErr w:type="gramStart"/>
      <w:r w:rsidRPr="00FC2122">
        <w:rPr>
          <w:rFonts w:asciiTheme="minorHAnsi" w:eastAsiaTheme="minorHAnsi" w:hAnsiTheme="minorHAnsi" w:hint="eastAsia"/>
          <w:sz w:val="28"/>
          <w:szCs w:val="28"/>
        </w:rPr>
        <w:t>입찰건명</w:t>
      </w:r>
      <w:proofErr w:type="spellEnd"/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 :</w:t>
      </w:r>
      <w:proofErr w:type="gramEnd"/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 w:rsidRPr="00516A8C">
        <w:rPr>
          <w:rFonts w:asciiTheme="minorHAnsi" w:eastAsiaTheme="minorHAnsi" w:hAnsiTheme="minorHAnsi" w:hint="eastAsia"/>
          <w:sz w:val="28"/>
        </w:rPr>
        <w:t xml:space="preserve">신한은행 </w:t>
      </w:r>
      <w:r>
        <w:rPr>
          <w:rFonts w:asciiTheme="minorHAnsi" w:eastAsiaTheme="minorHAnsi" w:hAnsiTheme="minorHAnsi" w:hint="eastAsia"/>
          <w:sz w:val="28"/>
        </w:rPr>
        <w:t>C</w:t>
      </w:r>
      <w:r>
        <w:rPr>
          <w:rFonts w:asciiTheme="minorHAnsi" w:eastAsiaTheme="minorHAnsi" w:hAnsiTheme="minorHAnsi"/>
          <w:sz w:val="28"/>
        </w:rPr>
        <w:t>XI</w:t>
      </w:r>
      <w:r>
        <w:rPr>
          <w:rFonts w:asciiTheme="minorHAnsi" w:eastAsiaTheme="minorHAnsi" w:hAnsiTheme="minorHAnsi" w:hint="eastAsia"/>
          <w:sz w:val="28"/>
        </w:rPr>
        <w:t>전담반</w:t>
      </w:r>
      <w:r w:rsidRPr="00516A8C">
        <w:rPr>
          <w:rFonts w:asciiTheme="minorHAnsi" w:eastAsiaTheme="minorHAnsi" w:hAnsiTheme="minorHAnsi" w:hint="eastAsia"/>
          <w:sz w:val="28"/>
        </w:rPr>
        <w:t xml:space="preserve"> 운영 </w:t>
      </w:r>
    </w:p>
    <w:p w14:paraId="41F73C0C" w14:textId="77777777" w:rsidR="00776E2D" w:rsidRPr="00FC2122" w:rsidRDefault="00776E2D" w:rsidP="00776E2D">
      <w:pPr>
        <w:pStyle w:val="a9"/>
        <w:tabs>
          <w:tab w:val="left" w:pos="-426"/>
          <w:tab w:val="left" w:pos="8760"/>
        </w:tabs>
        <w:spacing w:line="360" w:lineRule="auto"/>
        <w:ind w:firstLineChars="100" w:firstLine="280"/>
        <w:rPr>
          <w:rFonts w:asciiTheme="minorHAnsi" w:eastAsiaTheme="minorHAnsi" w:hAnsiTheme="minorHAnsi"/>
          <w:sz w:val="28"/>
          <w:szCs w:val="28"/>
        </w:rPr>
      </w:pPr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4. </w:t>
      </w:r>
      <w:r w:rsidRPr="00FC2122">
        <w:rPr>
          <w:rFonts w:asciiTheme="minorHAnsi" w:eastAsiaTheme="minorHAnsi" w:hAnsiTheme="minorHAnsi" w:hint="eastAsia"/>
          <w:b/>
          <w:sz w:val="28"/>
          <w:szCs w:val="28"/>
          <w:u w:val="single"/>
        </w:rPr>
        <w:t>입찰금액(총액</w:t>
      </w:r>
      <w:proofErr w:type="gramStart"/>
      <w:r w:rsidRPr="00FC2122">
        <w:rPr>
          <w:rFonts w:asciiTheme="minorHAnsi" w:eastAsiaTheme="minorHAnsi" w:hAnsiTheme="minorHAnsi" w:hint="eastAsia"/>
          <w:b/>
          <w:sz w:val="28"/>
          <w:szCs w:val="28"/>
          <w:u w:val="single"/>
        </w:rPr>
        <w:t>)</w:t>
      </w:r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 :</w:t>
      </w:r>
      <w:proofErr w:type="spellStart"/>
      <w:r w:rsidRPr="00FC2122">
        <w:rPr>
          <w:rFonts w:asciiTheme="minorHAnsi" w:eastAsiaTheme="minorHAnsi" w:hAnsiTheme="minorHAnsi" w:hint="eastAsia"/>
          <w:sz w:val="28"/>
          <w:szCs w:val="28"/>
        </w:rPr>
        <w:t>金</w:t>
      </w:r>
      <w:proofErr w:type="spellEnd"/>
      <w:proofErr w:type="gramEnd"/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                              원整</w:t>
      </w:r>
    </w:p>
    <w:p w14:paraId="44C77558" w14:textId="77777777" w:rsidR="00776E2D" w:rsidRPr="00FC2122" w:rsidRDefault="00776E2D" w:rsidP="00776E2D">
      <w:pPr>
        <w:pStyle w:val="a9"/>
        <w:tabs>
          <w:tab w:val="left" w:pos="-426"/>
          <w:tab w:val="left" w:pos="8760"/>
        </w:tabs>
        <w:spacing w:line="360" w:lineRule="auto"/>
        <w:ind w:firstLineChars="839" w:firstLine="2349"/>
        <w:rPr>
          <w:rFonts w:asciiTheme="minorHAnsi" w:eastAsiaTheme="minorHAnsi" w:hAnsiTheme="minorHAnsi"/>
          <w:b/>
          <w:sz w:val="28"/>
          <w:szCs w:val="28"/>
        </w:rPr>
      </w:pPr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 (\                            </w:t>
      </w:r>
      <w:proofErr w:type="gramStart"/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  ,</w:t>
      </w:r>
      <w:proofErr w:type="gramEnd"/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 부가세 포함)</w:t>
      </w:r>
    </w:p>
    <w:p w14:paraId="32ED9AC5" w14:textId="77777777" w:rsidR="00776E2D" w:rsidRPr="00FC2122" w:rsidRDefault="00776E2D" w:rsidP="000359B0">
      <w:pPr>
        <w:pStyle w:val="a3"/>
        <w:numPr>
          <w:ilvl w:val="0"/>
          <w:numId w:val="4"/>
        </w:numPr>
        <w:tabs>
          <w:tab w:val="left" w:pos="-426"/>
        </w:tabs>
        <w:ind w:leftChars="0"/>
        <w:rPr>
          <w:rFonts w:eastAsiaTheme="minorHAnsi"/>
          <w:color w:val="0000FF"/>
          <w:sz w:val="22"/>
        </w:rPr>
      </w:pPr>
      <w:r w:rsidRPr="00FC2122">
        <w:rPr>
          <w:rFonts w:eastAsiaTheme="minorHAnsi" w:hint="eastAsia"/>
          <w:b/>
          <w:sz w:val="22"/>
        </w:rPr>
        <w:t xml:space="preserve">입찰금액은 운영경비, 관리비, 이윤, 부가가치세 등 </w:t>
      </w:r>
      <w:r w:rsidRPr="00FC2122">
        <w:rPr>
          <w:rFonts w:eastAsiaTheme="minorHAnsi" w:hint="eastAsia"/>
          <w:b/>
          <w:color w:val="0000FF"/>
          <w:sz w:val="22"/>
          <w:u w:val="single"/>
        </w:rPr>
        <w:t xml:space="preserve">일체의 비용을 포함한 금액임  </w:t>
      </w:r>
    </w:p>
    <w:p w14:paraId="60573D53" w14:textId="77777777" w:rsidR="00776E2D" w:rsidRPr="00FC2122" w:rsidRDefault="00776E2D" w:rsidP="00776E2D">
      <w:pPr>
        <w:tabs>
          <w:tab w:val="left" w:pos="-426"/>
        </w:tabs>
        <w:ind w:left="414"/>
        <w:rPr>
          <w:rFonts w:eastAsiaTheme="minorHAnsi"/>
          <w:color w:val="FF0000"/>
          <w:sz w:val="22"/>
        </w:rPr>
      </w:pPr>
      <w:r w:rsidRPr="00FC2122">
        <w:rPr>
          <w:rFonts w:eastAsiaTheme="minorHAnsi" w:hint="eastAsia"/>
          <w:b/>
          <w:color w:val="FF0000"/>
          <w:sz w:val="22"/>
          <w:u w:val="single"/>
        </w:rPr>
        <w:t xml:space="preserve">[첨부] 세부 산출 </w:t>
      </w:r>
      <w:proofErr w:type="spellStart"/>
      <w:r w:rsidRPr="00FC2122">
        <w:rPr>
          <w:rFonts w:eastAsiaTheme="minorHAnsi" w:hint="eastAsia"/>
          <w:b/>
          <w:color w:val="FF0000"/>
          <w:sz w:val="22"/>
          <w:u w:val="single"/>
        </w:rPr>
        <w:t>내역표</w:t>
      </w:r>
      <w:proofErr w:type="spellEnd"/>
    </w:p>
    <w:p w14:paraId="0DD8771E" w14:textId="77777777" w:rsidR="00776E2D" w:rsidRPr="00FC2122" w:rsidRDefault="00776E2D" w:rsidP="00776E2D">
      <w:pPr>
        <w:rPr>
          <w:rFonts w:eastAsiaTheme="minorHAnsi"/>
          <w:sz w:val="28"/>
          <w:szCs w:val="28"/>
        </w:rPr>
      </w:pPr>
    </w:p>
    <w:p w14:paraId="445E64D5" w14:textId="2524A767" w:rsidR="00776E2D" w:rsidRPr="00FC2122" w:rsidRDefault="00776E2D" w:rsidP="00776E2D">
      <w:pPr>
        <w:ind w:firstLine="284"/>
        <w:jc w:val="left"/>
        <w:rPr>
          <w:rFonts w:eastAsiaTheme="minorHAnsi"/>
          <w:sz w:val="28"/>
          <w:szCs w:val="28"/>
          <w:lang w:val="fr-FR"/>
        </w:rPr>
      </w:pPr>
      <w:r w:rsidRPr="00FC2122">
        <w:rPr>
          <w:rFonts w:eastAsiaTheme="minorHAnsi" w:hint="eastAsia"/>
          <w:sz w:val="28"/>
          <w:szCs w:val="28"/>
          <w:lang w:val="fr-FR"/>
        </w:rPr>
        <w:t xml:space="preserve">우리 회사는 </w:t>
      </w:r>
      <w:proofErr w:type="spellStart"/>
      <w:r w:rsidRPr="00FC2122">
        <w:rPr>
          <w:rFonts w:eastAsiaTheme="minorHAnsi" w:hint="eastAsia"/>
          <w:sz w:val="28"/>
          <w:szCs w:val="28"/>
          <w:lang w:val="fr-FR"/>
        </w:rPr>
        <w:t>귀행의</w:t>
      </w:r>
      <w:proofErr w:type="spellEnd"/>
      <w:r w:rsidRPr="00FC2122">
        <w:rPr>
          <w:rFonts w:eastAsiaTheme="minorHAnsi" w:hint="eastAsia"/>
          <w:sz w:val="28"/>
          <w:szCs w:val="28"/>
          <w:lang w:val="fr-FR"/>
        </w:rPr>
        <w:t xml:space="preserve"> 『</w:t>
      </w:r>
      <w:r w:rsidRPr="00692009">
        <w:rPr>
          <w:rFonts w:eastAsiaTheme="minorHAnsi" w:hint="eastAsia"/>
          <w:sz w:val="28"/>
        </w:rPr>
        <w:t xml:space="preserve">신한은행 </w:t>
      </w:r>
      <w:r>
        <w:rPr>
          <w:rFonts w:eastAsiaTheme="minorHAnsi" w:hint="eastAsia"/>
          <w:sz w:val="28"/>
        </w:rPr>
        <w:t>C</w:t>
      </w:r>
      <w:r>
        <w:rPr>
          <w:rFonts w:eastAsiaTheme="minorHAnsi"/>
          <w:sz w:val="28"/>
        </w:rPr>
        <w:t>XI</w:t>
      </w:r>
      <w:r>
        <w:rPr>
          <w:rFonts w:eastAsiaTheme="minorHAnsi" w:hint="eastAsia"/>
          <w:sz w:val="28"/>
        </w:rPr>
        <w:t>전담반</w:t>
      </w:r>
      <w:r w:rsidRPr="00692009">
        <w:rPr>
          <w:rFonts w:eastAsiaTheme="minorHAnsi" w:hint="eastAsia"/>
          <w:sz w:val="28"/>
        </w:rPr>
        <w:t xml:space="preserve"> 운영</w:t>
      </w:r>
      <w:r w:rsidRPr="00FC2122">
        <w:rPr>
          <w:rFonts w:eastAsiaTheme="minorHAnsi" w:hint="eastAsia"/>
          <w:b/>
          <w:sz w:val="28"/>
          <w:szCs w:val="28"/>
          <w:lang w:val="fr-FR"/>
        </w:rPr>
        <w:t>』</w:t>
      </w:r>
      <w:r>
        <w:rPr>
          <w:rFonts w:eastAsiaTheme="minorHAnsi" w:hint="eastAsia"/>
          <w:b/>
          <w:sz w:val="28"/>
          <w:szCs w:val="28"/>
          <w:lang w:val="fr-FR"/>
        </w:rPr>
        <w:t xml:space="preserve"> </w:t>
      </w:r>
      <w:r w:rsidRPr="00FC2122">
        <w:rPr>
          <w:rFonts w:eastAsiaTheme="minorHAnsi" w:hint="eastAsia"/>
          <w:sz w:val="28"/>
          <w:szCs w:val="28"/>
          <w:lang w:val="fr-FR"/>
        </w:rPr>
        <w:t xml:space="preserve">입찰 </w:t>
      </w:r>
      <w:r w:rsidRPr="00FC2122">
        <w:rPr>
          <w:rFonts w:eastAsiaTheme="minorHAnsi" w:hint="eastAsia"/>
          <w:sz w:val="28"/>
          <w:szCs w:val="28"/>
        </w:rPr>
        <w:t>공고</w:t>
      </w:r>
      <w:r w:rsidRPr="00FC2122">
        <w:rPr>
          <w:rFonts w:eastAsiaTheme="minorHAnsi" w:hint="eastAsia"/>
          <w:sz w:val="28"/>
          <w:szCs w:val="28"/>
          <w:lang w:val="fr-FR"/>
        </w:rPr>
        <w:t xml:space="preserve">에 따라 </w:t>
      </w:r>
      <w:r>
        <w:rPr>
          <w:rFonts w:eastAsiaTheme="minorHAnsi"/>
          <w:sz w:val="28"/>
          <w:szCs w:val="28"/>
          <w:lang w:val="fr-FR"/>
        </w:rPr>
        <w:br/>
      </w:r>
      <w:r w:rsidRPr="00FC2122">
        <w:rPr>
          <w:rFonts w:eastAsiaTheme="minorHAnsi" w:hint="eastAsia"/>
          <w:sz w:val="28"/>
          <w:szCs w:val="28"/>
          <w:lang w:val="fr-FR"/>
        </w:rPr>
        <w:t>응찰하며</w:t>
      </w:r>
      <w:r w:rsidRPr="00FC2122">
        <w:rPr>
          <w:rFonts w:eastAsiaTheme="minorHAnsi" w:hint="eastAsia"/>
          <w:sz w:val="28"/>
          <w:szCs w:val="28"/>
        </w:rPr>
        <w:t xml:space="preserve">, </w:t>
      </w:r>
      <w:r w:rsidRPr="00FC2122">
        <w:rPr>
          <w:rFonts w:eastAsiaTheme="minorHAnsi" w:hint="eastAsia"/>
          <w:sz w:val="28"/>
          <w:szCs w:val="28"/>
          <w:lang w:val="fr-FR"/>
        </w:rPr>
        <w:t xml:space="preserve">이 입찰이 </w:t>
      </w:r>
      <w:proofErr w:type="spellStart"/>
      <w:r w:rsidRPr="00FC2122">
        <w:rPr>
          <w:rFonts w:eastAsiaTheme="minorHAnsi" w:hint="eastAsia"/>
          <w:sz w:val="28"/>
          <w:szCs w:val="28"/>
          <w:lang w:val="fr-FR"/>
        </w:rPr>
        <w:t>귀행에</w:t>
      </w:r>
      <w:proofErr w:type="spellEnd"/>
      <w:r w:rsidRPr="00FC2122">
        <w:rPr>
          <w:rFonts w:eastAsiaTheme="minorHAnsi" w:hint="eastAsia"/>
          <w:sz w:val="28"/>
          <w:szCs w:val="28"/>
          <w:lang w:val="fr-FR"/>
        </w:rPr>
        <w:t xml:space="preserve"> 의하여 수락되면 계약 조건에 따라 입찰금액으로 계약 기한 내에 </w:t>
      </w:r>
      <w:r>
        <w:rPr>
          <w:rFonts w:eastAsiaTheme="minorHAnsi" w:hint="eastAsia"/>
          <w:sz w:val="28"/>
          <w:szCs w:val="28"/>
          <w:lang w:val="fr-FR"/>
        </w:rPr>
        <w:t xml:space="preserve">운영 </w:t>
      </w:r>
      <w:r w:rsidRPr="00FC2122">
        <w:rPr>
          <w:rFonts w:eastAsiaTheme="minorHAnsi" w:hint="eastAsia"/>
          <w:sz w:val="28"/>
          <w:szCs w:val="28"/>
          <w:lang w:val="fr-FR"/>
        </w:rPr>
        <w:t>업무를 수행할 것을 확약하며 입찰서를 제출합니다.</w:t>
      </w:r>
    </w:p>
    <w:p w14:paraId="744F1C4A" w14:textId="77777777" w:rsidR="00776E2D" w:rsidRPr="00776E2D" w:rsidRDefault="00776E2D" w:rsidP="00776E2D">
      <w:pPr>
        <w:rPr>
          <w:rFonts w:eastAsiaTheme="minorHAnsi"/>
          <w:sz w:val="28"/>
          <w:szCs w:val="28"/>
          <w:lang w:val="fr-FR"/>
        </w:rPr>
      </w:pPr>
    </w:p>
    <w:p w14:paraId="19FD25B7" w14:textId="685A8195" w:rsidR="00776E2D" w:rsidRPr="00FC2122" w:rsidRDefault="00776E2D" w:rsidP="00776E2D">
      <w:pPr>
        <w:ind w:firstLine="193"/>
        <w:jc w:val="center"/>
        <w:rPr>
          <w:rFonts w:eastAsiaTheme="minorHAnsi"/>
          <w:sz w:val="28"/>
          <w:szCs w:val="28"/>
        </w:rPr>
      </w:pPr>
      <w:r w:rsidRPr="00FC2122">
        <w:rPr>
          <w:rFonts w:eastAsiaTheme="minorHAnsi" w:hint="eastAsia"/>
          <w:sz w:val="28"/>
          <w:szCs w:val="28"/>
        </w:rPr>
        <w:t>202</w:t>
      </w:r>
      <w:r w:rsidR="007A50C0">
        <w:rPr>
          <w:rFonts w:eastAsiaTheme="minorHAnsi"/>
          <w:sz w:val="28"/>
          <w:szCs w:val="28"/>
        </w:rPr>
        <w:t>5</w:t>
      </w:r>
      <w:r w:rsidRPr="00FC2122">
        <w:rPr>
          <w:rFonts w:eastAsiaTheme="minorHAnsi" w:hint="eastAsia"/>
          <w:sz w:val="28"/>
          <w:szCs w:val="28"/>
        </w:rPr>
        <w:t>년   월   일</w:t>
      </w:r>
    </w:p>
    <w:p w14:paraId="1F9CA770" w14:textId="77777777" w:rsidR="00776E2D" w:rsidRPr="00FC2122" w:rsidRDefault="00776E2D" w:rsidP="00776E2D">
      <w:pPr>
        <w:ind w:firstLine="193"/>
        <w:jc w:val="center"/>
        <w:rPr>
          <w:rFonts w:eastAsiaTheme="minorHAnsi"/>
          <w:sz w:val="28"/>
          <w:szCs w:val="28"/>
        </w:rPr>
      </w:pPr>
    </w:p>
    <w:p w14:paraId="57D031E0" w14:textId="77777777" w:rsidR="00776E2D" w:rsidRPr="00FC2122" w:rsidRDefault="00776E2D" w:rsidP="00776E2D">
      <w:pPr>
        <w:pStyle w:val="a9"/>
        <w:tabs>
          <w:tab w:val="left" w:pos="8760"/>
        </w:tabs>
        <w:spacing w:line="240" w:lineRule="auto"/>
        <w:ind w:firstLineChars="1327" w:firstLine="4246"/>
        <w:rPr>
          <w:rFonts w:asciiTheme="minorHAnsi" w:eastAsiaTheme="minorHAnsi" w:hAnsiTheme="minorHAnsi"/>
          <w:b/>
          <w:sz w:val="32"/>
          <w:szCs w:val="28"/>
        </w:rPr>
      </w:pPr>
      <w:r w:rsidRPr="00FC2122">
        <w:rPr>
          <w:rFonts w:asciiTheme="minorHAnsi" w:eastAsiaTheme="minorHAnsi" w:hAnsiTheme="minorHAnsi" w:hint="eastAsia"/>
          <w:b/>
          <w:sz w:val="32"/>
          <w:szCs w:val="28"/>
        </w:rPr>
        <w:t>[입찰자]</w:t>
      </w:r>
    </w:p>
    <w:p w14:paraId="6916556F" w14:textId="5494A36C" w:rsidR="00776E2D" w:rsidRPr="00FC2122" w:rsidRDefault="00776E2D" w:rsidP="00776E2D">
      <w:pPr>
        <w:pStyle w:val="a9"/>
        <w:tabs>
          <w:tab w:val="left" w:pos="8760"/>
        </w:tabs>
        <w:spacing w:line="276" w:lineRule="auto"/>
        <w:ind w:firstLineChars="1500" w:firstLine="4200"/>
        <w:rPr>
          <w:rFonts w:asciiTheme="minorHAnsi" w:eastAsiaTheme="minorHAnsi" w:hAnsiTheme="minorHAnsi"/>
          <w:sz w:val="28"/>
          <w:szCs w:val="28"/>
        </w:rPr>
      </w:pPr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주    </w:t>
      </w:r>
      <w:proofErr w:type="gramStart"/>
      <w:r w:rsidRPr="00FC2122">
        <w:rPr>
          <w:rFonts w:asciiTheme="minorHAnsi" w:eastAsiaTheme="minorHAnsi" w:hAnsiTheme="minorHAnsi" w:hint="eastAsia"/>
          <w:sz w:val="28"/>
          <w:szCs w:val="28"/>
        </w:rPr>
        <w:t>소 :</w:t>
      </w:r>
      <w:proofErr w:type="gramEnd"/>
    </w:p>
    <w:p w14:paraId="18D87538" w14:textId="5ACBB968" w:rsidR="00776E2D" w:rsidRPr="00FC2122" w:rsidRDefault="00776E2D" w:rsidP="00776E2D">
      <w:pPr>
        <w:pStyle w:val="a9"/>
        <w:tabs>
          <w:tab w:val="left" w:pos="8760"/>
        </w:tabs>
        <w:spacing w:line="276" w:lineRule="auto"/>
        <w:ind w:firstLineChars="1500" w:firstLine="4200"/>
        <w:rPr>
          <w:rFonts w:asciiTheme="minorHAnsi" w:eastAsiaTheme="minorHAnsi" w:hAnsiTheme="minorHAnsi"/>
          <w:sz w:val="28"/>
          <w:szCs w:val="28"/>
        </w:rPr>
      </w:pPr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상    </w:t>
      </w:r>
      <w:proofErr w:type="gramStart"/>
      <w:r w:rsidRPr="00FC2122">
        <w:rPr>
          <w:rFonts w:asciiTheme="minorHAnsi" w:eastAsiaTheme="minorHAnsi" w:hAnsiTheme="minorHAnsi" w:hint="eastAsia"/>
          <w:sz w:val="28"/>
          <w:szCs w:val="28"/>
        </w:rPr>
        <w:t>호 :</w:t>
      </w:r>
      <w:proofErr w:type="gramEnd"/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 </w:t>
      </w:r>
    </w:p>
    <w:p w14:paraId="43159C6B" w14:textId="6D2FB8A6" w:rsidR="00776E2D" w:rsidRPr="00FC2122" w:rsidRDefault="00776E2D" w:rsidP="00776E2D">
      <w:pPr>
        <w:pStyle w:val="a9"/>
        <w:tabs>
          <w:tab w:val="left" w:pos="8760"/>
        </w:tabs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                              대 표 </w:t>
      </w:r>
      <w:proofErr w:type="gramStart"/>
      <w:r w:rsidRPr="00FC2122">
        <w:rPr>
          <w:rFonts w:asciiTheme="minorHAnsi" w:eastAsiaTheme="minorHAnsi" w:hAnsiTheme="minorHAnsi" w:hint="eastAsia"/>
          <w:sz w:val="28"/>
          <w:szCs w:val="28"/>
        </w:rPr>
        <w:t>자 :</w:t>
      </w:r>
      <w:proofErr w:type="gramEnd"/>
      <w:r w:rsidRPr="00FC2122">
        <w:rPr>
          <w:rFonts w:asciiTheme="minorHAnsi" w:eastAsiaTheme="minorHAnsi" w:hAnsiTheme="minorHAnsi" w:hint="eastAsia"/>
          <w:sz w:val="28"/>
          <w:szCs w:val="28"/>
        </w:rPr>
        <w:t xml:space="preserve">                       (인)</w:t>
      </w:r>
    </w:p>
    <w:p w14:paraId="2F1E7BC1" w14:textId="77777777" w:rsidR="00776E2D" w:rsidRPr="00FC2122" w:rsidRDefault="00776E2D" w:rsidP="00776E2D">
      <w:pPr>
        <w:ind w:firstLineChars="42" w:firstLine="134"/>
        <w:jc w:val="center"/>
        <w:rPr>
          <w:rFonts w:eastAsiaTheme="minorHAnsi"/>
          <w:b/>
          <w:sz w:val="32"/>
          <w:szCs w:val="36"/>
          <w:u w:val="single"/>
          <w:lang w:val="fr-FR"/>
        </w:rPr>
      </w:pPr>
    </w:p>
    <w:p w14:paraId="3F7E6E82" w14:textId="77777777" w:rsidR="00776E2D" w:rsidRPr="00FC2122" w:rsidRDefault="00776E2D" w:rsidP="00776E2D">
      <w:pPr>
        <w:ind w:firstLineChars="42" w:firstLine="134"/>
        <w:jc w:val="center"/>
        <w:rPr>
          <w:rFonts w:eastAsiaTheme="minorHAnsi"/>
          <w:b/>
          <w:sz w:val="32"/>
          <w:szCs w:val="36"/>
          <w:u w:val="single"/>
          <w:lang w:val="fr-FR"/>
        </w:rPr>
      </w:pPr>
      <w:r w:rsidRPr="00FC2122">
        <w:rPr>
          <w:rFonts w:eastAsiaTheme="minorHAnsi" w:hint="eastAsia"/>
          <w:b/>
          <w:sz w:val="32"/>
          <w:szCs w:val="36"/>
          <w:u w:val="single"/>
          <w:lang w:val="fr-FR"/>
        </w:rPr>
        <w:t>㈜신한은행 귀하</w:t>
      </w:r>
    </w:p>
    <w:p w14:paraId="7062516F" w14:textId="77777777" w:rsidR="00776E2D" w:rsidRPr="00FC2122" w:rsidRDefault="00776E2D" w:rsidP="00776E2D">
      <w:pPr>
        <w:pStyle w:val="a9"/>
        <w:spacing w:line="276" w:lineRule="auto"/>
        <w:ind w:leftChars="71" w:left="142"/>
        <w:jc w:val="right"/>
        <w:rPr>
          <w:rFonts w:asciiTheme="minorHAnsi" w:eastAsiaTheme="minorHAnsi" w:hAnsiTheme="minorHAnsi"/>
          <w:b/>
          <w:sz w:val="28"/>
          <w:szCs w:val="28"/>
        </w:rPr>
      </w:pPr>
    </w:p>
    <w:p w14:paraId="7A125B5B" w14:textId="77777777" w:rsidR="0019298B" w:rsidRPr="00776E2D" w:rsidRDefault="0019298B" w:rsidP="0019298B">
      <w:pPr>
        <w:pStyle w:val="a9"/>
        <w:spacing w:line="360" w:lineRule="auto"/>
        <w:outlineLvl w:val="0"/>
        <w:rPr>
          <w:rFonts w:ascii="HY헤드라인M" w:eastAsia="HY헤드라인M" w:hAnsi="맑은 고딕"/>
          <w:sz w:val="26"/>
          <w:szCs w:val="26"/>
        </w:rPr>
      </w:pPr>
    </w:p>
    <w:p w14:paraId="11AE90DE" w14:textId="0EFF9A63" w:rsidR="001B7B74" w:rsidRPr="001B7B74" w:rsidRDefault="001B7B74" w:rsidP="001B7B74">
      <w:pPr>
        <w:pStyle w:val="a9"/>
        <w:tabs>
          <w:tab w:val="left" w:pos="8760"/>
        </w:tabs>
        <w:wordWrap/>
        <w:snapToGrid w:val="0"/>
        <w:spacing w:beforeLines="50" w:before="120" w:line="300" w:lineRule="exact"/>
        <w:ind w:right="-13"/>
        <w:jc w:val="right"/>
        <w:rPr>
          <w:rFonts w:ascii="원신한 Light" w:eastAsia="원신한 Light" w:hAnsi="원신한 Light"/>
          <w:b/>
          <w:color w:val="auto"/>
        </w:rPr>
      </w:pPr>
      <w:r w:rsidRPr="002A6D56">
        <w:rPr>
          <w:rFonts w:ascii="원신한 Light" w:eastAsia="원신한 Light" w:hAnsi="원신한 Light" w:hint="eastAsia"/>
          <w:b/>
          <w:color w:val="auto"/>
        </w:rPr>
        <w:lastRenderedPageBreak/>
        <w:t xml:space="preserve">[붙임 </w:t>
      </w:r>
      <w:r>
        <w:rPr>
          <w:rFonts w:ascii="원신한 Light" w:eastAsia="원신한 Light" w:hAnsi="원신한 Light"/>
          <w:b/>
          <w:color w:val="auto"/>
        </w:rPr>
        <w:t>6</w:t>
      </w:r>
      <w:r w:rsidRPr="002A6D56">
        <w:rPr>
          <w:rFonts w:ascii="원신한 Light" w:eastAsia="원신한 Light" w:hAnsi="원신한 Light" w:hint="eastAsia"/>
          <w:b/>
          <w:color w:val="auto"/>
        </w:rPr>
        <w:t>]</w:t>
      </w:r>
    </w:p>
    <w:p w14:paraId="50ABB9E0" w14:textId="77777777" w:rsidR="008C22BD" w:rsidRPr="00FC2122" w:rsidRDefault="008C22BD" w:rsidP="008C22BD">
      <w:pPr>
        <w:jc w:val="center"/>
        <w:rPr>
          <w:rFonts w:eastAsiaTheme="minorHAnsi"/>
          <w:b/>
          <w:sz w:val="44"/>
        </w:rPr>
      </w:pPr>
      <w:r w:rsidRPr="00FC2122">
        <w:rPr>
          <w:rFonts w:eastAsiaTheme="minorHAnsi" w:hint="eastAsia"/>
          <w:b/>
          <w:sz w:val="44"/>
        </w:rPr>
        <w:t>서 약 서</w:t>
      </w:r>
    </w:p>
    <w:p w14:paraId="6706ADD9" w14:textId="77777777" w:rsidR="008C22BD" w:rsidRPr="00FC2122" w:rsidRDefault="008C22BD" w:rsidP="008C22BD">
      <w:pPr>
        <w:ind w:firstLineChars="300" w:firstLine="840"/>
        <w:rPr>
          <w:rFonts w:eastAsiaTheme="minorHAnsi"/>
          <w:sz w:val="28"/>
        </w:rPr>
      </w:pPr>
    </w:p>
    <w:p w14:paraId="0648581E" w14:textId="4508A88F" w:rsidR="008C22BD" w:rsidRPr="00FC2122" w:rsidRDefault="008C22BD" w:rsidP="008C22BD">
      <w:pPr>
        <w:jc w:val="left"/>
        <w:rPr>
          <w:rFonts w:eastAsiaTheme="minorHAnsi"/>
          <w:sz w:val="24"/>
        </w:rPr>
      </w:pPr>
      <w:r w:rsidRPr="00FC2122">
        <w:rPr>
          <w:rFonts w:eastAsiaTheme="minorHAnsi" w:hint="eastAsia"/>
          <w:sz w:val="24"/>
        </w:rPr>
        <w:t xml:space="preserve"> 신한은행의 ‘</w:t>
      </w:r>
      <w:r>
        <w:rPr>
          <w:rFonts w:eastAsiaTheme="minorHAnsi" w:hint="eastAsia"/>
          <w:sz w:val="24"/>
        </w:rPr>
        <w:t>C</w:t>
      </w:r>
      <w:r>
        <w:rPr>
          <w:rFonts w:eastAsiaTheme="minorHAnsi"/>
          <w:sz w:val="24"/>
        </w:rPr>
        <w:t>XI</w:t>
      </w:r>
      <w:r>
        <w:rPr>
          <w:rFonts w:eastAsiaTheme="minorHAnsi" w:hint="eastAsia"/>
          <w:sz w:val="24"/>
        </w:rPr>
        <w:t>전담반</w:t>
      </w:r>
      <w:r w:rsidRPr="00FC2122">
        <w:rPr>
          <w:rFonts w:eastAsiaTheme="minorHAnsi" w:hint="eastAsia"/>
          <w:sz w:val="24"/>
        </w:rPr>
        <w:t xml:space="preserve"> 운영</w:t>
      </w:r>
      <w:r>
        <w:rPr>
          <w:rFonts w:eastAsiaTheme="minorHAnsi"/>
          <w:sz w:val="24"/>
        </w:rPr>
        <w:t>’</w:t>
      </w:r>
      <w:r>
        <w:rPr>
          <w:rFonts w:eastAsiaTheme="minorHAnsi" w:hint="eastAsia"/>
          <w:sz w:val="24"/>
        </w:rPr>
        <w:t xml:space="preserve">사 </w:t>
      </w:r>
      <w:r w:rsidRPr="00FC2122">
        <w:rPr>
          <w:rFonts w:eastAsiaTheme="minorHAnsi" w:hint="eastAsia"/>
          <w:sz w:val="24"/>
        </w:rPr>
        <w:t>선정을 위한 제안서를 작성, 제출함에 있어 다음 사항을 준수할 것임을 서약합니다.</w:t>
      </w:r>
    </w:p>
    <w:p w14:paraId="20693B29" w14:textId="77777777" w:rsidR="008C22BD" w:rsidRPr="00FC2122" w:rsidRDefault="008C22BD" w:rsidP="008C22BD">
      <w:pPr>
        <w:jc w:val="left"/>
        <w:rPr>
          <w:rFonts w:eastAsiaTheme="minorHAnsi"/>
          <w:sz w:val="24"/>
        </w:rPr>
      </w:pPr>
    </w:p>
    <w:p w14:paraId="000F5995" w14:textId="77777777" w:rsidR="008C22BD" w:rsidRPr="00FC2122" w:rsidRDefault="008C22BD" w:rsidP="008C22BD">
      <w:pPr>
        <w:ind w:left="240" w:hangingChars="100" w:hanging="240"/>
        <w:jc w:val="left"/>
        <w:rPr>
          <w:rFonts w:eastAsiaTheme="minorHAnsi"/>
          <w:sz w:val="24"/>
        </w:rPr>
      </w:pPr>
      <w:r w:rsidRPr="00FC2122">
        <w:rPr>
          <w:rFonts w:eastAsiaTheme="minorHAnsi" w:hint="eastAsia"/>
          <w:sz w:val="24"/>
        </w:rPr>
        <w:t>1. 제안서 및 증빙서류는 성실하게 작성</w:t>
      </w:r>
      <w:r w:rsidRPr="00FC2122">
        <w:rPr>
          <w:rFonts w:eastAsiaTheme="minorHAnsi"/>
          <w:sz w:val="24"/>
        </w:rPr>
        <w:t>,</w:t>
      </w:r>
      <w:r w:rsidRPr="00FC2122">
        <w:rPr>
          <w:rFonts w:eastAsiaTheme="minorHAnsi" w:hint="eastAsia"/>
          <w:sz w:val="24"/>
        </w:rPr>
        <w:t xml:space="preserve"> 제출할 것이며, 만일 사실과 다르게 작성된 것이 발견될 경우 선정에서 제외되거나 선정 후 허위 사실이 확인되어 부정당업체로 제재 또는 계약체결이 취소되는 경우에 일체의 이의를 제기하지 않겠습니다.</w:t>
      </w:r>
    </w:p>
    <w:p w14:paraId="67EC59C1" w14:textId="77777777" w:rsidR="008C22BD" w:rsidRPr="00FC2122" w:rsidRDefault="008C22BD" w:rsidP="008C22BD">
      <w:pPr>
        <w:jc w:val="left"/>
        <w:rPr>
          <w:rFonts w:eastAsiaTheme="minorHAnsi"/>
          <w:sz w:val="24"/>
        </w:rPr>
      </w:pPr>
    </w:p>
    <w:p w14:paraId="713C3CE5" w14:textId="77777777" w:rsidR="008C22BD" w:rsidRPr="00FC2122" w:rsidRDefault="008C22BD" w:rsidP="008C22BD">
      <w:pPr>
        <w:ind w:left="240" w:hangingChars="100" w:hanging="240"/>
        <w:jc w:val="left"/>
        <w:rPr>
          <w:rFonts w:eastAsiaTheme="minorHAnsi"/>
          <w:color w:val="000000"/>
          <w:sz w:val="24"/>
        </w:rPr>
      </w:pPr>
      <w:r w:rsidRPr="00FC2122">
        <w:rPr>
          <w:rFonts w:eastAsiaTheme="minorHAnsi" w:hint="eastAsia"/>
          <w:sz w:val="24"/>
        </w:rPr>
        <w:t xml:space="preserve">2. 본 제안서 제출과 관련하여 제안서 작성방법 등에 관한 모든 사항을 충분히 숙지하고 있으며, 신한은행이 </w:t>
      </w:r>
      <w:r w:rsidRPr="00FC2122">
        <w:rPr>
          <w:rFonts w:eastAsiaTheme="minorHAnsi"/>
          <w:color w:val="000000"/>
          <w:sz w:val="24"/>
        </w:rPr>
        <w:t>정한 평가 기준에 따라 실시한 평가 결과에 대하여 일체 이의를 제기하지 않을 것을 서약합니다.</w:t>
      </w:r>
    </w:p>
    <w:p w14:paraId="2EF9075E" w14:textId="77777777" w:rsidR="008C22BD" w:rsidRPr="00FC2122" w:rsidRDefault="008C22BD" w:rsidP="008C22BD">
      <w:pPr>
        <w:jc w:val="left"/>
        <w:rPr>
          <w:rFonts w:eastAsiaTheme="minorHAnsi"/>
          <w:sz w:val="24"/>
        </w:rPr>
      </w:pPr>
    </w:p>
    <w:p w14:paraId="229C6376" w14:textId="77777777" w:rsidR="008C22BD" w:rsidRPr="00FC2122" w:rsidRDefault="008C22BD" w:rsidP="008C22BD">
      <w:pPr>
        <w:ind w:left="240" w:hangingChars="100" w:hanging="240"/>
        <w:jc w:val="left"/>
        <w:rPr>
          <w:rFonts w:eastAsiaTheme="minorHAnsi"/>
          <w:sz w:val="24"/>
        </w:rPr>
      </w:pPr>
      <w:r w:rsidRPr="00FC2122">
        <w:rPr>
          <w:rFonts w:eastAsiaTheme="minorHAnsi" w:hint="eastAsia"/>
          <w:sz w:val="24"/>
        </w:rPr>
        <w:t>3. 제출된 제안서 내용은 계약체결 시 계약조건의 일부로 간주하여 대행업체로 선정된 계약서에 명시되어 있지 않더라도 제시한 사항을 이행하겠습니다.</w:t>
      </w:r>
    </w:p>
    <w:p w14:paraId="64A07630" w14:textId="77777777" w:rsidR="008C22BD" w:rsidRPr="00FC2122" w:rsidRDefault="008C22BD" w:rsidP="008C22BD">
      <w:pPr>
        <w:jc w:val="left"/>
        <w:rPr>
          <w:rFonts w:eastAsiaTheme="minorHAnsi"/>
          <w:sz w:val="24"/>
        </w:rPr>
      </w:pPr>
    </w:p>
    <w:p w14:paraId="7AE304D9" w14:textId="77777777" w:rsidR="008C22BD" w:rsidRPr="00FC2122" w:rsidRDefault="008C22BD" w:rsidP="008C22BD">
      <w:pPr>
        <w:ind w:left="240" w:hangingChars="100" w:hanging="240"/>
        <w:jc w:val="left"/>
        <w:rPr>
          <w:rFonts w:eastAsiaTheme="minorHAnsi"/>
          <w:sz w:val="24"/>
        </w:rPr>
      </w:pPr>
      <w:r w:rsidRPr="00FC2122">
        <w:rPr>
          <w:rFonts w:eastAsiaTheme="minorHAnsi" w:hint="eastAsia"/>
          <w:sz w:val="24"/>
        </w:rPr>
        <w:t>4. 제안서 작성시 알게 된 귀사의 내부정보를 타사에 누설하지 않겠으며, 이를 위반하여 발생되는 제반 사항에 대해 책임을 지겠습니다.</w:t>
      </w:r>
    </w:p>
    <w:p w14:paraId="723DEADF" w14:textId="77777777" w:rsidR="008C22BD" w:rsidRPr="00FC2122" w:rsidRDefault="008C22BD" w:rsidP="008C22BD">
      <w:pPr>
        <w:jc w:val="left"/>
        <w:rPr>
          <w:rFonts w:eastAsiaTheme="minorHAnsi"/>
          <w:sz w:val="28"/>
        </w:rPr>
      </w:pPr>
    </w:p>
    <w:p w14:paraId="4C685889" w14:textId="77777777" w:rsidR="008C22BD" w:rsidRPr="00FC2122" w:rsidRDefault="008C22BD" w:rsidP="008C22BD">
      <w:pPr>
        <w:jc w:val="left"/>
        <w:rPr>
          <w:rFonts w:eastAsiaTheme="minorHAnsi"/>
          <w:sz w:val="28"/>
        </w:rPr>
      </w:pPr>
    </w:p>
    <w:p w14:paraId="5A194C6B" w14:textId="77777777" w:rsidR="008C22BD" w:rsidRPr="00FC2122" w:rsidRDefault="008C22BD" w:rsidP="008C22BD">
      <w:pPr>
        <w:jc w:val="left"/>
        <w:rPr>
          <w:rFonts w:eastAsiaTheme="minorHAnsi"/>
          <w:sz w:val="28"/>
        </w:rPr>
      </w:pPr>
    </w:p>
    <w:p w14:paraId="17959E1C" w14:textId="77777777" w:rsidR="008C22BD" w:rsidRPr="00FC2122" w:rsidRDefault="008C22BD" w:rsidP="008C22BD">
      <w:pPr>
        <w:jc w:val="left"/>
        <w:rPr>
          <w:rFonts w:eastAsiaTheme="minorHAnsi"/>
          <w:sz w:val="28"/>
        </w:rPr>
      </w:pPr>
    </w:p>
    <w:p w14:paraId="61DF479A" w14:textId="342961C2" w:rsidR="008C22BD" w:rsidRPr="00FC2122" w:rsidRDefault="008C22BD" w:rsidP="008C22BD">
      <w:pPr>
        <w:jc w:val="center"/>
        <w:rPr>
          <w:rFonts w:eastAsiaTheme="minorHAnsi"/>
          <w:sz w:val="28"/>
        </w:rPr>
      </w:pPr>
      <w:r w:rsidRPr="00FC2122">
        <w:rPr>
          <w:rFonts w:eastAsiaTheme="minorHAnsi" w:hint="eastAsia"/>
          <w:sz w:val="28"/>
        </w:rPr>
        <w:t>202</w:t>
      </w:r>
      <w:r w:rsidR="007A50C0">
        <w:rPr>
          <w:rFonts w:eastAsiaTheme="minorHAnsi"/>
          <w:sz w:val="28"/>
        </w:rPr>
        <w:t>5</w:t>
      </w:r>
      <w:r w:rsidRPr="00FC2122">
        <w:rPr>
          <w:rFonts w:eastAsiaTheme="minorHAnsi" w:hint="eastAsia"/>
          <w:sz w:val="28"/>
        </w:rPr>
        <w:t>년   월   일</w:t>
      </w:r>
    </w:p>
    <w:p w14:paraId="4DCAB7F6" w14:textId="77777777" w:rsidR="008C22BD" w:rsidRPr="00FC2122" w:rsidRDefault="008C22BD" w:rsidP="008C22BD">
      <w:pPr>
        <w:jc w:val="center"/>
        <w:rPr>
          <w:rFonts w:eastAsiaTheme="minorHAnsi"/>
          <w:sz w:val="28"/>
        </w:rPr>
      </w:pPr>
    </w:p>
    <w:p w14:paraId="75002A1C" w14:textId="77777777" w:rsidR="008C22BD" w:rsidRPr="00FC2122" w:rsidRDefault="008C22BD" w:rsidP="008C22BD">
      <w:pPr>
        <w:spacing w:line="276" w:lineRule="auto"/>
        <w:ind w:leftChars="992" w:left="1984" w:firstLineChars="200" w:firstLine="560"/>
        <w:jc w:val="left"/>
        <w:rPr>
          <w:rFonts w:eastAsiaTheme="minorHAnsi"/>
          <w:sz w:val="28"/>
        </w:rPr>
      </w:pPr>
      <w:r w:rsidRPr="00FC2122">
        <w:rPr>
          <w:rFonts w:eastAsiaTheme="minorHAnsi" w:hint="eastAsia"/>
          <w:sz w:val="28"/>
        </w:rPr>
        <w:t>회사명</w:t>
      </w:r>
      <w:r w:rsidRPr="00FC2122">
        <w:rPr>
          <w:rFonts w:eastAsiaTheme="minorHAnsi"/>
          <w:sz w:val="28"/>
        </w:rPr>
        <w:t>:</w:t>
      </w:r>
      <w:r w:rsidRPr="00FC2122">
        <w:rPr>
          <w:rFonts w:eastAsiaTheme="minorHAnsi" w:hint="eastAsia"/>
          <w:sz w:val="28"/>
        </w:rPr>
        <w:t xml:space="preserve">                     </w:t>
      </w:r>
    </w:p>
    <w:p w14:paraId="225C7AE5" w14:textId="77777777" w:rsidR="008C22BD" w:rsidRPr="00FC2122" w:rsidRDefault="008C22BD" w:rsidP="008C22BD">
      <w:pPr>
        <w:spacing w:line="276" w:lineRule="auto"/>
        <w:ind w:leftChars="992" w:left="1984" w:firstLineChars="200" w:firstLine="560"/>
        <w:jc w:val="left"/>
        <w:rPr>
          <w:rFonts w:eastAsiaTheme="minorHAnsi"/>
          <w:sz w:val="28"/>
        </w:rPr>
      </w:pPr>
      <w:proofErr w:type="gramStart"/>
      <w:r w:rsidRPr="00FC2122">
        <w:rPr>
          <w:rFonts w:eastAsiaTheme="minorHAnsi" w:hint="eastAsia"/>
          <w:sz w:val="28"/>
        </w:rPr>
        <w:t>주</w:t>
      </w:r>
      <w:r w:rsidRPr="00FC2122">
        <w:rPr>
          <w:rFonts w:eastAsiaTheme="minorHAnsi"/>
          <w:sz w:val="28"/>
        </w:rPr>
        <w:t xml:space="preserve"> </w:t>
      </w:r>
      <w:r w:rsidRPr="00FC2122">
        <w:rPr>
          <w:rFonts w:eastAsiaTheme="minorHAnsi" w:hint="eastAsia"/>
          <w:sz w:val="28"/>
        </w:rPr>
        <w:t xml:space="preserve"> </w:t>
      </w:r>
      <w:r w:rsidRPr="00FC2122">
        <w:rPr>
          <w:rFonts w:eastAsiaTheme="minorHAnsi"/>
          <w:sz w:val="28"/>
        </w:rPr>
        <w:t>소</w:t>
      </w:r>
      <w:proofErr w:type="gramEnd"/>
      <w:r w:rsidRPr="00FC2122">
        <w:rPr>
          <w:rFonts w:eastAsiaTheme="minorHAnsi" w:hint="eastAsia"/>
          <w:sz w:val="28"/>
        </w:rPr>
        <w:t xml:space="preserve">:                     </w:t>
      </w:r>
    </w:p>
    <w:p w14:paraId="50E36D72" w14:textId="77777777" w:rsidR="008C22BD" w:rsidRPr="00FC2122" w:rsidRDefault="008C22BD" w:rsidP="008C22BD">
      <w:pPr>
        <w:spacing w:line="360" w:lineRule="auto"/>
        <w:ind w:leftChars="992" w:left="1984" w:firstLineChars="200" w:firstLine="560"/>
        <w:jc w:val="left"/>
        <w:rPr>
          <w:rFonts w:eastAsiaTheme="minorHAnsi"/>
          <w:sz w:val="28"/>
        </w:rPr>
      </w:pPr>
      <w:r w:rsidRPr="00FC2122">
        <w:rPr>
          <w:rFonts w:eastAsiaTheme="minorHAnsi" w:hint="eastAsia"/>
          <w:sz w:val="28"/>
        </w:rPr>
        <w:t>대표자</w:t>
      </w:r>
      <w:r w:rsidRPr="00FC2122">
        <w:rPr>
          <w:rFonts w:eastAsiaTheme="minorHAnsi"/>
          <w:sz w:val="28"/>
        </w:rPr>
        <w:t>:</w:t>
      </w:r>
      <w:r w:rsidRPr="00FC2122">
        <w:rPr>
          <w:rFonts w:eastAsiaTheme="minorHAnsi" w:hint="eastAsia"/>
          <w:sz w:val="28"/>
        </w:rPr>
        <w:t xml:space="preserve">                        (인) </w:t>
      </w:r>
    </w:p>
    <w:p w14:paraId="1A3D7DA6" w14:textId="77777777" w:rsidR="008C22BD" w:rsidRPr="008C22BD" w:rsidRDefault="008C22BD" w:rsidP="0019298B">
      <w:pPr>
        <w:pStyle w:val="a9"/>
        <w:spacing w:line="276" w:lineRule="auto"/>
        <w:ind w:firstLine="225"/>
        <w:jc w:val="center"/>
        <w:rPr>
          <w:rFonts w:ascii="HY견고딕" w:eastAsia="HY견고딕" w:hAnsi="굴림"/>
          <w:sz w:val="32"/>
          <w:szCs w:val="22"/>
        </w:rPr>
      </w:pPr>
    </w:p>
    <w:p w14:paraId="2DC696BF" w14:textId="77777777" w:rsidR="00776E2D" w:rsidRDefault="00776E2D" w:rsidP="0019298B">
      <w:pPr>
        <w:pStyle w:val="a9"/>
        <w:spacing w:line="276" w:lineRule="auto"/>
        <w:ind w:firstLine="225"/>
        <w:jc w:val="center"/>
        <w:rPr>
          <w:rFonts w:ascii="HY견고딕" w:eastAsia="HY견고딕" w:hAnsi="굴림"/>
          <w:sz w:val="32"/>
          <w:szCs w:val="22"/>
        </w:rPr>
      </w:pPr>
    </w:p>
    <w:p w14:paraId="2578A1B9" w14:textId="491F4EA7" w:rsidR="001B7B74" w:rsidRPr="001B7B74" w:rsidRDefault="001B7B74" w:rsidP="001B7B74">
      <w:pPr>
        <w:pStyle w:val="a9"/>
        <w:tabs>
          <w:tab w:val="left" w:pos="8760"/>
        </w:tabs>
        <w:wordWrap/>
        <w:snapToGrid w:val="0"/>
        <w:spacing w:beforeLines="50" w:before="120" w:line="300" w:lineRule="exact"/>
        <w:ind w:right="-13"/>
        <w:jc w:val="right"/>
        <w:rPr>
          <w:rFonts w:ascii="원신한 Light" w:eastAsia="원신한 Light" w:hAnsi="원신한 Light"/>
          <w:b/>
          <w:color w:val="auto"/>
        </w:rPr>
      </w:pPr>
      <w:r w:rsidRPr="002A6D56">
        <w:rPr>
          <w:rFonts w:ascii="원신한 Light" w:eastAsia="원신한 Light" w:hAnsi="원신한 Light" w:hint="eastAsia"/>
          <w:b/>
          <w:color w:val="auto"/>
        </w:rPr>
        <w:lastRenderedPageBreak/>
        <w:t xml:space="preserve">[붙임 </w:t>
      </w:r>
      <w:r>
        <w:rPr>
          <w:rFonts w:ascii="원신한 Light" w:eastAsia="원신한 Light" w:hAnsi="원신한 Light"/>
          <w:b/>
          <w:color w:val="auto"/>
        </w:rPr>
        <w:t>7</w:t>
      </w:r>
      <w:r w:rsidRPr="002A6D56">
        <w:rPr>
          <w:rFonts w:ascii="원신한 Light" w:eastAsia="원신한 Light" w:hAnsi="원신한 Light" w:hint="eastAsia"/>
          <w:b/>
          <w:color w:val="auto"/>
        </w:rPr>
        <w:t>]</w:t>
      </w:r>
    </w:p>
    <w:p w14:paraId="17DC2B5A" w14:textId="4E1F6529" w:rsidR="001B7B74" w:rsidRDefault="001B7B74" w:rsidP="001B7B74">
      <w:pPr>
        <w:wordWrap/>
        <w:snapToGrid w:val="0"/>
        <w:spacing w:line="360" w:lineRule="auto"/>
        <w:ind w:leftChars="-100" w:left="-200" w:firstLineChars="100" w:firstLine="200"/>
        <w:textAlignment w:val="baseline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주1) 신한은행 퇴직자 재직 현황 확인서(필수 제출)</w:t>
      </w:r>
    </w:p>
    <w:tbl>
      <w:tblPr>
        <w:tblStyle w:val="a5"/>
        <w:tblW w:w="0" w:type="auto"/>
        <w:tblInd w:w="200" w:type="dxa"/>
        <w:tblLook w:val="04A0" w:firstRow="1" w:lastRow="0" w:firstColumn="1" w:lastColumn="0" w:noHBand="0" w:noVBand="1"/>
      </w:tblPr>
      <w:tblGrid>
        <w:gridCol w:w="9434"/>
      </w:tblGrid>
      <w:tr w:rsidR="001B7B74" w14:paraId="05DAAFEA" w14:textId="77777777" w:rsidTr="00452D98"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E0DA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jc w:val="center"/>
              <w:textAlignment w:val="baseline"/>
              <w:rPr>
                <w:rFonts w:eastAsiaTheme="minorHAnsi"/>
                <w:b/>
                <w:sz w:val="28"/>
                <w:u w:val="single"/>
              </w:rPr>
            </w:pPr>
            <w:r>
              <w:rPr>
                <w:rFonts w:eastAsiaTheme="minorHAnsi" w:hint="eastAsia"/>
                <w:b/>
                <w:sz w:val="28"/>
                <w:u w:val="single"/>
              </w:rPr>
              <w:t>신한은행 퇴직자 재직 현황 확인서</w:t>
            </w:r>
          </w:p>
          <w:p w14:paraId="35F9FE23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jc w:val="center"/>
              <w:textAlignment w:val="baseline"/>
              <w:rPr>
                <w:rFonts w:eastAsiaTheme="minorHAnsi"/>
                <w:b/>
                <w:sz w:val="28"/>
                <w:u w:val="single"/>
              </w:rPr>
            </w:pPr>
            <w:r>
              <w:rPr>
                <w:rFonts w:eastAsiaTheme="minorHAnsi" w:hint="eastAsia"/>
              </w:rPr>
              <w:t>[입찰자(공동수급체 구성원 포함) 작성용]</w:t>
            </w:r>
          </w:p>
          <w:p w14:paraId="529750C4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jc w:val="left"/>
              <w:textAlignment w:val="baseline"/>
              <w:rPr>
                <w:rFonts w:eastAsiaTheme="minorHAnsi"/>
                <w:b/>
                <w:sz w:val="22"/>
              </w:rPr>
            </w:pPr>
          </w:p>
          <w:p w14:paraId="1202570F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jc w:val="left"/>
              <w:textAlignment w:val="baseline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- </w:t>
            </w:r>
            <w:proofErr w:type="spellStart"/>
            <w:proofErr w:type="gramStart"/>
            <w:r>
              <w:rPr>
                <w:rFonts w:eastAsiaTheme="minorHAnsi" w:hint="eastAsia"/>
                <w:b/>
                <w:sz w:val="22"/>
              </w:rPr>
              <w:t>입찰건명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 xml:space="preserve"> :</w:t>
            </w:r>
            <w:proofErr w:type="gramEnd"/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sz w:val="22"/>
              </w:rPr>
              <w:t>◇◇◇◇</w:t>
            </w:r>
            <w:r>
              <w:rPr>
                <w:rFonts w:eastAsiaTheme="minorHAnsi" w:hint="eastAsia"/>
                <w:b/>
                <w:sz w:val="22"/>
              </w:rPr>
              <w:t xml:space="preserve"> 업체선정 (입찰공고일 : 20**년 **월 **일)</w:t>
            </w:r>
          </w:p>
          <w:p w14:paraId="7ED2847B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jc w:val="left"/>
              <w:textAlignment w:val="baseline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- </w:t>
            </w:r>
            <w:proofErr w:type="gramStart"/>
            <w:r>
              <w:rPr>
                <w:rFonts w:eastAsiaTheme="minorHAnsi" w:hint="eastAsia"/>
                <w:b/>
                <w:sz w:val="22"/>
              </w:rPr>
              <w:t>업체명 :</w:t>
            </w:r>
            <w:proofErr w:type="gramEnd"/>
            <w:r>
              <w:rPr>
                <w:rFonts w:eastAsiaTheme="minorHAnsi" w:hint="eastAsia"/>
                <w:b/>
                <w:sz w:val="22"/>
              </w:rPr>
              <w:t xml:space="preserve"> ㈜</w:t>
            </w:r>
            <w:r>
              <w:rPr>
                <w:rFonts w:ascii="나눔고딕" w:eastAsia="나눔고딕" w:hAnsi="나눔고딕" w:hint="eastAsia"/>
                <w:b/>
                <w:sz w:val="22"/>
              </w:rPr>
              <w:t>△△</w:t>
            </w:r>
            <w:r>
              <w:rPr>
                <w:rFonts w:eastAsiaTheme="minorHAnsi" w:hint="eastAsia"/>
                <w:b/>
                <w:sz w:val="22"/>
              </w:rPr>
              <w:t xml:space="preserve"> 엔지니어링    대표이사 </w:t>
            </w:r>
            <w:r>
              <w:rPr>
                <w:rFonts w:ascii="나눔고딕" w:eastAsia="나눔고딕" w:hAnsi="나눔고딕" w:hint="eastAsia"/>
                <w:b/>
                <w:sz w:val="22"/>
              </w:rPr>
              <w:t>◯◯◯   (인)</w:t>
            </w:r>
          </w:p>
          <w:tbl>
            <w:tblPr>
              <w:tblStyle w:val="a5"/>
              <w:tblW w:w="9020" w:type="dxa"/>
              <w:tblLook w:val="04A0" w:firstRow="1" w:lastRow="0" w:firstColumn="1" w:lastColumn="0" w:noHBand="0" w:noVBand="1"/>
            </w:tblPr>
            <w:tblGrid>
              <w:gridCol w:w="674"/>
              <w:gridCol w:w="2086"/>
              <w:gridCol w:w="2087"/>
              <w:gridCol w:w="2086"/>
              <w:gridCol w:w="2087"/>
            </w:tblGrid>
            <w:tr w:rsidR="001B7B74" w14:paraId="28EA3122" w14:textId="77777777" w:rsidTr="00452D98">
              <w:trPr>
                <w:trHeight w:val="394"/>
              </w:trPr>
              <w:tc>
                <w:tcPr>
                  <w:tcW w:w="674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D315F10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순번</w:t>
                  </w:r>
                </w:p>
              </w:tc>
              <w:tc>
                <w:tcPr>
                  <w:tcW w:w="2086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A18D6BC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성명</w:t>
                  </w:r>
                </w:p>
              </w:tc>
              <w:tc>
                <w:tcPr>
                  <w:tcW w:w="208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5F2AFC1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생년월일</w:t>
                  </w:r>
                </w:p>
              </w:tc>
              <w:tc>
                <w:tcPr>
                  <w:tcW w:w="2086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A4D6791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입사일</w:t>
                  </w:r>
                </w:p>
              </w:tc>
              <w:tc>
                <w:tcPr>
                  <w:tcW w:w="208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68AE118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현직위</w:t>
                  </w:r>
                  <w:proofErr w:type="spellEnd"/>
                </w:p>
              </w:tc>
            </w:tr>
            <w:tr w:rsidR="001B7B74" w14:paraId="366D8BB0" w14:textId="77777777" w:rsidTr="00452D98">
              <w:trPr>
                <w:trHeight w:val="692"/>
              </w:trPr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6BAFE8" w14:textId="77777777" w:rsidR="001B7B74" w:rsidRDefault="001B7B74" w:rsidP="00452D98">
                  <w:pPr>
                    <w:widowControl/>
                    <w:wordWrap/>
                    <w:autoSpaceDE/>
                    <w:autoSpaceDN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D4826DB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신한은행 </w:t>
                  </w:r>
                </w:p>
                <w:p w14:paraId="440775A7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퇴직시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직위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D395631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신한은행 </w:t>
                  </w:r>
                </w:p>
                <w:p w14:paraId="4BAC7D6D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퇴직일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354A088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휴대전화번호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09F4464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개인정보 제공동의</w:t>
                  </w:r>
                </w:p>
                <w:p w14:paraId="090F9902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(대상자 자필서명)</w:t>
                  </w:r>
                </w:p>
              </w:tc>
            </w:tr>
            <w:tr w:rsidR="001B7B74" w14:paraId="6A7986C8" w14:textId="77777777" w:rsidTr="00452D98">
              <w:trPr>
                <w:trHeight w:val="739"/>
              </w:trPr>
              <w:tc>
                <w:tcPr>
                  <w:tcW w:w="674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4ADFD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1</w:t>
                  </w:r>
                </w:p>
              </w:tc>
              <w:tc>
                <w:tcPr>
                  <w:tcW w:w="2086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E38E97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김</w:t>
                  </w:r>
                  <w:r>
                    <w:rPr>
                      <w:rFonts w:ascii="나눔고딕" w:eastAsia="나눔고딕" w:hAnsi="나눔고딕" w:hint="eastAsia"/>
                      <w:b/>
                      <w:sz w:val="22"/>
                    </w:rPr>
                    <w:t>◯◯</w:t>
                  </w:r>
                </w:p>
              </w:tc>
              <w:tc>
                <w:tcPr>
                  <w:tcW w:w="208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E1FBDD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690101</w:t>
                  </w:r>
                </w:p>
              </w:tc>
              <w:tc>
                <w:tcPr>
                  <w:tcW w:w="2086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83249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2024.01.01</w:t>
                  </w:r>
                </w:p>
              </w:tc>
              <w:tc>
                <w:tcPr>
                  <w:tcW w:w="208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6CFE1506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부사장</w:t>
                  </w:r>
                </w:p>
              </w:tc>
            </w:tr>
            <w:tr w:rsidR="001B7B74" w14:paraId="2D5B227D" w14:textId="77777777" w:rsidTr="00452D98">
              <w:trPr>
                <w:trHeight w:val="739"/>
              </w:trPr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48D62" w14:textId="77777777" w:rsidR="001B7B74" w:rsidRDefault="001B7B74" w:rsidP="00452D98">
                  <w:pPr>
                    <w:widowControl/>
                    <w:wordWrap/>
                    <w:autoSpaceDE/>
                    <w:autoSpaceDN/>
                    <w:rPr>
                      <w:rFonts w:eastAsiaTheme="minorHAnsi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0C391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본부장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B58C8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2023.12.31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89D8F6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010-1234-5678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595502D9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  <w:color w:val="BFBFBF" w:themeColor="background1" w:themeShade="BF"/>
                      <w:sz w:val="16"/>
                    </w:rPr>
                    <w:t>(서명)</w:t>
                  </w:r>
                </w:p>
              </w:tc>
            </w:tr>
            <w:tr w:rsidR="001B7B74" w14:paraId="7AC44504" w14:textId="77777777" w:rsidTr="00452D98">
              <w:trPr>
                <w:trHeight w:val="739"/>
              </w:trPr>
              <w:tc>
                <w:tcPr>
                  <w:tcW w:w="674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6DF38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2</w:t>
                  </w:r>
                </w:p>
              </w:tc>
              <w:tc>
                <w:tcPr>
                  <w:tcW w:w="2086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E1798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박</w:t>
                  </w:r>
                  <w:r>
                    <w:rPr>
                      <w:rFonts w:ascii="나눔고딕" w:eastAsia="나눔고딕" w:hAnsi="나눔고딕" w:hint="eastAsia"/>
                      <w:b/>
                      <w:sz w:val="22"/>
                    </w:rPr>
                    <w:t>◯◯</w:t>
                  </w:r>
                </w:p>
              </w:tc>
              <w:tc>
                <w:tcPr>
                  <w:tcW w:w="208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0C2185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700202</w:t>
                  </w:r>
                </w:p>
              </w:tc>
              <w:tc>
                <w:tcPr>
                  <w:tcW w:w="2086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6EDC75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2023.07.01</w:t>
                  </w:r>
                </w:p>
              </w:tc>
              <w:tc>
                <w:tcPr>
                  <w:tcW w:w="208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3E0C5922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사</w:t>
                  </w:r>
                </w:p>
              </w:tc>
            </w:tr>
            <w:tr w:rsidR="001B7B74" w14:paraId="4091DEEC" w14:textId="77777777" w:rsidTr="00452D98">
              <w:trPr>
                <w:trHeight w:val="739"/>
              </w:trPr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989839" w14:textId="77777777" w:rsidR="001B7B74" w:rsidRDefault="001B7B74" w:rsidP="00452D98">
                  <w:pPr>
                    <w:widowControl/>
                    <w:wordWrap/>
                    <w:autoSpaceDE/>
                    <w:autoSpaceDN/>
                    <w:rPr>
                      <w:rFonts w:eastAsiaTheme="minorHAnsi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4A098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부장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1B18D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2022.12.31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528E5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010-4567-8901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4D5E9549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  <w:color w:val="BFBFBF" w:themeColor="background1" w:themeShade="BF"/>
                      <w:sz w:val="16"/>
                    </w:rPr>
                    <w:t>(서명)</w:t>
                  </w:r>
                </w:p>
              </w:tc>
            </w:tr>
            <w:tr w:rsidR="001B7B74" w14:paraId="423EB2BD" w14:textId="77777777" w:rsidTr="00452D98">
              <w:trPr>
                <w:trHeight w:val="485"/>
              </w:trPr>
              <w:tc>
                <w:tcPr>
                  <w:tcW w:w="6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1CF90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3</w:t>
                  </w:r>
                </w:p>
              </w:tc>
              <w:tc>
                <w:tcPr>
                  <w:tcW w:w="8346" w:type="dxa"/>
                  <w:gridSpan w:val="4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27249A43" w14:textId="77777777" w:rsidR="001B7B74" w:rsidRDefault="001B7B74" w:rsidP="00452D98">
                  <w:pPr>
                    <w:tabs>
                      <w:tab w:val="left" w:pos="800"/>
                      <w:tab w:val="left" w:pos="1600"/>
                      <w:tab w:val="left" w:pos="2400"/>
                      <w:tab w:val="left" w:pos="3036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해당사항 없음</w:t>
                  </w:r>
                </w:p>
              </w:tc>
            </w:tr>
          </w:tbl>
          <w:p w14:paraId="7A5BD18D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jc w:val="left"/>
              <w:textAlignment w:val="baseline"/>
              <w:rPr>
                <w:rFonts w:eastAsiaTheme="minorHAnsi"/>
                <w:b/>
                <w:sz w:val="10"/>
              </w:rPr>
            </w:pPr>
          </w:p>
          <w:p w14:paraId="2F8306B5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jc w:val="left"/>
              <w:textAlignment w:val="baseline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1. 상기 공고와 관련하여 입찰공고일 기준으로 신한은행 퇴직자 재직 현황 확인서를 </w:t>
            </w:r>
          </w:p>
          <w:p w14:paraId="50A52A97" w14:textId="77777777" w:rsidR="001B7B74" w:rsidRDefault="001B7B74" w:rsidP="00452D9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제출합니다.</w:t>
            </w:r>
          </w:p>
          <w:p w14:paraId="6B5FBEB7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ind w:firstLine="195"/>
              <w:jc w:val="left"/>
              <w:textAlignment w:val="baselin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가. 신한은행 퇴직일로부터 3년 이내인 다음 중 하나에 해당하는 자</w:t>
            </w:r>
          </w:p>
          <w:p w14:paraId="532466D8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ind w:firstLine="195"/>
              <w:jc w:val="left"/>
              <w:textAlignment w:val="baselin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  - (</w:t>
            </w:r>
            <w:proofErr w:type="spellStart"/>
            <w:r>
              <w:rPr>
                <w:rFonts w:eastAsiaTheme="minorHAnsi" w:hint="eastAsia"/>
              </w:rPr>
              <w:t>퇴직시</w:t>
            </w:r>
            <w:proofErr w:type="spellEnd"/>
            <w:r>
              <w:rPr>
                <w:rFonts w:eastAsiaTheme="minorHAnsi" w:hint="eastAsia"/>
              </w:rPr>
              <w:t>) 본부장 직위 이상에 해당하는 퇴직자</w:t>
            </w:r>
          </w:p>
          <w:p w14:paraId="368A49C1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ind w:firstLine="195"/>
              <w:jc w:val="left"/>
              <w:textAlignment w:val="baselin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  - 신한은행 퇴직자(직위 무관)가 업체에서 임원 등(대표이사, 이사, 감사 또는 </w:t>
            </w:r>
            <w:r>
              <w:rPr>
                <w:rFonts w:ascii="나눔고딕" w:eastAsia="나눔고딕" w:hAnsi="나눔고딕" w:hint="eastAsia"/>
              </w:rPr>
              <w:t>「</w:t>
            </w:r>
            <w:r>
              <w:rPr>
                <w:rFonts w:eastAsiaTheme="minorHAnsi" w:hint="eastAsia"/>
              </w:rPr>
              <w:t>상법</w:t>
            </w:r>
            <w:r>
              <w:rPr>
                <w:rFonts w:ascii="나눔고딕" w:eastAsia="나눔고딕" w:hAnsi="나눔고딕" w:hint="eastAsia"/>
              </w:rPr>
              <w:t>」</w:t>
            </w:r>
          </w:p>
          <w:p w14:paraId="723C506B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ind w:firstLineChars="400" w:firstLine="800"/>
              <w:jc w:val="left"/>
              <w:textAlignment w:val="baselin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제401조의2제1항 각 호의 어느 하나에 해당하는 자)으로 근무하고 있는 자</w:t>
            </w:r>
          </w:p>
          <w:p w14:paraId="0EE61AE0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ind w:firstLine="195"/>
              <w:jc w:val="left"/>
              <w:textAlignment w:val="baselin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나. 재직 여부는 </w:t>
            </w:r>
            <w:r>
              <w:rPr>
                <w:rFonts w:ascii="나눔고딕" w:eastAsia="나눔고딕" w:hAnsi="나눔고딕" w:hint="eastAsia"/>
              </w:rPr>
              <w:t>「</w:t>
            </w:r>
            <w:proofErr w:type="spellStart"/>
            <w:r>
              <w:rPr>
                <w:rFonts w:eastAsiaTheme="minorHAnsi" w:hint="eastAsia"/>
              </w:rPr>
              <w:t>상법</w:t>
            </w:r>
            <w:r>
              <w:rPr>
                <w:rFonts w:ascii="나눔고딕" w:eastAsia="나눔고딕" w:hAnsi="나눔고딕" w:hint="eastAsia"/>
              </w:rPr>
              <w:t>」</w:t>
            </w:r>
            <w:r>
              <w:rPr>
                <w:rFonts w:eastAsiaTheme="minorHAnsi" w:hint="eastAsia"/>
              </w:rPr>
              <w:t>에</w:t>
            </w:r>
            <w:proofErr w:type="spellEnd"/>
            <w:r>
              <w:rPr>
                <w:rFonts w:eastAsiaTheme="minorHAnsi" w:hint="eastAsia"/>
              </w:rPr>
              <w:t xml:space="preserve"> 따른 사외이사나 고문 또는 자문위원 등 직위나 직책 또는 근로</w:t>
            </w:r>
          </w:p>
          <w:p w14:paraId="2CA1BC8C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ind w:firstLineChars="300" w:firstLine="600"/>
              <w:jc w:val="left"/>
              <w:textAlignment w:val="baselin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계약의 형식에 관계없이 업무를 처리하거나 </w:t>
            </w:r>
            <w:proofErr w:type="spellStart"/>
            <w:r>
              <w:rPr>
                <w:rFonts w:eastAsiaTheme="minorHAnsi" w:hint="eastAsia"/>
              </w:rPr>
              <w:t>조언•자문하는</w:t>
            </w:r>
            <w:proofErr w:type="spellEnd"/>
            <w:r>
              <w:rPr>
                <w:rFonts w:eastAsiaTheme="minorHAnsi" w:hint="eastAsia"/>
              </w:rPr>
              <w:t xml:space="preserve"> 등의 지원을 하고</w:t>
            </w:r>
          </w:p>
          <w:p w14:paraId="53CB110A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ind w:firstLineChars="300" w:firstLine="600"/>
              <w:jc w:val="left"/>
              <w:textAlignment w:val="baselin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주기적으로 또는 기간을 정하여 그 대가로서 임금 등을 받는 경우를 포함하여 판단함.</w:t>
            </w:r>
          </w:p>
          <w:p w14:paraId="30597FBB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ind w:firstLineChars="300" w:firstLine="300"/>
              <w:jc w:val="left"/>
              <w:textAlignment w:val="baseline"/>
              <w:rPr>
                <w:rFonts w:eastAsiaTheme="minorHAnsi"/>
                <w:sz w:val="10"/>
              </w:rPr>
            </w:pPr>
          </w:p>
          <w:p w14:paraId="7485ED44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jc w:val="left"/>
              <w:textAlignment w:val="baseline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. 상기와 같이 확인하여 제출한 내용은 사실이며, 만약 상기의 내용이 사실과 다른 경우</w:t>
            </w:r>
          </w:p>
          <w:p w14:paraId="50EC3CB8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ind w:firstLineChars="100" w:firstLine="200"/>
              <w:jc w:val="left"/>
              <w:textAlignment w:val="baseline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(축소, 누락 등 포함) 낙찰 대상 및 계약상대자에서 제외, 계약해지 또는 해제 및 부정당</w:t>
            </w:r>
          </w:p>
          <w:p w14:paraId="11E231CB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ind w:firstLineChars="100" w:firstLine="200"/>
              <w:jc w:val="left"/>
              <w:textAlignment w:val="baseline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업자로 입찰참가자격제한 조치 등 불이익 처분을 받을 수 있고 이에 대해 일체의 이의를</w:t>
            </w:r>
          </w:p>
          <w:p w14:paraId="2D9CEF25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ind w:firstLineChars="100" w:firstLine="200"/>
              <w:jc w:val="left"/>
              <w:textAlignment w:val="baseline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제기하지 아니할 것을 확약하며 확인서를 제출합니다.</w:t>
            </w:r>
          </w:p>
          <w:p w14:paraId="788F3355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ind w:firstLineChars="100" w:firstLine="100"/>
              <w:jc w:val="left"/>
              <w:textAlignment w:val="baseline"/>
              <w:rPr>
                <w:rFonts w:eastAsiaTheme="minorHAnsi"/>
                <w:b/>
                <w:sz w:val="10"/>
              </w:rPr>
            </w:pPr>
          </w:p>
          <w:p w14:paraId="28B13C5E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jc w:val="left"/>
              <w:textAlignment w:val="baseline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                            20    년      월      일 </w:t>
            </w:r>
          </w:p>
          <w:p w14:paraId="3265989F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jc w:val="left"/>
              <w:textAlignment w:val="baseline"/>
              <w:rPr>
                <w:rFonts w:eastAsiaTheme="minorHAnsi"/>
                <w:sz w:val="10"/>
              </w:rPr>
            </w:pPr>
          </w:p>
          <w:p w14:paraId="7E9CE79F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textAlignment w:val="baselin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* </w:t>
            </w:r>
            <w:proofErr w:type="gramStart"/>
            <w:r>
              <w:rPr>
                <w:rFonts w:eastAsiaTheme="minorHAnsi" w:hint="eastAsia"/>
              </w:rPr>
              <w:t>첨부 :</w:t>
            </w:r>
            <w:proofErr w:type="gramEnd"/>
            <w:r>
              <w:rPr>
                <w:rFonts w:eastAsiaTheme="minorHAnsi" w:hint="eastAsia"/>
              </w:rPr>
              <w:t xml:space="preserve"> 개인정보 수집, 이용 동의서(경력증명서 포함 제출)</w:t>
            </w:r>
          </w:p>
          <w:p w14:paraId="646EB320" w14:textId="77777777" w:rsidR="001B7B74" w:rsidRDefault="001B7B74" w:rsidP="00452D98">
            <w:pPr>
              <w:tabs>
                <w:tab w:val="left" w:pos="800"/>
                <w:tab w:val="left" w:pos="1600"/>
                <w:tab w:val="left" w:pos="2400"/>
                <w:tab w:val="left" w:pos="3036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textAlignment w:val="baselin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신한은행 귀중</w:t>
            </w:r>
          </w:p>
        </w:tc>
      </w:tr>
    </w:tbl>
    <w:p w14:paraId="319B5CF4" w14:textId="467789DD" w:rsidR="001B7B74" w:rsidRDefault="001B7B74" w:rsidP="001B7B74">
      <w:pPr>
        <w:pStyle w:val="a9"/>
        <w:tabs>
          <w:tab w:val="left" w:pos="8760"/>
        </w:tabs>
        <w:wordWrap/>
        <w:snapToGrid w:val="0"/>
        <w:spacing w:beforeLines="50" w:before="120" w:line="300" w:lineRule="exact"/>
        <w:ind w:right="-13"/>
        <w:jc w:val="right"/>
        <w:rPr>
          <w:rFonts w:ascii="원신한 Light" w:eastAsia="원신한 Light" w:hAnsi="원신한 Light"/>
          <w:b/>
          <w:color w:val="auto"/>
        </w:rPr>
      </w:pPr>
      <w:r w:rsidRPr="002A6D56">
        <w:rPr>
          <w:rFonts w:ascii="원신한 Light" w:eastAsia="원신한 Light" w:hAnsi="원신한 Light" w:hint="eastAsia"/>
          <w:b/>
          <w:color w:val="auto"/>
        </w:rPr>
        <w:lastRenderedPageBreak/>
        <w:t xml:space="preserve">[붙임 </w:t>
      </w:r>
      <w:r>
        <w:rPr>
          <w:rFonts w:ascii="원신한 Light" w:eastAsia="원신한 Light" w:hAnsi="원신한 Light"/>
          <w:b/>
          <w:color w:val="auto"/>
        </w:rPr>
        <w:t>8</w:t>
      </w:r>
      <w:r w:rsidRPr="002A6D56">
        <w:rPr>
          <w:rFonts w:ascii="원신한 Light" w:eastAsia="원신한 Light" w:hAnsi="원신한 Light" w:hint="eastAsia"/>
          <w:b/>
          <w:color w:val="auto"/>
        </w:rPr>
        <w:t>]</w:t>
      </w:r>
    </w:p>
    <w:p w14:paraId="3049D847" w14:textId="77777777" w:rsidR="001B7B74" w:rsidRDefault="001B7B74" w:rsidP="001B7B74">
      <w:pPr>
        <w:wordWrap/>
        <w:snapToGrid w:val="0"/>
        <w:spacing w:line="360" w:lineRule="auto"/>
        <w:ind w:leftChars="-100" w:left="-200" w:firstLineChars="100" w:firstLine="200"/>
        <w:textAlignment w:val="baseline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주2) 개인정보 수집, 이용 동의서(신한은행 퇴직자 재직시 제출)</w:t>
      </w:r>
    </w:p>
    <w:p w14:paraId="7563FC8A" w14:textId="3BBD3B3B" w:rsidR="001B7B74" w:rsidRDefault="001B7B74" w:rsidP="001B7B74">
      <w:pPr>
        <w:pStyle w:val="a9"/>
        <w:spacing w:line="276" w:lineRule="auto"/>
        <w:ind w:firstLine="225"/>
        <w:jc w:val="center"/>
        <w:rPr>
          <w:rFonts w:ascii="HY견고딕" w:eastAsia="HY견고딕" w:hAnsi="굴림"/>
          <w:sz w:val="32"/>
          <w:szCs w:val="22"/>
        </w:rPr>
      </w:pPr>
      <w:r>
        <w:rPr>
          <w:rFonts w:eastAsiaTheme="minorHAnsi"/>
          <w:noProof/>
        </w:rPr>
        <w:drawing>
          <wp:inline distT="0" distB="0" distL="0" distR="0" wp14:anchorId="4DBB1801" wp14:editId="1D94B5CF">
            <wp:extent cx="6191250" cy="83153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41" t="6306" r="16640" b="5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AB25" w14:textId="796E8970" w:rsidR="0019298B" w:rsidRDefault="0019298B" w:rsidP="0019298B">
      <w:pPr>
        <w:pStyle w:val="a9"/>
        <w:spacing w:line="276" w:lineRule="auto"/>
        <w:ind w:firstLine="225"/>
        <w:jc w:val="center"/>
        <w:rPr>
          <w:rFonts w:ascii="HY견고딕" w:eastAsia="HY견고딕" w:hAnsi="굴림"/>
          <w:sz w:val="32"/>
          <w:szCs w:val="22"/>
        </w:rPr>
      </w:pPr>
      <w:r>
        <w:rPr>
          <w:rFonts w:ascii="HY견고딕" w:eastAsia="HY견고딕" w:hAnsi="굴림" w:hint="eastAsia"/>
          <w:sz w:val="32"/>
          <w:szCs w:val="22"/>
        </w:rPr>
        <w:lastRenderedPageBreak/>
        <w:t>(협력사用) 청렴계약 및 상생이행 확인서</w:t>
      </w:r>
    </w:p>
    <w:p w14:paraId="317D724D" w14:textId="77777777" w:rsidR="0019298B" w:rsidRDefault="0019298B" w:rsidP="0019298B">
      <w:pPr>
        <w:pStyle w:val="a9"/>
        <w:spacing w:line="276" w:lineRule="auto"/>
        <w:rPr>
          <w:rFonts w:ascii="굴림" w:eastAsia="굴림" w:hAnsi="굴림"/>
          <w:sz w:val="22"/>
          <w:szCs w:val="22"/>
        </w:rPr>
      </w:pPr>
    </w:p>
    <w:p w14:paraId="3496AEDE" w14:textId="77777777" w:rsidR="0019298B" w:rsidRDefault="0019298B" w:rsidP="0019298B">
      <w:pPr>
        <w:pStyle w:val="a9"/>
        <w:spacing w:line="276" w:lineRule="auto"/>
        <w:rPr>
          <w:rFonts w:ascii="굴림" w:eastAsia="굴림" w:hAnsi="굴림"/>
          <w:sz w:val="22"/>
          <w:szCs w:val="22"/>
        </w:rPr>
      </w:pPr>
    </w:p>
    <w:p w14:paraId="13BF4BA6" w14:textId="0A63F656" w:rsidR="0019298B" w:rsidRDefault="0019298B" w:rsidP="0019298B">
      <w:pPr>
        <w:pStyle w:val="a9"/>
        <w:spacing w:line="276" w:lineRule="auto"/>
        <w:ind w:firstLine="225"/>
        <w:rPr>
          <w:rFonts w:ascii="나눔고딕" w:eastAsia="나눔고딕" w:hAnsi="나눔고딕"/>
          <w:color w:val="0070C0"/>
          <w:sz w:val="22"/>
          <w:szCs w:val="22"/>
        </w:rPr>
      </w:pPr>
      <w:r>
        <w:rPr>
          <w:rFonts w:ascii="나눔고딕" w:eastAsia="나눔고딕" w:hAnsi="나눔고딕" w:hint="eastAsia"/>
          <w:b/>
          <w:sz w:val="22"/>
          <w:szCs w:val="22"/>
        </w:rPr>
        <w:t xml:space="preserve">▣ </w:t>
      </w:r>
      <w:proofErr w:type="gramStart"/>
      <w:r>
        <w:rPr>
          <w:rFonts w:ascii="나눔고딕" w:eastAsia="나눔고딕" w:hAnsi="나눔고딕" w:hint="eastAsia"/>
          <w:b/>
          <w:sz w:val="22"/>
          <w:szCs w:val="22"/>
        </w:rPr>
        <w:t>대상계약 :</w:t>
      </w:r>
      <w:proofErr w:type="gramEnd"/>
      <w:r>
        <w:rPr>
          <w:rFonts w:ascii="나눔고딕" w:eastAsia="나눔고딕" w:hAnsi="나눔고딕" w:hint="eastAsia"/>
          <w:b/>
          <w:sz w:val="22"/>
          <w:szCs w:val="22"/>
        </w:rPr>
        <w:t xml:space="preserve"> </w:t>
      </w:r>
      <w:r w:rsidR="005366FD" w:rsidRPr="005366FD">
        <w:rPr>
          <w:rFonts w:ascii="나눔고딕" w:eastAsia="나눔고딕" w:hAnsi="나눔고딕" w:hint="eastAsia"/>
          <w:b/>
          <w:color w:val="0070C0"/>
          <w:sz w:val="22"/>
          <w:szCs w:val="22"/>
        </w:rPr>
        <w:t>신한은행</w:t>
      </w:r>
      <w:r w:rsidR="005366FD" w:rsidRPr="005366FD">
        <w:rPr>
          <w:rFonts w:ascii="나눔고딕" w:eastAsia="나눔고딕" w:hAnsi="나눔고딕"/>
          <w:b/>
          <w:color w:val="0070C0"/>
          <w:sz w:val="22"/>
          <w:szCs w:val="22"/>
        </w:rPr>
        <w:t xml:space="preserve"> </w:t>
      </w:r>
      <w:r w:rsidR="00776E2D">
        <w:rPr>
          <w:rFonts w:ascii="나눔고딕" w:eastAsia="나눔고딕" w:hAnsi="나눔고딕" w:hint="eastAsia"/>
          <w:b/>
          <w:color w:val="0070C0"/>
          <w:sz w:val="22"/>
          <w:szCs w:val="22"/>
        </w:rPr>
        <w:t>C</w:t>
      </w:r>
      <w:r w:rsidR="00776E2D">
        <w:rPr>
          <w:rFonts w:ascii="나눔고딕" w:eastAsia="나눔고딕" w:hAnsi="나눔고딕"/>
          <w:b/>
          <w:color w:val="0070C0"/>
          <w:sz w:val="22"/>
          <w:szCs w:val="22"/>
        </w:rPr>
        <w:t>XI</w:t>
      </w:r>
      <w:r w:rsidR="00776E2D">
        <w:rPr>
          <w:rFonts w:ascii="나눔고딕" w:eastAsia="나눔고딕" w:hAnsi="나눔고딕" w:hint="eastAsia"/>
          <w:b/>
          <w:color w:val="0070C0"/>
          <w:sz w:val="22"/>
          <w:szCs w:val="22"/>
        </w:rPr>
        <w:t xml:space="preserve">전담반 </w:t>
      </w:r>
      <w:r w:rsidR="00776E2D">
        <w:rPr>
          <w:rFonts w:ascii="나눔고딕" w:eastAsia="나눔고딕" w:hAnsi="나눔고딕"/>
          <w:b/>
          <w:color w:val="0070C0"/>
          <w:sz w:val="22"/>
          <w:szCs w:val="22"/>
        </w:rPr>
        <w:t>운영</w:t>
      </w:r>
    </w:p>
    <w:p w14:paraId="2CC5E058" w14:textId="77777777" w:rsidR="0019298B" w:rsidRDefault="0019298B" w:rsidP="0019298B">
      <w:pPr>
        <w:pStyle w:val="a9"/>
        <w:spacing w:line="276" w:lineRule="auto"/>
        <w:ind w:firstLine="225"/>
        <w:rPr>
          <w:rFonts w:ascii="나눔고딕" w:eastAsia="나눔고딕" w:hAnsi="나눔고딕"/>
          <w:b/>
          <w:sz w:val="22"/>
          <w:szCs w:val="22"/>
        </w:rPr>
      </w:pPr>
    </w:p>
    <w:p w14:paraId="3E3C5CEC" w14:textId="77777777" w:rsidR="0019298B" w:rsidRDefault="0019298B" w:rsidP="0019298B">
      <w:pPr>
        <w:pStyle w:val="a9"/>
        <w:spacing w:line="276" w:lineRule="auto"/>
        <w:ind w:firstLine="225"/>
        <w:rPr>
          <w:rFonts w:ascii="나눔고딕" w:eastAsia="나눔고딕" w:hAnsi="나눔고딕"/>
          <w:b/>
          <w:sz w:val="22"/>
          <w:szCs w:val="22"/>
        </w:rPr>
      </w:pPr>
      <w:r>
        <w:rPr>
          <w:rFonts w:ascii="나눔고딕" w:eastAsia="나눔고딕" w:hAnsi="나눔고딕" w:hint="eastAsia"/>
          <w:b/>
          <w:sz w:val="22"/>
          <w:szCs w:val="22"/>
        </w:rPr>
        <w:t xml:space="preserve">당사는 공정하고 투명한 기업경영과 자유경쟁이 사회발전과 기업경쟁력 향상에 중요한 관건임을 인식합니다. 또한 고객가치 및 사회가치 제고를 위한 ‘미래를 함께 하는 따뜻한 </w:t>
      </w:r>
      <w:proofErr w:type="spellStart"/>
      <w:r>
        <w:rPr>
          <w:rFonts w:ascii="나눔고딕" w:eastAsia="나눔고딕" w:hAnsi="나눔고딕" w:hint="eastAsia"/>
          <w:b/>
          <w:sz w:val="22"/>
          <w:szCs w:val="22"/>
        </w:rPr>
        <w:t>금융’에</w:t>
      </w:r>
      <w:proofErr w:type="spellEnd"/>
      <w:r>
        <w:rPr>
          <w:rFonts w:ascii="나눔고딕" w:eastAsia="나눔고딕" w:hAnsi="나눔고딕" w:hint="eastAsia"/>
          <w:b/>
          <w:sz w:val="22"/>
          <w:szCs w:val="22"/>
        </w:rPr>
        <w:t xml:space="preserve"> 부응하고, 함께 성장해 가는 동반자로서 다음 사항을 확인하고 기명 날인합니다.</w:t>
      </w:r>
    </w:p>
    <w:p w14:paraId="2CC5921E" w14:textId="77777777" w:rsidR="0019298B" w:rsidRDefault="0019298B" w:rsidP="0019298B">
      <w:pPr>
        <w:pStyle w:val="a9"/>
        <w:spacing w:line="276" w:lineRule="auto"/>
        <w:ind w:firstLine="225"/>
        <w:rPr>
          <w:rFonts w:ascii="나눔고딕" w:eastAsia="나눔고딕" w:hAnsi="나눔고딕"/>
          <w:sz w:val="22"/>
          <w:szCs w:val="22"/>
        </w:rPr>
      </w:pPr>
    </w:p>
    <w:p w14:paraId="32834E35" w14:textId="77777777" w:rsidR="0019298B" w:rsidRDefault="0019298B" w:rsidP="0019298B">
      <w:pPr>
        <w:pStyle w:val="a9"/>
        <w:spacing w:line="276" w:lineRule="auto"/>
        <w:ind w:firstLine="225"/>
        <w:rPr>
          <w:rFonts w:ascii="나눔고딕" w:eastAsia="나눔고딕" w:hAnsi="나눔고딕"/>
          <w:b/>
          <w:sz w:val="22"/>
          <w:szCs w:val="22"/>
        </w:rPr>
      </w:pPr>
      <w:r>
        <w:rPr>
          <w:rFonts w:ascii="나눔고딕" w:eastAsia="나눔고딕" w:hAnsi="나눔고딕" w:hint="eastAsia"/>
          <w:b/>
          <w:sz w:val="22"/>
          <w:szCs w:val="22"/>
        </w:rPr>
        <w:t>1. 사회책임경영 동참</w:t>
      </w:r>
    </w:p>
    <w:p w14:paraId="725C21C4" w14:textId="77777777" w:rsidR="0019298B" w:rsidRDefault="0019298B" w:rsidP="0019298B">
      <w:pPr>
        <w:pStyle w:val="a9"/>
        <w:spacing w:line="276" w:lineRule="auto"/>
        <w:ind w:firstLineChars="200" w:firstLine="414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>- 신한은행과의 거래와 관련해서 아래 각 호의 활동에 적극 협조하며 동참한다.</w:t>
      </w:r>
    </w:p>
    <w:p w14:paraId="5388463A" w14:textId="77777777" w:rsidR="0019298B" w:rsidRDefault="0019298B" w:rsidP="0019298B">
      <w:pPr>
        <w:pStyle w:val="a9"/>
        <w:spacing w:line="276" w:lineRule="auto"/>
        <w:ind w:firstLineChars="300" w:firstLine="620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>가. 고용 및 업무에서 인권을 보호하고 아동노동, 강제노동 및 차별을 금지한다.</w:t>
      </w:r>
    </w:p>
    <w:p w14:paraId="2DFAF9CF" w14:textId="77777777" w:rsidR="0019298B" w:rsidRDefault="0019298B" w:rsidP="0019298B">
      <w:pPr>
        <w:pStyle w:val="a9"/>
        <w:spacing w:line="276" w:lineRule="auto"/>
        <w:ind w:firstLineChars="300" w:firstLine="620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>나. 안전과 환경보호에 대한 기업의 책임을 인식하고 산업안전 및 친환경경영에 노력한다.</w:t>
      </w:r>
    </w:p>
    <w:p w14:paraId="104E52C5" w14:textId="77777777" w:rsidR="0019298B" w:rsidRDefault="0019298B" w:rsidP="0019298B">
      <w:pPr>
        <w:pStyle w:val="a9"/>
        <w:spacing w:line="276" w:lineRule="auto"/>
        <w:ind w:firstLineChars="300" w:firstLine="620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>다. 공정하고 투명한 거래 및 상생경영 확산에 동참한다.</w:t>
      </w:r>
    </w:p>
    <w:p w14:paraId="27C9F781" w14:textId="77777777" w:rsidR="0019298B" w:rsidRDefault="0019298B" w:rsidP="0019298B">
      <w:pPr>
        <w:pStyle w:val="a9"/>
        <w:spacing w:line="276" w:lineRule="auto"/>
        <w:ind w:firstLine="225"/>
        <w:rPr>
          <w:rFonts w:ascii="나눔고딕" w:eastAsia="나눔고딕" w:hAnsi="나눔고딕"/>
          <w:sz w:val="22"/>
          <w:szCs w:val="22"/>
        </w:rPr>
      </w:pPr>
    </w:p>
    <w:p w14:paraId="0A28E296" w14:textId="77777777" w:rsidR="0019298B" w:rsidRDefault="0019298B" w:rsidP="0019298B">
      <w:pPr>
        <w:pStyle w:val="a9"/>
        <w:spacing w:line="276" w:lineRule="auto"/>
        <w:ind w:firstLine="225"/>
        <w:rPr>
          <w:rFonts w:ascii="나눔고딕" w:eastAsia="나눔고딕" w:hAnsi="나눔고딕"/>
          <w:b/>
          <w:sz w:val="22"/>
          <w:szCs w:val="22"/>
        </w:rPr>
      </w:pPr>
      <w:r>
        <w:rPr>
          <w:rFonts w:ascii="나눔고딕" w:eastAsia="나눔고딕" w:hAnsi="나눔고딕" w:hint="eastAsia"/>
          <w:b/>
          <w:sz w:val="22"/>
          <w:szCs w:val="22"/>
        </w:rPr>
        <w:t>2. 금지사항 및 위반 시 불이익 감수</w:t>
      </w:r>
    </w:p>
    <w:p w14:paraId="5D895C59" w14:textId="77777777" w:rsidR="0019298B" w:rsidRDefault="0019298B" w:rsidP="0019298B">
      <w:pPr>
        <w:pStyle w:val="a9"/>
        <w:spacing w:line="276" w:lineRule="auto"/>
        <w:ind w:leftChars="200" w:left="607" w:hangingChars="100" w:hanging="207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 xml:space="preserve">- 당사는 아래 사항을 위반하는 경우 그 위반 정도에 따라 </w:t>
      </w:r>
      <w:proofErr w:type="spellStart"/>
      <w:r>
        <w:rPr>
          <w:rFonts w:ascii="나눔고딕" w:eastAsia="나눔고딕" w:hAnsi="나눔고딕" w:hint="eastAsia"/>
          <w:sz w:val="22"/>
          <w:szCs w:val="22"/>
        </w:rPr>
        <w:t>귀행이</w:t>
      </w:r>
      <w:proofErr w:type="spellEnd"/>
      <w:r>
        <w:rPr>
          <w:rFonts w:ascii="나눔고딕" w:eastAsia="나눔고딕" w:hAnsi="나눔고딕" w:hint="eastAsia"/>
          <w:sz w:val="22"/>
          <w:szCs w:val="22"/>
        </w:rPr>
        <w:t xml:space="preserve"> 조치하는 제한 및 계약해지 등 불이익을 부담하는 것에 동의한다.</w:t>
      </w:r>
    </w:p>
    <w:p w14:paraId="79A8A396" w14:textId="77777777" w:rsidR="0019298B" w:rsidRDefault="0019298B" w:rsidP="0019298B">
      <w:pPr>
        <w:pStyle w:val="a9"/>
        <w:spacing w:line="276" w:lineRule="auto"/>
        <w:ind w:leftChars="300" w:left="1014" w:hangingChars="200" w:hanging="414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 xml:space="preserve">가. 신한은행과의 거래에서 입찰가격의 유지나 특정인의 낙찰을 위하여 담합하는 등 입찰의 자유경쟁을 부당하게 저해하는 일체의 </w:t>
      </w:r>
      <w:r>
        <w:rPr>
          <w:rFonts w:ascii="나눔고딕" w:eastAsia="나눔고딕" w:hAnsi="나눔고딕" w:hint="eastAsia"/>
          <w:b/>
          <w:sz w:val="22"/>
          <w:szCs w:val="22"/>
        </w:rPr>
        <w:t>불공정한 행위</w:t>
      </w:r>
      <w:r>
        <w:rPr>
          <w:rFonts w:ascii="나눔고딕" w:eastAsia="나눔고딕" w:hAnsi="나눔고딕" w:hint="eastAsia"/>
          <w:sz w:val="22"/>
          <w:szCs w:val="22"/>
        </w:rPr>
        <w:t>를 하지 아니한다.</w:t>
      </w:r>
    </w:p>
    <w:p w14:paraId="5598A8DA" w14:textId="77777777" w:rsidR="0019298B" w:rsidRDefault="0019298B" w:rsidP="0019298B">
      <w:pPr>
        <w:pStyle w:val="a9"/>
        <w:spacing w:line="276" w:lineRule="auto"/>
        <w:ind w:leftChars="300" w:left="1014" w:hangingChars="200" w:hanging="414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 xml:space="preserve">나. 입찰, 계약체결 및 계약이행과 관련하여 </w:t>
      </w:r>
      <w:proofErr w:type="spellStart"/>
      <w:r>
        <w:rPr>
          <w:rFonts w:ascii="나눔고딕" w:eastAsia="나눔고딕" w:hAnsi="나눔고딕" w:hint="eastAsia"/>
          <w:sz w:val="22"/>
          <w:szCs w:val="22"/>
        </w:rPr>
        <w:t>귀행의</w:t>
      </w:r>
      <w:proofErr w:type="spellEnd"/>
      <w:r>
        <w:rPr>
          <w:rFonts w:ascii="나눔고딕" w:eastAsia="나눔고딕" w:hAnsi="나눔고딕" w:hint="eastAsia"/>
          <w:sz w:val="22"/>
          <w:szCs w:val="22"/>
        </w:rPr>
        <w:t xml:space="preserve"> 직원에게 직접 또는 간접적으로 </w:t>
      </w:r>
      <w:proofErr w:type="spellStart"/>
      <w:r>
        <w:rPr>
          <w:rFonts w:ascii="나눔고딕" w:eastAsia="나눔고딕" w:hAnsi="나눔고딕" w:hint="eastAsia"/>
          <w:b/>
          <w:sz w:val="22"/>
          <w:szCs w:val="22"/>
        </w:rPr>
        <w:t>금품•향응</w:t>
      </w:r>
      <w:proofErr w:type="spellEnd"/>
      <w:r>
        <w:rPr>
          <w:rFonts w:ascii="나눔고딕" w:eastAsia="나눔고딕" w:hAnsi="나눔고딕" w:hint="eastAsia"/>
          <w:b/>
          <w:sz w:val="22"/>
          <w:szCs w:val="22"/>
        </w:rPr>
        <w:t xml:space="preserve"> 등 일체의 접대나 부당한 이익을 제공</w:t>
      </w:r>
      <w:r>
        <w:rPr>
          <w:rFonts w:ascii="나눔고딕" w:eastAsia="나눔고딕" w:hAnsi="나눔고딕" w:hint="eastAsia"/>
          <w:sz w:val="22"/>
          <w:szCs w:val="22"/>
        </w:rPr>
        <w:t>하지 아니한다.</w:t>
      </w:r>
    </w:p>
    <w:p w14:paraId="5C929AAB" w14:textId="77777777" w:rsidR="0019298B" w:rsidRDefault="0019298B" w:rsidP="0019298B">
      <w:pPr>
        <w:pStyle w:val="a9"/>
        <w:spacing w:line="276" w:lineRule="auto"/>
        <w:ind w:leftChars="300" w:left="600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 xml:space="preserve">다. </w:t>
      </w:r>
      <w:r>
        <w:rPr>
          <w:rFonts w:ascii="나눔고딕" w:eastAsia="나눔고딕" w:hAnsi="나눔고딕" w:hint="eastAsia"/>
          <w:b/>
          <w:sz w:val="22"/>
          <w:szCs w:val="22"/>
        </w:rPr>
        <w:t>개인신용정보를 포함해 각종 취득 정보를 철저히 관리하고 동의 없이 유출</w:t>
      </w:r>
      <w:r>
        <w:rPr>
          <w:rFonts w:ascii="나눔고딕" w:eastAsia="나눔고딕" w:hAnsi="나눔고딕" w:hint="eastAsia"/>
          <w:sz w:val="22"/>
          <w:szCs w:val="22"/>
        </w:rPr>
        <w:t>하지 않는다.</w:t>
      </w:r>
    </w:p>
    <w:p w14:paraId="7F448C67" w14:textId="77777777" w:rsidR="0019298B" w:rsidRDefault="0019298B" w:rsidP="0019298B">
      <w:pPr>
        <w:pStyle w:val="a9"/>
        <w:spacing w:line="276" w:lineRule="auto"/>
        <w:ind w:firstLine="225"/>
        <w:rPr>
          <w:rFonts w:ascii="나눔고딕" w:eastAsia="나눔고딕" w:hAnsi="나눔고딕"/>
          <w:b/>
          <w:sz w:val="22"/>
          <w:szCs w:val="22"/>
        </w:rPr>
      </w:pPr>
    </w:p>
    <w:p w14:paraId="03CB360C" w14:textId="77777777" w:rsidR="0019298B" w:rsidRDefault="0019298B" w:rsidP="0019298B">
      <w:pPr>
        <w:pStyle w:val="a9"/>
        <w:spacing w:line="276" w:lineRule="auto"/>
        <w:ind w:firstLine="225"/>
        <w:rPr>
          <w:rFonts w:ascii="나눔고딕" w:eastAsia="나눔고딕" w:hAnsi="나눔고딕"/>
          <w:b/>
          <w:sz w:val="22"/>
          <w:szCs w:val="22"/>
        </w:rPr>
      </w:pPr>
      <w:r>
        <w:rPr>
          <w:rFonts w:ascii="나눔고딕" w:eastAsia="나눔고딕" w:hAnsi="나눔고딕" w:hint="eastAsia"/>
          <w:b/>
          <w:sz w:val="22"/>
          <w:szCs w:val="22"/>
        </w:rPr>
        <w:t xml:space="preserve">3. </w:t>
      </w:r>
      <w:proofErr w:type="spellStart"/>
      <w:r>
        <w:rPr>
          <w:rFonts w:ascii="나눔고딕" w:eastAsia="나눔고딕" w:hAnsi="나눔고딕" w:hint="eastAsia"/>
          <w:b/>
          <w:sz w:val="22"/>
          <w:szCs w:val="22"/>
        </w:rPr>
        <w:t>적시적</w:t>
      </w:r>
      <w:proofErr w:type="spellEnd"/>
      <w:r>
        <w:rPr>
          <w:rFonts w:ascii="나눔고딕" w:eastAsia="나눔고딕" w:hAnsi="나눔고딕" w:hint="eastAsia"/>
          <w:b/>
          <w:sz w:val="22"/>
          <w:szCs w:val="22"/>
        </w:rPr>
        <w:t xml:space="preserve"> 신고</w:t>
      </w:r>
    </w:p>
    <w:p w14:paraId="25E509C2" w14:textId="77777777" w:rsidR="0019298B" w:rsidRDefault="0019298B" w:rsidP="0019298B">
      <w:pPr>
        <w:pStyle w:val="a9"/>
        <w:spacing w:line="276" w:lineRule="auto"/>
        <w:ind w:leftChars="200" w:left="607" w:hangingChars="100" w:hanging="207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>- 신한은행과의 거래에서 상기 사항에 반하는 요구나 금지사항에 대한 부당한 요구가 발견되면 지체 없이 윤리경영 핫라인(홈페이지:</w:t>
      </w:r>
      <w:hyperlink r:id="rId13" w:history="1">
        <w:r>
          <w:rPr>
            <w:rStyle w:val="aa"/>
            <w:rFonts w:ascii="나눔고딕" w:eastAsia="나눔고딕" w:hAnsi="나눔고딕" w:hint="eastAsia"/>
            <w:sz w:val="22"/>
            <w:szCs w:val="22"/>
          </w:rPr>
          <w:t>www.shinhan.com</w:t>
        </w:r>
      </w:hyperlink>
      <w:r>
        <w:rPr>
          <w:rFonts w:ascii="나눔고딕" w:eastAsia="나눔고딕" w:hAnsi="나눔고딕" w:hint="eastAsia"/>
          <w:sz w:val="22"/>
          <w:szCs w:val="22"/>
        </w:rPr>
        <w:t>&gt;은행소개&gt;윤리경영&gt;윤리경영 핫라인,</w:t>
      </w:r>
    </w:p>
    <w:p w14:paraId="5EB40F12" w14:textId="77777777" w:rsidR="0019298B" w:rsidRDefault="003555E0" w:rsidP="0019298B">
      <w:pPr>
        <w:pStyle w:val="a9"/>
        <w:spacing w:line="276" w:lineRule="auto"/>
        <w:ind w:leftChars="300" w:left="600"/>
        <w:rPr>
          <w:rFonts w:ascii="나눔고딕" w:eastAsia="나눔고딕" w:hAnsi="나눔고딕"/>
          <w:sz w:val="22"/>
          <w:szCs w:val="22"/>
        </w:rPr>
      </w:pPr>
      <w:hyperlink r:id="rId14" w:history="1">
        <w:r w:rsidR="0019298B">
          <w:rPr>
            <w:rStyle w:val="aa"/>
            <w:rFonts w:ascii="나눔고딕" w:eastAsia="나눔고딕" w:hAnsi="나눔고딕" w:hint="eastAsia"/>
            <w:sz w:val="22"/>
            <w:szCs w:val="22"/>
          </w:rPr>
          <w:t>TEL:02-756-0506</w:t>
        </w:r>
      </w:hyperlink>
      <w:r w:rsidR="0019298B">
        <w:rPr>
          <w:rFonts w:ascii="나눔고딕" w:eastAsia="나눔고딕" w:hAnsi="나눔고딕" w:hint="eastAsia"/>
          <w:sz w:val="22"/>
          <w:szCs w:val="22"/>
        </w:rPr>
        <w:t xml:space="preserve">(구내 3256), </w:t>
      </w:r>
      <w:proofErr w:type="gramStart"/>
      <w:r w:rsidR="0019298B">
        <w:rPr>
          <w:rFonts w:ascii="나눔고딕" w:eastAsia="나눔고딕" w:hAnsi="나눔고딕" w:hint="eastAsia"/>
          <w:sz w:val="22"/>
          <w:szCs w:val="22"/>
        </w:rPr>
        <w:t>E-mail:ethics@shinhan.com</w:t>
      </w:r>
      <w:proofErr w:type="gramEnd"/>
      <w:r w:rsidR="0019298B">
        <w:rPr>
          <w:rFonts w:ascii="나눔고딕" w:eastAsia="나눔고딕" w:hAnsi="나눔고딕" w:hint="eastAsia"/>
          <w:sz w:val="22"/>
          <w:szCs w:val="22"/>
        </w:rPr>
        <w:t>)을 통해 신고한다.</w:t>
      </w:r>
    </w:p>
    <w:p w14:paraId="3CB31D33" w14:textId="77777777" w:rsidR="0019298B" w:rsidRDefault="0019298B" w:rsidP="0019298B">
      <w:pPr>
        <w:pStyle w:val="a9"/>
        <w:spacing w:line="276" w:lineRule="auto"/>
        <w:ind w:firstLine="225"/>
        <w:rPr>
          <w:rFonts w:ascii="나눔고딕" w:eastAsia="나눔고딕" w:hAnsi="나눔고딕"/>
          <w:sz w:val="22"/>
          <w:szCs w:val="22"/>
        </w:rPr>
      </w:pPr>
    </w:p>
    <w:p w14:paraId="3E740A70" w14:textId="77777777" w:rsidR="0019298B" w:rsidRDefault="0019298B" w:rsidP="0019298B">
      <w:pPr>
        <w:pStyle w:val="a9"/>
        <w:spacing w:line="276" w:lineRule="auto"/>
        <w:ind w:firstLine="225"/>
        <w:jc w:val="center"/>
        <w:rPr>
          <w:rFonts w:ascii="나눔고딕" w:eastAsia="나눔고딕" w:hAnsi="나눔고딕"/>
          <w:sz w:val="22"/>
          <w:szCs w:val="22"/>
        </w:rPr>
      </w:pPr>
    </w:p>
    <w:p w14:paraId="04C14D86" w14:textId="05AEEC98" w:rsidR="0019298B" w:rsidRDefault="0019298B" w:rsidP="0019298B">
      <w:pPr>
        <w:pStyle w:val="a9"/>
        <w:spacing w:line="276" w:lineRule="auto"/>
        <w:ind w:firstLine="225"/>
        <w:jc w:val="center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 xml:space="preserve">               .   .</w:t>
      </w:r>
    </w:p>
    <w:p w14:paraId="06C7B133" w14:textId="77777777" w:rsidR="0019298B" w:rsidRDefault="0019298B" w:rsidP="0019298B">
      <w:pPr>
        <w:pStyle w:val="a9"/>
        <w:spacing w:line="276" w:lineRule="auto"/>
        <w:rPr>
          <w:rFonts w:ascii="나눔고딕" w:eastAsia="나눔고딕" w:hAnsi="나눔고딕"/>
          <w:sz w:val="22"/>
          <w:szCs w:val="22"/>
        </w:rPr>
      </w:pPr>
    </w:p>
    <w:p w14:paraId="35E5A8C0" w14:textId="39297F76" w:rsidR="0019298B" w:rsidRDefault="0019298B" w:rsidP="0019298B">
      <w:pPr>
        <w:pStyle w:val="a9"/>
        <w:spacing w:line="276" w:lineRule="auto"/>
        <w:ind w:leftChars="2700" w:left="5400"/>
        <w:rPr>
          <w:rFonts w:ascii="나눔고딕" w:eastAsia="나눔고딕" w:hAnsi="나눔고딕"/>
          <w:sz w:val="22"/>
          <w:szCs w:val="22"/>
        </w:rPr>
      </w:pPr>
      <w:proofErr w:type="gramStart"/>
      <w:r>
        <w:rPr>
          <w:rFonts w:ascii="나눔고딕" w:eastAsia="나눔고딕" w:hAnsi="나눔고딕" w:hint="eastAsia"/>
          <w:sz w:val="22"/>
          <w:szCs w:val="22"/>
        </w:rPr>
        <w:t>회사명 :</w:t>
      </w:r>
      <w:proofErr w:type="gramEnd"/>
      <w:r>
        <w:rPr>
          <w:rFonts w:ascii="나눔고딕" w:eastAsia="나눔고딕" w:hAnsi="나눔고딕" w:hint="eastAsia"/>
          <w:sz w:val="22"/>
          <w:szCs w:val="22"/>
        </w:rPr>
        <w:t xml:space="preserve">             </w:t>
      </w:r>
      <w:r w:rsidR="00745D66">
        <w:rPr>
          <w:rFonts w:ascii="나눔고딕" w:eastAsia="나눔고딕" w:hAnsi="나눔고딕"/>
          <w:sz w:val="22"/>
          <w:szCs w:val="22"/>
        </w:rPr>
        <w:br/>
      </w:r>
      <w:r>
        <w:rPr>
          <w:rFonts w:ascii="나눔고딕" w:eastAsia="나눔고딕" w:hAnsi="나눔고딕" w:hint="eastAsia"/>
          <w:sz w:val="22"/>
          <w:szCs w:val="22"/>
        </w:rPr>
        <w:t>대표자 :            (인)</w:t>
      </w:r>
    </w:p>
    <w:sectPr w:rsidR="0019298B" w:rsidSect="002D2F1D">
      <w:headerReference w:type="default" r:id="rId15"/>
      <w:footerReference w:type="default" r:id="rId16"/>
      <w:pgSz w:w="11906" w:h="16838"/>
      <w:pgMar w:top="720" w:right="720" w:bottom="72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B293" w14:textId="77777777" w:rsidR="005D548E" w:rsidRDefault="005D548E" w:rsidP="001E3CFA">
      <w:r>
        <w:separator/>
      </w:r>
    </w:p>
  </w:endnote>
  <w:endnote w:type="continuationSeparator" w:id="0">
    <w:p w14:paraId="630EC179" w14:textId="77777777" w:rsidR="005D548E" w:rsidRDefault="005D548E" w:rsidP="001E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원신한 Medium">
    <w:panose1 w:val="020B0603000000000000"/>
    <w:charset w:val="81"/>
    <w:family w:val="modern"/>
    <w:pitch w:val="variable"/>
    <w:sig w:usb0="800002A7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ndnya">
    <w:panose1 w:val="00000400000000000000"/>
    <w:charset w:val="01"/>
    <w:family w:val="roman"/>
    <w:notTrueType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가는각진제목체">
    <w:altName w:val="나눔명조"/>
    <w:charset w:val="81"/>
    <w:family w:val="roman"/>
    <w:pitch w:val="variable"/>
    <w:sig w:usb0="00000000" w:usb1="29D77CFB" w:usb2="00000010" w:usb3="00000000" w:csb0="00080000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832C" w14:textId="79BC20D3" w:rsidR="005F5BB2" w:rsidRDefault="005F5BB2">
    <w:pPr>
      <w:pStyle w:val="a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5B0832F" wp14:editId="1A1D8676">
              <wp:simplePos x="0" y="0"/>
              <wp:positionH relativeFrom="column">
                <wp:posOffset>41910</wp:posOffset>
              </wp:positionH>
              <wp:positionV relativeFrom="paragraph">
                <wp:posOffset>139699</wp:posOffset>
              </wp:positionV>
              <wp:extent cx="6343650" cy="0"/>
              <wp:effectExtent l="0" t="0" r="19050" b="19050"/>
              <wp:wrapNone/>
              <wp:docPr id="4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E4A9A" id="직선 연결선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3pt,11pt" to="502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" strokecolor="black [3213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C5C7" w14:textId="77777777" w:rsidR="005D548E" w:rsidRDefault="005D548E" w:rsidP="001E3CFA">
      <w:r>
        <w:separator/>
      </w:r>
    </w:p>
  </w:footnote>
  <w:footnote w:type="continuationSeparator" w:id="0">
    <w:p w14:paraId="2CFBEB7C" w14:textId="77777777" w:rsidR="005D548E" w:rsidRDefault="005D548E" w:rsidP="001E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832B" w14:textId="330226B3" w:rsidR="005F5BB2" w:rsidRDefault="00F641E2">
    <w:pPr>
      <w:pStyle w:val="a6"/>
    </w:pPr>
    <w:r w:rsidRPr="000364F7">
      <w:rPr>
        <w:noProof/>
      </w:rPr>
      <w:drawing>
        <wp:inline distT="0" distB="0" distL="0" distR="0" wp14:anchorId="74936C41" wp14:editId="56ACE18A">
          <wp:extent cx="1050878" cy="324220"/>
          <wp:effectExtent l="0" t="0" r="0" b="0"/>
          <wp:docPr id="28" name="그림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553" cy="353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FE4"/>
    <w:multiLevelType w:val="hybridMultilevel"/>
    <w:tmpl w:val="1BBE88AE"/>
    <w:lvl w:ilvl="0" w:tplc="766A2336">
      <w:start w:val="4"/>
      <w:numFmt w:val="bullet"/>
      <w:lvlText w:val="-"/>
      <w:lvlJc w:val="left"/>
      <w:pPr>
        <w:ind w:left="760" w:hanging="360"/>
      </w:pPr>
      <w:rPr>
        <w:rFonts w:ascii="원신한 Light" w:eastAsia="원신한 Light" w:hAnsi="원신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7E757C"/>
    <w:multiLevelType w:val="hybridMultilevel"/>
    <w:tmpl w:val="BAB407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7E3611"/>
    <w:multiLevelType w:val="hybridMultilevel"/>
    <w:tmpl w:val="AAE49584"/>
    <w:lvl w:ilvl="0" w:tplc="974A8968">
      <w:start w:val="2"/>
      <w:numFmt w:val="bullet"/>
      <w:lvlText w:val="-"/>
      <w:lvlJc w:val="left"/>
      <w:pPr>
        <w:ind w:left="1606" w:hanging="40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00"/>
      </w:pPr>
      <w:rPr>
        <w:rFonts w:ascii="Wingdings" w:hAnsi="Wingdings" w:hint="default"/>
      </w:rPr>
    </w:lvl>
  </w:abstractNum>
  <w:abstractNum w:abstractNumId="3" w15:restartNumberingAfterBreak="0">
    <w:nsid w:val="40500295"/>
    <w:multiLevelType w:val="hybridMultilevel"/>
    <w:tmpl w:val="4B9C0C1C"/>
    <w:lvl w:ilvl="0" w:tplc="04FCB5B4">
      <w:numFmt w:val="bullet"/>
      <w:lvlText w:val="※"/>
      <w:lvlJc w:val="left"/>
      <w:pPr>
        <w:ind w:left="774" w:hanging="360"/>
      </w:pPr>
      <w:rPr>
        <w:rFonts w:ascii="나눔고딕" w:eastAsia="나눔고딕" w:hAnsi="나눔고딕" w:cs="Times New Roman" w:hint="eastAsia"/>
        <w:b/>
      </w:rPr>
    </w:lvl>
    <w:lvl w:ilvl="1" w:tplc="04090003">
      <w:start w:val="1"/>
      <w:numFmt w:val="bullet"/>
      <w:lvlText w:val=""/>
      <w:lvlJc w:val="left"/>
      <w:pPr>
        <w:ind w:left="121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1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1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1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1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1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1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14" w:hanging="400"/>
      </w:pPr>
      <w:rPr>
        <w:rFonts w:ascii="Wingdings" w:hAnsi="Wingdings" w:hint="default"/>
      </w:rPr>
    </w:lvl>
  </w:abstractNum>
  <w:abstractNum w:abstractNumId="4" w15:restartNumberingAfterBreak="0">
    <w:nsid w:val="4C744945"/>
    <w:multiLevelType w:val="hybridMultilevel"/>
    <w:tmpl w:val="3EFA58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4E61CDA"/>
    <w:multiLevelType w:val="hybridMultilevel"/>
    <w:tmpl w:val="009EF534"/>
    <w:lvl w:ilvl="0" w:tplc="7AD4B99A">
      <w:start w:val="1"/>
      <w:numFmt w:val="ganada"/>
      <w:lvlText w:val="%1."/>
      <w:lvlJc w:val="left"/>
      <w:pPr>
        <w:ind w:left="800" w:hanging="400"/>
      </w:pPr>
      <w:rPr>
        <w:rFonts w:ascii="원신한 Medium" w:eastAsia="원신한 Medium" w:hAnsi="원신한 Medium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F37B43"/>
    <w:multiLevelType w:val="hybridMultilevel"/>
    <w:tmpl w:val="2AA454F8"/>
    <w:lvl w:ilvl="0" w:tplc="974A8968">
      <w:start w:val="2"/>
      <w:numFmt w:val="bullet"/>
      <w:lvlText w:val="-"/>
      <w:lvlJc w:val="left"/>
      <w:pPr>
        <w:ind w:left="800" w:hanging="400"/>
      </w:pPr>
      <w:rPr>
        <w:rFonts w:ascii="나눔고딕" w:eastAsia="나눔고딕" w:hAnsi="나눔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CC6"/>
    <w:rsid w:val="00000CC7"/>
    <w:rsid w:val="000033FB"/>
    <w:rsid w:val="00003432"/>
    <w:rsid w:val="00004775"/>
    <w:rsid w:val="000104DF"/>
    <w:rsid w:val="00015252"/>
    <w:rsid w:val="00021936"/>
    <w:rsid w:val="00023EB1"/>
    <w:rsid w:val="00032738"/>
    <w:rsid w:val="000359B0"/>
    <w:rsid w:val="000405E2"/>
    <w:rsid w:val="00041361"/>
    <w:rsid w:val="0005436B"/>
    <w:rsid w:val="00054DFB"/>
    <w:rsid w:val="000578EC"/>
    <w:rsid w:val="00071405"/>
    <w:rsid w:val="000716F8"/>
    <w:rsid w:val="00074DD5"/>
    <w:rsid w:val="00081DA1"/>
    <w:rsid w:val="00087EB5"/>
    <w:rsid w:val="00090379"/>
    <w:rsid w:val="0009388A"/>
    <w:rsid w:val="000A2378"/>
    <w:rsid w:val="000A3258"/>
    <w:rsid w:val="000A42E6"/>
    <w:rsid w:val="000A6939"/>
    <w:rsid w:val="000A71AC"/>
    <w:rsid w:val="000B166B"/>
    <w:rsid w:val="000B254F"/>
    <w:rsid w:val="000B2587"/>
    <w:rsid w:val="000B2E04"/>
    <w:rsid w:val="000B59E7"/>
    <w:rsid w:val="000B6C99"/>
    <w:rsid w:val="000B7BA7"/>
    <w:rsid w:val="000C1BAF"/>
    <w:rsid w:val="000C1CB6"/>
    <w:rsid w:val="000C3685"/>
    <w:rsid w:val="000C6544"/>
    <w:rsid w:val="000D0D48"/>
    <w:rsid w:val="000D4A0E"/>
    <w:rsid w:val="000E0C2B"/>
    <w:rsid w:val="000E40F7"/>
    <w:rsid w:val="000E5CDC"/>
    <w:rsid w:val="000E7871"/>
    <w:rsid w:val="000F1E4D"/>
    <w:rsid w:val="000F2F7C"/>
    <w:rsid w:val="000F3E42"/>
    <w:rsid w:val="000F5F7C"/>
    <w:rsid w:val="000F64C1"/>
    <w:rsid w:val="000F77F3"/>
    <w:rsid w:val="0011437A"/>
    <w:rsid w:val="001174E3"/>
    <w:rsid w:val="00124CC3"/>
    <w:rsid w:val="00134E88"/>
    <w:rsid w:val="0013760E"/>
    <w:rsid w:val="00144699"/>
    <w:rsid w:val="00145288"/>
    <w:rsid w:val="001512E9"/>
    <w:rsid w:val="001525DE"/>
    <w:rsid w:val="0015368C"/>
    <w:rsid w:val="001559EB"/>
    <w:rsid w:val="001603CC"/>
    <w:rsid w:val="001630DE"/>
    <w:rsid w:val="00164FD1"/>
    <w:rsid w:val="00171685"/>
    <w:rsid w:val="001739BA"/>
    <w:rsid w:val="00176B9C"/>
    <w:rsid w:val="001807BF"/>
    <w:rsid w:val="0019196A"/>
    <w:rsid w:val="0019298B"/>
    <w:rsid w:val="00197776"/>
    <w:rsid w:val="001A49AF"/>
    <w:rsid w:val="001A5440"/>
    <w:rsid w:val="001A71BD"/>
    <w:rsid w:val="001B0817"/>
    <w:rsid w:val="001B291F"/>
    <w:rsid w:val="001B4A28"/>
    <w:rsid w:val="001B6D11"/>
    <w:rsid w:val="001B7B74"/>
    <w:rsid w:val="001E0947"/>
    <w:rsid w:val="001E3CFA"/>
    <w:rsid w:val="001F0F63"/>
    <w:rsid w:val="001F3643"/>
    <w:rsid w:val="001F58CB"/>
    <w:rsid w:val="00204240"/>
    <w:rsid w:val="00214139"/>
    <w:rsid w:val="0021444C"/>
    <w:rsid w:val="00217017"/>
    <w:rsid w:val="0022052F"/>
    <w:rsid w:val="00224B8B"/>
    <w:rsid w:val="002254FB"/>
    <w:rsid w:val="00227345"/>
    <w:rsid w:val="00231E2D"/>
    <w:rsid w:val="0023684C"/>
    <w:rsid w:val="00236E8D"/>
    <w:rsid w:val="00237BB2"/>
    <w:rsid w:val="0024345A"/>
    <w:rsid w:val="0024431F"/>
    <w:rsid w:val="002470E1"/>
    <w:rsid w:val="00247DA2"/>
    <w:rsid w:val="00252711"/>
    <w:rsid w:val="0025682C"/>
    <w:rsid w:val="00256A6E"/>
    <w:rsid w:val="00261955"/>
    <w:rsid w:val="00265751"/>
    <w:rsid w:val="002702B9"/>
    <w:rsid w:val="002706BE"/>
    <w:rsid w:val="00272381"/>
    <w:rsid w:val="00272F7C"/>
    <w:rsid w:val="0027512D"/>
    <w:rsid w:val="002822C8"/>
    <w:rsid w:val="00282977"/>
    <w:rsid w:val="0028330D"/>
    <w:rsid w:val="00286F8A"/>
    <w:rsid w:val="00290BF3"/>
    <w:rsid w:val="002941F8"/>
    <w:rsid w:val="00296BFC"/>
    <w:rsid w:val="00297777"/>
    <w:rsid w:val="002A3325"/>
    <w:rsid w:val="002A7A3E"/>
    <w:rsid w:val="002B0A21"/>
    <w:rsid w:val="002B0B0E"/>
    <w:rsid w:val="002B108D"/>
    <w:rsid w:val="002B1AB0"/>
    <w:rsid w:val="002B7256"/>
    <w:rsid w:val="002B77CD"/>
    <w:rsid w:val="002C084B"/>
    <w:rsid w:val="002C4A1A"/>
    <w:rsid w:val="002D2919"/>
    <w:rsid w:val="002D2F1D"/>
    <w:rsid w:val="002D7856"/>
    <w:rsid w:val="002E0AD5"/>
    <w:rsid w:val="002F0188"/>
    <w:rsid w:val="002F1EE6"/>
    <w:rsid w:val="002F2D9E"/>
    <w:rsid w:val="002F766B"/>
    <w:rsid w:val="002F7900"/>
    <w:rsid w:val="00301E82"/>
    <w:rsid w:val="003040CC"/>
    <w:rsid w:val="0030498D"/>
    <w:rsid w:val="00305224"/>
    <w:rsid w:val="0031089D"/>
    <w:rsid w:val="00310DB7"/>
    <w:rsid w:val="00312991"/>
    <w:rsid w:val="00312F4E"/>
    <w:rsid w:val="00315505"/>
    <w:rsid w:val="00315716"/>
    <w:rsid w:val="0032126F"/>
    <w:rsid w:val="00321606"/>
    <w:rsid w:val="00323807"/>
    <w:rsid w:val="003242EC"/>
    <w:rsid w:val="003274BD"/>
    <w:rsid w:val="00341C1F"/>
    <w:rsid w:val="00343739"/>
    <w:rsid w:val="0034409F"/>
    <w:rsid w:val="00345DE4"/>
    <w:rsid w:val="003475C9"/>
    <w:rsid w:val="00354DB5"/>
    <w:rsid w:val="003550A5"/>
    <w:rsid w:val="003555E0"/>
    <w:rsid w:val="00357362"/>
    <w:rsid w:val="00372D9E"/>
    <w:rsid w:val="003747F0"/>
    <w:rsid w:val="00377233"/>
    <w:rsid w:val="0039325E"/>
    <w:rsid w:val="003A1781"/>
    <w:rsid w:val="003B337F"/>
    <w:rsid w:val="003B5D4E"/>
    <w:rsid w:val="003B699B"/>
    <w:rsid w:val="003B6ECC"/>
    <w:rsid w:val="003C2B35"/>
    <w:rsid w:val="003C3448"/>
    <w:rsid w:val="003C4D0D"/>
    <w:rsid w:val="003C5BCA"/>
    <w:rsid w:val="003D3B04"/>
    <w:rsid w:val="003D61E5"/>
    <w:rsid w:val="003E1358"/>
    <w:rsid w:val="003E25D4"/>
    <w:rsid w:val="003E4DAE"/>
    <w:rsid w:val="003F2DE1"/>
    <w:rsid w:val="003F3099"/>
    <w:rsid w:val="003F5264"/>
    <w:rsid w:val="003F5F70"/>
    <w:rsid w:val="003F7FDD"/>
    <w:rsid w:val="004014D4"/>
    <w:rsid w:val="00402458"/>
    <w:rsid w:val="00403CD1"/>
    <w:rsid w:val="00404116"/>
    <w:rsid w:val="00405C20"/>
    <w:rsid w:val="004128CD"/>
    <w:rsid w:val="00413030"/>
    <w:rsid w:val="004162F0"/>
    <w:rsid w:val="00417242"/>
    <w:rsid w:val="0041726E"/>
    <w:rsid w:val="00421010"/>
    <w:rsid w:val="00422B80"/>
    <w:rsid w:val="00422ED9"/>
    <w:rsid w:val="00423F86"/>
    <w:rsid w:val="00426372"/>
    <w:rsid w:val="004302F5"/>
    <w:rsid w:val="00430EC5"/>
    <w:rsid w:val="00431E5C"/>
    <w:rsid w:val="0043652F"/>
    <w:rsid w:val="00440486"/>
    <w:rsid w:val="0044348F"/>
    <w:rsid w:val="0045275C"/>
    <w:rsid w:val="004552A1"/>
    <w:rsid w:val="00455AE0"/>
    <w:rsid w:val="00455C76"/>
    <w:rsid w:val="004572E9"/>
    <w:rsid w:val="00462F4A"/>
    <w:rsid w:val="00464248"/>
    <w:rsid w:val="00472782"/>
    <w:rsid w:val="00472A97"/>
    <w:rsid w:val="00473CBB"/>
    <w:rsid w:val="00475876"/>
    <w:rsid w:val="004807DE"/>
    <w:rsid w:val="004815B0"/>
    <w:rsid w:val="004831FE"/>
    <w:rsid w:val="004837CF"/>
    <w:rsid w:val="004862DC"/>
    <w:rsid w:val="00486CC9"/>
    <w:rsid w:val="004924E6"/>
    <w:rsid w:val="0049687E"/>
    <w:rsid w:val="004A14A9"/>
    <w:rsid w:val="004A2DFA"/>
    <w:rsid w:val="004A31DB"/>
    <w:rsid w:val="004B21A9"/>
    <w:rsid w:val="004B2997"/>
    <w:rsid w:val="004B3764"/>
    <w:rsid w:val="004B4317"/>
    <w:rsid w:val="004B7567"/>
    <w:rsid w:val="004C1F40"/>
    <w:rsid w:val="004D3840"/>
    <w:rsid w:val="004E07B7"/>
    <w:rsid w:val="004E0C2F"/>
    <w:rsid w:val="004E1FB2"/>
    <w:rsid w:val="004E6F8F"/>
    <w:rsid w:val="004F2385"/>
    <w:rsid w:val="004F5277"/>
    <w:rsid w:val="0050133B"/>
    <w:rsid w:val="005224B5"/>
    <w:rsid w:val="00527494"/>
    <w:rsid w:val="00535976"/>
    <w:rsid w:val="005366FD"/>
    <w:rsid w:val="00537289"/>
    <w:rsid w:val="00543FBA"/>
    <w:rsid w:val="00554903"/>
    <w:rsid w:val="005576B6"/>
    <w:rsid w:val="0056020F"/>
    <w:rsid w:val="005704C5"/>
    <w:rsid w:val="00570775"/>
    <w:rsid w:val="00573AE6"/>
    <w:rsid w:val="00574D4D"/>
    <w:rsid w:val="00575CD2"/>
    <w:rsid w:val="0057640B"/>
    <w:rsid w:val="00577990"/>
    <w:rsid w:val="0058305B"/>
    <w:rsid w:val="005914BA"/>
    <w:rsid w:val="005A01D7"/>
    <w:rsid w:val="005A0B6E"/>
    <w:rsid w:val="005A635B"/>
    <w:rsid w:val="005B0046"/>
    <w:rsid w:val="005B359C"/>
    <w:rsid w:val="005B7862"/>
    <w:rsid w:val="005C06AA"/>
    <w:rsid w:val="005C1DFB"/>
    <w:rsid w:val="005C2256"/>
    <w:rsid w:val="005C2302"/>
    <w:rsid w:val="005D2098"/>
    <w:rsid w:val="005D548E"/>
    <w:rsid w:val="005E0E33"/>
    <w:rsid w:val="005E4784"/>
    <w:rsid w:val="005F1AD2"/>
    <w:rsid w:val="005F2971"/>
    <w:rsid w:val="005F5BB2"/>
    <w:rsid w:val="005F6C97"/>
    <w:rsid w:val="00602AC2"/>
    <w:rsid w:val="00603E41"/>
    <w:rsid w:val="0060464B"/>
    <w:rsid w:val="006119B7"/>
    <w:rsid w:val="00614A32"/>
    <w:rsid w:val="006157AB"/>
    <w:rsid w:val="00616086"/>
    <w:rsid w:val="00617F92"/>
    <w:rsid w:val="00620EC2"/>
    <w:rsid w:val="00625DD0"/>
    <w:rsid w:val="006319BF"/>
    <w:rsid w:val="006329AF"/>
    <w:rsid w:val="00632B5A"/>
    <w:rsid w:val="00636261"/>
    <w:rsid w:val="006400B1"/>
    <w:rsid w:val="006505D6"/>
    <w:rsid w:val="00655FA3"/>
    <w:rsid w:val="00661754"/>
    <w:rsid w:val="00662EBD"/>
    <w:rsid w:val="00672359"/>
    <w:rsid w:val="00674E49"/>
    <w:rsid w:val="00674E54"/>
    <w:rsid w:val="00676F1A"/>
    <w:rsid w:val="00680D23"/>
    <w:rsid w:val="006820B9"/>
    <w:rsid w:val="00686743"/>
    <w:rsid w:val="0068795C"/>
    <w:rsid w:val="00691BDB"/>
    <w:rsid w:val="006A048D"/>
    <w:rsid w:val="006B096A"/>
    <w:rsid w:val="006B1948"/>
    <w:rsid w:val="006B3485"/>
    <w:rsid w:val="006B3D1F"/>
    <w:rsid w:val="006B6B35"/>
    <w:rsid w:val="006C0A40"/>
    <w:rsid w:val="006C0F6C"/>
    <w:rsid w:val="006C4FC3"/>
    <w:rsid w:val="006D204A"/>
    <w:rsid w:val="006D2172"/>
    <w:rsid w:val="006D4F57"/>
    <w:rsid w:val="006E5B49"/>
    <w:rsid w:val="006F1F9A"/>
    <w:rsid w:val="006F2E2F"/>
    <w:rsid w:val="006F51A3"/>
    <w:rsid w:val="00702E2B"/>
    <w:rsid w:val="00710346"/>
    <w:rsid w:val="00711B44"/>
    <w:rsid w:val="0071551F"/>
    <w:rsid w:val="00715A71"/>
    <w:rsid w:val="00716B4C"/>
    <w:rsid w:val="007331D2"/>
    <w:rsid w:val="00736EEA"/>
    <w:rsid w:val="00742686"/>
    <w:rsid w:val="0074381A"/>
    <w:rsid w:val="00745D66"/>
    <w:rsid w:val="00746C92"/>
    <w:rsid w:val="0075534B"/>
    <w:rsid w:val="00755987"/>
    <w:rsid w:val="00757F71"/>
    <w:rsid w:val="00762940"/>
    <w:rsid w:val="00766A60"/>
    <w:rsid w:val="00773DA4"/>
    <w:rsid w:val="00776E2D"/>
    <w:rsid w:val="00781B1A"/>
    <w:rsid w:val="00785F1E"/>
    <w:rsid w:val="007A50C0"/>
    <w:rsid w:val="007A510C"/>
    <w:rsid w:val="007A5F15"/>
    <w:rsid w:val="007B0EE7"/>
    <w:rsid w:val="007B18B3"/>
    <w:rsid w:val="007B49ED"/>
    <w:rsid w:val="007C29EE"/>
    <w:rsid w:val="007C5D1E"/>
    <w:rsid w:val="007C6B98"/>
    <w:rsid w:val="007D0A05"/>
    <w:rsid w:val="007D26DE"/>
    <w:rsid w:val="007D3862"/>
    <w:rsid w:val="007E587E"/>
    <w:rsid w:val="007F4A72"/>
    <w:rsid w:val="00801995"/>
    <w:rsid w:val="00806FE7"/>
    <w:rsid w:val="0081000A"/>
    <w:rsid w:val="00817CC6"/>
    <w:rsid w:val="008214FC"/>
    <w:rsid w:val="008328D4"/>
    <w:rsid w:val="00836149"/>
    <w:rsid w:val="00837BBD"/>
    <w:rsid w:val="008408C7"/>
    <w:rsid w:val="00845830"/>
    <w:rsid w:val="00845BFF"/>
    <w:rsid w:val="00846840"/>
    <w:rsid w:val="00847FD2"/>
    <w:rsid w:val="008523E6"/>
    <w:rsid w:val="00852BCC"/>
    <w:rsid w:val="00856E69"/>
    <w:rsid w:val="00856EB5"/>
    <w:rsid w:val="0085763C"/>
    <w:rsid w:val="0086106C"/>
    <w:rsid w:val="0086365D"/>
    <w:rsid w:val="00865319"/>
    <w:rsid w:val="0086643F"/>
    <w:rsid w:val="00866BB5"/>
    <w:rsid w:val="00871F59"/>
    <w:rsid w:val="008751CE"/>
    <w:rsid w:val="008752E5"/>
    <w:rsid w:val="00880850"/>
    <w:rsid w:val="00883BD3"/>
    <w:rsid w:val="00887F41"/>
    <w:rsid w:val="00892D37"/>
    <w:rsid w:val="00892E78"/>
    <w:rsid w:val="0089321B"/>
    <w:rsid w:val="008970DA"/>
    <w:rsid w:val="00897593"/>
    <w:rsid w:val="008A0557"/>
    <w:rsid w:val="008A1ED1"/>
    <w:rsid w:val="008A2742"/>
    <w:rsid w:val="008B123B"/>
    <w:rsid w:val="008B25C6"/>
    <w:rsid w:val="008B3B7A"/>
    <w:rsid w:val="008B6C40"/>
    <w:rsid w:val="008B6EFC"/>
    <w:rsid w:val="008C22BD"/>
    <w:rsid w:val="008C5CFF"/>
    <w:rsid w:val="008C732E"/>
    <w:rsid w:val="008E64B0"/>
    <w:rsid w:val="008F040F"/>
    <w:rsid w:val="009018C7"/>
    <w:rsid w:val="00904FAC"/>
    <w:rsid w:val="00914D67"/>
    <w:rsid w:val="00915A28"/>
    <w:rsid w:val="00926C71"/>
    <w:rsid w:val="00931D89"/>
    <w:rsid w:val="00935154"/>
    <w:rsid w:val="009357F0"/>
    <w:rsid w:val="0094098F"/>
    <w:rsid w:val="00942118"/>
    <w:rsid w:val="0094223C"/>
    <w:rsid w:val="00946D06"/>
    <w:rsid w:val="0095062A"/>
    <w:rsid w:val="0095202B"/>
    <w:rsid w:val="00954EAD"/>
    <w:rsid w:val="00957DE1"/>
    <w:rsid w:val="00957F4B"/>
    <w:rsid w:val="00961774"/>
    <w:rsid w:val="009634F3"/>
    <w:rsid w:val="00963A76"/>
    <w:rsid w:val="00964AD3"/>
    <w:rsid w:val="00966ED2"/>
    <w:rsid w:val="00976EDB"/>
    <w:rsid w:val="00977CA4"/>
    <w:rsid w:val="0098137F"/>
    <w:rsid w:val="0098172C"/>
    <w:rsid w:val="00983501"/>
    <w:rsid w:val="009921B7"/>
    <w:rsid w:val="009A11D4"/>
    <w:rsid w:val="009A2A0D"/>
    <w:rsid w:val="009A57C4"/>
    <w:rsid w:val="009A620D"/>
    <w:rsid w:val="009B08B3"/>
    <w:rsid w:val="009B437B"/>
    <w:rsid w:val="009B708F"/>
    <w:rsid w:val="009C26CD"/>
    <w:rsid w:val="009C5288"/>
    <w:rsid w:val="009C7614"/>
    <w:rsid w:val="009C7D7F"/>
    <w:rsid w:val="009D2DD2"/>
    <w:rsid w:val="009E04F6"/>
    <w:rsid w:val="009E147F"/>
    <w:rsid w:val="009E15F9"/>
    <w:rsid w:val="009E4798"/>
    <w:rsid w:val="009E4B5A"/>
    <w:rsid w:val="009E577F"/>
    <w:rsid w:val="009E6999"/>
    <w:rsid w:val="009F13A8"/>
    <w:rsid w:val="009F40B0"/>
    <w:rsid w:val="009F6EC0"/>
    <w:rsid w:val="00A1201F"/>
    <w:rsid w:val="00A14118"/>
    <w:rsid w:val="00A33E54"/>
    <w:rsid w:val="00A35FAC"/>
    <w:rsid w:val="00A36FF2"/>
    <w:rsid w:val="00A5128F"/>
    <w:rsid w:val="00A54857"/>
    <w:rsid w:val="00A6705D"/>
    <w:rsid w:val="00A70AD2"/>
    <w:rsid w:val="00A73478"/>
    <w:rsid w:val="00A76485"/>
    <w:rsid w:val="00A77D3D"/>
    <w:rsid w:val="00A86D68"/>
    <w:rsid w:val="00A90B28"/>
    <w:rsid w:val="00A91D29"/>
    <w:rsid w:val="00A927FC"/>
    <w:rsid w:val="00A96103"/>
    <w:rsid w:val="00A968AB"/>
    <w:rsid w:val="00A97C44"/>
    <w:rsid w:val="00AA1562"/>
    <w:rsid w:val="00AA29B2"/>
    <w:rsid w:val="00AA4337"/>
    <w:rsid w:val="00AD1CEF"/>
    <w:rsid w:val="00AD2261"/>
    <w:rsid w:val="00AD4D1D"/>
    <w:rsid w:val="00AD6446"/>
    <w:rsid w:val="00AE010A"/>
    <w:rsid w:val="00AE197B"/>
    <w:rsid w:val="00AE1CD8"/>
    <w:rsid w:val="00AE305A"/>
    <w:rsid w:val="00AE3F7C"/>
    <w:rsid w:val="00AF3DE0"/>
    <w:rsid w:val="00AF66E5"/>
    <w:rsid w:val="00B00486"/>
    <w:rsid w:val="00B01436"/>
    <w:rsid w:val="00B01E67"/>
    <w:rsid w:val="00B03D52"/>
    <w:rsid w:val="00B0678E"/>
    <w:rsid w:val="00B07644"/>
    <w:rsid w:val="00B10CDD"/>
    <w:rsid w:val="00B16DF8"/>
    <w:rsid w:val="00B16FA8"/>
    <w:rsid w:val="00B1716E"/>
    <w:rsid w:val="00B26A93"/>
    <w:rsid w:val="00B308B9"/>
    <w:rsid w:val="00B337F7"/>
    <w:rsid w:val="00B4320B"/>
    <w:rsid w:val="00B46244"/>
    <w:rsid w:val="00B61812"/>
    <w:rsid w:val="00B62DCD"/>
    <w:rsid w:val="00B63935"/>
    <w:rsid w:val="00B649B2"/>
    <w:rsid w:val="00B71B49"/>
    <w:rsid w:val="00B82781"/>
    <w:rsid w:val="00B83864"/>
    <w:rsid w:val="00B83946"/>
    <w:rsid w:val="00B8472F"/>
    <w:rsid w:val="00B85859"/>
    <w:rsid w:val="00B86AB9"/>
    <w:rsid w:val="00B93070"/>
    <w:rsid w:val="00B9384F"/>
    <w:rsid w:val="00B953F7"/>
    <w:rsid w:val="00BA2C70"/>
    <w:rsid w:val="00BA340D"/>
    <w:rsid w:val="00BA540D"/>
    <w:rsid w:val="00BA55F2"/>
    <w:rsid w:val="00BB148A"/>
    <w:rsid w:val="00BB1B2E"/>
    <w:rsid w:val="00BB2106"/>
    <w:rsid w:val="00BB6533"/>
    <w:rsid w:val="00BC014C"/>
    <w:rsid w:val="00BC1005"/>
    <w:rsid w:val="00BC33F0"/>
    <w:rsid w:val="00BC5AC3"/>
    <w:rsid w:val="00BD1058"/>
    <w:rsid w:val="00BD428D"/>
    <w:rsid w:val="00BD5B3E"/>
    <w:rsid w:val="00BE42B8"/>
    <w:rsid w:val="00BE7519"/>
    <w:rsid w:val="00BF060F"/>
    <w:rsid w:val="00BF2BA8"/>
    <w:rsid w:val="00BF6548"/>
    <w:rsid w:val="00BF656E"/>
    <w:rsid w:val="00C01FD2"/>
    <w:rsid w:val="00C049B5"/>
    <w:rsid w:val="00C06BBE"/>
    <w:rsid w:val="00C135B6"/>
    <w:rsid w:val="00C16368"/>
    <w:rsid w:val="00C16F85"/>
    <w:rsid w:val="00C2295D"/>
    <w:rsid w:val="00C27AE8"/>
    <w:rsid w:val="00C3660D"/>
    <w:rsid w:val="00C457B9"/>
    <w:rsid w:val="00C53448"/>
    <w:rsid w:val="00C55197"/>
    <w:rsid w:val="00C71C48"/>
    <w:rsid w:val="00C753FD"/>
    <w:rsid w:val="00C75694"/>
    <w:rsid w:val="00C80D23"/>
    <w:rsid w:val="00C81FAD"/>
    <w:rsid w:val="00C87766"/>
    <w:rsid w:val="00C903FD"/>
    <w:rsid w:val="00C928CA"/>
    <w:rsid w:val="00C93B98"/>
    <w:rsid w:val="00C940FD"/>
    <w:rsid w:val="00CA0DB0"/>
    <w:rsid w:val="00CA6AD3"/>
    <w:rsid w:val="00CA7655"/>
    <w:rsid w:val="00CB0028"/>
    <w:rsid w:val="00CB1150"/>
    <w:rsid w:val="00CB33C2"/>
    <w:rsid w:val="00CB6A9A"/>
    <w:rsid w:val="00CC032D"/>
    <w:rsid w:val="00CC4B44"/>
    <w:rsid w:val="00CC65E6"/>
    <w:rsid w:val="00CD1118"/>
    <w:rsid w:val="00CD6A45"/>
    <w:rsid w:val="00CE0472"/>
    <w:rsid w:val="00CE1652"/>
    <w:rsid w:val="00CE3FBA"/>
    <w:rsid w:val="00CE4CA0"/>
    <w:rsid w:val="00CE4CA9"/>
    <w:rsid w:val="00CE5781"/>
    <w:rsid w:val="00CE57C6"/>
    <w:rsid w:val="00CE6758"/>
    <w:rsid w:val="00CF1B92"/>
    <w:rsid w:val="00CF33C4"/>
    <w:rsid w:val="00CF3858"/>
    <w:rsid w:val="00CF3FA9"/>
    <w:rsid w:val="00CF6DA4"/>
    <w:rsid w:val="00CF7C50"/>
    <w:rsid w:val="00D016AC"/>
    <w:rsid w:val="00D04B92"/>
    <w:rsid w:val="00D10849"/>
    <w:rsid w:val="00D12C0C"/>
    <w:rsid w:val="00D1543D"/>
    <w:rsid w:val="00D17ADF"/>
    <w:rsid w:val="00D205C3"/>
    <w:rsid w:val="00D22039"/>
    <w:rsid w:val="00D22577"/>
    <w:rsid w:val="00D234EA"/>
    <w:rsid w:val="00D237B0"/>
    <w:rsid w:val="00D25FD1"/>
    <w:rsid w:val="00D26212"/>
    <w:rsid w:val="00D26DC4"/>
    <w:rsid w:val="00D42596"/>
    <w:rsid w:val="00D45902"/>
    <w:rsid w:val="00D547AE"/>
    <w:rsid w:val="00D61C18"/>
    <w:rsid w:val="00D63DEE"/>
    <w:rsid w:val="00D6448E"/>
    <w:rsid w:val="00D6467E"/>
    <w:rsid w:val="00D64AE7"/>
    <w:rsid w:val="00D65B8A"/>
    <w:rsid w:val="00D6685A"/>
    <w:rsid w:val="00D70ADE"/>
    <w:rsid w:val="00D71399"/>
    <w:rsid w:val="00D74E17"/>
    <w:rsid w:val="00D75B8A"/>
    <w:rsid w:val="00D75E7A"/>
    <w:rsid w:val="00D836CD"/>
    <w:rsid w:val="00D973C4"/>
    <w:rsid w:val="00D97676"/>
    <w:rsid w:val="00DB41FC"/>
    <w:rsid w:val="00DB494D"/>
    <w:rsid w:val="00DB5EF5"/>
    <w:rsid w:val="00DC0043"/>
    <w:rsid w:val="00DC2475"/>
    <w:rsid w:val="00DC2676"/>
    <w:rsid w:val="00DC51E5"/>
    <w:rsid w:val="00DC6AEC"/>
    <w:rsid w:val="00DC7596"/>
    <w:rsid w:val="00DD0F1E"/>
    <w:rsid w:val="00DD3319"/>
    <w:rsid w:val="00DD4071"/>
    <w:rsid w:val="00DD4ABC"/>
    <w:rsid w:val="00DE108A"/>
    <w:rsid w:val="00DE1CAB"/>
    <w:rsid w:val="00DE5639"/>
    <w:rsid w:val="00DF156E"/>
    <w:rsid w:val="00DF25D8"/>
    <w:rsid w:val="00DF2818"/>
    <w:rsid w:val="00DF61A6"/>
    <w:rsid w:val="00E032FB"/>
    <w:rsid w:val="00E05ED0"/>
    <w:rsid w:val="00E11D79"/>
    <w:rsid w:val="00E137F7"/>
    <w:rsid w:val="00E141BC"/>
    <w:rsid w:val="00E204A8"/>
    <w:rsid w:val="00E23DA2"/>
    <w:rsid w:val="00E24685"/>
    <w:rsid w:val="00E33AB5"/>
    <w:rsid w:val="00E3672E"/>
    <w:rsid w:val="00E37854"/>
    <w:rsid w:val="00E41B53"/>
    <w:rsid w:val="00E44B1E"/>
    <w:rsid w:val="00E45ACC"/>
    <w:rsid w:val="00E46531"/>
    <w:rsid w:val="00E46DE6"/>
    <w:rsid w:val="00E51C30"/>
    <w:rsid w:val="00E51FCF"/>
    <w:rsid w:val="00E5783B"/>
    <w:rsid w:val="00E60827"/>
    <w:rsid w:val="00E66DED"/>
    <w:rsid w:val="00E70E88"/>
    <w:rsid w:val="00E728ED"/>
    <w:rsid w:val="00E73580"/>
    <w:rsid w:val="00E85E30"/>
    <w:rsid w:val="00E87570"/>
    <w:rsid w:val="00E92B38"/>
    <w:rsid w:val="00E9607D"/>
    <w:rsid w:val="00E97F97"/>
    <w:rsid w:val="00EA45DD"/>
    <w:rsid w:val="00EA4A90"/>
    <w:rsid w:val="00EB3FA1"/>
    <w:rsid w:val="00EB7F54"/>
    <w:rsid w:val="00ED2A96"/>
    <w:rsid w:val="00ED33F5"/>
    <w:rsid w:val="00ED349F"/>
    <w:rsid w:val="00ED4532"/>
    <w:rsid w:val="00ED4D08"/>
    <w:rsid w:val="00EE0B90"/>
    <w:rsid w:val="00EE66BF"/>
    <w:rsid w:val="00EF4DEC"/>
    <w:rsid w:val="00EF5BDC"/>
    <w:rsid w:val="00EF6D8B"/>
    <w:rsid w:val="00EF7094"/>
    <w:rsid w:val="00F007C6"/>
    <w:rsid w:val="00F01758"/>
    <w:rsid w:val="00F15C7F"/>
    <w:rsid w:val="00F15E19"/>
    <w:rsid w:val="00F16E0D"/>
    <w:rsid w:val="00F17F3C"/>
    <w:rsid w:val="00F22E5E"/>
    <w:rsid w:val="00F265E4"/>
    <w:rsid w:val="00F26DEA"/>
    <w:rsid w:val="00F30A2B"/>
    <w:rsid w:val="00F31894"/>
    <w:rsid w:val="00F339BA"/>
    <w:rsid w:val="00F350F5"/>
    <w:rsid w:val="00F41181"/>
    <w:rsid w:val="00F4609C"/>
    <w:rsid w:val="00F573AE"/>
    <w:rsid w:val="00F641E2"/>
    <w:rsid w:val="00F67BD5"/>
    <w:rsid w:val="00F70C21"/>
    <w:rsid w:val="00F71C0A"/>
    <w:rsid w:val="00F76FBD"/>
    <w:rsid w:val="00F8323B"/>
    <w:rsid w:val="00F967DE"/>
    <w:rsid w:val="00F973B1"/>
    <w:rsid w:val="00FA37D6"/>
    <w:rsid w:val="00FA59DF"/>
    <w:rsid w:val="00FB0890"/>
    <w:rsid w:val="00FB1A52"/>
    <w:rsid w:val="00FB286A"/>
    <w:rsid w:val="00FC4ED9"/>
    <w:rsid w:val="00FC5A8D"/>
    <w:rsid w:val="00FC7286"/>
    <w:rsid w:val="00FD0154"/>
    <w:rsid w:val="00FD1236"/>
    <w:rsid w:val="00FD4E88"/>
    <w:rsid w:val="00FE2407"/>
    <w:rsid w:val="00FE534A"/>
    <w:rsid w:val="00FE6A15"/>
    <w:rsid w:val="00FE6D9A"/>
    <w:rsid w:val="00FF0117"/>
    <w:rsid w:val="00FF1491"/>
    <w:rsid w:val="00FF563D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B081D6"/>
  <w15:docId w15:val="{0B8F89A4-E33B-4C62-BB1B-FB9B203A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CC6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표 목록1,표 목록"/>
    <w:basedOn w:val="a"/>
    <w:link w:val="Char"/>
    <w:uiPriority w:val="34"/>
    <w:qFormat/>
    <w:rsid w:val="00817CC6"/>
    <w:pPr>
      <w:ind w:leftChars="400" w:left="800"/>
    </w:pPr>
  </w:style>
  <w:style w:type="paragraph" w:styleId="a4">
    <w:name w:val="Date"/>
    <w:basedOn w:val="a"/>
    <w:next w:val="a"/>
    <w:link w:val="Char0"/>
    <w:rsid w:val="002B7256"/>
  </w:style>
  <w:style w:type="character" w:customStyle="1" w:styleId="Char0">
    <w:name w:val="날짜 Char"/>
    <w:basedOn w:val="a0"/>
    <w:link w:val="a4"/>
    <w:rsid w:val="002B7256"/>
    <w:rPr>
      <w:rFonts w:asciiTheme="minorHAnsi" w:eastAsiaTheme="minorEastAsia" w:hAnsiTheme="minorHAnsi" w:cstheme="minorBidi"/>
      <w:kern w:val="2"/>
      <w:szCs w:val="22"/>
    </w:rPr>
  </w:style>
  <w:style w:type="table" w:styleId="a5">
    <w:name w:val="Table Grid"/>
    <w:basedOn w:val="a1"/>
    <w:uiPriority w:val="59"/>
    <w:rsid w:val="00674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1"/>
    <w:rsid w:val="001E3C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1E3CFA"/>
    <w:rPr>
      <w:rFonts w:asciiTheme="minorHAnsi" w:eastAsiaTheme="minorEastAsia" w:hAnsiTheme="minorHAnsi" w:cstheme="minorBidi"/>
      <w:kern w:val="2"/>
      <w:szCs w:val="22"/>
    </w:rPr>
  </w:style>
  <w:style w:type="paragraph" w:styleId="a7">
    <w:name w:val="footer"/>
    <w:basedOn w:val="a"/>
    <w:link w:val="Char2"/>
    <w:rsid w:val="001E3CF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rsid w:val="001E3CFA"/>
    <w:rPr>
      <w:rFonts w:asciiTheme="minorHAnsi" w:eastAsiaTheme="minorEastAsia" w:hAnsiTheme="minorHAnsi" w:cstheme="minorBidi"/>
      <w:kern w:val="2"/>
      <w:szCs w:val="22"/>
    </w:rPr>
  </w:style>
  <w:style w:type="paragraph" w:styleId="a8">
    <w:name w:val="Balloon Text"/>
    <w:basedOn w:val="a"/>
    <w:link w:val="Char3"/>
    <w:rsid w:val="004E0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rsid w:val="004E07B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바탕글"/>
    <w:rsid w:val="00BA340D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cs="Sendnya"/>
      <w:color w:val="000000"/>
    </w:rPr>
  </w:style>
  <w:style w:type="character" w:customStyle="1" w:styleId="Char">
    <w:name w:val="목록 단락 Char"/>
    <w:aliases w:val="표 목록1 Char,표 목록 Char"/>
    <w:link w:val="a3"/>
    <w:uiPriority w:val="34"/>
    <w:locked/>
    <w:rsid w:val="009B08B3"/>
    <w:rPr>
      <w:rFonts w:asciiTheme="minorHAnsi" w:eastAsiaTheme="minorEastAsia" w:hAnsiTheme="minorHAnsi" w:cstheme="minorBidi"/>
      <w:kern w:val="2"/>
      <w:szCs w:val="22"/>
    </w:rPr>
  </w:style>
  <w:style w:type="table" w:styleId="4-3">
    <w:name w:val="Grid Table 4 Accent 3"/>
    <w:basedOn w:val="a1"/>
    <w:uiPriority w:val="49"/>
    <w:rsid w:val="0068795C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Hyperlink"/>
    <w:uiPriority w:val="99"/>
    <w:semiHidden/>
    <w:unhideWhenUsed/>
    <w:rsid w:val="0019298B"/>
    <w:rPr>
      <w:color w:val="0000FF"/>
      <w:u w:val="single"/>
    </w:rPr>
  </w:style>
  <w:style w:type="character" w:styleId="ab">
    <w:name w:val="Subtle Reference"/>
    <w:basedOn w:val="a0"/>
    <w:uiPriority w:val="31"/>
    <w:qFormat/>
    <w:rsid w:val="00FC5A8D"/>
    <w:rPr>
      <w:smallCaps/>
      <w:color w:val="5A5A5A" w:themeColor="text1" w:themeTint="A5"/>
    </w:rPr>
  </w:style>
  <w:style w:type="paragraph" w:customStyle="1" w:styleId="ac">
    <w:name w:val="표내용"/>
    <w:basedOn w:val="a"/>
    <w:rsid w:val="00776E2D"/>
    <w:rPr>
      <w:rFonts w:ascii="바탕" w:eastAsia="굴림체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2653">
          <w:marLeft w:val="13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150">
          <w:marLeft w:val="13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524">
          <w:marLeft w:val="13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533">
          <w:marLeft w:val="13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443">
          <w:marLeft w:val="13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058">
          <w:marLeft w:val="13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352">
          <w:marLeft w:val="13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517">
          <w:marLeft w:val="13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701">
          <w:marLeft w:val="13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12">
          <w:marLeft w:val="13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901">
          <w:marLeft w:val="13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0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0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1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7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8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0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145">
          <w:marLeft w:val="13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377">
          <w:marLeft w:val="13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451">
          <w:marLeft w:val="13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127">
          <w:marLeft w:val="13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7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0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hinha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joQuotMolegCall(%7bcontNm:'&#49328;&#50629;&#50504;&#51204;&#48372;&#44148;&#48277;',contId:'2005040200030000',contSid:'0026',joListNo:'&#49328;&#50629;&#50504;&#51204;&#48372;&#44148;&#48277;%20%20'%20%7d);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02-756-05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ECMDocumentLibraryForm</Display>
  <Edit>SECMDocumentLibraryForm</Edit>
  <New>SECM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부서함 문서 컨텐츠타입" ma:contentTypeID="0x01010044C64254786844049F7D44627C6FAEFF006038A3552D41FE4BA163D54BDA267FCF" ma:contentTypeVersion="9" ma:contentTypeDescription="" ma:contentTypeScope="" ma:versionID="56a868e6c6661094a83f6fc4aa48f953">
  <xsd:schema xmlns:xsd="http://www.w3.org/2001/XMLSchema" xmlns:xs="http://www.w3.org/2001/XMLSchema" xmlns:p="http://schemas.microsoft.com/office/2006/metadata/properties" xmlns:ns1="http://schemas.microsoft.com/sharepoint/v3" xmlns:ns2="0F616BB5-360A-4454-B902-4B39C3FAC91E" xmlns:ns3="c5b9f13d-1932-46de-aa89-3ca78b5a9f17" xmlns:ns4="0f616bb5-360a-4454-b902-4b39c3fac91e" targetNamespace="http://schemas.microsoft.com/office/2006/metadata/properties" ma:root="true" ma:fieldsID="19c8d99b75ec8f044e8f41a7be413eec" ns1:_="" ns2:_="" ns3:_="" ns4:_="">
    <xsd:import namespace="http://schemas.microsoft.com/sharepoint/v3"/>
    <xsd:import namespace="0F616BB5-360A-4454-B902-4B39C3FAC91E"/>
    <xsd:import namespace="c5b9f13d-1932-46de-aa89-3ca78b5a9f17"/>
    <xsd:import namespace="0f616bb5-360a-4454-b902-4b39c3fac91e"/>
    <xsd:element name="properties">
      <xsd:complexType>
        <xsd:sequence>
          <xsd:element name="documentManagement">
            <xsd:complexType>
              <xsd:all>
                <xsd:element ref="ns2:SECM_SearchOption" minOccurs="0"/>
                <xsd:element ref="ns3:TaxKeyword" minOccurs="0"/>
                <xsd:element ref="ns2:SECM_Status" minOccurs="0"/>
                <xsd:element ref="ns1:_UIVersionString" minOccurs="0"/>
                <xsd:element ref="ns2:SECM_Creator" minOccurs="0"/>
                <xsd:element ref="ns2:SECM_FirstDept" minOccurs="0"/>
                <xsd:element ref="ns2:SECM_Author" minOccurs="0"/>
                <xsd:element ref="ns2:SECM_ManagedDept" minOccurs="0"/>
                <xsd:element ref="ns2:SECM_Editor" minOccurs="0"/>
                <xsd:element ref="ns2:SECM_CreateDate" minOccurs="0"/>
                <xsd:element ref="ns2:SECM_ModifiedDate" minOccurs="0"/>
                <xsd:element ref="ns2:SECM_ConservationYears" minOccurs="0"/>
                <xsd:element ref="ns2:SECM_ApprovalNo" minOccurs="0"/>
                <xsd:element ref="ns2:SECM_DocID" minOccurs="0"/>
                <xsd:element ref="ns2:SECM_BookMark" minOccurs="0"/>
                <xsd:element ref="ns2:SECM_PublishStatus" minOccurs="0"/>
                <xsd:element ref="ns3:TaxKeywordTaxHTField" minOccurs="0"/>
                <xsd:element ref="ns3:TaxKeywordTaxHTField" minOccurs="0"/>
                <xsd:element ref="ns3:TaxCatchAll" minOccurs="0"/>
                <xsd:element ref="ns4:p8e18d85fc704bdcb22f5c57f515b400" minOccurs="0"/>
                <xsd:element ref="ns3:TaxCatchAll" minOccurs="0"/>
                <xsd:element ref="ns4:da0d3b05fe5940e099c4d8a1c9f76e9b" minOccurs="0"/>
                <xsd:element ref="ns2:SECM_ViewCnt" minOccurs="0"/>
                <xsd:element ref="ns4:m97906bf6245473798e9f5d3338a9f7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UIVersionString" ma:index="8" nillable="true" ma:displayName="버전" ma:internalName="_UIVersionString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16BB5-360A-4454-B902-4B39C3FAC91E" elementFormDefault="qualified">
    <xsd:import namespace="http://schemas.microsoft.com/office/2006/documentManagement/types"/>
    <xsd:import namespace="http://schemas.microsoft.com/office/infopath/2007/PartnerControls"/>
    <xsd:element name="SECM_SearchOption" ma:index="2" nillable="true" ma:displayName="검색옵션" ma:internalName="SECM_SearchOp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검색 제외"/>
                  </xsd:restriction>
                </xsd:simpleType>
              </xsd:element>
            </xsd:sequence>
          </xsd:extension>
        </xsd:complexContent>
      </xsd:complexType>
    </xsd:element>
    <xsd:element name="SECM_Status" ma:index="7" nillable="true" ma:displayName="문서상태" ma:default="작성중" ma:internalName="SECM_Status" ma:readOnly="false">
      <xsd:simpleType>
        <xsd:restriction base="dms:Text"/>
      </xsd:simpleType>
    </xsd:element>
    <xsd:element name="SECM_Creator" ma:index="9" nillable="true" ma:displayName="원 소유자" ma:internalName="SECM_Creator" ma:readOnly="false">
      <xsd:simpleType>
        <xsd:restriction base="dms:Unknown"/>
      </xsd:simpleType>
    </xsd:element>
    <xsd:element name="SECM_FirstDept" ma:index="10" nillable="true" ma:displayName="최초 생성부서" ma:internalName="SECM_FirstDept" ma:readOnly="false">
      <xsd:simpleType>
        <xsd:restriction base="dms:Text"/>
      </xsd:simpleType>
    </xsd:element>
    <xsd:element name="SECM_Author" ma:index="11" nillable="true" ma:displayName="소유자" ma:internalName="SECM_Author" ma:readOnly="false">
      <xsd:simpleType>
        <xsd:restriction base="dms:Unknown"/>
      </xsd:simpleType>
    </xsd:element>
    <xsd:element name="SECM_ManagedDept" ma:index="12" nillable="true" ma:displayName="문서 관리부서" ma:internalName="SECM_ManagedDept" ma:readOnly="false">
      <xsd:simpleType>
        <xsd:restriction base="dms:Text"/>
      </xsd:simpleType>
    </xsd:element>
    <xsd:element name="SECM_Editor" ma:index="13" nillable="true" ma:displayName="수정한 사람" ma:internalName="SECM_Editor" ma:readOnly="false">
      <xsd:simpleType>
        <xsd:restriction base="dms:Unknown"/>
      </xsd:simpleType>
    </xsd:element>
    <xsd:element name="SECM_CreateDate" ma:index="14" nillable="true" ma:displayName="만든 날짜" ma:internalName="SECM_CreateDate" ma:readOnly="false">
      <xsd:simpleType>
        <xsd:restriction base="dms:Unknown"/>
      </xsd:simpleType>
    </xsd:element>
    <xsd:element name="SECM_ModifiedDate" ma:index="15" nillable="true" ma:displayName="수정된 날짜" ma:internalName="SECM_ModifiedDate" ma:readOnly="false">
      <xsd:simpleType>
        <xsd:restriction base="dms:Unknown"/>
      </xsd:simpleType>
    </xsd:element>
    <xsd:element name="SECM_ConservationYears" ma:index="16" nillable="true" ma:displayName="보존연한" ma:default="10년" ma:internalName="SECM_ConservationYears" ma:readOnly="false">
      <xsd:simpleType>
        <xsd:restriction base="dms:Text"/>
      </xsd:simpleType>
    </xsd:element>
    <xsd:element name="SECM_ApprovalNo" ma:index="17" nillable="true" ma:displayName="전자결재 번호" ma:internalName="SECM_ApprovalNo" ma:readOnly="false">
      <xsd:simpleType>
        <xsd:restriction base="dms:Text"/>
      </xsd:simpleType>
    </xsd:element>
    <xsd:element name="SECM_DocID" ma:index="18" nillable="true" ma:displayName="문서ID" ma:hidden="true" ma:internalName="SECM_DocID" ma:readOnly="false">
      <xsd:simpleType>
        <xsd:restriction base="dms:Text"/>
      </xsd:simpleType>
    </xsd:element>
    <xsd:element name="SECM_BookMark" ma:index="19" nillable="true" ma:displayName="★" ma:internalName="SECM_BookMark" ma:readOnly="false">
      <xsd:simpleType>
        <xsd:restriction base="dms:Unknown"/>
      </xsd:simpleType>
    </xsd:element>
    <xsd:element name="SECM_PublishStatus" ma:index="23" nillable="true" ma:displayName="문서등록여부" ma:internalName="SECM_PublishStatus" ma:readOnly="false">
      <xsd:simpleType>
        <xsd:restriction base="dms:Unknown"/>
      </xsd:simpleType>
    </xsd:element>
    <xsd:element name="SECM_ViewCnt" ma:index="34" nillable="true" ma:displayName="조회수" ma:default="0" ma:internalName="SECM_ViewC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9f13d-1932-46de-aa89-3ca78b5a9f17" elementFormDefault="qualified">
    <xsd:import namespace="http://schemas.microsoft.com/office/2006/documentManagement/types"/>
    <xsd:import namespace="http://schemas.microsoft.com/office/infopath/2007/PartnerControls"/>
    <xsd:element name="TaxKeyword" ma:index="3" nillable="true" ma:displayName="태그" ma:description="태그는 쉬운 검색 및 필터링은 물론, 메타데이터 일관성과 재사용을 위해 다른 사용자 및 응용 프로그램과 공유됩니다." ma:list="{197c34d0-6bdf-450c-834b-270d4f1bbd65}" ma:internalName="_x0024_Resources_x003a_Shinhan_x002e_SECM_x002c_SECM_Tag_x003b_" ma:showField="Term1042" ma:web="c5b9f13d-1932-46de-aa89-3ca78b5a9f17">
      <xsd:simpleType>
        <xsd:restriction base="dms:Unknown"/>
      </xsd:simpleType>
    </xsd:element>
    <xsd:element name="TaxKeywordTaxHTField" ma:index="28" nillable="true" ma:taxonomy="true" ma:internalName="TaxKeywordTaxHTField" ma:taxonomyFieldName="_x0024_Resources_x003a_Shinhan_x002e_SECM_x002c_SECM_Tag_x003b_" ma:displayName="태그" ma:fieldId="{23f27201-bee3-471e-b2e7-b64fd8b7ca38}" ma:sspId="96a0a356-442d-4f6b-a94d-6cf794afc7d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KeywordTaxHTField" ma:index="29" nillable="true" ma:taxonomy="true" ma:internalName="TaxKeywordTaxHTField" ma:taxonomyFieldName="_x0024_Resources_x003a_Shinhan_x002e_SECM_x002c_SECM_Tag_x003b_" ma:displayName="태그" ma:fieldId="{23f27201-bee3-471e-b2e7-b64fd8b7ca38}" ma:sspId="96a0a356-442d-4f6b-a94d-6cf794afc7d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0" nillable="true" ma:displayName="분류 통합 열" ma:hidden="true" ma:list="{0f616bb5-360a-4454-b902-4b39c3fac91e}" ma:internalName="_xbd84__xb958__x0020__xd1b5__xd569__x0020__xc5f4_" ma:showField="CatchAllData" ma:web="c5b9f13d-1932-46de-aa89-3ca78b5a9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2" nillable="true" ma:displayName="분류 통합 열" ma:hidden="true" ma:list="{0f616bb5-360a-4454-b902-4b39c3fac91e}" ma:internalName="_xbd84__xb958__x0020__xd1b5__xd569__x0020__xc5f4_" ma:readOnly="false" ma:showField="CatchAllData" ma:web="c5b9f13d-1932-46de-aa89-3ca78b5a9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16bb5-360a-4454-b902-4b39c3fac91e" elementFormDefault="qualified">
    <xsd:import namespace="http://schemas.microsoft.com/office/2006/documentManagement/types"/>
    <xsd:import namespace="http://schemas.microsoft.com/office/infopath/2007/PartnerControls"/>
    <xsd:element name="p8e18d85fc704bdcb22f5c57f515b400" ma:index="31" nillable="true" ma:taxonomy="true" ma:internalName="p8e18d85fc704bdcb22f5c57f515b400" ma:taxonomyFieldName="SECM_ProductTaxonomy" ma:displayName="상품 분류" ma:fieldId="{98e18d85-fc70-4bdc-b22f-5c57f515b400}" ma:taxonomyMulti="true" ma:sspId="96a0a356-442d-4f6b-a94d-6cf794afc7d0" ma:termSetId="0a9ed155-57eb-4a99-be45-3250d523d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d3b05fe5940e099c4d8a1c9f76e9b" ma:index="33" nillable="true" ma:taxonomy="true" ma:internalName="da0d3b05fe5940e099c4d8a1c9f76e9b" ma:taxonomyFieldName="SECM_CustomerTaxonomy" ma:displayName="고객 분류" ma:fieldId="{da0d3b05-fe59-40e0-99c4-d8a1c9f76e9b}" ma:taxonomyMulti="true" ma:sspId="96a0a356-442d-4f6b-a94d-6cf794afc7d0" ma:termSetId="d4c5b3bb-3225-47c7-abed-710e1b1ade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7906bf6245473798e9f5d3338a9f74" ma:index="35" nillable="true" ma:taxonomy="true" ma:internalName="m97906bf6245473798e9f5d3338a9f74" ma:taxonomyFieldName="SECM_WorkTaxonomy" ma:displayName="문서/업무 유형" ma:fieldId="{697906bf-6245-4737-98e9-f5d3338a9f74}" ma:taxonomyMulti="true" ma:sspId="96a0a356-442d-4f6b-a94d-6cf794afc7d0" ma:termSetId="b2b07d2f-717d-4377-97d9-8f8a39db50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ECM_BookMark xmlns="F757B7B8-7C54-4D03-8CCE-65EE463A16F5" xsi:nil="true"/>
    <SECM_Author xmlns="F757B7B8-7C54-4D03-8CCE-65EE463A16F5" xsi:nil="true"/>
    <SECM_ApprovalNo xmlns="F757B7B8-7C54-4D03-8CCE-65EE463A16F5" xsi:nil="true"/>
    <SECM_Creator xmlns="F757B7B8-7C54-4D03-8CCE-65EE463A16F5" xsi:nil="true"/>
    <SECM_ManagedDept xmlns="F757B7B8-7C54-4D03-8CCE-65EE463A16F5" xsi:nil="true"/>
    <_UIVersionString xmlns="http://schemas.microsoft.com/sharepoint/v3" xsi:nil="true"/>
    <SECM_SearchOption xmlns="F757B7B8-7C54-4D03-8CCE-65EE463A16F5"/>
    <SECM_PublishStatus xmlns="F757B7B8-7C54-4D03-8CCE-65EE463A16F5" xsi:nil="true"/>
    <SECM_Status xmlns="F757B7B8-7C54-4D03-8CCE-65EE463A16F5">작성중</SECM_Status>
    <SECM_ModifiedDate xmlns="F757B7B8-7C54-4D03-8CCE-65EE463A16F5" xsi:nil="true"/>
    <SECM_ConservationYears xmlns="F757B7B8-7C54-4D03-8CCE-65EE463A16F5">10년</SECM_ConservationYears>
    <SECM_FirstDept xmlns="F757B7B8-7C54-4D03-8CCE-65EE463A16F5" xsi:nil="true"/>
    <SECM_DocID xmlns="F757B7B8-7C54-4D03-8CCE-65EE463A16F5" xsi:nil="true"/>
    <SECM_ViewCnt xmlns="F757B7B8-7C54-4D03-8CCE-65EE463A16F5">0</SECM_ViewCnt>
    <SECM_Editor xmlns="F757B7B8-7C54-4D03-8CCE-65EE463A16F5" xsi:nil="true"/>
    <SECM_CreateDate xmlns="F757B7B8-7C54-4D03-8CCE-65EE463A16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B5CF2-3A56-45B2-9647-381C7B206C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AEB460-9A9D-4418-B1C9-408D28A3D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616BB5-360A-4454-B902-4B39C3FAC91E"/>
    <ds:schemaRef ds:uri="c5b9f13d-1932-46de-aa89-3ca78b5a9f17"/>
    <ds:schemaRef ds:uri="0f616bb5-360a-4454-b902-4b39c3fac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C4BA0-188C-4065-9966-C0FCCDD86C4A}">
  <ds:schemaRefs>
    <ds:schemaRef ds:uri="http://schemas.microsoft.com/office/2006/metadata/properties"/>
    <ds:schemaRef ds:uri="F757B7B8-7C54-4D03-8CCE-65EE463A16F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97F03C5-C89E-4BB6-B6C3-BD7BF8BE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2215</Words>
  <Characters>8186</Characters>
  <Application>Microsoft Office Word</Application>
  <DocSecurity>0</DocSecurity>
  <Lines>68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175872</dc:creator>
  <cp:lastModifiedBy>하준성(23103418)</cp:lastModifiedBy>
  <cp:revision>6</cp:revision>
  <cp:lastPrinted>2014-08-28T09:16:00Z</cp:lastPrinted>
  <dcterms:created xsi:type="dcterms:W3CDTF">2025-11-03T06:17:00Z</dcterms:created>
  <dcterms:modified xsi:type="dcterms:W3CDTF">2025-11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64254786844049F7D44627C6FAEFF006038A3552D41FE4BA163D54BDA267FCF</vt:lpwstr>
  </property>
</Properties>
</file>